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w:t>
      </w:r>
      <w:proofErr w:type="spellStart"/>
      <w:r>
        <w:rPr>
          <w:color w:val="ED7D31" w:themeColor="accent2"/>
        </w:rPr>
        <w:t>DoW</w:t>
      </w:r>
      <w:proofErr w:type="spellEnd"/>
      <w:r>
        <w:rPr>
          <w:color w:val="ED7D31" w:themeColor="accent2"/>
        </w:rPr>
        <w:t xml:space="preserve">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proofErr w:type="gramStart"/>
      <w:r w:rsidR="00E43372" w:rsidRPr="007F5363">
        <w:rPr>
          <w:color w:val="ED7D31" w:themeColor="accent2"/>
        </w:rPr>
        <w:t>added</w:t>
      </w:r>
      <w:proofErr w:type="gramEnd"/>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proofErr w:type="gramStart"/>
      <w:r w:rsidR="000F4E4D">
        <w:rPr>
          <w:color w:val="ED7D31" w:themeColor="accent2"/>
        </w:rPr>
        <w:t>to</w:t>
      </w:r>
      <w:proofErr w:type="gramEnd"/>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 xml:space="preserve">for the different </w:t>
      </w:r>
      <w:proofErr w:type="gramStart"/>
      <w:r w:rsidR="00605FF9" w:rsidRPr="007F5363">
        <w:rPr>
          <w:color w:val="ED7D31" w:themeColor="accent2"/>
        </w:rPr>
        <w:t>colors</w:t>
      </w:r>
      <w:proofErr w:type="gramEnd"/>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Pr="001B758C" w:rsidRDefault="00484C8F">
      <w:pPr>
        <w:rPr>
          <w:lang w:val="fr-FR"/>
        </w:rPr>
      </w:pPr>
      <w:proofErr w:type="gramStart"/>
      <w:r w:rsidRPr="001B758C">
        <w:rPr>
          <w:lang w:val="fr-FR"/>
        </w:rPr>
        <w:t xml:space="preserve">{ </w:t>
      </w:r>
      <w:r w:rsidR="00B51D93" w:rsidRPr="001B758C">
        <w:rPr>
          <w:lang w:val="fr-FR"/>
        </w:rPr>
        <w:t>EXEC</w:t>
      </w:r>
      <w:proofErr w:type="gramEnd"/>
      <w:r w:rsidRPr="001B758C">
        <w:rPr>
          <w:lang w:val="fr-FR"/>
        </w:rPr>
        <w:t xml:space="preserve"> ci </w:t>
      </w:r>
      <w:r w:rsidR="00B51D93" w:rsidRPr="001B758C">
        <w:rPr>
          <w:lang w:val="fr-FR"/>
        </w:rPr>
        <w:t>=</w:t>
      </w:r>
      <w:r w:rsidRPr="001B758C">
        <w:rPr>
          <w:lang w:val="fr-FR"/>
        </w:rPr>
        <w:t xml:space="preserve"> </w:t>
      </w:r>
      <w:proofErr w:type="spellStart"/>
      <w:r w:rsidRPr="001B758C">
        <w:rPr>
          <w:lang w:val="fr-FR"/>
        </w:rPr>
        <w:t>contractInformation</w:t>
      </w:r>
      <w:proofErr w:type="spellEnd"/>
      <w:r w:rsidRPr="001B758C">
        <w:rPr>
          <w:lang w:val="fr-FR"/>
        </w:rPr>
        <w:t xml:space="preserve"> }</w:t>
      </w:r>
    </w:p>
    <w:p w14:paraId="024F3B32" w14:textId="696EDA15" w:rsidR="00484C8F" w:rsidRPr="001B758C" w:rsidRDefault="00647A4A">
      <w:pPr>
        <w:rPr>
          <w:lang w:val="fr-FR"/>
        </w:rPr>
      </w:pPr>
      <w:proofErr w:type="gramStart"/>
      <w:r w:rsidRPr="001B758C">
        <w:rPr>
          <w:lang w:val="fr-FR"/>
        </w:rPr>
        <w:t>{ EXEC</w:t>
      </w:r>
      <w:proofErr w:type="gramEnd"/>
      <w:r w:rsidRPr="001B758C">
        <w:rPr>
          <w:lang w:val="fr-FR"/>
        </w:rPr>
        <w:t xml:space="preserve"> </w:t>
      </w:r>
      <w:proofErr w:type="spellStart"/>
      <w:r w:rsidRPr="001B758C">
        <w:rPr>
          <w:lang w:val="fr-FR"/>
        </w:rPr>
        <w:t>hasCurrentContract</w:t>
      </w:r>
      <w:proofErr w:type="spellEnd"/>
      <w:r w:rsidRPr="001B758C">
        <w:rPr>
          <w:lang w:val="fr-FR"/>
        </w:rPr>
        <w:t xml:space="preserve"> = false</w:t>
      </w:r>
      <w:r w:rsidR="004A61CD" w:rsidRPr="001B758C">
        <w:rPr>
          <w:lang w:val="fr-FR"/>
        </w:rPr>
        <w:t>}</w:t>
      </w:r>
    </w:p>
    <w:p w14:paraId="04BCA52B" w14:textId="77777777" w:rsidR="004A61CD" w:rsidRDefault="004A61CD" w:rsidP="004A61CD">
      <w:r>
        <w:t xml:space="preserve">{IF </w:t>
      </w:r>
      <w:proofErr w:type="spellStart"/>
      <w:proofErr w:type="gramStart"/>
      <w:r>
        <w:t>ci.length</w:t>
      </w:r>
      <w:proofErr w:type="spellEnd"/>
      <w:proofErr w:type="gramEnd"/>
      <w:r>
        <w:t xml:space="preserve"> &gt; 0}</w:t>
      </w:r>
    </w:p>
    <w:p w14:paraId="5419150C" w14:textId="0743BCF7" w:rsidR="004A61CD" w:rsidRDefault="004A61CD" w:rsidP="004F607F">
      <w:pPr>
        <w:ind w:firstLine="720"/>
      </w:pPr>
      <w:r>
        <w:t xml:space="preserve">{FOR </w:t>
      </w:r>
      <w:r w:rsidR="00746D51">
        <w:t>item</w:t>
      </w:r>
      <w:r>
        <w:t xml:space="preserve"> </w:t>
      </w:r>
      <w:r w:rsidR="00F9568A">
        <w:t>IN</w:t>
      </w:r>
      <w:r>
        <w:t xml:space="preserve"> ci}</w:t>
      </w:r>
    </w:p>
    <w:p w14:paraId="61495090" w14:textId="74E1BB4E" w:rsidR="004A61CD" w:rsidRDefault="004A61CD" w:rsidP="004F607F">
      <w:pPr>
        <w:ind w:left="720" w:firstLine="720"/>
      </w:pPr>
      <w:r>
        <w:t xml:space="preserve">{IF </w:t>
      </w:r>
      <w:r w:rsidR="00232938">
        <w:t>$</w:t>
      </w:r>
      <w:proofErr w:type="spellStart"/>
      <w:proofErr w:type="gramStart"/>
      <w:r w:rsidR="00746D51">
        <w:t>item</w:t>
      </w:r>
      <w:r>
        <w:t>.currentContractExists</w:t>
      </w:r>
      <w:proofErr w:type="spellEnd"/>
      <w:proofErr w:type="gramEnd"/>
      <w:r>
        <w:t>}</w:t>
      </w:r>
    </w:p>
    <w:p w14:paraId="54A49108" w14:textId="14382F49" w:rsidR="004A61CD" w:rsidRDefault="004A61CD" w:rsidP="004F607F">
      <w:pPr>
        <w:ind w:left="1440" w:firstLine="720"/>
      </w:pPr>
      <w:r>
        <w:t>{</w:t>
      </w:r>
      <w:r w:rsidR="003F5EC5">
        <w:t xml:space="preserve">EXEC </w:t>
      </w:r>
      <w:proofErr w:type="spellStart"/>
      <w:r>
        <w:t>hasCurrentContract</w:t>
      </w:r>
      <w:proofErr w:type="spellEnd"/>
      <w:r>
        <w:t xml:space="preserve"> = true}</w:t>
      </w:r>
    </w:p>
    <w:p w14:paraId="007AF6D9" w14:textId="3FFE151C" w:rsidR="006B748E" w:rsidRDefault="006B748E" w:rsidP="004F607F">
      <w:pPr>
        <w:ind w:left="1440" w:firstLine="720"/>
      </w:pPr>
      <w:r>
        <w:t xml:space="preserve">{EXEC contract = </w:t>
      </w:r>
      <w:r w:rsidR="00992065">
        <w:t>$</w:t>
      </w:r>
      <w:r>
        <w:t>item}</w:t>
      </w:r>
    </w:p>
    <w:p w14:paraId="2B87A0F2" w14:textId="77777777" w:rsidR="004A61CD" w:rsidRDefault="004A61CD" w:rsidP="004F607F">
      <w:pPr>
        <w:ind w:left="720" w:firstLine="720"/>
      </w:pPr>
      <w:r>
        <w:t>{END-IF}</w:t>
      </w:r>
    </w:p>
    <w:p w14:paraId="0D361D76" w14:textId="02E52245" w:rsidR="004A61CD" w:rsidRDefault="004A61CD" w:rsidP="004F607F">
      <w:pPr>
        <w:ind w:firstLine="720"/>
      </w:pPr>
      <w:r>
        <w:t xml:space="preserve">{END-FOR </w:t>
      </w:r>
      <w:r w:rsidR="00746D51">
        <w:t>item</w:t>
      </w:r>
      <w:r>
        <w:t>}</w:t>
      </w:r>
    </w:p>
    <w:p w14:paraId="183BD24F" w14:textId="7014FE86" w:rsidR="004A61CD" w:rsidRDefault="004A61CD" w:rsidP="004A61CD">
      <w:r>
        <w:t>{END-IF}</w:t>
      </w:r>
    </w:p>
    <w:p w14:paraId="696B35D1" w14:textId="77777777" w:rsidR="0062302F" w:rsidRDefault="0062302F" w:rsidP="004A61CD"/>
    <w:p w14:paraId="02D37F9D" w14:textId="77777777" w:rsidR="0062302F" w:rsidRPr="00247D27" w:rsidRDefault="0062302F" w:rsidP="004A61CD"/>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lastRenderedPageBreak/>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32F75EC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647A4A">
              <w:rPr>
                <w:rFonts w:ascii="Times New Roman" w:hAnsi="Times New Roman" w:cs="Times New Roman"/>
                <w:sz w:val="20"/>
                <w:szCs w:val="20"/>
              </w:rPr>
              <w:t>!</w:t>
            </w:r>
            <w:proofErr w:type="spellStart"/>
            <w:r w:rsidR="00647A4A">
              <w:rPr>
                <w:rFonts w:ascii="Times New Roman" w:hAnsi="Times New Roman" w:cs="Times New Roman"/>
                <w:sz w:val="20"/>
                <w:szCs w:val="20"/>
              </w:rPr>
              <w:t>hasCurrentContract</w:t>
            </w:r>
            <w:proofErr w:type="spellEnd"/>
            <w:proofErr w:type="gram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4333167B" w:rsidR="00071C27"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r w:rsidR="00647A4A">
              <w:rPr>
                <w:rFonts w:ascii="Times New Roman" w:hAnsi="Times New Roman" w:cs="Times New Roman"/>
                <w:sz w:val="20"/>
                <w:szCs w:val="20"/>
              </w:rPr>
              <w:t>hasCurrentContract</w:t>
            </w:r>
            <w:proofErr w:type="spellEnd"/>
            <w:r w:rsidR="00647A4A">
              <w:rPr>
                <w:rFonts w:ascii="Times New Roman" w:hAnsi="Times New Roman" w:cs="Times New Roman"/>
                <w:sz w:val="20"/>
                <w:szCs w:val="20"/>
              </w:rPr>
              <w:t xml:space="preserve"> == true</w:t>
            </w:r>
            <w:r w:rsidRPr="0058218A">
              <w:rPr>
                <w:rFonts w:ascii="Times New Roman" w:hAnsi="Times New Roman" w:cs="Times New Roman"/>
                <w:sz w:val="20"/>
                <w:szCs w:val="20"/>
              </w:rPr>
              <w:t>}</w:t>
            </w:r>
          </w:p>
          <w:p w14:paraId="0350EDE8" w14:textId="332C9A11" w:rsidR="006B748E" w:rsidRDefault="006B748E" w:rsidP="00071C27">
            <w:pPr>
              <w:rPr>
                <w:rFonts w:ascii="Times New Roman" w:hAnsi="Times New Roman" w:cs="Times New Roman"/>
                <w:sz w:val="20"/>
                <w:szCs w:val="20"/>
              </w:rPr>
            </w:pPr>
            <w:r>
              <w:rPr>
                <w:rFonts w:ascii="Times New Roman" w:hAnsi="Times New Roman" w:cs="Times New Roman"/>
                <w:sz w:val="20"/>
                <w:szCs w:val="20"/>
              </w:rPr>
              <w:t>Contract Number: {</w:t>
            </w:r>
            <w:proofErr w:type="spellStart"/>
            <w:proofErr w:type="gramStart"/>
            <w:r>
              <w:rPr>
                <w:rFonts w:ascii="Times New Roman" w:hAnsi="Times New Roman" w:cs="Times New Roman"/>
                <w:sz w:val="20"/>
                <w:szCs w:val="20"/>
              </w:rPr>
              <w:t>contract.contractNumber</w:t>
            </w:r>
            <w:proofErr w:type="spellEnd"/>
            <w:proofErr w:type="gramEnd"/>
            <w:r>
              <w:rPr>
                <w:rFonts w:ascii="Times New Roman" w:hAnsi="Times New Roman" w:cs="Times New Roman"/>
                <w:sz w:val="20"/>
                <w:szCs w:val="20"/>
              </w:rPr>
              <w:t>}</w:t>
            </w:r>
          </w:p>
          <w:p w14:paraId="38725ACB" w14:textId="7DF7BA7A" w:rsidR="006B748E" w:rsidRDefault="006B748E" w:rsidP="00071C27">
            <w:pPr>
              <w:rPr>
                <w:rFonts w:ascii="Times New Roman" w:hAnsi="Times New Roman" w:cs="Times New Roman"/>
                <w:sz w:val="20"/>
                <w:szCs w:val="20"/>
              </w:rPr>
            </w:pPr>
            <w:r>
              <w:rPr>
                <w:rFonts w:ascii="Times New Roman" w:hAnsi="Times New Roman" w:cs="Times New Roman"/>
                <w:sz w:val="20"/>
                <w:szCs w:val="20"/>
              </w:rPr>
              <w:t>Task Order Number: {</w:t>
            </w:r>
            <w:proofErr w:type="spellStart"/>
            <w:proofErr w:type="gramStart"/>
            <w:r>
              <w:rPr>
                <w:rFonts w:ascii="Times New Roman" w:hAnsi="Times New Roman" w:cs="Times New Roman"/>
                <w:sz w:val="20"/>
                <w:szCs w:val="20"/>
              </w:rPr>
              <w:t>contract.task</w:t>
            </w:r>
            <w:r w:rsidR="00994DDD">
              <w:rPr>
                <w:rFonts w:ascii="Times New Roman" w:hAnsi="Times New Roman" w:cs="Times New Roman"/>
                <w:sz w:val="20"/>
                <w:szCs w:val="20"/>
              </w:rPr>
              <w:t>Delivery</w:t>
            </w:r>
            <w:r>
              <w:rPr>
                <w:rFonts w:ascii="Times New Roman" w:hAnsi="Times New Roman" w:cs="Times New Roman"/>
                <w:sz w:val="20"/>
                <w:szCs w:val="20"/>
              </w:rPr>
              <w:t>OrderNumber</w:t>
            </w:r>
            <w:proofErr w:type="spellEnd"/>
            <w:proofErr w:type="gramEnd"/>
            <w:r>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25131CB4" w14:textId="1016A59F" w:rsidR="00B84CAA"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w:t>
      </w:r>
    </w:p>
    <w:p w14:paraId="3346421E" w14:textId="581EAD24" w:rsidR="00BD5A53" w:rsidRPr="00AB5533" w:rsidRDefault="00B84CAA" w:rsidP="00B84CAA">
      <w:pPr>
        <w:rPr>
          <w:color w:val="000000" w:themeColor="text1"/>
        </w:rPr>
      </w:pPr>
      <w:r>
        <w:t>{</w:t>
      </w:r>
      <w:proofErr w:type="gramStart"/>
      <w:r>
        <w:t>IF !</w:t>
      </w:r>
      <w:proofErr w:type="gramEnd"/>
      <w:r w:rsidRPr="00B84CAA">
        <w:rPr>
          <w:rFonts w:eastAsia="Calibri"/>
        </w:rPr>
        <w:t xml:space="preserve"> </w:t>
      </w:r>
      <w:proofErr w:type="spellStart"/>
      <w:r w:rsidRPr="00681AAB">
        <w:rPr>
          <w:rFonts w:eastAsia="Calibri"/>
        </w:rPr>
        <w:t>surgeRequirementCapabilities</w:t>
      </w:r>
      <w:proofErr w:type="spellEnd"/>
      <w:r w:rsidRPr="00681AAB">
        <w:rPr>
          <w:rFonts w:eastAsia="Calibri"/>
        </w:rPr>
        <w:t xml:space="preserve"> </w:t>
      </w:r>
      <w:r>
        <w:rPr>
          <w:color w:val="000000" w:themeColor="text1"/>
        </w:rPr>
        <w:t>}{END-IF}</w:t>
      </w:r>
    </w:p>
    <w:p w14:paraId="4D513FEE" w14:textId="69E62F95" w:rsidR="00B84CAA" w:rsidRDefault="00B84CAA" w:rsidP="00B84CAA">
      <w:pPr>
        <w:rPr>
          <w:color w:val="000000" w:themeColor="text1"/>
        </w:rPr>
      </w:pPr>
      <w:proofErr w:type="gramStart"/>
      <w:r>
        <w:t>{ IF</w:t>
      </w:r>
      <w:proofErr w:type="gramEnd"/>
      <w:r>
        <w:t xml:space="preserve"> </w:t>
      </w:r>
      <w:proofErr w:type="spellStart"/>
      <w:r w:rsidRPr="00681AAB">
        <w:rPr>
          <w:rFonts w:eastAsia="Calibri"/>
        </w:rPr>
        <w:t>surgeRequirementCapabilities</w:t>
      </w:r>
      <w:proofErr w:type="spellEnd"/>
      <w:r>
        <w:rPr>
          <w:color w:val="000000" w:themeColor="text1"/>
        </w:rPr>
        <w:t>}</w:t>
      </w:r>
    </w:p>
    <w:p w14:paraId="077E6643" w14:textId="77777777" w:rsidR="00AB5533" w:rsidRDefault="00AB5533" w:rsidP="00B84CAA"/>
    <w:p w14:paraId="77FDFB72" w14:textId="18505BED" w:rsidR="00B84CAA" w:rsidRDefault="00B84CAA" w:rsidP="00B84CAA">
      <w:r w:rsidRPr="00681AAB">
        <w:t xml:space="preserve">The Government may require surge capabilities during the base or any option period (OP), and surge requirements will be within the scope of the task order for the defined task areas of this </w:t>
      </w:r>
      <w:proofErr w:type="spellStart"/>
      <w:r w:rsidRPr="00681AAB">
        <w:t>DoW</w:t>
      </w:r>
      <w:proofErr w:type="spellEnd"/>
      <w:r w:rsidRPr="00681AAB">
        <w:t xml:space="preserve">. Surge capabilities over the life of the TO will not exceed </w:t>
      </w:r>
      <w:proofErr w:type="gramStart"/>
      <w:r w:rsidRPr="00681AAB">
        <w:rPr>
          <w:rFonts w:eastAsia="Calibri"/>
        </w:rPr>
        <w:t>{</w:t>
      </w:r>
      <w:r w:rsidR="00497BA5" w:rsidRPr="00497BA5">
        <w:rPr>
          <w:rFonts w:eastAsia="Calibri"/>
        </w:rPr>
        <w:t xml:space="preserve"> </w:t>
      </w:r>
      <w:proofErr w:type="spellStart"/>
      <w:r w:rsidR="00497BA5" w:rsidRPr="00681AAB">
        <w:rPr>
          <w:rFonts w:eastAsia="Calibri"/>
        </w:rPr>
        <w:t>surgeRequirementCapabilities</w:t>
      </w:r>
      <w:proofErr w:type="spellEnd"/>
      <w:proofErr w:type="gramEnd"/>
      <w:r w:rsidR="00497BA5" w:rsidRPr="00681AAB">
        <w:rPr>
          <w:rFonts w:eastAsia="Calibri"/>
        </w:rPr>
        <w:t xml:space="preserve"> </w:t>
      </w:r>
      <w:r w:rsidR="00497BA5">
        <w:rPr>
          <w:rFonts w:eastAsia="Calibri"/>
        </w:rPr>
        <w:t xml:space="preserve">? </w:t>
      </w:r>
      <w:proofErr w:type="spellStart"/>
      <w:r w:rsidRPr="00681AAB">
        <w:rPr>
          <w:rFonts w:eastAsia="Calibri"/>
        </w:rPr>
        <w:t>surgeRequirementCapacity</w:t>
      </w:r>
      <w:proofErr w:type="spellEnd"/>
      <w:r w:rsidR="00D060E5">
        <w:rPr>
          <w:rFonts w:eastAsia="Calibri"/>
        </w:rPr>
        <w:t xml:space="preserve"> :</w:t>
      </w:r>
      <w:r w:rsidR="00497BA5">
        <w:rPr>
          <w:rFonts w:eastAsia="Calibri"/>
        </w:rPr>
        <w:t xml:space="preserve"> </w:t>
      </w:r>
      <w:r w:rsidR="00497BA5" w:rsidRPr="00247D27">
        <w:t>`</w:t>
      </w:r>
      <w:r w:rsidR="00D060E5">
        <w:t>0</w:t>
      </w:r>
      <w:r w:rsidR="00497BA5" w:rsidRPr="00247D27">
        <w:t>`</w:t>
      </w:r>
      <w:r w:rsidRPr="00681AAB">
        <w:t>}% of the contractor’s total proposed price for the base and all OPs, excluding any six-month extension of services pursuant to Federal Acquisition Regulation (FAR) 52.217-8.</w:t>
      </w:r>
    </w:p>
    <w:p w14:paraId="1731F0A1" w14:textId="71E91B30" w:rsidR="00B84CAA" w:rsidRPr="00681AAB" w:rsidRDefault="00B84CAA" w:rsidP="00B84CAA">
      <w:r>
        <w:rPr>
          <w:color w:val="000000" w:themeColor="text1"/>
        </w:rPr>
        <w:t>{END-IF}</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proofErr w:type="gramStart"/>
      <w:r w:rsidR="00071C27" w:rsidRPr="00247D27">
        <w:t>currentEnvironment.currentEnvironmentExists</w:t>
      </w:r>
      <w:proofErr w:type="spellEnd"/>
      <w:r w:rsidR="00071C27" w:rsidRPr="00247D27">
        <w:t xml:space="preserve"> </w:t>
      </w:r>
      <w:r w:rsidR="00741D6A" w:rsidRPr="00247D27">
        <w:t>?</w:t>
      </w:r>
      <w:proofErr w:type="gramEnd"/>
      <w:r w:rsidR="00741D6A" w:rsidRPr="00247D27">
        <w:t xml:space="preserve"> `A current environment to rehost </w:t>
      </w:r>
      <w:proofErr w:type="gramStart"/>
      <w:r w:rsidR="00741D6A" w:rsidRPr="00247D27">
        <w:t>exists.`</w:t>
      </w:r>
      <w:proofErr w:type="gramEnd"/>
      <w:r w:rsidR="00741D6A" w:rsidRPr="00247D27">
        <w:t xml:space="preserve"> : `A current environment to rehost does not exist.`</w:t>
      </w:r>
      <w:r w:rsidR="00071C27" w:rsidRPr="00247D27">
        <w:t>}</w:t>
      </w:r>
    </w:p>
    <w:p w14:paraId="00000025" w14:textId="77777777" w:rsidR="00F814CA" w:rsidRPr="00247D27" w:rsidRDefault="00F814CA" w:rsidP="00741D6A"/>
    <w:p w14:paraId="2711EC09" w14:textId="0E129EC4" w:rsidR="00071C27" w:rsidRPr="00247D27" w:rsidRDefault="00071C27" w:rsidP="00071C27">
      <w:pPr>
        <w:ind w:left="720"/>
      </w:pPr>
      <w:r w:rsidRPr="00247D27">
        <w:t>{</w:t>
      </w:r>
      <w:proofErr w:type="spellStart"/>
      <w:proofErr w:type="gramStart"/>
      <w:r w:rsidRPr="00247D27">
        <w:t>currentEnvironment.hasSystemDocumentation</w:t>
      </w:r>
      <w:proofErr w:type="spellEnd"/>
      <w:r w:rsidRPr="00247D27">
        <w:t xml:space="preserve"> </w:t>
      </w:r>
      <w:r w:rsidR="00741D6A" w:rsidRPr="00247D27">
        <w:t>?</w:t>
      </w:r>
      <w:proofErr w:type="gramEnd"/>
      <w:r w:rsidR="00741D6A" w:rsidRPr="00247D27">
        <w:t xml:space="preserve"> `System diagrams, data architecture diagrams, charts, or other information exists for the current environment and will be </w:t>
      </w:r>
      <w:proofErr w:type="gramStart"/>
      <w:r w:rsidR="00741D6A" w:rsidRPr="00247D27">
        <w:t>provided.`</w:t>
      </w:r>
      <w:proofErr w:type="gramEnd"/>
      <w:r w:rsidR="00741D6A" w:rsidRPr="00247D27">
        <w:t xml:space="preserve">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proofErr w:type="gramStart"/>
      <w:r w:rsidRPr="00247D27">
        <w:t>currentEnvironment.hasMigrationDocumentation</w:t>
      </w:r>
      <w:proofErr w:type="spellEnd"/>
      <w:r w:rsidRPr="00247D27">
        <w:t xml:space="preserve"> </w:t>
      </w:r>
      <w:r w:rsidR="00741D6A" w:rsidRPr="00247D27">
        <w:t>?</w:t>
      </w:r>
      <w:proofErr w:type="gramEnd"/>
      <w:r w:rsidR="00741D6A" w:rsidRPr="00247D27">
        <w:t xml:space="preserve"> `A migration assessment, analysis, or process has occurred to identify the cloud services and tools needed and will be </w:t>
      </w:r>
      <w:proofErr w:type="gramStart"/>
      <w:r w:rsidR="00741D6A" w:rsidRPr="00247D27">
        <w:t>provided.`</w:t>
      </w:r>
      <w:proofErr w:type="gramEnd"/>
      <w:r w:rsidR="00741D6A" w:rsidRPr="00247D27">
        <w:t xml:space="preserve">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 </w:t>
      </w:r>
      <w:proofErr w:type="spellStart"/>
      <w:r w:rsidR="00071C27" w:rsidRPr="00247D27">
        <w:t>sumTotalInstances</w:t>
      </w:r>
      <w:proofErr w:type="spellEnd"/>
      <w:proofErr w:type="gram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143136" w:rsidRDefault="00BA0FE2">
      <w:pPr>
        <w:ind w:left="720"/>
        <w:rPr>
          <w:lang w:val="fr-FR"/>
        </w:rPr>
      </w:pPr>
      <w:r w:rsidRPr="00143136">
        <w:rPr>
          <w:b/>
          <w:lang w:val="fr-FR"/>
        </w:rPr>
        <w:lastRenderedPageBreak/>
        <w:t>3.</w:t>
      </w:r>
      <w:r w:rsidR="00071C27" w:rsidRPr="00143136">
        <w:rPr>
          <w:b/>
          <w:lang w:val="fr-FR"/>
        </w:rPr>
        <w:t xml:space="preserve">{INS </w:t>
      </w:r>
      <w:proofErr w:type="gramStart"/>
      <w:r w:rsidR="00071C27" w:rsidRPr="00143136">
        <w:rPr>
          <w:b/>
          <w:lang w:val="fr-FR"/>
        </w:rPr>
        <w:t>instance}</w:t>
      </w:r>
      <w:r w:rsidRPr="00143136">
        <w:rPr>
          <w:lang w:val="fr-FR"/>
        </w:rPr>
        <w:t xml:space="preserve">  </w:t>
      </w:r>
      <w:r w:rsidRPr="00143136">
        <w:rPr>
          <w:u w:val="single"/>
          <w:lang w:val="fr-FR"/>
        </w:rPr>
        <w:t>Instance</w:t>
      </w:r>
      <w:proofErr w:type="gramEnd"/>
      <w:r w:rsidRPr="00143136">
        <w:rPr>
          <w:u w:val="single"/>
          <w:lang w:val="fr-FR"/>
        </w:rPr>
        <w:t xml:space="preserve"> </w:t>
      </w:r>
      <w:r w:rsidR="00071C27" w:rsidRPr="00143136">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proofErr w:type="gramStart"/>
      <w:r w:rsidRPr="00247D27">
        <w:t>:</w:t>
      </w:r>
      <w:r w:rsidR="00071C27" w:rsidRPr="00247D27">
        <w:t xml:space="preserve"> </w:t>
      </w:r>
      <w:r w:rsidRPr="00247D27">
        <w:t xml:space="preserve"> </w:t>
      </w:r>
      <w:r w:rsidR="00071C27" w:rsidRPr="00247D27">
        <w:t>{</w:t>
      </w:r>
      <w:proofErr w:type="gramEnd"/>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w:t>
      </w:r>
      <w:proofErr w:type="spellStart"/>
      <w:proofErr w:type="gramStart"/>
      <w:r w:rsidR="00D14DEA" w:rsidRPr="003E7E1A">
        <w:t>env.</w:t>
      </w:r>
      <w:r w:rsidR="00D14DEA" w:rsidRPr="00247D27">
        <w:t>instanceLocation</w:t>
      </w:r>
      <w:proofErr w:type="spellEnd"/>
      <w:proofErr w:type="gramEnd"/>
      <w:r w:rsidR="00D14DEA" w:rsidRPr="003E7E1A">
        <w:t xml:space="preserve"> === `</w:t>
      </w:r>
      <w:r w:rsidR="00D14DEA">
        <w:t>ON_PREM</w:t>
      </w:r>
      <w:r w:rsidR="00D14DEA" w:rsidRPr="003E7E1A">
        <w:t>` ? `</w:t>
      </w:r>
      <w:r w:rsidR="00D14DEA">
        <w:t>On-</w:t>
      </w:r>
      <w:r w:rsidR="00B443F9">
        <w:t>p</w:t>
      </w:r>
      <w:r w:rsidR="00D14DEA">
        <w:t>remise</w:t>
      </w:r>
      <w:proofErr w:type="gramStart"/>
      <w:r w:rsidR="00D14DEA" w:rsidRPr="003E7E1A">
        <w:t>` :</w:t>
      </w:r>
      <w:proofErr w:type="gramEnd"/>
      <w:r w:rsidR="00D14DEA" w:rsidRPr="003E7E1A">
        <w:t xml:space="preserve"> $</w:t>
      </w:r>
      <w:proofErr w:type="spellStart"/>
      <w:r w:rsidR="00D14DEA" w:rsidRPr="003E7E1A">
        <w:t>env.</w:t>
      </w:r>
      <w:r w:rsidR="00D14DEA" w:rsidRPr="00247D27">
        <w:t>instanceLocation</w:t>
      </w:r>
      <w:proofErr w:type="spellEnd"/>
      <w:r w:rsidR="00D14DEA" w:rsidRPr="003E7E1A">
        <w:t xml:space="preserve"> ? </w:t>
      </w:r>
      <w:proofErr w:type="spellStart"/>
      <w:r w:rsidR="00D14DEA" w:rsidRPr="00247D27">
        <w:t>formatEnum</w:t>
      </w:r>
      <w:proofErr w:type="spellEnd"/>
      <w:r w:rsidR="00D14DEA" w:rsidRPr="00247D27">
        <w:t>($</w:t>
      </w:r>
      <w:proofErr w:type="spellStart"/>
      <w:r w:rsidR="00D14DEA" w:rsidRPr="00247D27">
        <w:t>env.instanceLocation</w:t>
      </w:r>
      <w:proofErr w:type="spellEnd"/>
      <w:r w:rsidR="00D14DEA" w:rsidRPr="00247D27">
        <w:t>)</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ON_PREM`}</w:t>
      </w:r>
    </w:p>
    <w:p w14:paraId="0BF30B7B" w14:textId="3F20BE7E" w:rsidR="00DF34D0" w:rsidRPr="00143136" w:rsidRDefault="00DF34D0" w:rsidP="00DF34D0">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U`}</w:t>
      </w:r>
    </w:p>
    <w:p w14:paraId="55DD5C91" w14:textId="17359885" w:rsidR="00DF34D0" w:rsidRDefault="00DF34D0" w:rsidP="003E442F">
      <w:pPr>
        <w:numPr>
          <w:ilvl w:val="1"/>
          <w:numId w:val="13"/>
        </w:numPr>
        <w:ind w:left="2160"/>
      </w:pPr>
      <w:r w:rsidRPr="00247D27">
        <w:t>Data classification level: Unclassified</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proofErr w:type="gramStart"/>
      <w:r w:rsidR="0089342C" w:rsidRPr="00247D27">
        <w:t>env.classifiedInformationTypes</w:t>
      </w:r>
      <w:proofErr w:type="spellEnd"/>
      <w:proofErr w:type="gramEnd"/>
      <w:r w:rsidR="0089342C" w:rsidRPr="00247D27">
        <w:t>}</w:t>
      </w:r>
    </w:p>
    <w:p w14:paraId="15A29B79" w14:textId="0EBF9464" w:rsidR="0089342C" w:rsidRPr="00247D27" w:rsidRDefault="0089342C" w:rsidP="003E442F">
      <w:pPr>
        <w:numPr>
          <w:ilvl w:val="2"/>
          <w:numId w:val="13"/>
        </w:numPr>
        <w:ind w:left="2880"/>
      </w:pPr>
      <w:r w:rsidRPr="00247D27">
        <w:t>{$</w:t>
      </w:r>
      <w:proofErr w:type="spellStart"/>
      <w:r w:rsidRPr="00247D27">
        <w:t>infoType</w:t>
      </w:r>
      <w:proofErr w:type="spellEnd"/>
      <w:r w:rsidRPr="00247D27">
        <w:t>}</w:t>
      </w:r>
    </w:p>
    <w:p w14:paraId="23CD1630" w14:textId="50BC2369" w:rsidR="0089342C" w:rsidRDefault="0089342C" w:rsidP="0089342C">
      <w:pPr>
        <w:ind w:left="1800"/>
      </w:pPr>
      <w:r w:rsidRPr="00247D27">
        <w:t xml:space="preserve">{END-FOR </w:t>
      </w:r>
      <w:proofErr w:type="spellStart"/>
      <w:r w:rsidRPr="00247D27">
        <w:t>infoType</w:t>
      </w:r>
      <w:proofErr w:type="spellEnd"/>
      <w:r w:rsidRPr="00247D27">
        <w:t>}</w:t>
      </w:r>
    </w:p>
    <w:p w14:paraId="1BB3D507" w14:textId="77777777" w:rsidR="00F9772B" w:rsidRPr="00247D27" w:rsidRDefault="00F9772B" w:rsidP="00F9772B">
      <w:pPr>
        <w:ind w:left="1440"/>
      </w:pPr>
      <w:r w:rsidRPr="002861C6">
        <w:rPr>
          <w:color w:val="ED7D31" w:themeColor="accent2"/>
        </w:rPr>
        <w:t>{IF false}</w:t>
      </w:r>
    </w:p>
    <w:p w14:paraId="5D0036E5" w14:textId="0637C3BB" w:rsidR="00F9772B" w:rsidRDefault="00F9772B" w:rsidP="003E442F">
      <w:pPr>
        <w:numPr>
          <w:ilvl w:val="1"/>
          <w:numId w:val="13"/>
        </w:numPr>
        <w:ind w:left="2160"/>
      </w:pPr>
      <w:r w:rsidRPr="00247D27">
        <w:t xml:space="preserve">Type of information being hosted: </w:t>
      </w:r>
      <w:r w:rsidRPr="00EB6BEC">
        <w:rPr>
          <w:color w:val="ED7D31" w:themeColor="accent2"/>
        </w:rPr>
        <w:t>{// place holder for</w:t>
      </w:r>
      <w:r>
        <w:rPr>
          <w:color w:val="ED7D31" w:themeColor="accent2"/>
        </w:rPr>
        <w:t xml:space="preserve"> hosted info type variable</w:t>
      </w:r>
      <w:r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3E442F">
      <w:pPr>
        <w:numPr>
          <w:ilvl w:val="1"/>
          <w:numId w:val="13"/>
        </w:numPr>
        <w:ind w:left="216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143136" w:rsidRDefault="000623EF" w:rsidP="000623EF">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TS`}</w:t>
      </w:r>
    </w:p>
    <w:p w14:paraId="1DD25D51" w14:textId="274DB343" w:rsidR="000623EF" w:rsidRPr="00247D27" w:rsidRDefault="000623EF" w:rsidP="003E442F">
      <w:pPr>
        <w:numPr>
          <w:ilvl w:val="1"/>
          <w:numId w:val="13"/>
        </w:numPr>
        <w:ind w:left="216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CLOUD`}</w:t>
      </w:r>
    </w:p>
    <w:p w14:paraId="6527B66C" w14:textId="14383BEA" w:rsidR="00DF34D0" w:rsidRPr="00247D27" w:rsidRDefault="00DF34D0" w:rsidP="00007B5E">
      <w:pPr>
        <w:numPr>
          <w:ilvl w:val="0"/>
          <w:numId w:val="13"/>
        </w:numPr>
        <w:ind w:left="1440"/>
      </w:pPr>
      <w:r w:rsidRPr="00007B5E">
        <w:t>Region(s</w:t>
      </w:r>
      <w:r w:rsidRPr="00247D27">
        <w:t>):</w:t>
      </w:r>
      <w:r w:rsidR="00A859D0" w:rsidRPr="00247D27">
        <w:t xml:space="preserve"> {IF $</w:t>
      </w:r>
      <w:proofErr w:type="spellStart"/>
      <w:proofErr w:type="gramStart"/>
      <w:r w:rsidR="00A859D0" w:rsidRPr="00247D27">
        <w:t>env.deployedRegions.length</w:t>
      </w:r>
      <w:proofErr w:type="spellEnd"/>
      <w:proofErr w:type="gram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proofErr w:type="gramStart"/>
      <w:r w:rsidRPr="00247D27">
        <w:t>env.</w:t>
      </w:r>
      <w:r w:rsidR="00167D5A" w:rsidRPr="00247D27">
        <w:t>deployedRegions</w:t>
      </w:r>
      <w:proofErr w:type="spellEnd"/>
      <w:proofErr w:type="gramEnd"/>
      <w:r w:rsidRPr="00247D27">
        <w:t>}</w:t>
      </w:r>
    </w:p>
    <w:p w14:paraId="1E0F420C" w14:textId="7FB35EC2" w:rsidR="00007B5E" w:rsidRPr="00007B5E" w:rsidRDefault="00DF34D0" w:rsidP="00007B5E">
      <w:pPr>
        <w:numPr>
          <w:ilvl w:val="1"/>
          <w:numId w:val="13"/>
        </w:numPr>
        <w:ind w:left="2160"/>
      </w:pPr>
      <w:r w:rsidRPr="00247D27">
        <w:t>{$</w:t>
      </w:r>
      <w:proofErr w:type="gramStart"/>
      <w:r w:rsidRPr="00247D27">
        <w:t>region.name}{</w:t>
      </w:r>
      <w:proofErr w:type="gramEnd"/>
      <w:r w:rsidRPr="00247D27">
        <w:t>END-FOR region}</w:t>
      </w:r>
    </w:p>
    <w:p w14:paraId="7B888B5E" w14:textId="33FA22A1" w:rsidR="000623EF" w:rsidRPr="00007B5E" w:rsidRDefault="000623EF" w:rsidP="00007B5E">
      <w:pPr>
        <w:ind w:left="1080"/>
        <w:rPr>
          <w:lang w:val="fr-FR"/>
        </w:rPr>
      </w:pPr>
      <w:r w:rsidRPr="00D63220">
        <w:rPr>
          <w:lang w:val="fr-FR"/>
        </w:rPr>
        <w:t>{IF $</w:t>
      </w:r>
      <w:proofErr w:type="spellStart"/>
      <w:proofErr w:type="gramStart"/>
      <w:r w:rsidRPr="00D63220">
        <w:rPr>
          <w:lang w:val="fr-FR"/>
        </w:rPr>
        <w:t>env.instanceLocation</w:t>
      </w:r>
      <w:proofErr w:type="spellEnd"/>
      <w:proofErr w:type="gramEnd"/>
      <w:r w:rsidRPr="00D63220">
        <w:rPr>
          <w:lang w:val="fr-FR"/>
        </w:rPr>
        <w:t xml:space="preserve"> === `CLOUD` &amp;&amp;</w:t>
      </w:r>
      <w:r w:rsidR="00D63220" w:rsidRPr="00D63220">
        <w:rPr>
          <w:lang w:val="fr-FR"/>
        </w:rPr>
        <w:t xml:space="preserve"> </w:t>
      </w:r>
      <w:r w:rsidRPr="00D63220">
        <w:rPr>
          <w:lang w:val="fr-FR"/>
        </w:rPr>
        <w:t>$</w:t>
      </w:r>
      <w:proofErr w:type="spellStart"/>
      <w:r w:rsidRPr="00D63220">
        <w:rPr>
          <w:lang w:val="fr-FR"/>
        </w:rPr>
        <w:t>env.classificationLevel.classification</w:t>
      </w:r>
      <w:proofErr w:type="spellEnd"/>
      <w:r w:rsidRPr="00D63220">
        <w:rPr>
          <w:lang w:val="fr-FR"/>
        </w:rPr>
        <w:t xml:space="preserve"> === `U`}</w:t>
      </w:r>
    </w:p>
    <w:p w14:paraId="40579C29" w14:textId="7C1C501B" w:rsidR="000623EF" w:rsidRPr="003E442F" w:rsidRDefault="000623EF" w:rsidP="008B53A7">
      <w:pPr>
        <w:numPr>
          <w:ilvl w:val="0"/>
          <w:numId w:val="13"/>
        </w:numPr>
        <w:ind w:left="1440"/>
      </w:pPr>
      <w:r w:rsidRPr="003E442F">
        <w:t>Data classification level: Unclassified</w:t>
      </w:r>
    </w:p>
    <w:p w14:paraId="53E11189" w14:textId="77777777" w:rsidR="00007B5E" w:rsidRDefault="000623EF" w:rsidP="00007B5E">
      <w:pPr>
        <w:numPr>
          <w:ilvl w:val="0"/>
          <w:numId w:val="13"/>
        </w:numPr>
        <w:ind w:left="1440"/>
      </w:pPr>
      <w:r w:rsidRPr="003E442F">
        <w:t xml:space="preserve">Impact level: </w:t>
      </w:r>
      <w:r w:rsidR="003D5EDE" w:rsidRPr="003E442F">
        <w:t>{</w:t>
      </w:r>
      <w:proofErr w:type="spellStart"/>
      <w:r w:rsidRPr="003E442F">
        <w:t>formatImpactLevel</w:t>
      </w:r>
      <w:proofErr w:type="spellEnd"/>
      <w:r w:rsidRPr="003E442F">
        <w:t>($</w:t>
      </w:r>
      <w:proofErr w:type="spellStart"/>
      <w:proofErr w:type="gramStart"/>
      <w:r w:rsidRPr="003E442F">
        <w:t>env.classificationLevel.impactLevel</w:t>
      </w:r>
      <w:proofErr w:type="spellEnd"/>
      <w:proofErr w:type="gramEnd"/>
      <w:r w:rsidRPr="003E442F">
        <w:t>)</w:t>
      </w:r>
      <w:r w:rsidR="003D5EDE" w:rsidRPr="003E442F">
        <w:t>}</w:t>
      </w:r>
    </w:p>
    <w:p w14:paraId="6C2169FB" w14:textId="2425A96A" w:rsidR="00007B5E" w:rsidRDefault="000623EF" w:rsidP="00007B5E">
      <w:pPr>
        <w:ind w:left="1080"/>
      </w:pPr>
      <w:r w:rsidRPr="003E442F">
        <w:t>{END-IF}</w:t>
      </w:r>
    </w:p>
    <w:p w14:paraId="7ABBA020" w14:textId="54EEE704" w:rsidR="000623EF" w:rsidRPr="00007B5E" w:rsidRDefault="000623EF" w:rsidP="00007B5E">
      <w:pPr>
        <w:ind w:left="1080"/>
        <w:rPr>
          <w:lang w:val="fr-FR"/>
        </w:rPr>
      </w:pPr>
      <w:r w:rsidRPr="00007B5E">
        <w:rPr>
          <w:lang w:val="fr-FR"/>
        </w:rPr>
        <w:t>{IF</w:t>
      </w:r>
      <w:r w:rsidR="00D63220" w:rsidRPr="00007B5E">
        <w:rPr>
          <w:lang w:val="fr-FR"/>
        </w:rPr>
        <w:t xml:space="preserve"> </w:t>
      </w:r>
      <w:r w:rsidRPr="00007B5E">
        <w:rPr>
          <w:lang w:val="fr-FR"/>
        </w:rPr>
        <w:t>$</w:t>
      </w:r>
      <w:proofErr w:type="spellStart"/>
      <w:proofErr w:type="gramStart"/>
      <w:r w:rsidRPr="00007B5E">
        <w:rPr>
          <w:lang w:val="fr-FR"/>
        </w:rPr>
        <w:t>env.instanceLocation</w:t>
      </w:r>
      <w:proofErr w:type="spellEnd"/>
      <w:proofErr w:type="gramEnd"/>
      <w:r w:rsidRPr="00007B5E">
        <w:rPr>
          <w:lang w:val="fr-FR"/>
        </w:rPr>
        <w:t xml:space="preserve"> === `CLOUD` &amp;&amp; $</w:t>
      </w:r>
      <w:proofErr w:type="spellStart"/>
      <w:r w:rsidRPr="00007B5E">
        <w:rPr>
          <w:lang w:val="fr-FR"/>
        </w:rPr>
        <w:t>env.classificationLevel.classification</w:t>
      </w:r>
      <w:proofErr w:type="spellEnd"/>
      <w:r w:rsidRPr="00007B5E">
        <w:rPr>
          <w:lang w:val="fr-FR"/>
        </w:rPr>
        <w:t xml:space="preserve"> === `S`}</w:t>
      </w:r>
    </w:p>
    <w:p w14:paraId="219429D3" w14:textId="77777777" w:rsidR="00007B5E" w:rsidRDefault="000623EF" w:rsidP="00BF6EAD">
      <w:pPr>
        <w:numPr>
          <w:ilvl w:val="0"/>
          <w:numId w:val="13"/>
        </w:numPr>
        <w:ind w:left="1440"/>
      </w:pPr>
      <w:r w:rsidRPr="003E442F">
        <w:t>Data classification level: Secret</w:t>
      </w:r>
    </w:p>
    <w:p w14:paraId="332BC3F3" w14:textId="77777777" w:rsidR="00007B5E" w:rsidRDefault="000623EF" w:rsidP="00007B5E">
      <w:pPr>
        <w:ind w:left="1080"/>
        <w:rPr>
          <w:lang w:val="fr-FR"/>
        </w:rPr>
      </w:pPr>
      <w:r w:rsidRPr="00007B5E">
        <w:rPr>
          <w:lang w:val="fr-FR"/>
        </w:rPr>
        <w:t>{</w:t>
      </w:r>
      <w:r w:rsidRPr="00007B5E">
        <w:t>END</w:t>
      </w:r>
      <w:r w:rsidRPr="00007B5E">
        <w:rPr>
          <w:lang w:val="fr-FR"/>
        </w:rPr>
        <w:t>-IF}</w:t>
      </w:r>
    </w:p>
    <w:p w14:paraId="2C6078DF" w14:textId="63E3BF38" w:rsidR="000623EF" w:rsidRPr="00007B5E" w:rsidRDefault="000623EF" w:rsidP="00007B5E">
      <w:pPr>
        <w:ind w:left="1080"/>
        <w:rPr>
          <w:lang w:val="fr-FR"/>
        </w:rPr>
      </w:pPr>
      <w:r w:rsidRPr="00BF6EAD">
        <w:rPr>
          <w:lang w:val="fr-FR"/>
        </w:rPr>
        <w:t>{IF $</w:t>
      </w:r>
      <w:proofErr w:type="spellStart"/>
      <w:proofErr w:type="gramStart"/>
      <w:r w:rsidRPr="00BF6EAD">
        <w:rPr>
          <w:lang w:val="fr-FR"/>
        </w:rPr>
        <w:t>env.instanceLocation</w:t>
      </w:r>
      <w:proofErr w:type="spellEnd"/>
      <w:proofErr w:type="gramEnd"/>
      <w:r w:rsidRPr="00BF6EAD">
        <w:rPr>
          <w:lang w:val="fr-FR"/>
        </w:rPr>
        <w:t xml:space="preserve"> === `CLOUD` &amp;&amp; $</w:t>
      </w:r>
      <w:proofErr w:type="spellStart"/>
      <w:r w:rsidRPr="00BF6EAD">
        <w:rPr>
          <w:lang w:val="fr-FR"/>
        </w:rPr>
        <w:t>env.classificationLevel.classification</w:t>
      </w:r>
      <w:proofErr w:type="spellEnd"/>
      <w:r w:rsidRPr="00BF6EAD">
        <w:rPr>
          <w:lang w:val="fr-FR"/>
        </w:rPr>
        <w:t xml:space="preserve"> === `TS`}</w:t>
      </w:r>
    </w:p>
    <w:p w14:paraId="45C6BB0B" w14:textId="77777777" w:rsidR="00007B5E" w:rsidRDefault="000623EF" w:rsidP="008B53A7">
      <w:pPr>
        <w:numPr>
          <w:ilvl w:val="0"/>
          <w:numId w:val="13"/>
        </w:numPr>
        <w:ind w:left="1440"/>
      </w:pPr>
      <w:r w:rsidRPr="003E442F">
        <w:t>Data classification level:  Top Secret (TS)</w:t>
      </w:r>
    </w:p>
    <w:p w14:paraId="5893B851" w14:textId="31091DBD" w:rsidR="00167D5A" w:rsidRPr="008B53A7" w:rsidRDefault="000623EF" w:rsidP="00007B5E">
      <w:pPr>
        <w:ind w:left="1080"/>
      </w:pPr>
      <w:r w:rsidRPr="003E442F">
        <w:t>{</w:t>
      </w:r>
      <w:r w:rsidRPr="00007B5E">
        <w:rPr>
          <w:lang w:val="fr-FR"/>
        </w:rPr>
        <w:t>END</w:t>
      </w:r>
      <w:r w:rsidRPr="003E442F">
        <w:t>-IF}</w:t>
      </w:r>
    </w:p>
    <w:p w14:paraId="37390BB7" w14:textId="05A72B00" w:rsidR="005B3DDF" w:rsidRPr="003E442F" w:rsidRDefault="005B3DDF" w:rsidP="00007B5E">
      <w:pPr>
        <w:ind w:left="1080"/>
        <w:rPr>
          <w:color w:val="ED7D31" w:themeColor="accent2"/>
        </w:rPr>
      </w:pPr>
      <w:r w:rsidRPr="003E442F">
        <w:rPr>
          <w:color w:val="ED7D31" w:themeColor="accent2"/>
        </w:rPr>
        <w:t>{IF false}</w:t>
      </w:r>
    </w:p>
    <w:p w14:paraId="79294DFA" w14:textId="4B4D9BF5" w:rsidR="005B3DDF" w:rsidRPr="003E442F" w:rsidRDefault="005B3DDF" w:rsidP="008B53A7">
      <w:pPr>
        <w:numPr>
          <w:ilvl w:val="0"/>
          <w:numId w:val="13"/>
        </w:numPr>
        <w:ind w:left="1440"/>
      </w:pPr>
      <w:r w:rsidRPr="003E442F">
        <w:t>Type of cloud deployed in:</w:t>
      </w:r>
    </w:p>
    <w:p w14:paraId="7B64D0A2" w14:textId="05DA5019" w:rsidR="005B3DDF" w:rsidRPr="003E442F" w:rsidRDefault="005B3DDF" w:rsidP="003E442F">
      <w:pPr>
        <w:numPr>
          <w:ilvl w:val="1"/>
          <w:numId w:val="13"/>
        </w:numPr>
        <w:ind w:left="2160"/>
      </w:pPr>
      <w:r w:rsidRPr="003E442F">
        <w:rPr>
          <w:color w:val="ED7D31" w:themeColor="accent2"/>
        </w:rPr>
        <w:t>{// place holder for the type of cloud deployed in if IL2 selected}</w:t>
      </w:r>
    </w:p>
    <w:p w14:paraId="2F8F2153" w14:textId="686BF615" w:rsidR="0036708B" w:rsidRPr="00D63220" w:rsidRDefault="005B3DDF" w:rsidP="00007B5E">
      <w:pPr>
        <w:ind w:left="1080"/>
        <w:rPr>
          <w:color w:val="ED7D31" w:themeColor="accent2"/>
        </w:rPr>
      </w:pPr>
      <w:r w:rsidRPr="003E442F">
        <w:rPr>
          <w:color w:val="ED7D31" w:themeColor="accent2"/>
        </w:rPr>
        <w:t>{END-</w:t>
      </w:r>
      <w:proofErr w:type="gramStart"/>
      <w:r w:rsidRPr="003E442F">
        <w:rPr>
          <w:color w:val="ED7D31" w:themeColor="accent2"/>
        </w:rPr>
        <w:t>IF}</w:t>
      </w:r>
      <w:r w:rsidR="0089342C" w:rsidRPr="00247D27">
        <w:rPr>
          <w:color w:val="4472C4" w:themeColor="accent5"/>
        </w:rPr>
        <w:t>{</w:t>
      </w:r>
      <w:proofErr w:type="gramEnd"/>
      <w:r w:rsidR="0089342C"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w:t>
      </w:r>
      <w:proofErr w:type="spellStart"/>
      <w:proofErr w:type="gramStart"/>
      <w:r w:rsidR="006A2D52" w:rsidRPr="003E7E1A">
        <w:t>env.currentUsageDescription</w:t>
      </w:r>
      <w:proofErr w:type="spellEnd"/>
      <w:proofErr w:type="gramEnd"/>
      <w:r w:rsidR="006A2D52" w:rsidRPr="003E7E1A">
        <w:t xml:space="preserve"> === `EVEN_USAGE` ?</w:t>
      </w:r>
      <w:r w:rsidR="00083D68" w:rsidRPr="003E7E1A">
        <w:t xml:space="preserve"> </w:t>
      </w:r>
      <w:r w:rsidR="00605FF4" w:rsidRPr="003E7E1A">
        <w:t>`</w:t>
      </w:r>
      <w:r w:rsidRPr="003E7E1A">
        <w:t>Evenly Distributed</w:t>
      </w:r>
      <w:proofErr w:type="gramStart"/>
      <w:r w:rsidR="00605FF4" w:rsidRPr="003E7E1A">
        <w:t>`</w:t>
      </w:r>
      <w:r w:rsidR="00083D68" w:rsidRPr="003E7E1A">
        <w:t xml:space="preserve"> :</w:t>
      </w:r>
      <w:proofErr w:type="gramEnd"/>
      <w:r w:rsidR="00083D68" w:rsidRPr="003E7E1A">
        <w:t xml:space="preserve"> $</w:t>
      </w:r>
      <w:proofErr w:type="spellStart"/>
      <w:r w:rsidR="00083D68" w:rsidRPr="003E7E1A">
        <w:t>env.currentUsageDescription</w:t>
      </w:r>
      <w:proofErr w:type="spellEnd"/>
      <w:r w:rsidR="00083D68" w:rsidRPr="003E7E1A">
        <w:t xml:space="preserve"> ? </w:t>
      </w:r>
      <w:proofErr w:type="spellStart"/>
      <w:r w:rsidR="00083D68" w:rsidRPr="003E7E1A">
        <w:t>formatEnum</w:t>
      </w:r>
      <w:proofErr w:type="spellEnd"/>
      <w:r w:rsidR="00083D68" w:rsidRPr="003E7E1A">
        <w:t>($</w:t>
      </w:r>
      <w:proofErr w:type="spellStart"/>
      <w:r w:rsidR="00083D68" w:rsidRPr="003E7E1A">
        <w:t>env.currentUsageDescription</w:t>
      </w:r>
      <w:proofErr w:type="spellEnd"/>
      <w:r w:rsidR="00083D68" w:rsidRPr="003E7E1A">
        <w:t xml:space="preserve">)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w:t>
      </w:r>
      <w:proofErr w:type="spellStart"/>
      <w:proofErr w:type="gramStart"/>
      <w:r>
        <w:rPr>
          <w:color w:val="4472C4" w:themeColor="accent5"/>
        </w:rPr>
        <w:t>env.currentUsageDescription</w:t>
      </w:r>
      <w:proofErr w:type="spellEnd"/>
      <w:proofErr w:type="gramEnd"/>
      <w:r>
        <w:rPr>
          <w:color w:val="4472C4" w:themeColor="accent5"/>
        </w:rPr>
        <w:t xml:space="preserve">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proofErr w:type="spellStart"/>
      <w:proofErr w:type="gramStart"/>
      <w:r w:rsidR="005E2CE6" w:rsidRPr="00247D27">
        <w:t>env</w:t>
      </w:r>
      <w:r w:rsidR="00093216" w:rsidRPr="00247D27">
        <w:t>.</w:t>
      </w:r>
      <w:r w:rsidRPr="00247D27">
        <w:t>isTrafficSpikeEventBased</w:t>
      </w:r>
      <w:proofErr w:type="spellEnd"/>
      <w:proofErr w:type="gramEnd"/>
      <w:r w:rsidRPr="00247D27">
        <w:t>}</w:t>
      </w:r>
    </w:p>
    <w:p w14:paraId="06F53E92" w14:textId="7E089A20" w:rsidR="00CC3359" w:rsidRPr="00247D27" w:rsidRDefault="00B80E4A" w:rsidP="00A27999">
      <w:pPr>
        <w:numPr>
          <w:ilvl w:val="1"/>
          <w:numId w:val="13"/>
        </w:numPr>
        <w:ind w:left="2160"/>
      </w:pPr>
      <w:r w:rsidRPr="00247D27">
        <w:t xml:space="preserve">Event based: </w:t>
      </w:r>
      <w:r w:rsidR="006170C3" w:rsidRPr="00247D27">
        <w:t>{$</w:t>
      </w:r>
      <w:proofErr w:type="spellStart"/>
      <w:proofErr w:type="gramStart"/>
      <w:r w:rsidR="006170C3" w:rsidRPr="00247D27">
        <w:t>env.trafficSpikeEventDescription</w:t>
      </w:r>
      <w:proofErr w:type="spellEnd"/>
      <w:proofErr w:type="gramEnd"/>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proofErr w:type="spellStart"/>
      <w:proofErr w:type="gramStart"/>
      <w:r w:rsidR="005E2CE6" w:rsidRPr="00247D27">
        <w:t>env</w:t>
      </w:r>
      <w:r w:rsidRPr="00247D27">
        <w:t>.isTrafficSpikePeriodBased</w:t>
      </w:r>
      <w:proofErr w:type="spellEnd"/>
      <w:proofErr w:type="gram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proofErr w:type="gramStart"/>
      <w:r w:rsidR="006170C3" w:rsidRPr="00247D27">
        <w:t>env.trafficSpikePeriodDescription</w:t>
      </w:r>
      <w:proofErr w:type="spellEnd"/>
      <w:proofErr w:type="gramEnd"/>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w:t>
      </w:r>
      <w:proofErr w:type="gramStart"/>
      <w:r w:rsidR="00996987" w:rsidRPr="00247D27">
        <w:t>IF !</w:t>
      </w:r>
      <w:proofErr w:type="gramEnd"/>
      <w:r w:rsidR="00996987" w:rsidRPr="00247D27">
        <w:t>$</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proofErr w:type="gramStart"/>
      <w:r w:rsidR="005E2CE6" w:rsidRPr="00247D27">
        <w:t>env</w:t>
      </w:r>
      <w:r w:rsidRPr="00247D27">
        <w:t>.</w:t>
      </w:r>
      <w:r w:rsidR="00E3054D" w:rsidRPr="00247D27">
        <w:t>usersPerRegion</w:t>
      </w:r>
      <w:proofErr w:type="spellEnd"/>
      <w:proofErr w:type="gram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proofErr w:type="gramStart"/>
      <w:r w:rsidR="005E2CE6" w:rsidRPr="00247D27">
        <w:t>env</w:t>
      </w:r>
      <w:r w:rsidRPr="00247D27">
        <w:t>.</w:t>
      </w:r>
      <w:r w:rsidR="00E3054D" w:rsidRPr="00247D27">
        <w:t>usersPerRegion</w:t>
      </w:r>
      <w:proofErr w:type="spellEnd"/>
      <w:proofErr w:type="gram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lastRenderedPageBreak/>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proofErr w:type="spellStart"/>
      <w:proofErr w:type="gramStart"/>
      <w:r w:rsidR="005E2CE6" w:rsidRPr="00247D27">
        <w:t>env</w:t>
      </w:r>
      <w:r w:rsidR="00B80E4A" w:rsidRPr="00247D27">
        <w:t>.numberOf</w:t>
      </w:r>
      <w:r w:rsidR="007B64E4" w:rsidRPr="00247D27">
        <w:t>Vcpu</w:t>
      </w:r>
      <w:r w:rsidR="00B80E4A" w:rsidRPr="00247D27">
        <w:t>s</w:t>
      </w:r>
      <w:proofErr w:type="spellEnd"/>
      <w:proofErr w:type="gramEnd"/>
      <w:r w:rsidR="001A571A" w:rsidRPr="00247D27">
        <w:t xml:space="preserve"> ? </w:t>
      </w:r>
      <w:r w:rsidR="007B64E4" w:rsidRPr="00247D27">
        <w:t>$</w:t>
      </w:r>
      <w:proofErr w:type="spellStart"/>
      <w:proofErr w:type="gramStart"/>
      <w:r w:rsidR="007B64E4" w:rsidRPr="00247D27">
        <w:t>env.numberOfVcpus</w:t>
      </w:r>
      <w:proofErr w:type="spellEnd"/>
      <w:proofErr w:type="gramEnd"/>
      <w:r w:rsidR="007B64E4" w:rsidRPr="00247D27">
        <w:t xml:space="preserve">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proofErr w:type="gramStart"/>
      <w:r w:rsidR="005E2CE6" w:rsidRPr="00247D27">
        <w:t>env</w:t>
      </w:r>
      <w:r w:rsidR="00B80E4A" w:rsidRPr="00247D27">
        <w:t>.processorSpeed</w:t>
      </w:r>
      <w:proofErr w:type="spellEnd"/>
      <w:proofErr w:type="gramEnd"/>
      <w:r w:rsidR="00B80E4A" w:rsidRPr="00247D27">
        <w:t>}</w:t>
      </w:r>
    </w:p>
    <w:p w14:paraId="70FD1FE1" w14:textId="37FC82D4" w:rsidR="007B64E4" w:rsidRPr="00247D27" w:rsidRDefault="007B64E4" w:rsidP="007B64E4">
      <w:pPr>
        <w:ind w:left="1800"/>
      </w:pPr>
      <w:r w:rsidRPr="00247D27">
        <w:t>{END-IF}</w:t>
      </w:r>
    </w:p>
    <w:p w14:paraId="6D33CD2A" w14:textId="3FD58BE6"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INS</w:t>
      </w:r>
      <w:proofErr w:type="gramEnd"/>
      <w:r w:rsidR="00B80E4A" w:rsidRPr="00247D27">
        <w:t xml:space="preserve">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proofErr w:type="gramStart"/>
      <w:r w:rsidR="005E2CE6" w:rsidRPr="00247D27">
        <w:t>env</w:t>
      </w:r>
      <w:r w:rsidR="00B80E4A" w:rsidRPr="00247D27">
        <w:t>.licensing</w:t>
      </w:r>
      <w:proofErr w:type="spellEnd"/>
      <w:proofErr w:type="gramEnd"/>
      <w:r w:rsidR="006A09B0" w:rsidRPr="00247D27">
        <w:t xml:space="preserve"> ? $</w:t>
      </w:r>
      <w:proofErr w:type="spellStart"/>
      <w:proofErr w:type="gramStart"/>
      <w:r w:rsidR="006A09B0" w:rsidRPr="00247D27">
        <w:t>env.licensing</w:t>
      </w:r>
      <w:proofErr w:type="spellEnd"/>
      <w:proofErr w:type="gramEnd"/>
      <w:r w:rsidR="006A09B0" w:rsidRPr="00247D27">
        <w:t xml:space="preserve">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proofErr w:type="spellStart"/>
      <w:proofErr w:type="gramStart"/>
      <w:r w:rsidR="005E2CE6" w:rsidRPr="00247D27">
        <w:t>env</w:t>
      </w:r>
      <w:r w:rsidR="00B80E4A" w:rsidRPr="00247D27">
        <w:t>.memoryUnit</w:t>
      </w:r>
      <w:proofErr w:type="spellEnd"/>
      <w:proofErr w:type="gramEnd"/>
      <w:r w:rsidR="006A09B0" w:rsidRPr="00247D27">
        <w:t xml:space="preserve"> ? </w:t>
      </w:r>
      <w:r w:rsidR="003D0E99" w:rsidRPr="00247D27">
        <w:t>$</w:t>
      </w:r>
      <w:proofErr w:type="spellStart"/>
      <w:proofErr w:type="gramStart"/>
      <w:r w:rsidR="006A09B0" w:rsidRPr="00247D27">
        <w:t>env.memoryUnit</w:t>
      </w:r>
      <w:proofErr w:type="spellEnd"/>
      <w:proofErr w:type="gram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proofErr w:type="gramStart"/>
      <w:r w:rsidR="006A09B0" w:rsidRPr="00247D27">
        <w:t>env.memoryAmount</w:t>
      </w:r>
      <w:proofErr w:type="spellEnd"/>
      <w:proofErr w:type="gramEnd"/>
      <w:r w:rsidR="006A09B0" w:rsidRPr="00247D27">
        <w:t xml:space="preserve"> : `N/A`</w:t>
      </w:r>
      <w:r w:rsidR="00B80E4A" w:rsidRPr="00247D27">
        <w:t>}</w:t>
      </w:r>
    </w:p>
    <w:p w14:paraId="2D21FF1E" w14:textId="77777777" w:rsidR="008A6442" w:rsidRPr="008A6442" w:rsidRDefault="008A6442" w:rsidP="008A6442">
      <w:pPr>
        <w:ind w:left="1080"/>
        <w:rPr>
          <w:b/>
          <w:color w:val="0070C0"/>
        </w:rPr>
      </w:pPr>
      <w:r w:rsidRPr="008A6442">
        <w:rPr>
          <w:color w:val="0070C0"/>
        </w:rPr>
        <w:t>{IF $</w:t>
      </w:r>
      <w:proofErr w:type="spellStart"/>
      <w:proofErr w:type="gramStart"/>
      <w:r w:rsidRPr="008A6442">
        <w:rPr>
          <w:color w:val="0070C0"/>
        </w:rPr>
        <w:t>env.instanceLocation</w:t>
      </w:r>
      <w:proofErr w:type="spellEnd"/>
      <w:proofErr w:type="gramEnd"/>
      <w:r w:rsidRPr="008A6442">
        <w:rPr>
          <w:color w:val="0070C0"/>
        </w:rPr>
        <w:t xml:space="preserve"> === `CLOUD`}</w:t>
      </w:r>
    </w:p>
    <w:p w14:paraId="7E890B50" w14:textId="133681E6" w:rsidR="00A06FA1" w:rsidRPr="00247D27" w:rsidRDefault="00A06FA1">
      <w:pPr>
        <w:numPr>
          <w:ilvl w:val="0"/>
          <w:numId w:val="13"/>
        </w:numPr>
        <w:ind w:left="1440"/>
        <w:rPr>
          <w:b/>
        </w:rPr>
      </w:pPr>
      <w:r w:rsidRPr="00247D27">
        <w:t>Current Payment Arrangement: {$</w:t>
      </w:r>
      <w:proofErr w:type="spellStart"/>
      <w:proofErr w:type="gramStart"/>
      <w:r w:rsidRPr="00247D27">
        <w:t>env.pricingModel</w:t>
      </w:r>
      <w:proofErr w:type="spellEnd"/>
      <w:proofErr w:type="gramEnd"/>
      <w:r w:rsidRPr="00247D27">
        <w:t xml:space="preserve"> ? `</w:t>
      </w:r>
      <w:proofErr w:type="gramStart"/>
      <w:r w:rsidRPr="00247D27">
        <w:t>` :</w:t>
      </w:r>
      <w:proofErr w:type="gramEnd"/>
      <w:r w:rsidRPr="00247D27">
        <w:t xml:space="preserve"> `N/A`}</w:t>
      </w:r>
    </w:p>
    <w:p w14:paraId="2F333F6A" w14:textId="62B260C8" w:rsidR="00A06FA1" w:rsidRPr="00247D27" w:rsidRDefault="00A06FA1" w:rsidP="00A06FA1">
      <w:pPr>
        <w:ind w:left="720" w:firstLine="720"/>
        <w:rPr>
          <w:b/>
        </w:rPr>
      </w:pPr>
      <w:r w:rsidRPr="00247D27">
        <w:t>{IF $</w:t>
      </w:r>
      <w:proofErr w:type="spellStart"/>
      <w:proofErr w:type="gramStart"/>
      <w:r w:rsidRPr="00247D27">
        <w:t>env.pricingModel</w:t>
      </w:r>
      <w:proofErr w:type="spellEnd"/>
      <w:proofErr w:type="gramEnd"/>
      <w:r w:rsidRPr="00247D27">
        <w:t xml:space="preserve"> === `PREPAID`}</w:t>
      </w:r>
    </w:p>
    <w:p w14:paraId="7037BBC9" w14:textId="364304C6" w:rsidR="00A06FA1" w:rsidRPr="00247D27" w:rsidRDefault="00A06FA1" w:rsidP="003E442F">
      <w:pPr>
        <w:numPr>
          <w:ilvl w:val="1"/>
          <w:numId w:val="13"/>
        </w:numPr>
        <w:ind w:left="2160"/>
        <w:rPr>
          <w:b/>
        </w:rPr>
      </w:pPr>
      <w:r w:rsidRPr="00247D27">
        <w:t>Reserved/pre-paid/</w:t>
      </w:r>
      <w:proofErr w:type="gramStart"/>
      <w:r w:rsidRPr="00247D27">
        <w:t>up-front</w:t>
      </w:r>
      <w:proofErr w:type="gramEnd"/>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proofErr w:type="gramStart"/>
      <w:r w:rsidRPr="00247D27">
        <w:t>env.pricingModel</w:t>
      </w:r>
      <w:proofErr w:type="spellEnd"/>
      <w:proofErr w:type="gramEnd"/>
      <w:r w:rsidRPr="00247D27">
        <w:t xml:space="preserve"> === `PAY_AS_YOU_GO`}</w:t>
      </w:r>
    </w:p>
    <w:p w14:paraId="1C063C46" w14:textId="73F4FB7C" w:rsidR="00A06FA1" w:rsidRPr="00247D27" w:rsidRDefault="00A06FA1" w:rsidP="003E442F">
      <w:pPr>
        <w:numPr>
          <w:ilvl w:val="1"/>
          <w:numId w:val="13"/>
        </w:numPr>
        <w:ind w:left="2160"/>
        <w:rPr>
          <w:b/>
        </w:rPr>
      </w:pPr>
      <w:r w:rsidRPr="00247D27">
        <w:t>Pay-as-you-</w:t>
      </w:r>
      <w:proofErr w:type="gramStart"/>
      <w:r w:rsidRPr="00247D27">
        <w:t>go</w:t>
      </w:r>
      <w:proofErr w:type="gramEnd"/>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Reservation period/pre-paid period/up-front period/expiration date: {$</w:t>
      </w:r>
      <w:proofErr w:type="spellStart"/>
      <w:proofErr w:type="gramStart"/>
      <w:r w:rsidRPr="00247D27">
        <w:t>env.pricingModel</w:t>
      </w:r>
      <w:proofErr w:type="spellEnd"/>
      <w:proofErr w:type="gram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proofErr w:type="gramStart"/>
      <w:r w:rsidR="005E2CE6" w:rsidRPr="00247D27">
        <w:rPr>
          <w:rFonts w:ascii="Arial" w:eastAsia="Calibri" w:hAnsi="Arial" w:cs="Arial"/>
          <w:sz w:val="18"/>
          <w:szCs w:val="18"/>
        </w:rPr>
        <w:t>env</w:t>
      </w:r>
      <w:r w:rsidR="00B80E4A" w:rsidRPr="00247D27">
        <w:t>.storageUnit</w:t>
      </w:r>
      <w:proofErr w:type="spellEnd"/>
      <w:proofErr w:type="gramEnd"/>
      <w:r w:rsidR="00021011" w:rsidRPr="00247D27">
        <w:t xml:space="preserve"> ? </w:t>
      </w:r>
      <w:r w:rsidR="00021011" w:rsidRPr="00247D27">
        <w:rPr>
          <w:rFonts w:ascii="Arial" w:eastAsia="Calibri" w:hAnsi="Arial" w:cs="Arial"/>
          <w:sz w:val="18"/>
          <w:szCs w:val="18"/>
        </w:rPr>
        <w:t>$</w:t>
      </w:r>
      <w:proofErr w:type="spellStart"/>
      <w:proofErr w:type="gramStart"/>
      <w:r w:rsidR="00021011" w:rsidRPr="00247D27">
        <w:rPr>
          <w:rFonts w:ascii="Arial" w:eastAsia="Calibri" w:hAnsi="Arial" w:cs="Arial"/>
          <w:sz w:val="18"/>
          <w:szCs w:val="18"/>
        </w:rPr>
        <w:t>env</w:t>
      </w:r>
      <w:r w:rsidR="00021011" w:rsidRPr="00247D27">
        <w:t>.storageUnit</w:t>
      </w:r>
      <w:proofErr w:type="spellEnd"/>
      <w:proofErr w:type="gram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BLOCK`}</w:t>
      </w:r>
    </w:p>
    <w:p w14:paraId="0000003D" w14:textId="31405336" w:rsidR="00F814CA" w:rsidRPr="00247D27" w:rsidRDefault="00C97878" w:rsidP="003E442F">
      <w:pPr>
        <w:numPr>
          <w:ilvl w:val="1"/>
          <w:numId w:val="13"/>
        </w:numPr>
        <w:ind w:left="2160"/>
        <w:rPr>
          <w:b/>
        </w:rPr>
      </w:pPr>
      <w:r w:rsidRPr="00247D27">
        <w:t>Block Storage (Fixed-sized raw storage capacity): {</w:t>
      </w:r>
      <w:r w:rsidR="00B80E4A" w:rsidRPr="00247D27">
        <w:t>$</w:t>
      </w:r>
      <w:proofErr w:type="spellStart"/>
      <w:proofErr w:type="gramStart"/>
      <w:r w:rsidR="005E2CE6" w:rsidRPr="00247D27">
        <w:t>env</w:t>
      </w:r>
      <w:r w:rsidR="00B80E4A" w:rsidRPr="00247D27">
        <w:t>.storage</w:t>
      </w:r>
      <w:r w:rsidRPr="00247D27">
        <w:t>Amount</w:t>
      </w:r>
      <w:proofErr w:type="spellEnd"/>
      <w:proofErr w:type="gram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OBJECT`}</w:t>
      </w:r>
    </w:p>
    <w:p w14:paraId="4ED0F71F" w14:textId="1AE03A30" w:rsidR="00C97878" w:rsidRPr="00247D27" w:rsidRDefault="00C97878" w:rsidP="003E442F">
      <w:pPr>
        <w:numPr>
          <w:ilvl w:val="1"/>
          <w:numId w:val="13"/>
        </w:numPr>
        <w:ind w:left="2160"/>
        <w:rPr>
          <w:b/>
        </w:rPr>
      </w:pPr>
      <w:r w:rsidRPr="00247D27">
        <w:t>Object Storage (Store and serve unstructured user-generated content):</w:t>
      </w:r>
      <w:r w:rsidR="007F3282" w:rsidRPr="00247D27">
        <w:t xml:space="preserve"> </w:t>
      </w:r>
      <w:r w:rsidRPr="00247D27">
        <w:t>{$</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FILE`}</w:t>
      </w:r>
    </w:p>
    <w:p w14:paraId="2B920B53" w14:textId="0A671D22" w:rsidR="00C97878" w:rsidRPr="00247D27" w:rsidRDefault="00C97878" w:rsidP="003E442F">
      <w:pPr>
        <w:numPr>
          <w:ilvl w:val="1"/>
          <w:numId w:val="13"/>
        </w:numPr>
        <w:ind w:left="2160"/>
        <w:rPr>
          <w:b/>
        </w:rPr>
      </w:pPr>
      <w:r w:rsidRPr="00247D27">
        <w:t>File Storage (Store and serve shared file systems):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ARCHIVE`}</w:t>
      </w:r>
    </w:p>
    <w:p w14:paraId="5A72798F" w14:textId="4DD67EAD" w:rsidR="00C97878" w:rsidRPr="00247D27" w:rsidRDefault="00C97878" w:rsidP="003E442F">
      <w:pPr>
        <w:numPr>
          <w:ilvl w:val="1"/>
          <w:numId w:val="13"/>
        </w:numPr>
        <w:ind w:left="2160"/>
        <w:rPr>
          <w:b/>
        </w:rPr>
      </w:pPr>
      <w:r w:rsidRPr="00247D27">
        <w:t>Archive Storage (Store and serve for long-term data retention):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proofErr w:type="gramStart"/>
      <w:r w:rsidR="003F327A" w:rsidRPr="00247D27">
        <w:rPr>
          <w:color w:val="202124"/>
        </w:rPr>
        <w:t>IF !</w:t>
      </w:r>
      <w:proofErr w:type="gramEnd"/>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GENERAL`}</w:t>
      </w:r>
    </w:p>
    <w:p w14:paraId="28AD823B" w14:textId="066E61BA" w:rsidR="00971D95" w:rsidRPr="00247D27" w:rsidRDefault="00971D95" w:rsidP="003E442F">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COMPUTE`}</w:t>
      </w:r>
    </w:p>
    <w:p w14:paraId="6D82D107" w14:textId="7F25178A" w:rsidR="00971D95" w:rsidRPr="00247D27" w:rsidRDefault="00971D95" w:rsidP="003E442F">
      <w:pPr>
        <w:numPr>
          <w:ilvl w:val="1"/>
          <w:numId w:val="13"/>
        </w:numPr>
        <w:ind w:left="216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MEMORY`}</w:t>
      </w:r>
    </w:p>
    <w:p w14:paraId="31697D74" w14:textId="4530C7ED" w:rsidR="00971D95" w:rsidRPr="00247D27" w:rsidRDefault="00971D95" w:rsidP="003E442F">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lastRenderedPageBreak/>
        <w:t>{IF $</w:t>
      </w:r>
      <w:proofErr w:type="spellStart"/>
      <w:proofErr w:type="gramStart"/>
      <w:r w:rsidRPr="00247D27">
        <w:rPr>
          <w:color w:val="202124"/>
        </w:rPr>
        <w:t>env.performanceTier</w:t>
      </w:r>
      <w:proofErr w:type="spellEnd"/>
      <w:proofErr w:type="gramEnd"/>
      <w:r w:rsidRPr="00247D27">
        <w:rPr>
          <w:color w:val="202124"/>
        </w:rPr>
        <w:t xml:space="preserve"> === `STORAGE`}</w:t>
      </w:r>
    </w:p>
    <w:p w14:paraId="2B1F61F5" w14:textId="324CF1EE" w:rsidR="00971D95" w:rsidRPr="00247D27" w:rsidRDefault="00971D95" w:rsidP="003E442F">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1D3F5D" w:rsidRDefault="00BA0FE2">
      <w:pPr>
        <w:numPr>
          <w:ilvl w:val="0"/>
          <w:numId w:val="13"/>
        </w:numPr>
        <w:ind w:left="1440"/>
        <w:rPr>
          <w:b/>
        </w:rPr>
      </w:pPr>
      <w:r w:rsidRPr="00247D27">
        <w:t>Approximate data/internet egress per month (</w:t>
      </w:r>
      <w:r w:rsidR="00B80E4A" w:rsidRPr="00247D27">
        <w:t>{$</w:t>
      </w:r>
      <w:proofErr w:type="spellStart"/>
      <w:proofErr w:type="gramStart"/>
      <w:r w:rsidR="005E2CE6" w:rsidRPr="00247D27">
        <w:t>env</w:t>
      </w:r>
      <w:r w:rsidR="00B80E4A" w:rsidRPr="00247D27">
        <w:t>.dataEgressMonthlyUnit</w:t>
      </w:r>
      <w:proofErr w:type="spellEnd"/>
      <w:proofErr w:type="gramEnd"/>
      <w:r w:rsidR="00FF2135" w:rsidRPr="00247D27">
        <w:t xml:space="preserve"> ? </w:t>
      </w:r>
      <w:r w:rsidR="00FF2135" w:rsidRPr="001D3F5D">
        <w:t>$</w:t>
      </w:r>
      <w:proofErr w:type="spellStart"/>
      <w:proofErr w:type="gramStart"/>
      <w:r w:rsidR="00FF2135" w:rsidRPr="001D3F5D">
        <w:t>env.dataEgressMonthlyUnit</w:t>
      </w:r>
      <w:proofErr w:type="spellEnd"/>
      <w:proofErr w:type="gramEnd"/>
      <w:r w:rsidR="00FF2135" w:rsidRPr="001D3F5D">
        <w:t xml:space="preserve"> : `GB`</w:t>
      </w:r>
      <w:r w:rsidR="00B80E4A" w:rsidRPr="001D3F5D">
        <w:t>}</w:t>
      </w:r>
      <w:r w:rsidRPr="001D3F5D">
        <w:t>):</w:t>
      </w:r>
      <w:r w:rsidR="00B80E4A" w:rsidRPr="001D3F5D">
        <w:t xml:space="preserve"> {$</w:t>
      </w:r>
      <w:proofErr w:type="spellStart"/>
      <w:r w:rsidR="005E2CE6" w:rsidRPr="001D3F5D">
        <w:t>env</w:t>
      </w:r>
      <w:r w:rsidR="00B80E4A" w:rsidRPr="001D3F5D">
        <w:t>.dataEgressMonthlyAmount</w:t>
      </w:r>
      <w:proofErr w:type="spellEnd"/>
      <w:r w:rsidR="00FF2135" w:rsidRPr="001D3F5D">
        <w:t xml:space="preserve"> ? $</w:t>
      </w:r>
      <w:proofErr w:type="spellStart"/>
      <w:proofErr w:type="gramStart"/>
      <w:r w:rsidR="00FF2135" w:rsidRPr="001D3F5D">
        <w:t>env.dataEgressMonthlyAmount</w:t>
      </w:r>
      <w:proofErr w:type="spellEnd"/>
      <w:proofErr w:type="gramEnd"/>
      <w:r w:rsidR="00FF2135" w:rsidRPr="001D3F5D">
        <w:t xml:space="preserve"> + ` ` + $</w:t>
      </w:r>
      <w:proofErr w:type="spellStart"/>
      <w:r w:rsidR="00FF2135" w:rsidRPr="001D3F5D">
        <w:t>env.dataEgressMonthlyUnit</w:t>
      </w:r>
      <w:proofErr w:type="spellEnd"/>
      <w:r w:rsidR="00FF2135" w:rsidRPr="001D3F5D">
        <w:t xml:space="preserve"> : `N/A`</w:t>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w:t>
      </w:r>
      <w:proofErr w:type="spellStart"/>
      <w:proofErr w:type="gramStart"/>
      <w:r w:rsidR="005E2CE6" w:rsidRPr="001D3F5D">
        <w:t>env</w:t>
      </w:r>
      <w:r w:rsidR="00810382" w:rsidRPr="001D3F5D">
        <w:t>.additionalInformation</w:t>
      </w:r>
      <w:proofErr w:type="spellEnd"/>
      <w:proofErr w:type="gramEnd"/>
      <w:r w:rsidR="00C901D0" w:rsidRPr="001D3F5D">
        <w:t xml:space="preserve"> ? $</w:t>
      </w:r>
      <w:proofErr w:type="spellStart"/>
      <w:proofErr w:type="gramStart"/>
      <w:r w:rsidR="00C901D0" w:rsidRPr="001D3F5D">
        <w:t>env.additionalInformation</w:t>
      </w:r>
      <w:proofErr w:type="spellEnd"/>
      <w:proofErr w:type="gramEnd"/>
      <w:r w:rsidR="00C901D0" w:rsidRPr="001D3F5D">
        <w:t xml:space="preserve"> : `N/A`</w:t>
      </w:r>
      <w:r w:rsidR="00810382" w:rsidRPr="001D3F5D">
        <w:t>}</w:t>
      </w:r>
    </w:p>
    <w:bookmarkEnd w:id="0"/>
    <w:p w14:paraId="0000005A" w14:textId="669E959A" w:rsidR="00F814CA" w:rsidRPr="001D3F5D" w:rsidRDefault="00454B9B">
      <w:r w:rsidRPr="001D3F5D">
        <w:t>{EXEC instance++}</w:t>
      </w:r>
    </w:p>
    <w:p w14:paraId="6CDE18BF" w14:textId="77777777" w:rsidR="00FF79AD" w:rsidRPr="001D3F5D" w:rsidRDefault="00FF79AD"/>
    <w:p w14:paraId="7BF16395" w14:textId="066388E1" w:rsidR="00454B9B" w:rsidRPr="001D3F5D" w:rsidRDefault="00454B9B">
      <w:r w:rsidRPr="001D3F5D">
        <w:t xml:space="preserve">{END-FOR </w:t>
      </w:r>
      <w:r w:rsidR="005E2CE6" w:rsidRPr="001D3F5D">
        <w:t>env</w:t>
      </w:r>
      <w:r w:rsidRPr="001D3F5D">
        <w:t>}</w:t>
      </w:r>
    </w:p>
    <w:p w14:paraId="37CBD4D1" w14:textId="1FBDCB88" w:rsidR="00CD5DBA" w:rsidRPr="001D3F5D" w:rsidRDefault="00832311">
      <w:pPr>
        <w:rPr>
          <w:color w:val="70AD47" w:themeColor="accent6"/>
        </w:rPr>
      </w:pPr>
      <w:r w:rsidRPr="001D3F5D">
        <w:rPr>
          <w:color w:val="70AD47" w:themeColor="accent6"/>
        </w:rPr>
        <w:t>{END-IF}</w:t>
      </w:r>
    </w:p>
    <w:p w14:paraId="60D515F6" w14:textId="77777777" w:rsidR="00CF7F3C" w:rsidRPr="001D3F5D" w:rsidRDefault="00CF7F3C" w:rsidP="00CF7F3C">
      <w:pPr>
        <w:pBdr>
          <w:top w:val="nil"/>
          <w:left w:val="nil"/>
          <w:bottom w:val="nil"/>
          <w:right w:val="nil"/>
          <w:between w:val="nil"/>
        </w:pBdr>
        <w:rPr>
          <w:color w:val="0000FF"/>
        </w:rPr>
      </w:pPr>
      <w:r w:rsidRPr="001D3F5D">
        <w:rPr>
          <w:b/>
        </w:rPr>
        <w:t>4</w:t>
      </w:r>
      <w:r w:rsidRPr="001D3F5D">
        <w:rPr>
          <w:b/>
          <w:color w:val="000000"/>
        </w:rPr>
        <w:t>.</w:t>
      </w:r>
      <w:r w:rsidRPr="001D3F5D">
        <w:rPr>
          <w:color w:val="000000"/>
        </w:rPr>
        <w:t xml:space="preserve">  </w:t>
      </w:r>
      <w:r w:rsidRPr="001D3F5D">
        <w:rPr>
          <w:color w:val="000000"/>
          <w:u w:val="single"/>
        </w:rPr>
        <w:t>Performance Requirements</w:t>
      </w:r>
      <w:r w:rsidRPr="001D3F5D">
        <w:t>.</w:t>
      </w:r>
    </w:p>
    <w:p w14:paraId="66E911BD" w14:textId="0F4629B1" w:rsidR="008A5752" w:rsidRPr="001D3F5D" w:rsidRDefault="008A5752" w:rsidP="008A5752">
      <w:pPr>
        <w:rPr>
          <w:rFonts w:eastAsia="Calibri"/>
        </w:rPr>
      </w:pPr>
      <w:proofErr w:type="gramStart"/>
      <w:r w:rsidRPr="001D3F5D">
        <w:rPr>
          <w:rFonts w:eastAsia="Calibri"/>
        </w:rPr>
        <w:t>{ EXEC</w:t>
      </w:r>
      <w:proofErr w:type="gramEnd"/>
      <w:r w:rsidRPr="001D3F5D">
        <w:rPr>
          <w:rFonts w:eastAsia="Calibri"/>
        </w:rPr>
        <w:t xml:space="preserve"> </w:t>
      </w:r>
      <w:proofErr w:type="spellStart"/>
      <w:r w:rsidRPr="001D3F5D">
        <w:rPr>
          <w:rFonts w:eastAsia="Calibri"/>
        </w:rPr>
        <w:t>liftAndShift</w:t>
      </w:r>
      <w:proofErr w:type="spellEnd"/>
      <w:r w:rsidRPr="001D3F5D">
        <w:rPr>
          <w:rFonts w:eastAsia="Calibri"/>
        </w:rPr>
        <w:t xml:space="preserve"> = </w:t>
      </w:r>
      <w:proofErr w:type="spellStart"/>
      <w:r w:rsidRPr="001D3F5D">
        <w:rPr>
          <w:rFonts w:eastAsia="Calibri"/>
        </w:rPr>
        <w:t>currentEnvironment.currentEnvironmentReplicatedOptimized</w:t>
      </w:r>
      <w:proofErr w:type="spellEnd"/>
      <w:r w:rsidR="009636DA" w:rsidRPr="001D3F5D">
        <w:rPr>
          <w:rFonts w:eastAsia="Calibri"/>
        </w:rPr>
        <w:t xml:space="preserve"> === `YES_REPLICATE` ? true : false</w:t>
      </w:r>
      <w:r w:rsidRPr="001D3F5D">
        <w:rPr>
          <w:rFonts w:eastAsia="Calibri"/>
        </w:rPr>
        <w:t>}</w:t>
      </w:r>
    </w:p>
    <w:p w14:paraId="165A6E68" w14:textId="19400584" w:rsidR="008A5752" w:rsidRPr="001D3F5D" w:rsidRDefault="008A5752" w:rsidP="008A5752">
      <w:pPr>
        <w:rPr>
          <w:rFonts w:eastAsia="Calibri"/>
        </w:rPr>
      </w:pPr>
      <w:proofErr w:type="gramStart"/>
      <w:r w:rsidRPr="001D3F5D">
        <w:rPr>
          <w:rFonts w:eastAsia="Calibri"/>
        </w:rPr>
        <w:t>{ EXEC</w:t>
      </w:r>
      <w:proofErr w:type="gramEnd"/>
      <w:r w:rsidRPr="001D3F5D">
        <w:rPr>
          <w:rFonts w:eastAsia="Calibri"/>
        </w:rPr>
        <w:t xml:space="preserve"> </w:t>
      </w:r>
      <w:r w:rsidR="00B04FEC" w:rsidRPr="001D3F5D">
        <w:rPr>
          <w:rFonts w:eastAsia="Calibri"/>
        </w:rPr>
        <w:t>o</w:t>
      </w:r>
      <w:r w:rsidRPr="001D3F5D">
        <w:rPr>
          <w:rFonts w:eastAsia="Calibri"/>
        </w:rPr>
        <w:t xml:space="preserve">ptimize = </w:t>
      </w:r>
      <w:proofErr w:type="spellStart"/>
      <w:r w:rsidRPr="001D3F5D">
        <w:rPr>
          <w:rFonts w:eastAsia="Calibri"/>
        </w:rPr>
        <w:t>currentEnvironment.currentEnvironmentReplicatedOptimized</w:t>
      </w:r>
      <w:proofErr w:type="spellEnd"/>
      <w:r w:rsidR="009636DA" w:rsidRPr="001D3F5D">
        <w:rPr>
          <w:rFonts w:eastAsia="Calibri"/>
        </w:rPr>
        <w:t xml:space="preserve"> === `YES_OPTIMIZE` ?</w:t>
      </w:r>
      <w:r w:rsidR="000A735F" w:rsidRPr="001D3F5D">
        <w:rPr>
          <w:rFonts w:eastAsia="Calibri"/>
        </w:rPr>
        <w:t xml:space="preserve"> true</w:t>
      </w:r>
      <w:r w:rsidR="009636DA" w:rsidRPr="001D3F5D">
        <w:rPr>
          <w:rFonts w:eastAsia="Calibri"/>
        </w:rPr>
        <w:t xml:space="preserve"> :</w:t>
      </w:r>
      <w:r w:rsidR="000A735F" w:rsidRPr="001D3F5D">
        <w:rPr>
          <w:rFonts w:eastAsia="Calibri"/>
        </w:rPr>
        <w:t xml:space="preserve"> false</w:t>
      </w:r>
      <w:r w:rsidRPr="001D3F5D">
        <w:rPr>
          <w:rFonts w:eastAsia="Calibri"/>
        </w:rPr>
        <w:t>}</w:t>
      </w:r>
    </w:p>
    <w:p w14:paraId="23E282AA" w14:textId="0DCF536B" w:rsidR="003E1D74" w:rsidRPr="001D3F5D" w:rsidRDefault="00D72B15" w:rsidP="008A5752">
      <w:pPr>
        <w:rPr>
          <w:rFonts w:eastAsia="Calibri"/>
        </w:rPr>
      </w:pPr>
      <w:r w:rsidRPr="001D3F5D">
        <w:t xml:space="preserve">{EXEC </w:t>
      </w:r>
      <w:proofErr w:type="spellStart"/>
      <w:r w:rsidRPr="001D3F5D">
        <w:t>dowArchDesignReq</w:t>
      </w:r>
      <w:proofErr w:type="spellEnd"/>
      <w:r w:rsidRPr="001D3F5D">
        <w:t xml:space="preserve"> = </w:t>
      </w:r>
      <w:proofErr w:type="spellStart"/>
      <w:r w:rsidRPr="001D3F5D">
        <w:t>architecturalDesignRequirement</w:t>
      </w:r>
      <w:proofErr w:type="spellEnd"/>
      <w:r w:rsidRPr="001D3F5D">
        <w:t>}</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4.1</w:t>
      </w:r>
      <w:r w:rsidRPr="00247D27">
        <w:t xml:space="preserve">  </w:t>
      </w:r>
      <w:r w:rsidRPr="00247D27">
        <w:rPr>
          <w:u w:val="single"/>
        </w:rPr>
        <w:t>Task</w:t>
      </w:r>
      <w:proofErr w:type="gramEnd"/>
      <w:r w:rsidRPr="00247D27">
        <w:rPr>
          <w:u w:val="single"/>
        </w:rPr>
        <w:t xml:space="preserve"> 1 - Objective-based Requirement</w:t>
      </w:r>
      <w:r w:rsidRPr="00247D27">
        <w:t>.</w:t>
      </w:r>
    </w:p>
    <w:p w14:paraId="39885A8D" w14:textId="77777777" w:rsidR="00CF7F3C" w:rsidRPr="00247D27" w:rsidRDefault="00CF7F3C" w:rsidP="00CF7F3C">
      <w:pPr>
        <w:rPr>
          <w:b/>
        </w:rPr>
      </w:pPr>
    </w:p>
    <w:p w14:paraId="3F0696F5" w14:textId="2DE57A54" w:rsidR="008A5752" w:rsidRPr="00CB556C" w:rsidRDefault="00CF7F3C" w:rsidP="008A5752">
      <w:pPr>
        <w:rPr>
          <w:u w:val="single"/>
        </w:rPr>
      </w:pPr>
      <w:proofErr w:type="gramStart"/>
      <w:r w:rsidRPr="00247D27">
        <w:rPr>
          <w:b/>
        </w:rPr>
        <w:t xml:space="preserve">4.1.1  </w:t>
      </w:r>
      <w:r w:rsidR="008A5752" w:rsidRPr="00CB556C">
        <w:rPr>
          <w:bCs/>
          <w:u w:val="single"/>
        </w:rPr>
        <w:t>{</w:t>
      </w:r>
      <w:proofErr w:type="spellStart"/>
      <w:proofErr w:type="gramEnd"/>
      <w:r w:rsidR="008A5752" w:rsidRPr="00CB556C">
        <w:rPr>
          <w:bCs/>
          <w:u w:val="single"/>
        </w:rPr>
        <w:t>liftAndShift</w:t>
      </w:r>
      <w:proofErr w:type="spellEnd"/>
      <w:r w:rsidR="008A5752" w:rsidRPr="00CB556C">
        <w:rPr>
          <w:bCs/>
          <w:u w:val="single"/>
        </w:rPr>
        <w:t xml:space="preserve"> ? `</w:t>
      </w:r>
      <w:r w:rsidR="008A5752" w:rsidRPr="00CB556C">
        <w:rPr>
          <w:u w:val="single"/>
        </w:rPr>
        <w:t xml:space="preserve">Require current functions to be replicated (lift &amp; shift) using JWCC </w:t>
      </w:r>
      <w:proofErr w:type="gramStart"/>
      <w:r w:rsidR="008A5752" w:rsidRPr="00CB556C">
        <w:rPr>
          <w:u w:val="single"/>
        </w:rPr>
        <w:t>offerings.`</w:t>
      </w:r>
      <w:proofErr w:type="gramEnd"/>
      <w:r w:rsidR="008A5752" w:rsidRPr="00CB556C">
        <w:rPr>
          <w:u w:val="single"/>
        </w:rPr>
        <w:t xml:space="preserve"> : `Reserved`</w:t>
      </w:r>
      <w:r w:rsidR="008A5752" w:rsidRPr="00CB556C">
        <w:rPr>
          <w:bCs/>
          <w:u w:val="single"/>
        </w:rPr>
        <w:t>}</w:t>
      </w:r>
    </w:p>
    <w:p w14:paraId="7ADA16A2" w14:textId="0BC498AF" w:rsidR="00CF7F3C" w:rsidRPr="00CB556C" w:rsidRDefault="008A5752" w:rsidP="00CF7F3C">
      <w:pPr>
        <w:rPr>
          <w:u w:val="single"/>
        </w:rPr>
      </w:pPr>
      <w:r w:rsidRPr="00CB556C">
        <w:rPr>
          <w:u w:val="single"/>
        </w:rPr>
        <w:t xml:space="preserve">{IF </w:t>
      </w:r>
      <w:proofErr w:type="spellStart"/>
      <w:r w:rsidRPr="00CB556C">
        <w:rPr>
          <w:u w:val="single"/>
        </w:rPr>
        <w:t>liftAndShift</w:t>
      </w:r>
      <w:proofErr w:type="spellEnd"/>
      <w:r w:rsidRPr="00CB556C">
        <w:rPr>
          <w:u w:val="single"/>
        </w:rPr>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w:t>
      </w:r>
      <w:proofErr w:type="gramStart"/>
      <w:r w:rsidRPr="00247D27">
        <w:t>%.`</w:t>
      </w:r>
      <w:proofErr w:type="gramEnd"/>
      <w:r w:rsidRPr="00247D27">
        <w:t xml:space="preserve">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r w:rsidR="00B86B9E" w:rsidRPr="00247D27">
        <w:t>`</w:t>
      </w:r>
      <w:proofErr w:type="gramEnd"/>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4D85EF46" w:rsidR="00CF7F3C" w:rsidRPr="00247D27" w:rsidRDefault="00CF7F3C" w:rsidP="00CF7F3C">
      <w:pPr>
        <w:numPr>
          <w:ilvl w:val="0"/>
          <w:numId w:val="7"/>
        </w:numPr>
      </w:pPr>
      <w:r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6725CEA5" w:rsidR="00B04FEC" w:rsidRPr="00247D27" w:rsidRDefault="00CF7F3C" w:rsidP="00B04FEC">
      <w:pPr>
        <w:rPr>
          <w:bCs/>
        </w:rPr>
      </w:pPr>
      <w:proofErr w:type="gramStart"/>
      <w:r w:rsidRPr="00247D27">
        <w:rPr>
          <w:b/>
        </w:rPr>
        <w:t>4.1.2</w:t>
      </w:r>
      <w:r w:rsidRPr="00247D27">
        <w:t xml:space="preserve">  </w:t>
      </w:r>
      <w:r w:rsidR="00B04FEC" w:rsidRPr="00CB556C">
        <w:rPr>
          <w:bCs/>
          <w:u w:val="single"/>
        </w:rPr>
        <w:t>{</w:t>
      </w:r>
      <w:proofErr w:type="gramEnd"/>
      <w:r w:rsidR="00B04FEC" w:rsidRPr="00CB556C">
        <w:rPr>
          <w:bCs/>
          <w:u w:val="single"/>
        </w:rPr>
        <w:t>optimize ? `</w:t>
      </w:r>
      <w:r w:rsidR="00B04FEC" w:rsidRPr="00CB556C">
        <w:rPr>
          <w:u w:val="single"/>
        </w:rPr>
        <w:t xml:space="preserve">Require current functions to be optimized (improved/modernized) using JWCC </w:t>
      </w:r>
      <w:proofErr w:type="gramStart"/>
      <w:r w:rsidR="00B04FEC" w:rsidRPr="00CB556C">
        <w:rPr>
          <w:u w:val="single"/>
        </w:rPr>
        <w:t>offerings.`</w:t>
      </w:r>
      <w:proofErr w:type="gramEnd"/>
      <w:r w:rsidR="00B04FEC" w:rsidRPr="00CB556C">
        <w:rPr>
          <w:u w:val="single"/>
        </w:rPr>
        <w:t xml:space="preserve"> : `Reserved`</w:t>
      </w:r>
      <w:r w:rsidR="00B04FEC" w:rsidRPr="00CB556C">
        <w:rPr>
          <w:bCs/>
          <w:u w:val="single"/>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 </w:t>
      </w:r>
      <w:proofErr w:type="spellStart"/>
      <w:r w:rsidRPr="00247D27">
        <w:t>currentEnvironment.anticipatedYearlyAdditionalCapacity</w:t>
      </w:r>
      <w:proofErr w:type="spellEnd"/>
      <w:r w:rsidRPr="00247D27">
        <w:t xml:space="preserve"> +`</w:t>
      </w:r>
      <w:proofErr w:type="gramStart"/>
      <w:r w:rsidRPr="00247D27">
        <w:t>%.`</w:t>
      </w:r>
      <w:proofErr w:type="gramEnd"/>
      <w:r w:rsidRPr="00247D27">
        <w:t xml:space="preserve"> : `Additional growth is not anticipated.`}</w:t>
      </w:r>
    </w:p>
    <w:p w14:paraId="63431EEA" w14:textId="77777777" w:rsidR="00B04FEC" w:rsidRPr="00247D27" w:rsidRDefault="00B04FEC" w:rsidP="00B04FEC">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proofErr w:type="gramEnd"/>
      <w:r w:rsidRPr="00247D27">
        <w:t xml:space="preserve">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0AE1F14A" w:rsidR="00B04FEC" w:rsidRPr="00247D27" w:rsidRDefault="001E75B1" w:rsidP="00B04FEC">
      <w:pPr>
        <w:numPr>
          <w:ilvl w:val="0"/>
          <w:numId w:val="7"/>
        </w:numPr>
      </w:pPr>
      <w:r>
        <w:t>S</w:t>
      </w:r>
      <w:r w:rsidR="00B04FEC" w:rsidRPr="00247D27">
        <w:t>chedule: {</w:t>
      </w:r>
      <w:proofErr w:type="spellStart"/>
      <w:r w:rsidR="00B04FEC" w:rsidRPr="00247D27">
        <w:t>currentEnvironment.phasedApproachSchedule</w:t>
      </w:r>
      <w:proofErr w:type="spellEnd"/>
      <w:r w:rsidR="00B04FEC"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72513A27" w14:textId="65649F74" w:rsidR="00DD04BA" w:rsidRDefault="00326E6F" w:rsidP="00143136">
      <w:pPr>
        <w:rPr>
          <w:color w:val="000000" w:themeColor="text1"/>
        </w:rPr>
      </w:pPr>
      <w:r>
        <w:t>{</w:t>
      </w:r>
      <w:proofErr w:type="gramStart"/>
      <w:r>
        <w:t>IF !</w:t>
      </w:r>
      <w:proofErr w:type="spellStart"/>
      <w:r w:rsidRPr="001D3F5D">
        <w:rPr>
          <w:rFonts w:eastAsia="Calibri"/>
          <w:color w:val="000000" w:themeColor="text1"/>
        </w:rPr>
        <w:t>dowArchDesignReq</w:t>
      </w:r>
      <w:proofErr w:type="spellEnd"/>
      <w:proofErr w:type="gramEnd"/>
      <w:r>
        <w:rPr>
          <w:color w:val="000000" w:themeColor="text1"/>
        </w:rPr>
        <w:t>}</w:t>
      </w:r>
      <w:r w:rsidR="00E15CB9" w:rsidRPr="001D3F5D">
        <w:rPr>
          <w:b/>
        </w:rPr>
        <w:t>4.1.3</w:t>
      </w:r>
      <w:r w:rsidR="00E15CB9" w:rsidRPr="001D3F5D">
        <w:t xml:space="preserve">  </w:t>
      </w:r>
      <w:r w:rsidRPr="00CB556C">
        <w:rPr>
          <w:color w:val="000000" w:themeColor="text1"/>
          <w:u w:val="single"/>
        </w:rPr>
        <w:t>Reserved</w:t>
      </w:r>
    </w:p>
    <w:p w14:paraId="0A4AC146" w14:textId="77777777" w:rsidR="001369BE" w:rsidRDefault="001369BE" w:rsidP="00143136">
      <w:pPr>
        <w:rPr>
          <w:color w:val="000000" w:themeColor="text1"/>
        </w:rPr>
      </w:pPr>
    </w:p>
    <w:p w14:paraId="32E47AB4" w14:textId="5D22D7CA" w:rsidR="00143136" w:rsidRPr="00CB556C" w:rsidRDefault="00326E6F" w:rsidP="00143136">
      <w:pPr>
        <w:rPr>
          <w:color w:val="000000" w:themeColor="text1"/>
        </w:rPr>
      </w:pPr>
      <w:r>
        <w:rPr>
          <w:color w:val="000000" w:themeColor="text1"/>
        </w:rPr>
        <w:t>{END-</w:t>
      </w:r>
      <w:proofErr w:type="gramStart"/>
      <w:r>
        <w:rPr>
          <w:color w:val="000000" w:themeColor="text1"/>
        </w:rPr>
        <w:t>IF}</w:t>
      </w:r>
      <w:r>
        <w:t>{</w:t>
      </w:r>
      <w:proofErr w:type="gramEnd"/>
      <w:r>
        <w:t xml:space="preserve"> IF </w:t>
      </w:r>
      <w:proofErr w:type="spellStart"/>
      <w:r w:rsidRPr="001D3F5D">
        <w:rPr>
          <w:rFonts w:eastAsia="Calibri"/>
          <w:color w:val="000000" w:themeColor="text1"/>
        </w:rPr>
        <w:t>dowArchDesignReq</w:t>
      </w:r>
      <w:proofErr w:type="spellEnd"/>
      <w:r>
        <w:rPr>
          <w:color w:val="000000" w:themeColor="text1"/>
        </w:rPr>
        <w:t>}</w:t>
      </w:r>
      <w:r w:rsidR="00F83237" w:rsidRPr="001D3F5D">
        <w:rPr>
          <w:b/>
        </w:rPr>
        <w:t>4.1.3</w:t>
      </w:r>
      <w:r w:rsidR="00F83237" w:rsidRPr="001D3F5D">
        <w:t xml:space="preserve">  </w:t>
      </w:r>
      <w:r w:rsidR="00143136" w:rsidRPr="00CB556C">
        <w:rPr>
          <w:color w:val="000000" w:themeColor="text1"/>
          <w:u w:val="single"/>
        </w:rPr>
        <w:t xml:space="preserve">{ </w:t>
      </w:r>
      <w:proofErr w:type="spellStart"/>
      <w:r w:rsidR="00143136" w:rsidRPr="00CB556C">
        <w:rPr>
          <w:rFonts w:eastAsia="Calibri"/>
          <w:color w:val="000000" w:themeColor="text1"/>
          <w:u w:val="single"/>
        </w:rPr>
        <w:t>dowArchDesignReq</w:t>
      </w:r>
      <w:r w:rsidR="00143136" w:rsidRPr="00CB556C">
        <w:rPr>
          <w:color w:val="000000" w:themeColor="text1"/>
          <w:u w:val="single"/>
        </w:rPr>
        <w:t>.statement</w:t>
      </w:r>
      <w:proofErr w:type="spellEnd"/>
      <w:r w:rsidR="00143136" w:rsidRPr="00CB556C">
        <w:rPr>
          <w:color w:val="000000" w:themeColor="text1"/>
          <w:u w:val="single"/>
        </w:rPr>
        <w:t xml:space="preserve"> || </w:t>
      </w:r>
      <w:proofErr w:type="spellStart"/>
      <w:r w:rsidR="00143136" w:rsidRPr="00CB556C">
        <w:rPr>
          <w:rFonts w:eastAsia="Calibri"/>
          <w:color w:val="000000" w:themeColor="text1"/>
          <w:u w:val="single"/>
        </w:rPr>
        <w:t>dowArchDesignReq</w:t>
      </w:r>
      <w:r w:rsidR="00143136" w:rsidRPr="00CB556C">
        <w:rPr>
          <w:color w:val="000000" w:themeColor="text1"/>
          <w:u w:val="single"/>
        </w:rPr>
        <w:t>.applicationsNeedingDesign</w:t>
      </w:r>
      <w:proofErr w:type="spellEnd"/>
      <w:r w:rsidR="00143136" w:rsidRPr="00CB556C">
        <w:rPr>
          <w:color w:val="000000" w:themeColor="text1"/>
          <w:u w:val="single"/>
        </w:rPr>
        <w:t xml:space="preserve"> || </w:t>
      </w:r>
      <w:proofErr w:type="spellStart"/>
      <w:r w:rsidR="00143136" w:rsidRPr="00CB556C">
        <w:rPr>
          <w:rFonts w:eastAsia="Calibri"/>
          <w:color w:val="000000" w:themeColor="text1"/>
          <w:u w:val="single"/>
        </w:rPr>
        <w:t>dowArchDesignReq</w:t>
      </w:r>
      <w:r w:rsidR="00143136" w:rsidRPr="00CB556C">
        <w:rPr>
          <w:color w:val="000000" w:themeColor="text1"/>
          <w:u w:val="single"/>
        </w:rPr>
        <w:t>.dataClassificationLevels.length</w:t>
      </w:r>
      <w:proofErr w:type="spellEnd"/>
      <w:r w:rsidR="00143136" w:rsidRPr="00CB556C">
        <w:rPr>
          <w:color w:val="000000" w:themeColor="text1"/>
          <w:u w:val="single"/>
        </w:rPr>
        <w:t xml:space="preserve"> &gt; 0 ? `Require an architectural design solution to address a known problem/use-</w:t>
      </w:r>
      <w:proofErr w:type="gramStart"/>
      <w:r w:rsidR="00143136" w:rsidRPr="00CB556C">
        <w:rPr>
          <w:color w:val="000000" w:themeColor="text1"/>
          <w:u w:val="single"/>
        </w:rPr>
        <w:t>case.`</w:t>
      </w:r>
      <w:proofErr w:type="gramEnd"/>
      <w:r w:rsidR="00143136" w:rsidRPr="00CB556C">
        <w:rPr>
          <w:color w:val="000000" w:themeColor="text1"/>
          <w:u w:val="single"/>
        </w:rPr>
        <w:t xml:space="preserve"> : `Reserved`}</w:t>
      </w:r>
    </w:p>
    <w:p w14:paraId="02441EDD" w14:textId="77777777" w:rsidR="00143136" w:rsidRPr="001D3F5D" w:rsidRDefault="00143136" w:rsidP="00143136"/>
    <w:p w14:paraId="0A60C51A" w14:textId="77777777" w:rsidR="00143136" w:rsidRPr="001D3F5D" w:rsidRDefault="00143136" w:rsidP="00143136">
      <w:pPr>
        <w:ind w:left="720"/>
      </w:pPr>
      <w:r w:rsidRPr="001D3F5D">
        <w:lastRenderedPageBreak/>
        <w:t>{</w:t>
      </w:r>
      <w:proofErr w:type="gramStart"/>
      <w:r w:rsidRPr="001D3F5D">
        <w:t xml:space="preserve">IF </w:t>
      </w:r>
      <w:r w:rsidRPr="001D3F5D">
        <w:rPr>
          <w:color w:val="000000" w:themeColor="text1"/>
        </w:rPr>
        <w:t xml:space="preserve"> </w:t>
      </w:r>
      <w:proofErr w:type="spellStart"/>
      <w:r w:rsidRPr="001D3F5D">
        <w:rPr>
          <w:rFonts w:eastAsia="Calibri"/>
          <w:color w:val="000000" w:themeColor="text1"/>
        </w:rPr>
        <w:t>dowArchDesignReq</w:t>
      </w:r>
      <w:r w:rsidRPr="001D3F5D">
        <w:rPr>
          <w:color w:val="000000" w:themeColor="text1"/>
        </w:rPr>
        <w:t>.statement</w:t>
      </w:r>
      <w:proofErr w:type="spellEnd"/>
      <w:proofErr w:type="gram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applicationsNeedingDesign</w:t>
      </w:r>
      <w:proofErr w:type="spell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dataClassificationLevels.length</w:t>
      </w:r>
      <w:proofErr w:type="spellEnd"/>
      <w:r w:rsidRPr="001D3F5D">
        <w:rPr>
          <w:color w:val="000000" w:themeColor="text1"/>
        </w:rPr>
        <w:t xml:space="preserve"> &gt; 0}</w:t>
      </w:r>
    </w:p>
    <w:p w14:paraId="3D762E7F" w14:textId="77777777" w:rsidR="00143136" w:rsidRPr="001D3F5D" w:rsidRDefault="00143136" w:rsidP="00143136">
      <w:pPr>
        <w:ind w:left="720"/>
      </w:pPr>
      <w:r w:rsidRPr="001D3F5D">
        <w:t>{</w:t>
      </w:r>
      <w:proofErr w:type="spellStart"/>
      <w:r w:rsidRPr="001D3F5D">
        <w:t>dowArchDesignReq.statement</w:t>
      </w:r>
      <w:proofErr w:type="spellEnd"/>
      <w:r w:rsidRPr="001D3F5D">
        <w:t>}</w:t>
      </w:r>
    </w:p>
    <w:p w14:paraId="79E28382" w14:textId="77777777" w:rsidR="00143136" w:rsidRPr="001D3F5D" w:rsidRDefault="00143136" w:rsidP="00143136">
      <w:r w:rsidRPr="001D3F5D">
        <w:tab/>
        <w:t xml:space="preserve">{EXEC </w:t>
      </w:r>
      <w:proofErr w:type="spellStart"/>
      <w:r w:rsidRPr="001D3F5D">
        <w:t>designForApps</w:t>
      </w:r>
      <w:proofErr w:type="spellEnd"/>
      <w:r w:rsidRPr="001D3F5D">
        <w:t xml:space="preserve"> = </w:t>
      </w:r>
      <w:proofErr w:type="spellStart"/>
      <w:r w:rsidRPr="001D3F5D">
        <w:t>dowArchDesignReq.applicationsNeedingDesign</w:t>
      </w:r>
      <w:proofErr w:type="spellEnd"/>
      <w:r w:rsidRPr="001D3F5D">
        <w:t>}</w:t>
      </w:r>
    </w:p>
    <w:p w14:paraId="01DC0ACA" w14:textId="77777777" w:rsidR="00143136" w:rsidRPr="001D3F5D" w:rsidRDefault="00143136" w:rsidP="00143136"/>
    <w:p w14:paraId="7196A4E5" w14:textId="77777777" w:rsidR="00143136" w:rsidRPr="001D3F5D" w:rsidRDefault="00143136" w:rsidP="00143136">
      <w:pPr>
        <w:ind w:left="720"/>
      </w:pPr>
      <w:r w:rsidRPr="001D3F5D">
        <w:t>{</w:t>
      </w:r>
      <w:proofErr w:type="spellStart"/>
      <w:proofErr w:type="gramStart"/>
      <w:r w:rsidRPr="001D3F5D">
        <w:t>designForApps</w:t>
      </w:r>
      <w:proofErr w:type="spellEnd"/>
      <w:r w:rsidRPr="001D3F5D">
        <w:t xml:space="preserve"> ?</w:t>
      </w:r>
      <w:proofErr w:type="gramEnd"/>
      <w:r w:rsidRPr="001D3F5D">
        <w:t xml:space="preserve"> `Applicable applications are ` + </w:t>
      </w:r>
      <w:proofErr w:type="spellStart"/>
      <w:proofErr w:type="gramStart"/>
      <w:r w:rsidRPr="001D3F5D">
        <w:t>designForApps</w:t>
      </w:r>
      <w:proofErr w:type="spellEnd"/>
      <w:r w:rsidRPr="001D3F5D">
        <w:t xml:space="preserve"> :</w:t>
      </w:r>
      <w:proofErr w:type="gramEnd"/>
      <w:r w:rsidRPr="001D3F5D">
        <w:t xml:space="preserve"> ` There are no specific application requirements.`}</w:t>
      </w:r>
    </w:p>
    <w:p w14:paraId="3B40EA44" w14:textId="77777777" w:rsidR="00143136" w:rsidRPr="001D3F5D" w:rsidRDefault="00143136" w:rsidP="00143136">
      <w:pPr>
        <w:ind w:left="720" w:firstLine="720"/>
      </w:pPr>
    </w:p>
    <w:p w14:paraId="44681409" w14:textId="77777777" w:rsidR="00143136" w:rsidRPr="001D3F5D" w:rsidRDefault="00143136" w:rsidP="00143136">
      <w:pPr>
        <w:ind w:firstLine="720"/>
      </w:pPr>
      <w:r w:rsidRPr="001D3F5D">
        <w:t xml:space="preserve">{IF </w:t>
      </w:r>
      <w:proofErr w:type="spellStart"/>
      <w:proofErr w:type="gramStart"/>
      <w:r w:rsidRPr="001D3F5D">
        <w:t>dowArchDesignReq.dataClassificationLevels.length</w:t>
      </w:r>
      <w:proofErr w:type="spellEnd"/>
      <w:proofErr w:type="gramEnd"/>
      <w:r w:rsidRPr="001D3F5D">
        <w:t xml:space="preserve"> &gt; 0}</w:t>
      </w:r>
    </w:p>
    <w:p w14:paraId="67D5753C" w14:textId="77777777" w:rsidR="00143136" w:rsidRPr="00882FB4" w:rsidRDefault="00143136" w:rsidP="00143136">
      <w:pPr>
        <w:ind w:firstLine="720"/>
      </w:pPr>
      <w:r w:rsidRPr="00882FB4">
        <w:t>Classification level(s):</w:t>
      </w:r>
    </w:p>
    <w:p w14:paraId="02FF6215" w14:textId="77777777" w:rsidR="00143136" w:rsidRPr="001D3F5D" w:rsidRDefault="00143136" w:rsidP="00143136">
      <w:pPr>
        <w:ind w:firstLine="720"/>
      </w:pPr>
      <w:r w:rsidRPr="001D3F5D">
        <w:t xml:space="preserve">{EXEC </w:t>
      </w:r>
      <w:proofErr w:type="spellStart"/>
      <w:r w:rsidRPr="001D3F5D">
        <w:t>dataLevels</w:t>
      </w:r>
      <w:proofErr w:type="spellEnd"/>
      <w:r w:rsidRPr="001D3F5D">
        <w:t xml:space="preserve"> = </w:t>
      </w:r>
      <w:proofErr w:type="spellStart"/>
      <w:proofErr w:type="gramStart"/>
      <w:r w:rsidRPr="001D3F5D">
        <w:t>filterDataLevels</w:t>
      </w:r>
      <w:proofErr w:type="spellEnd"/>
      <w:r w:rsidRPr="001D3F5D">
        <w:t>(</w:t>
      </w:r>
      <w:proofErr w:type="spellStart"/>
      <w:proofErr w:type="gramEnd"/>
      <w:r w:rsidRPr="001D3F5D">
        <w:t>dowArchDesignReq.dataClassificationLevels</w:t>
      </w:r>
      <w:proofErr w:type="spellEnd"/>
      <w:r w:rsidRPr="001D3F5D">
        <w:t>)}</w:t>
      </w:r>
    </w:p>
    <w:p w14:paraId="1A626698" w14:textId="77777777" w:rsidR="00143136" w:rsidRPr="001D3F5D" w:rsidRDefault="00143136" w:rsidP="00143136">
      <w:pPr>
        <w:ind w:firstLine="720"/>
      </w:pPr>
      <w:r w:rsidRPr="001D3F5D">
        <w:t>{END-IF}</w:t>
      </w:r>
    </w:p>
    <w:p w14:paraId="4C069A14" w14:textId="77777777" w:rsidR="00143136" w:rsidRPr="001D3F5D" w:rsidRDefault="00143136" w:rsidP="00143136">
      <w:pPr>
        <w:ind w:firstLine="720"/>
        <w:rPr>
          <w:color w:val="92D050"/>
        </w:rPr>
      </w:pPr>
      <w:r w:rsidRPr="001D3F5D">
        <w:rPr>
          <w:color w:val="92D050"/>
        </w:rPr>
        <w:t xml:space="preserve">{IF </w:t>
      </w:r>
      <w:proofErr w:type="spellStart"/>
      <w:r w:rsidRPr="001D3F5D">
        <w:rPr>
          <w:color w:val="92D050"/>
        </w:rPr>
        <w:t>dataLevels.unclassified</w:t>
      </w:r>
      <w:proofErr w:type="spellEnd"/>
      <w:r w:rsidRPr="001D3F5D">
        <w:rPr>
          <w:color w:val="92D050"/>
        </w:rPr>
        <w:t xml:space="preserve"> &amp;&amp; </w:t>
      </w:r>
      <w:proofErr w:type="spellStart"/>
      <w:proofErr w:type="gramStart"/>
      <w:r w:rsidRPr="001D3F5D">
        <w:rPr>
          <w:color w:val="92D050"/>
        </w:rPr>
        <w:t>dataLevels.unclassified.length</w:t>
      </w:r>
      <w:proofErr w:type="spellEnd"/>
      <w:proofErr w:type="gramEnd"/>
      <w:r w:rsidRPr="001D3F5D">
        <w:rPr>
          <w:color w:val="92D050"/>
        </w:rPr>
        <w:t xml:space="preserve"> === 1}</w:t>
      </w:r>
    </w:p>
    <w:p w14:paraId="3451DF56" w14:textId="77777777" w:rsidR="00143136" w:rsidRPr="001D3F5D" w:rsidRDefault="00143136" w:rsidP="00143136">
      <w:pPr>
        <w:ind w:firstLine="720"/>
      </w:pPr>
      <w:r w:rsidRPr="001D3F5D">
        <w:t xml:space="preserve">{FOR level IN </w:t>
      </w:r>
      <w:proofErr w:type="spellStart"/>
      <w:r w:rsidRPr="001D3F5D">
        <w:t>dataLevels.unclassified</w:t>
      </w:r>
      <w:proofErr w:type="spellEnd"/>
      <w:r w:rsidRPr="001D3F5D">
        <w:t>}</w:t>
      </w:r>
    </w:p>
    <w:p w14:paraId="43F1B990" w14:textId="77777777" w:rsidR="00143136" w:rsidRPr="00A819A5" w:rsidRDefault="00143136" w:rsidP="00143136">
      <w:pPr>
        <w:ind w:firstLine="720"/>
      </w:pPr>
      <w:r w:rsidRPr="00A819A5">
        <w:t>{IF $</w:t>
      </w:r>
      <w:proofErr w:type="spellStart"/>
      <w:proofErr w:type="gramStart"/>
      <w:r w:rsidRPr="00A819A5">
        <w:t>level.impactLevel</w:t>
      </w:r>
      <w:proofErr w:type="spellEnd"/>
      <w:proofErr w:type="gramEnd"/>
      <w:r w:rsidRPr="00A819A5">
        <w:t xml:space="preserve"> === `IL2`}</w:t>
      </w:r>
    </w:p>
    <w:p w14:paraId="2B68A28E" w14:textId="77777777" w:rsidR="00143136" w:rsidRPr="00A819A5" w:rsidRDefault="00143136" w:rsidP="00A819A5">
      <w:pPr>
        <w:pStyle w:val="ListParagraph"/>
        <w:numPr>
          <w:ilvl w:val="0"/>
          <w:numId w:val="27"/>
        </w:numPr>
        <w:spacing w:after="0"/>
        <w:rPr>
          <w:rFonts w:ascii="Times New Roman" w:hAnsi="Times New Roman"/>
          <w:bCs/>
          <w:sz w:val="20"/>
          <w:szCs w:val="20"/>
        </w:rPr>
      </w:pPr>
      <w:r w:rsidRPr="00A819A5">
        <w:rPr>
          <w:rFonts w:ascii="Times New Roman" w:hAnsi="Times New Roman"/>
          <w:bCs/>
          <w:sz w:val="20"/>
          <w:szCs w:val="20"/>
        </w:rPr>
        <w:t>Unclassified - IL2 (Accommodates DoD information that has been approved for public release (Low Confidentiality &amp; Moderate Integrity))</w:t>
      </w:r>
    </w:p>
    <w:p w14:paraId="6830E1DF" w14:textId="77777777" w:rsidR="00143136" w:rsidRPr="00A819A5" w:rsidRDefault="00143136" w:rsidP="00143136">
      <w:pPr>
        <w:ind w:firstLine="720"/>
        <w:rPr>
          <w:color w:val="202124"/>
        </w:rPr>
      </w:pPr>
      <w:r w:rsidRPr="00A819A5">
        <w:rPr>
          <w:bCs/>
          <w:color w:val="202124"/>
        </w:rPr>
        <w:t>{EN</w:t>
      </w:r>
      <w:r w:rsidRPr="00A819A5">
        <w:rPr>
          <w:color w:val="202124"/>
        </w:rPr>
        <w:t>D-IF}</w:t>
      </w:r>
    </w:p>
    <w:p w14:paraId="3656225F" w14:textId="77777777" w:rsidR="00143136" w:rsidRPr="00A819A5" w:rsidRDefault="00143136" w:rsidP="00143136">
      <w:pPr>
        <w:ind w:firstLine="720"/>
      </w:pPr>
      <w:r w:rsidRPr="00A819A5">
        <w:t>{IF $</w:t>
      </w:r>
      <w:proofErr w:type="spellStart"/>
      <w:proofErr w:type="gramStart"/>
      <w:r w:rsidRPr="00A819A5">
        <w:t>level.impactLevel</w:t>
      </w:r>
      <w:proofErr w:type="spellEnd"/>
      <w:proofErr w:type="gramEnd"/>
      <w:r w:rsidRPr="00A819A5">
        <w:t xml:space="preserve"> === `IL4`}</w:t>
      </w:r>
    </w:p>
    <w:p w14:paraId="217161BE" w14:textId="2110B151" w:rsidR="00143136" w:rsidRPr="00A819A5" w:rsidRDefault="00143136" w:rsidP="00A819A5">
      <w:pPr>
        <w:pStyle w:val="ListParagraph"/>
        <w:numPr>
          <w:ilvl w:val="0"/>
          <w:numId w:val="27"/>
        </w:numPr>
        <w:spacing w:after="0"/>
        <w:rPr>
          <w:rFonts w:ascii="Times New Roman" w:hAnsi="Times New Roman"/>
          <w:bCs/>
          <w:sz w:val="20"/>
          <w:szCs w:val="20"/>
        </w:rPr>
      </w:pPr>
      <w:r w:rsidRPr="00A819A5">
        <w:rPr>
          <w:rFonts w:ascii="Times New Roman" w:hAnsi="Times New Roman"/>
          <w:bCs/>
          <w:sz w:val="20"/>
          <w:szCs w:val="20"/>
        </w:rPr>
        <w:t>Unclassified - IL4 (Accommodates DoD Controlled Unclassified Information (CUI))</w:t>
      </w:r>
    </w:p>
    <w:p w14:paraId="15BF7797" w14:textId="77777777" w:rsidR="00143136" w:rsidRPr="00A819A5" w:rsidRDefault="00143136" w:rsidP="00143136">
      <w:pPr>
        <w:ind w:firstLine="720"/>
        <w:rPr>
          <w:b/>
        </w:rPr>
      </w:pPr>
      <w:r w:rsidRPr="00A819A5">
        <w:rPr>
          <w:bCs/>
          <w:color w:val="202124"/>
        </w:rPr>
        <w:t>{EN</w:t>
      </w:r>
      <w:r w:rsidRPr="00A819A5">
        <w:rPr>
          <w:color w:val="202124"/>
        </w:rPr>
        <w:t>D-IF}</w:t>
      </w:r>
    </w:p>
    <w:p w14:paraId="6D5B8CDB" w14:textId="77777777" w:rsidR="00143136" w:rsidRPr="00A819A5" w:rsidRDefault="00143136" w:rsidP="00143136">
      <w:pPr>
        <w:ind w:firstLine="720"/>
      </w:pPr>
      <w:r w:rsidRPr="00A819A5">
        <w:t>{IF $</w:t>
      </w:r>
      <w:proofErr w:type="spellStart"/>
      <w:proofErr w:type="gramStart"/>
      <w:r w:rsidRPr="00A819A5">
        <w:t>level.impactLevel</w:t>
      </w:r>
      <w:proofErr w:type="spellEnd"/>
      <w:proofErr w:type="gramEnd"/>
      <w:r w:rsidRPr="00A819A5">
        <w:t xml:space="preserve"> === `IL5`}</w:t>
      </w:r>
    </w:p>
    <w:p w14:paraId="6C37A5D1" w14:textId="61AF5849" w:rsidR="00143136" w:rsidRPr="00A819A5" w:rsidRDefault="00143136" w:rsidP="00A819A5">
      <w:pPr>
        <w:pStyle w:val="ListParagraph"/>
        <w:numPr>
          <w:ilvl w:val="0"/>
          <w:numId w:val="27"/>
        </w:numPr>
        <w:spacing w:after="0"/>
        <w:rPr>
          <w:rFonts w:ascii="Times New Roman" w:hAnsi="Times New Roman"/>
          <w:bCs/>
          <w:sz w:val="20"/>
          <w:szCs w:val="20"/>
        </w:rPr>
      </w:pPr>
      <w:r w:rsidRPr="00A819A5">
        <w:rPr>
          <w:rFonts w:ascii="Times New Roman" w:hAnsi="Times New Roman"/>
          <w:bCs/>
          <w:sz w:val="20"/>
          <w:szCs w:val="20"/>
        </w:rPr>
        <w:t>Unclassified - IL5 (Accommodates DoD CUI &amp; National Security Systems)</w:t>
      </w:r>
    </w:p>
    <w:p w14:paraId="2DE1314C" w14:textId="77777777" w:rsidR="00143136" w:rsidRPr="001D3F5D" w:rsidRDefault="00143136" w:rsidP="00143136">
      <w:pPr>
        <w:ind w:firstLine="720"/>
        <w:rPr>
          <w:color w:val="202124"/>
        </w:rPr>
      </w:pPr>
      <w:r w:rsidRPr="001D3F5D">
        <w:rPr>
          <w:bCs/>
          <w:color w:val="202124"/>
        </w:rPr>
        <w:t>{EN</w:t>
      </w:r>
      <w:r w:rsidRPr="001D3F5D">
        <w:rPr>
          <w:color w:val="202124"/>
        </w:rPr>
        <w:t>D-IF}</w:t>
      </w:r>
    </w:p>
    <w:p w14:paraId="332CF984" w14:textId="77777777" w:rsidR="00143136" w:rsidRPr="001D3F5D" w:rsidRDefault="00143136" w:rsidP="00143136">
      <w:pPr>
        <w:ind w:firstLine="720"/>
        <w:rPr>
          <w:color w:val="202124"/>
        </w:rPr>
      </w:pPr>
      <w:r w:rsidRPr="001D3F5D">
        <w:rPr>
          <w:color w:val="202124"/>
        </w:rPr>
        <w:t>{END-FOR level}</w:t>
      </w:r>
    </w:p>
    <w:p w14:paraId="5F6D0CAD" w14:textId="77777777" w:rsidR="00143136" w:rsidRPr="001D3F5D" w:rsidRDefault="00143136" w:rsidP="00143136">
      <w:pPr>
        <w:ind w:firstLine="720"/>
        <w:rPr>
          <w:color w:val="92D050"/>
        </w:rPr>
      </w:pPr>
      <w:r w:rsidRPr="001D3F5D">
        <w:rPr>
          <w:color w:val="92D050"/>
        </w:rPr>
        <w:t>{END-IF}</w:t>
      </w:r>
    </w:p>
    <w:p w14:paraId="758C2CE0" w14:textId="77777777" w:rsidR="00143136" w:rsidRPr="001D3F5D" w:rsidRDefault="00143136" w:rsidP="00143136">
      <w:pPr>
        <w:ind w:firstLine="720"/>
        <w:rPr>
          <w:color w:val="4472C4" w:themeColor="accent5"/>
        </w:rPr>
      </w:pPr>
      <w:r w:rsidRPr="001D3F5D">
        <w:rPr>
          <w:color w:val="4472C4" w:themeColor="accent5"/>
        </w:rPr>
        <w:t xml:space="preserve">{IF </w:t>
      </w:r>
      <w:proofErr w:type="spellStart"/>
      <w:r w:rsidRPr="001D3F5D">
        <w:rPr>
          <w:color w:val="4472C4" w:themeColor="accent5"/>
        </w:rPr>
        <w:t>dataLevels.unclassified</w:t>
      </w:r>
      <w:proofErr w:type="spellEnd"/>
      <w:r w:rsidRPr="001D3F5D">
        <w:rPr>
          <w:color w:val="4472C4" w:themeColor="accent5"/>
        </w:rPr>
        <w:t xml:space="preserve"> &amp;&amp; </w:t>
      </w:r>
      <w:proofErr w:type="spellStart"/>
      <w:proofErr w:type="gramStart"/>
      <w:r w:rsidRPr="001D3F5D">
        <w:rPr>
          <w:color w:val="4472C4" w:themeColor="accent5"/>
        </w:rPr>
        <w:t>dataLevels.unclassified.length</w:t>
      </w:r>
      <w:proofErr w:type="spellEnd"/>
      <w:proofErr w:type="gramEnd"/>
      <w:r w:rsidRPr="001D3F5D">
        <w:rPr>
          <w:color w:val="4472C4" w:themeColor="accent5"/>
        </w:rPr>
        <w:t xml:space="preserve"> &gt; 1 }</w:t>
      </w:r>
    </w:p>
    <w:p w14:paraId="1DA27A06" w14:textId="77777777" w:rsidR="00143136" w:rsidRPr="001D3F5D" w:rsidRDefault="00143136" w:rsidP="00143136">
      <w:pPr>
        <w:ind w:firstLine="720"/>
      </w:pPr>
      <w:r w:rsidRPr="001D3F5D">
        <w:t xml:space="preserve">{FOR level IN </w:t>
      </w:r>
      <w:proofErr w:type="spellStart"/>
      <w:r w:rsidRPr="001D3F5D">
        <w:t>dataLevels.unclassified</w:t>
      </w:r>
      <w:proofErr w:type="spellEnd"/>
      <w:r w:rsidRPr="001D3F5D">
        <w:t>}</w:t>
      </w:r>
    </w:p>
    <w:p w14:paraId="7D2FFA57" w14:textId="77777777" w:rsidR="00143136" w:rsidRPr="001D3F5D" w:rsidRDefault="00143136" w:rsidP="00143136">
      <w:pPr>
        <w:ind w:firstLine="720"/>
      </w:pPr>
      <w:r w:rsidRPr="001D3F5D">
        <w:t>{IF $</w:t>
      </w:r>
      <w:proofErr w:type="spellStart"/>
      <w:proofErr w:type="gramStart"/>
      <w:r w:rsidRPr="001D3F5D">
        <w:t>level.impactLevel</w:t>
      </w:r>
      <w:proofErr w:type="spellEnd"/>
      <w:proofErr w:type="gramEnd"/>
      <w:r w:rsidRPr="001D3F5D">
        <w:t xml:space="preserve"> === `IL2`}</w:t>
      </w:r>
    </w:p>
    <w:p w14:paraId="7E22BECD" w14:textId="77777777" w:rsidR="001E75B1" w:rsidRPr="001E75B1" w:rsidRDefault="00143136" w:rsidP="00A819A5">
      <w:pPr>
        <w:pStyle w:val="ListParagraph"/>
        <w:numPr>
          <w:ilvl w:val="0"/>
          <w:numId w:val="23"/>
        </w:numPr>
        <w:spacing w:after="0"/>
        <w:rPr>
          <w:color w:val="202124"/>
        </w:rPr>
      </w:pPr>
      <w:r w:rsidRPr="001E75B1">
        <w:rPr>
          <w:rFonts w:ascii="Times New Roman" w:hAnsi="Times New Roman"/>
          <w:bCs/>
          <w:sz w:val="20"/>
          <w:szCs w:val="20"/>
        </w:rPr>
        <w:t>Unclassified IL2 (Accommodates DoD information that has been approved for public release (Low Confidentiality &amp; Moderate Integrity))</w:t>
      </w:r>
    </w:p>
    <w:p w14:paraId="09B0AE81" w14:textId="15FEB503" w:rsidR="00143136" w:rsidRPr="001E75B1" w:rsidRDefault="00143136" w:rsidP="00A819A5">
      <w:pPr>
        <w:ind w:left="1080"/>
        <w:rPr>
          <w:color w:val="202124"/>
        </w:rPr>
      </w:pPr>
      <w:r w:rsidRPr="001E75B1">
        <w:rPr>
          <w:bCs/>
          <w:color w:val="202124"/>
        </w:rPr>
        <w:t>{</w:t>
      </w:r>
      <w:r w:rsidR="001E75B1" w:rsidRPr="001E75B1">
        <w:rPr>
          <w:bCs/>
          <w:color w:val="202124"/>
        </w:rPr>
        <w:t>E</w:t>
      </w:r>
      <w:r w:rsidRPr="001E75B1">
        <w:rPr>
          <w:bCs/>
          <w:color w:val="202124"/>
        </w:rPr>
        <w:t>N</w:t>
      </w:r>
      <w:r w:rsidRPr="001E75B1">
        <w:rPr>
          <w:color w:val="202124"/>
        </w:rPr>
        <w:t>D-IF}</w:t>
      </w:r>
    </w:p>
    <w:p w14:paraId="5A233D5D" w14:textId="77777777" w:rsidR="00143136" w:rsidRPr="001D3F5D" w:rsidRDefault="00143136" w:rsidP="00A819A5">
      <w:pPr>
        <w:ind w:left="720" w:hanging="270"/>
      </w:pPr>
      <w:r w:rsidRPr="001D3F5D">
        <w:t>{IF $</w:t>
      </w:r>
      <w:proofErr w:type="spellStart"/>
      <w:proofErr w:type="gramStart"/>
      <w:r w:rsidRPr="001D3F5D">
        <w:t>level.impactLevel</w:t>
      </w:r>
      <w:proofErr w:type="spellEnd"/>
      <w:proofErr w:type="gramEnd"/>
      <w:r w:rsidRPr="001D3F5D">
        <w:t xml:space="preserve"> === `IL4`}</w:t>
      </w:r>
    </w:p>
    <w:p w14:paraId="14F602F6" w14:textId="77777777" w:rsidR="00143136" w:rsidRPr="001D3F5D" w:rsidRDefault="00143136" w:rsidP="00A819A5">
      <w:pPr>
        <w:pStyle w:val="ListParagraph"/>
        <w:numPr>
          <w:ilvl w:val="0"/>
          <w:numId w:val="23"/>
        </w:numPr>
        <w:spacing w:after="0"/>
        <w:rPr>
          <w:rFonts w:ascii="Times New Roman" w:hAnsi="Times New Roman"/>
          <w:bCs/>
          <w:sz w:val="20"/>
          <w:szCs w:val="20"/>
        </w:rPr>
      </w:pPr>
      <w:r w:rsidRPr="001D3F5D">
        <w:rPr>
          <w:rFonts w:ascii="Times New Roman" w:hAnsi="Times New Roman"/>
          <w:bCs/>
          <w:sz w:val="20"/>
          <w:szCs w:val="20"/>
        </w:rPr>
        <w:t>Unclassified IL4 (Accommodates DoD Controlled Unclassified Information (CUI))</w:t>
      </w:r>
    </w:p>
    <w:p w14:paraId="3CDC599B" w14:textId="77777777" w:rsidR="00143136" w:rsidRPr="001D3F5D" w:rsidRDefault="00143136" w:rsidP="00A819A5">
      <w:pPr>
        <w:ind w:left="1440" w:hanging="270"/>
        <w:rPr>
          <w:b/>
        </w:rPr>
      </w:pPr>
      <w:r w:rsidRPr="001D3F5D">
        <w:rPr>
          <w:bCs/>
          <w:color w:val="202124"/>
        </w:rPr>
        <w:t>{EN</w:t>
      </w:r>
      <w:r w:rsidRPr="001D3F5D">
        <w:rPr>
          <w:color w:val="202124"/>
        </w:rPr>
        <w:t>D-IF}</w:t>
      </w:r>
    </w:p>
    <w:p w14:paraId="6C6658A9" w14:textId="77777777" w:rsidR="00143136" w:rsidRPr="001D3F5D" w:rsidRDefault="00143136" w:rsidP="00143136">
      <w:pPr>
        <w:ind w:left="720" w:hanging="270"/>
      </w:pPr>
      <w:r w:rsidRPr="001D3F5D">
        <w:t>{IF $</w:t>
      </w:r>
      <w:proofErr w:type="spellStart"/>
      <w:proofErr w:type="gramStart"/>
      <w:r w:rsidRPr="001D3F5D">
        <w:t>level.impactLevel</w:t>
      </w:r>
      <w:proofErr w:type="spellEnd"/>
      <w:proofErr w:type="gramEnd"/>
      <w:r w:rsidRPr="001D3F5D">
        <w:t xml:space="preserve"> === `IL5`}</w:t>
      </w:r>
    </w:p>
    <w:p w14:paraId="2D6444EE" w14:textId="77777777" w:rsidR="00143136" w:rsidRPr="001D3F5D" w:rsidRDefault="00143136" w:rsidP="00A819A5">
      <w:pPr>
        <w:pStyle w:val="ListParagraph"/>
        <w:numPr>
          <w:ilvl w:val="0"/>
          <w:numId w:val="23"/>
        </w:numPr>
        <w:spacing w:after="0"/>
        <w:rPr>
          <w:rFonts w:ascii="Times New Roman" w:hAnsi="Times New Roman"/>
          <w:bCs/>
          <w:sz w:val="20"/>
          <w:szCs w:val="20"/>
        </w:rPr>
      </w:pPr>
      <w:r w:rsidRPr="001D3F5D">
        <w:rPr>
          <w:rFonts w:ascii="Times New Roman" w:hAnsi="Times New Roman"/>
          <w:bCs/>
          <w:sz w:val="20"/>
          <w:szCs w:val="20"/>
        </w:rPr>
        <w:t>Unclassified IL5 (Accommodates DoD CUI &amp; National Security Systems)</w:t>
      </w:r>
    </w:p>
    <w:p w14:paraId="7AB529E9" w14:textId="77777777" w:rsidR="00143136" w:rsidRPr="001D3F5D" w:rsidRDefault="00143136" w:rsidP="00A819A5">
      <w:pPr>
        <w:ind w:left="1440"/>
        <w:rPr>
          <w:color w:val="202124"/>
        </w:rPr>
      </w:pPr>
      <w:r w:rsidRPr="001D3F5D">
        <w:rPr>
          <w:bCs/>
          <w:color w:val="202124"/>
        </w:rPr>
        <w:t>{EN</w:t>
      </w:r>
      <w:r w:rsidRPr="001D3F5D">
        <w:rPr>
          <w:color w:val="202124"/>
        </w:rPr>
        <w:t>D-IF}</w:t>
      </w:r>
    </w:p>
    <w:p w14:paraId="1315CC7A" w14:textId="77777777" w:rsidR="00143136" w:rsidRPr="001D3F5D" w:rsidRDefault="00143136" w:rsidP="00A819A5">
      <w:pPr>
        <w:ind w:left="1440"/>
        <w:rPr>
          <w:b/>
        </w:rPr>
      </w:pPr>
      <w:r w:rsidRPr="001D3F5D">
        <w:rPr>
          <w:color w:val="202124"/>
        </w:rPr>
        <w:t>{END-FOR level}</w:t>
      </w:r>
    </w:p>
    <w:p w14:paraId="46522F79" w14:textId="77777777" w:rsidR="00143136" w:rsidRPr="001D3F5D" w:rsidRDefault="00143136" w:rsidP="00A819A5">
      <w:pPr>
        <w:ind w:left="1440"/>
        <w:rPr>
          <w:color w:val="4472C4" w:themeColor="accent5"/>
        </w:rPr>
      </w:pPr>
      <w:r w:rsidRPr="001D3F5D">
        <w:rPr>
          <w:color w:val="4472C4" w:themeColor="accent5"/>
        </w:rPr>
        <w:t>{END-IF}</w:t>
      </w:r>
    </w:p>
    <w:p w14:paraId="59F415EA" w14:textId="77777777" w:rsidR="00143136" w:rsidRPr="001D3F5D" w:rsidRDefault="00143136" w:rsidP="00A819A5">
      <w:pPr>
        <w:ind w:left="720" w:firstLine="720"/>
        <w:rPr>
          <w:color w:val="4472C4" w:themeColor="accent5"/>
        </w:rPr>
      </w:pPr>
      <w:r w:rsidRPr="001D3F5D">
        <w:rPr>
          <w:color w:val="4472C4" w:themeColor="accent5"/>
        </w:rPr>
        <w:t xml:space="preserve">{IF </w:t>
      </w:r>
      <w:proofErr w:type="spellStart"/>
      <w:r w:rsidRPr="001D3F5D">
        <w:rPr>
          <w:color w:val="4472C4" w:themeColor="accent5"/>
        </w:rPr>
        <w:t>dataLevels.secret</w:t>
      </w:r>
      <w:proofErr w:type="spellEnd"/>
      <w:r w:rsidRPr="001D3F5D">
        <w:rPr>
          <w:color w:val="4472C4" w:themeColor="accent5"/>
        </w:rPr>
        <w:t>}</w:t>
      </w:r>
    </w:p>
    <w:p w14:paraId="03F98D80" w14:textId="77777777" w:rsidR="00143136" w:rsidRPr="001D3F5D" w:rsidRDefault="00143136" w:rsidP="00A819A5">
      <w:pPr>
        <w:pStyle w:val="ListParagraph"/>
        <w:numPr>
          <w:ilvl w:val="0"/>
          <w:numId w:val="23"/>
        </w:numPr>
        <w:spacing w:after="0"/>
        <w:rPr>
          <w:rFonts w:ascii="Times New Roman" w:hAnsi="Times New Roman"/>
          <w:sz w:val="20"/>
          <w:szCs w:val="20"/>
        </w:rPr>
      </w:pPr>
      <w:r w:rsidRPr="001D3F5D">
        <w:rPr>
          <w:rFonts w:ascii="Times New Roman" w:hAnsi="Times New Roman"/>
          <w:sz w:val="20"/>
          <w:szCs w:val="20"/>
        </w:rPr>
        <w:t>Secret - IL6 (Accommodates DoD Classified Information up to SECRET)</w:t>
      </w:r>
    </w:p>
    <w:p w14:paraId="17B612A9" w14:textId="77777777" w:rsidR="00143136" w:rsidRPr="001D3F5D" w:rsidRDefault="00143136" w:rsidP="00A819A5">
      <w:pPr>
        <w:ind w:left="1440"/>
        <w:rPr>
          <w:color w:val="4472C4" w:themeColor="accent5"/>
        </w:rPr>
      </w:pPr>
      <w:r w:rsidRPr="001D3F5D">
        <w:rPr>
          <w:color w:val="4472C4" w:themeColor="accent5"/>
        </w:rPr>
        <w:t>{END-IF}</w:t>
      </w:r>
    </w:p>
    <w:p w14:paraId="3EF6A8D9" w14:textId="77777777" w:rsidR="00143136" w:rsidRPr="001D3F5D" w:rsidRDefault="00143136" w:rsidP="00A819A5">
      <w:pPr>
        <w:ind w:left="720" w:firstLine="720"/>
        <w:rPr>
          <w:color w:val="4472C4" w:themeColor="accent5"/>
        </w:rPr>
      </w:pPr>
      <w:r w:rsidRPr="001D3F5D">
        <w:rPr>
          <w:color w:val="4472C4" w:themeColor="accent5"/>
        </w:rPr>
        <w:t xml:space="preserve">{IF </w:t>
      </w:r>
      <w:proofErr w:type="spellStart"/>
      <w:r w:rsidRPr="001D3F5D">
        <w:rPr>
          <w:color w:val="4472C4" w:themeColor="accent5"/>
        </w:rPr>
        <w:t>dataLevels.ts</w:t>
      </w:r>
      <w:proofErr w:type="spellEnd"/>
      <w:r w:rsidRPr="001D3F5D">
        <w:rPr>
          <w:color w:val="4472C4" w:themeColor="accent5"/>
        </w:rPr>
        <w:t>}</w:t>
      </w:r>
    </w:p>
    <w:p w14:paraId="17B8634D" w14:textId="7C60F60C" w:rsidR="00143136" w:rsidRPr="001D3F5D" w:rsidRDefault="00A819A5" w:rsidP="00A819A5">
      <w:pPr>
        <w:pStyle w:val="ListParagraph"/>
        <w:numPr>
          <w:ilvl w:val="0"/>
          <w:numId w:val="23"/>
        </w:numPr>
        <w:spacing w:after="0"/>
        <w:rPr>
          <w:rFonts w:ascii="Times New Roman" w:hAnsi="Times New Roman"/>
          <w:sz w:val="20"/>
          <w:szCs w:val="20"/>
        </w:rPr>
      </w:pPr>
      <w:r>
        <w:rPr>
          <w:rFonts w:ascii="Times New Roman" w:hAnsi="Times New Roman"/>
          <w:sz w:val="20"/>
          <w:szCs w:val="20"/>
        </w:rPr>
        <w:t>TS</w:t>
      </w:r>
    </w:p>
    <w:p w14:paraId="17C64BFB" w14:textId="77777777" w:rsidR="00143136" w:rsidRPr="001D3F5D" w:rsidRDefault="00143136" w:rsidP="00143136">
      <w:pPr>
        <w:ind w:left="1440"/>
        <w:rPr>
          <w:b/>
          <w:color w:val="4472C4" w:themeColor="accent5"/>
        </w:rPr>
      </w:pPr>
      <w:r w:rsidRPr="001D3F5D">
        <w:rPr>
          <w:color w:val="4472C4" w:themeColor="accent5"/>
        </w:rPr>
        <w:t>{END-IF}</w:t>
      </w:r>
    </w:p>
    <w:p w14:paraId="0EC746C7" w14:textId="77777777" w:rsidR="00197268" w:rsidRDefault="00197268" w:rsidP="00143136">
      <w:pPr>
        <w:ind w:left="720"/>
        <w:rPr>
          <w:bCs/>
        </w:rPr>
      </w:pPr>
    </w:p>
    <w:p w14:paraId="2D5D88D8" w14:textId="572DB00A" w:rsidR="00143136" w:rsidRPr="001D3F5D" w:rsidRDefault="00143136" w:rsidP="00143136">
      <w:pPr>
        <w:ind w:left="720"/>
        <w:rPr>
          <w:bCs/>
        </w:rPr>
      </w:pPr>
      <w:r w:rsidRPr="001D3F5D">
        <w:rPr>
          <w:bCs/>
        </w:rPr>
        <w:t>{</w:t>
      </w:r>
      <w:proofErr w:type="spellStart"/>
      <w:proofErr w:type="gramStart"/>
      <w:r w:rsidRPr="001D3F5D">
        <w:rPr>
          <w:bCs/>
        </w:rPr>
        <w:t>dowArchDesignReq.externalFactors</w:t>
      </w:r>
      <w:proofErr w:type="spellEnd"/>
      <w:r w:rsidRPr="001D3F5D">
        <w:rPr>
          <w:bCs/>
        </w:rPr>
        <w:t xml:space="preserve"> ?</w:t>
      </w:r>
      <w:proofErr w:type="gramEnd"/>
      <w:r w:rsidRPr="001D3F5D">
        <w:rPr>
          <w:bCs/>
        </w:rPr>
        <w:t xml:space="preserve"> `Other factors to consider regarding deployment are ` </w:t>
      </w:r>
      <w:proofErr w:type="gramStart"/>
      <w:r w:rsidRPr="001D3F5D">
        <w:rPr>
          <w:bCs/>
        </w:rPr>
        <w:t xml:space="preserve">+  </w:t>
      </w:r>
      <w:proofErr w:type="spellStart"/>
      <w:r w:rsidRPr="001D3F5D">
        <w:rPr>
          <w:bCs/>
        </w:rPr>
        <w:t>dowArchDesignReq.externalFactors</w:t>
      </w:r>
      <w:proofErr w:type="spellEnd"/>
      <w:proofErr w:type="gramEnd"/>
      <w:r w:rsidRPr="001D3F5D">
        <w:rPr>
          <w:bCs/>
        </w:rPr>
        <w:t xml:space="preserve"> : `There are no external factors to consider regarding deployment.`}</w:t>
      </w:r>
    </w:p>
    <w:p w14:paraId="785783D5" w14:textId="77777777" w:rsidR="00143136" w:rsidRPr="001D3F5D" w:rsidRDefault="00143136" w:rsidP="00143136">
      <w:pPr>
        <w:rPr>
          <w:b/>
          <w:color w:val="7030A0"/>
        </w:rPr>
      </w:pPr>
    </w:p>
    <w:p w14:paraId="54D4D26E" w14:textId="737F5ED2" w:rsidR="00CF7F3C" w:rsidRDefault="00143136" w:rsidP="00CF7F3C">
      <w:r w:rsidRPr="001D3F5D">
        <w:t>{END-IF}</w:t>
      </w:r>
    </w:p>
    <w:p w14:paraId="189F7D66" w14:textId="77777777" w:rsidR="00326E6F" w:rsidRPr="001D3F5D" w:rsidRDefault="00326E6F" w:rsidP="00326E6F">
      <w:r w:rsidRPr="001D3F5D">
        <w:t>{END-IF}</w:t>
      </w:r>
    </w:p>
    <w:p w14:paraId="0399BB74" w14:textId="50AF2C30" w:rsidR="00CF7F3C" w:rsidRPr="001D3F5D" w:rsidRDefault="00CF7F3C" w:rsidP="00CF7F3C">
      <w:proofErr w:type="gramStart"/>
      <w:r w:rsidRPr="001D3F5D">
        <w:rPr>
          <w:b/>
        </w:rPr>
        <w:lastRenderedPageBreak/>
        <w:t>4</w:t>
      </w:r>
      <w:r w:rsidRPr="001D3F5D">
        <w:rPr>
          <w:b/>
          <w:color w:val="000000"/>
        </w:rPr>
        <w:t>.</w:t>
      </w:r>
      <w:r w:rsidRPr="001D3F5D">
        <w:rPr>
          <w:b/>
        </w:rPr>
        <w:t>2</w:t>
      </w:r>
      <w:r w:rsidRPr="001D3F5D">
        <w:rPr>
          <w:color w:val="000000"/>
        </w:rPr>
        <w:t xml:space="preserve">  </w:t>
      </w:r>
      <w:r w:rsidR="004A780A" w:rsidRPr="001D3F5D">
        <w:rPr>
          <w:color w:val="000000"/>
          <w:u w:val="single"/>
        </w:rPr>
        <w:t>{</w:t>
      </w:r>
      <w:proofErr w:type="spellStart"/>
      <w:proofErr w:type="gramEnd"/>
      <w:r w:rsidR="00AF7B8F" w:rsidRPr="001D3F5D">
        <w:rPr>
          <w:color w:val="000000"/>
          <w:u w:val="single"/>
        </w:rPr>
        <w:t>hasXaasServices</w:t>
      </w:r>
      <w:proofErr w:type="spellEnd"/>
      <w:r w:rsidR="00AF7B8F" w:rsidRPr="001D3F5D">
        <w:rPr>
          <w:color w:val="000000"/>
          <w:u w:val="single"/>
        </w:rPr>
        <w:t xml:space="preserve"> </w:t>
      </w:r>
      <w:r w:rsidR="004A780A" w:rsidRPr="001D3F5D">
        <w:rPr>
          <w:color w:val="000000"/>
          <w:u w:val="single"/>
        </w:rPr>
        <w:t>? `</w:t>
      </w:r>
      <w:r w:rsidRPr="001D3F5D">
        <w:rPr>
          <w:color w:val="000000"/>
          <w:u w:val="single"/>
        </w:rPr>
        <w:t xml:space="preserve">Task </w:t>
      </w:r>
      <w:r w:rsidRPr="001D3F5D">
        <w:rPr>
          <w:u w:val="single"/>
        </w:rPr>
        <w:t>2</w:t>
      </w:r>
      <w:r w:rsidRPr="001D3F5D">
        <w:rPr>
          <w:color w:val="000000"/>
          <w:u w:val="single"/>
        </w:rPr>
        <w:t xml:space="preserve"> -</w:t>
      </w:r>
      <w:r w:rsidRPr="001D3F5D">
        <w:rPr>
          <w:u w:val="single"/>
        </w:rPr>
        <w:t xml:space="preserve"> </w:t>
      </w:r>
      <w:proofErr w:type="spellStart"/>
      <w:r w:rsidRPr="001D3F5D">
        <w:rPr>
          <w:u w:val="single"/>
        </w:rPr>
        <w:t>XaaS</w:t>
      </w:r>
      <w:proofErr w:type="spellEnd"/>
      <w:r w:rsidRPr="001D3F5D">
        <w:rPr>
          <w:u w:val="single"/>
        </w:rPr>
        <w:t xml:space="preserve"> (Anything as a Service</w:t>
      </w:r>
      <w:proofErr w:type="gramStart"/>
      <w:r w:rsidRPr="001D3F5D">
        <w:rPr>
          <w:u w:val="single"/>
        </w:rPr>
        <w:t>)</w:t>
      </w:r>
      <w:r w:rsidR="00B01EB5">
        <w:rPr>
          <w:u w:val="single"/>
        </w:rPr>
        <w:t>.</w:t>
      </w:r>
      <w:r w:rsidR="004A780A" w:rsidRPr="001D3F5D">
        <w:rPr>
          <w:u w:val="single"/>
        </w:rPr>
        <w:t>`</w:t>
      </w:r>
      <w:proofErr w:type="gramEnd"/>
      <w:r w:rsidR="004A780A" w:rsidRPr="001D3F5D">
        <w:rPr>
          <w:u w:val="single"/>
        </w:rPr>
        <w:t xml:space="preserve"> : `Reserved`}</w:t>
      </w:r>
    </w:p>
    <w:p w14:paraId="10E1642E" w14:textId="471DE0E3" w:rsidR="00EC3047" w:rsidRPr="001D3F5D" w:rsidRDefault="005428B4" w:rsidP="00EC3047">
      <w:r w:rsidRPr="001D3F5D">
        <w:t xml:space="preserve">{EXEC </w:t>
      </w:r>
      <w:proofErr w:type="spellStart"/>
      <w:r w:rsidRPr="001D3F5D">
        <w:t>egressPerMonth</w:t>
      </w:r>
      <w:proofErr w:type="spellEnd"/>
      <w:r w:rsidRPr="001D3F5D">
        <w:t xml:space="preserve"> = </w:t>
      </w:r>
      <w:proofErr w:type="spellStart"/>
      <w:r w:rsidRPr="001D3F5D">
        <w:t>calcAvgDataEgress</w:t>
      </w:r>
      <w:proofErr w:type="spellEnd"/>
      <w:r w:rsidRPr="001D3F5D">
        <w:t>(</w:t>
      </w:r>
      <w:proofErr w:type="spellStart"/>
      <w:r w:rsidRPr="001D3F5D">
        <w:t>selectedClassificationLevels</w:t>
      </w:r>
      <w:proofErr w:type="spellEnd"/>
      <w:r w:rsidRPr="001D3F5D">
        <w:t>)}</w:t>
      </w:r>
    </w:p>
    <w:p w14:paraId="60493EAD" w14:textId="00AEF831" w:rsidR="00AD2D34" w:rsidRPr="001D3F5D" w:rsidRDefault="00AD2D34" w:rsidP="00EC3047">
      <w:r w:rsidRPr="001D3F5D">
        <w:t xml:space="preserve">{EXEC il2Level = </w:t>
      </w:r>
      <w:r w:rsidR="005A26D7" w:rsidRPr="001D3F5D">
        <w:t>sortedSelectedClassificationLevels</w:t>
      </w:r>
      <w:r w:rsidRPr="001D3F5D">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011932D0" w:rsidR="00AD2D34" w:rsidRDefault="00F95805" w:rsidP="00EC3047">
      <w:r w:rsidRPr="00247D27">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7532A25" w14:textId="363C1C20" w:rsidR="00881321" w:rsidRDefault="00881321" w:rsidP="00923066">
      <w:pPr>
        <w:rPr>
          <w:color w:val="00B0F0"/>
          <w:u w:val="single"/>
        </w:rPr>
      </w:pPr>
      <w:r w:rsidRPr="00881321">
        <w:rPr>
          <w:color w:val="00B0F0"/>
          <w:u w:val="single"/>
        </w:rPr>
        <w:t>{</w:t>
      </w:r>
      <w:proofErr w:type="gramStart"/>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proofErr w:type="gram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t>Approximate data/internet egress per month (</w:t>
      </w:r>
      <w:r w:rsidR="00FB194B" w:rsidRPr="00247D27">
        <w:t>{</w:t>
      </w:r>
      <w:proofErr w:type="spellStart"/>
      <w:proofErr w:type="gramStart"/>
      <w:r w:rsidR="00FB194B" w:rsidRPr="00247D27">
        <w:t>egressPerMonth.dataEgressMonthlyUnit</w:t>
      </w:r>
      <w:proofErr w:type="spellEnd"/>
      <w:r w:rsidR="00FB194B" w:rsidRPr="00247D27">
        <w:t xml:space="preserve"> ?</w:t>
      </w:r>
      <w:proofErr w:type="gramEnd"/>
      <w:r w:rsidR="00FB194B" w:rsidRPr="00247D27">
        <w:t xml:space="preserve">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123592C6" w:rsidR="00EC3047" w:rsidRPr="00247D27" w:rsidRDefault="00EC3047" w:rsidP="00EC3047">
      <w:pPr>
        <w:rPr>
          <w:u w:val="single"/>
        </w:rPr>
      </w:pPr>
      <w:proofErr w:type="gramStart"/>
      <w:r w:rsidRPr="00247D27">
        <w:rPr>
          <w:b/>
        </w:rPr>
        <w:t>4.2.1</w:t>
      </w:r>
      <w:r w:rsidRPr="00247D27">
        <w:t xml:space="preserve"> </w:t>
      </w:r>
      <w:r w:rsidR="00521314">
        <w:t xml:space="preserve"> </w:t>
      </w:r>
      <w:r w:rsidR="006008E8" w:rsidRPr="002D40BD">
        <w:rPr>
          <w:u w:val="single"/>
        </w:rPr>
        <w:t>{</w:t>
      </w:r>
      <w:proofErr w:type="gramEnd"/>
      <w:r w:rsidR="00810A39" w:rsidRPr="002D40BD">
        <w:rPr>
          <w:u w:val="single"/>
        </w:rPr>
        <w:t>il2</w:t>
      </w:r>
      <w:r w:rsidR="00E20F60" w:rsidRPr="002D40BD">
        <w:rPr>
          <w:u w:val="single"/>
        </w:rPr>
        <w:t>Level</w:t>
      </w:r>
      <w:r w:rsidR="00810A39" w:rsidRPr="002D40BD">
        <w:rPr>
          <w:u w:val="single"/>
        </w:rPr>
        <w:t xml:space="preserve"> ? `</w:t>
      </w:r>
      <w:r w:rsidRPr="002D40BD">
        <w:rPr>
          <w:u w:val="single"/>
        </w:rPr>
        <w:t>Unclassified - IL2</w:t>
      </w:r>
      <w:proofErr w:type="gramStart"/>
      <w:r w:rsidR="00810A39" w:rsidRPr="002D40BD">
        <w:rPr>
          <w:u w:val="single"/>
        </w:rPr>
        <w:t>` :</w:t>
      </w:r>
      <w:proofErr w:type="gramEnd"/>
      <w:r w:rsidR="00810A39" w:rsidRPr="002D40BD">
        <w:rPr>
          <w:u w:val="single"/>
        </w:rPr>
        <w:t xml:space="preserve"> `Reserved`}</w:t>
      </w:r>
    </w:p>
    <w:p w14:paraId="0131348A" w14:textId="5BC5D74D" w:rsidR="007F2EED" w:rsidRPr="00F97F98" w:rsidRDefault="007F2EED" w:rsidP="007F2EED">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E0133F" w:rsidRDefault="00927AA4" w:rsidP="00927AA4">
      <w:pPr>
        <w:ind w:firstLine="720"/>
        <w:rPr>
          <w:color w:val="70AD47" w:themeColor="accent6"/>
          <w:lang w:val="fr-FR"/>
        </w:rPr>
      </w:pPr>
      <w:r w:rsidRPr="00E0133F">
        <w:rPr>
          <w:lang w:val="fr-FR"/>
        </w:rPr>
        <w:t xml:space="preserve">{IF il2Level.usersPerRegion &amp;&amp; </w:t>
      </w:r>
      <w:proofErr w:type="gramStart"/>
      <w:r w:rsidRPr="00E0133F">
        <w:rPr>
          <w:lang w:val="fr-FR"/>
        </w:rPr>
        <w:t>il2Level.usersPerRegion.length</w:t>
      </w:r>
      <w:proofErr w:type="gramEnd"/>
      <w:r w:rsidRPr="00E0133F">
        <w:rPr>
          <w:lang w:val="fr-FR"/>
        </w:rPr>
        <w:t xml:space="preserve">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w:t>
      </w:r>
      <w:proofErr w:type="gramStart"/>
      <w:r w:rsidRPr="00247D27">
        <w:t xml:space="preserve">IF </w:t>
      </w:r>
      <w:r w:rsidR="0072298E" w:rsidRPr="00247D27">
        <w:t>!</w:t>
      </w:r>
      <w:proofErr w:type="gramEnd"/>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roofErr w:type="gramStart"/>
      <w:r w:rsidR="00EC5CAE" w:rsidRPr="00247D27">
        <w:t>]}%</w:t>
      </w:r>
      <w:proofErr w:type="gramEnd"/>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proofErr w:type="gramStart"/>
      <w:r w:rsidR="00A11951" w:rsidRPr="00247D27">
        <w:t>formatGrowthEstimates</w:t>
      </w:r>
      <w:proofErr w:type="spellEnd"/>
      <w:r w:rsidR="00A11951" w:rsidRPr="00247D27">
        <w:t>(</w:t>
      </w:r>
      <w:proofErr w:type="gram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w:t>
      </w:r>
      <w:proofErr w:type="gramStart"/>
      <w:r w:rsidRPr="00247D27">
        <w:t>IF !</w:t>
      </w:r>
      <w:proofErr w:type="gramEnd"/>
      <w:r w:rsidRPr="00247D27">
        <w:t>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lastRenderedPageBreak/>
        <w:t>Data: Estimated lifecycle growth: {il2Level.dataGrowthEstimatePercentage[0</w:t>
      </w:r>
      <w:proofErr w:type="gramStart"/>
      <w:r w:rsidRPr="00247D27">
        <w:t>]}%</w:t>
      </w:r>
      <w:proofErr w:type="gramEnd"/>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51DAB23E" w:rsidR="009E245B" w:rsidRPr="002D40BD" w:rsidRDefault="009E245B" w:rsidP="009E245B">
      <w:pPr>
        <w:rPr>
          <w:u w:val="single"/>
        </w:rPr>
      </w:pPr>
      <w:r w:rsidRPr="00247D27">
        <w:rPr>
          <w:b/>
        </w:rPr>
        <w:t>4.2.1.</w:t>
      </w:r>
      <w:proofErr w:type="gramStart"/>
      <w:r w:rsidRPr="00247D27">
        <w:rPr>
          <w:b/>
        </w:rPr>
        <w:t>1</w:t>
      </w:r>
      <w:r w:rsidRPr="00247D27">
        <w:t xml:space="preserve">  </w:t>
      </w:r>
      <w:r w:rsidR="008E7920" w:rsidRPr="002D40BD">
        <w:rPr>
          <w:u w:val="single"/>
        </w:rPr>
        <w:t>{</w:t>
      </w:r>
      <w:proofErr w:type="gramEnd"/>
      <w:r w:rsidR="0088487F" w:rsidRPr="002D40BD">
        <w:rPr>
          <w:u w:val="single"/>
        </w:rPr>
        <w:t>compute.il2.length &gt; 0 ? `</w:t>
      </w:r>
      <w:r w:rsidRPr="002D40BD">
        <w:rPr>
          <w:u w:val="single"/>
        </w:rPr>
        <w:t>Subtask 1 Compute (Unclassified - IL2</w:t>
      </w:r>
      <w:proofErr w:type="gramStart"/>
      <w:r w:rsidRPr="002D40BD">
        <w:rPr>
          <w:u w:val="single"/>
        </w:rPr>
        <w:t>)</w:t>
      </w:r>
      <w:r w:rsidR="00681AAB">
        <w:rPr>
          <w:u w:val="single"/>
        </w:rPr>
        <w:t>:</w:t>
      </w:r>
      <w:r w:rsidR="0088487F" w:rsidRPr="002D40BD">
        <w:rPr>
          <w:u w:val="single"/>
        </w:rPr>
        <w:t>`</w:t>
      </w:r>
      <w:proofErr w:type="gramEnd"/>
      <w:r w:rsidR="0088487F" w:rsidRPr="002D40BD">
        <w:rPr>
          <w:u w:val="single"/>
        </w:rPr>
        <w:t xml:space="preserve"> </w:t>
      </w:r>
      <w:r w:rsidRPr="002D40BD">
        <w:rPr>
          <w:u w:val="single"/>
        </w:rPr>
        <w:t>:</w:t>
      </w:r>
      <w:r w:rsidR="0088487F" w:rsidRPr="002D40BD">
        <w:rPr>
          <w:u w:val="single"/>
        </w:rPr>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w:t>
      </w:r>
      <w:proofErr w:type="gramStart"/>
      <w:r w:rsidRPr="00247D27">
        <w:rPr>
          <w:b/>
        </w:rPr>
        <w:t>ComputeCount}</w:t>
      </w:r>
      <w:r w:rsidRPr="00247D27">
        <w:t xml:space="preserve">  </w:t>
      </w:r>
      <w:r w:rsidRPr="00247D27">
        <w:rPr>
          <w:u w:val="single"/>
        </w:rPr>
        <w:t>Instance</w:t>
      </w:r>
      <w:proofErr w:type="gramEnd"/>
      <w:r w:rsidRPr="00247D27">
        <w:rPr>
          <w:u w:val="single"/>
        </w:rPr>
        <w:t xml:space="preserv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00E316EC" w:rsidRPr="00247D27">
        <w:t xml:space="preserve"> ? $</w:t>
      </w:r>
      <w:proofErr w:type="spellStart"/>
      <w:proofErr w:type="gramStart"/>
      <w:r w:rsidR="00E316EC" w:rsidRPr="00247D27">
        <w:t>compute.numberOfInstances</w:t>
      </w:r>
      <w:proofErr w:type="spellEnd"/>
      <w:proofErr w:type="gram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proofErr w:type="gramStart"/>
      <w:r w:rsidRPr="00247D27">
        <w:t>compute.operatingEnvironment</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proofErr w:type="gramStart"/>
      <w:r w:rsidRPr="00247D27">
        <w:t>compute.</w:t>
      </w:r>
      <w:r w:rsidR="00E316EC" w:rsidRPr="00247D27">
        <w:t>operatingSystem</w:t>
      </w:r>
      <w:r w:rsidRPr="00247D27">
        <w:t>Licensing</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proofErr w:type="gramStart"/>
      <w:r w:rsidRPr="00247D27">
        <w:t>compute.numberOf</w:t>
      </w:r>
      <w:r w:rsidR="00675F38" w:rsidRPr="00247D27">
        <w:t>Vcpu</w:t>
      </w:r>
      <w:r w:rsidRPr="00247D27">
        <w:t>s</w:t>
      </w:r>
      <w:proofErr w:type="spellEnd"/>
      <w:proofErr w:type="gramEnd"/>
      <w:r w:rsidR="009223AB" w:rsidRPr="00247D27">
        <w:t xml:space="preserve"> ? $</w:t>
      </w:r>
      <w:proofErr w:type="spellStart"/>
      <w:proofErr w:type="gramStart"/>
      <w:r w:rsidR="009223AB" w:rsidRPr="00247D27">
        <w:t>compute.numberOfVcpus</w:t>
      </w:r>
      <w:proofErr w:type="spellEnd"/>
      <w:proofErr w:type="gram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proofErr w:type="gramStart"/>
      <w:r w:rsidRPr="00247D27">
        <w:t>compute.processorSpeed</w:t>
      </w:r>
      <w:proofErr w:type="spellEnd"/>
      <w:proofErr w:type="gramEnd"/>
      <w:r w:rsidR="009223AB" w:rsidRPr="00247D27">
        <w:t xml:space="preserve"> ? $</w:t>
      </w:r>
      <w:proofErr w:type="spellStart"/>
      <w:proofErr w:type="gramStart"/>
      <w:r w:rsidR="009223AB" w:rsidRPr="00247D27">
        <w:t>compute.processorSpeed</w:t>
      </w:r>
      <w:proofErr w:type="spellEnd"/>
      <w:proofErr w:type="gram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proofErr w:type="gramStart"/>
      <w:r w:rsidRPr="00247D27">
        <w:t>compute.operatingSystem</w:t>
      </w:r>
      <w:proofErr w:type="spellEnd"/>
      <w:proofErr w:type="gramEnd"/>
      <w:r w:rsidR="001443B4" w:rsidRPr="00247D27">
        <w:t xml:space="preserve"> ? $</w:t>
      </w:r>
      <w:proofErr w:type="spellStart"/>
      <w:proofErr w:type="gramStart"/>
      <w:r w:rsidR="001443B4" w:rsidRPr="00247D27">
        <w:t>compute.operatingSystem</w:t>
      </w:r>
      <w:proofErr w:type="spellEnd"/>
      <w:proofErr w:type="gram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proofErr w:type="gramStart"/>
      <w:r w:rsidRPr="00247D27">
        <w:t>compute.memoryType</w:t>
      </w:r>
      <w:proofErr w:type="spellEnd"/>
      <w:proofErr w:type="gramEnd"/>
      <w:r w:rsidR="00073900" w:rsidRPr="00247D27">
        <w:t xml:space="preserve"> ? $</w:t>
      </w:r>
      <w:proofErr w:type="spellStart"/>
      <w:proofErr w:type="gramStart"/>
      <w:r w:rsidR="00073900" w:rsidRPr="00247D27">
        <w:t>compute.memoryType</w:t>
      </w:r>
      <w:proofErr w:type="spellEnd"/>
      <w:proofErr w:type="gram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proofErr w:type="gramStart"/>
      <w:r w:rsidR="00641DDA" w:rsidRPr="00247D27">
        <w:t>compute.memoryAmount</w:t>
      </w:r>
      <w:proofErr w:type="spellEnd"/>
      <w:proofErr w:type="gram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proofErr w:type="gramStart"/>
      <w:r w:rsidR="008049EF" w:rsidRPr="00247D27">
        <w:t>IF !</w:t>
      </w:r>
      <w:proofErr w:type="gramEnd"/>
      <w:r w:rsidR="008049EF" w:rsidRPr="00247D27">
        <w:t>$</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13C31740" w14:textId="77777777" w:rsidR="008049EF" w:rsidRPr="00247D27" w:rsidRDefault="008049EF"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3C260299" w14:textId="77777777" w:rsidR="008049EF" w:rsidRPr="00247D27" w:rsidRDefault="008049EF"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57F912F1" w14:textId="77777777" w:rsidR="008049EF" w:rsidRPr="00247D27" w:rsidRDefault="008049EF"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DFF10C2" w14:textId="77777777" w:rsidR="008049EF" w:rsidRPr="00247D27" w:rsidRDefault="008049EF"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BLOCK`}</w:t>
      </w:r>
    </w:p>
    <w:p w14:paraId="15647476" w14:textId="15E9A61A" w:rsidR="008049EF" w:rsidRPr="00247D27" w:rsidRDefault="008049EF" w:rsidP="001B19F4">
      <w:pPr>
        <w:numPr>
          <w:ilvl w:val="1"/>
          <w:numId w:val="10"/>
        </w:numPr>
        <w:ind w:left="2160"/>
        <w:rPr>
          <w:b/>
        </w:rPr>
      </w:pPr>
      <w:r w:rsidRPr="00247D27">
        <w:lastRenderedPageBreak/>
        <w:t>Block Storage (Fixed-sized raw storage capacity):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OBJECT`}</w:t>
      </w:r>
    </w:p>
    <w:p w14:paraId="0B27D744" w14:textId="7555C9A6" w:rsidR="008049EF" w:rsidRPr="00247D27" w:rsidRDefault="008049EF" w:rsidP="001B19F4">
      <w:pPr>
        <w:numPr>
          <w:ilvl w:val="1"/>
          <w:numId w:val="10"/>
        </w:numPr>
        <w:ind w:left="2160"/>
        <w:rPr>
          <w:b/>
        </w:rPr>
      </w:pPr>
      <w:r w:rsidRPr="00247D27">
        <w:t>Object Storage (Store and serve unstructured user-generated content):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FILE`}</w:t>
      </w:r>
    </w:p>
    <w:p w14:paraId="67A0BD6D" w14:textId="4F4EEFEA" w:rsidR="008049EF" w:rsidRPr="00247D27" w:rsidRDefault="008049EF" w:rsidP="001B19F4">
      <w:pPr>
        <w:numPr>
          <w:ilvl w:val="1"/>
          <w:numId w:val="10"/>
        </w:numPr>
        <w:ind w:left="2160"/>
        <w:rPr>
          <w:b/>
        </w:rPr>
      </w:pPr>
      <w:r w:rsidRPr="00247D27">
        <w:t>File Storage (Store and serve shared file systems):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ARCHIVE`}</w:t>
      </w:r>
    </w:p>
    <w:p w14:paraId="62139ED7" w14:textId="427B1241" w:rsidR="008049EF" w:rsidRPr="00247D27" w:rsidRDefault="008049EF" w:rsidP="001B19F4">
      <w:pPr>
        <w:numPr>
          <w:ilvl w:val="1"/>
          <w:numId w:val="10"/>
        </w:numPr>
        <w:ind w:left="2160"/>
        <w:rPr>
          <w:b/>
        </w:rPr>
      </w:pPr>
      <w:r w:rsidRPr="00247D27">
        <w:t>Archive Storage (Store and serve for long-term data retention):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3AC28CB7" w14:textId="4B869A3C" w:rsidR="00EA01CF" w:rsidRPr="00247D27" w:rsidRDefault="00EA01CF" w:rsidP="001B19F4">
      <w:pPr>
        <w:numPr>
          <w:ilvl w:val="0"/>
          <w:numId w:val="10"/>
        </w:numPr>
        <w:ind w:left="1440"/>
      </w:pPr>
      <w:r w:rsidRPr="00247D27">
        <w:t>Statement of objectives for anticipated need/usage:</w:t>
      </w:r>
      <w:r w:rsidR="001B19F4">
        <w:t xml:space="preserve"> </w:t>
      </w:r>
      <w:r w:rsidRPr="00247D27">
        <w:t>{$</w:t>
      </w:r>
      <w:proofErr w:type="spellStart"/>
      <w:proofErr w:type="gramStart"/>
      <w:r w:rsidRPr="00247D27">
        <w:t>compute.anticipatedNeedOrUsage</w:t>
      </w:r>
      <w:proofErr w:type="spellEnd"/>
      <w:proofErr w:type="gram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4DF4E823" w:rsidR="00F40247" w:rsidRDefault="00B36A64" w:rsidP="00B36A64">
      <w:proofErr w:type="gramStart"/>
      <w:r w:rsidRPr="00247D27">
        <w:rPr>
          <w:b/>
        </w:rPr>
        <w:t>4.2.1.2</w:t>
      </w:r>
      <w:r w:rsidRPr="00247D27">
        <w:t xml:space="preserve">  </w:t>
      </w:r>
      <w:r w:rsidRPr="00681AAB">
        <w:rPr>
          <w:u w:val="single"/>
        </w:rPr>
        <w:t>{</w:t>
      </w:r>
      <w:proofErr w:type="gramEnd"/>
      <w:r w:rsidR="001668F2" w:rsidRPr="00681AAB">
        <w:rPr>
          <w:u w:val="single"/>
        </w:rPr>
        <w:t>il2DevTools</w:t>
      </w:r>
      <w:r w:rsidRPr="00681AAB">
        <w:rPr>
          <w:u w:val="single"/>
        </w:rPr>
        <w:t xml:space="preserve"> ?</w:t>
      </w:r>
      <w:r w:rsidR="00EA0D15" w:rsidRPr="00681AAB">
        <w:rPr>
          <w:u w:val="single"/>
        </w:rPr>
        <w:t xml:space="preserve"> `</w:t>
      </w:r>
      <w:r w:rsidRPr="00681AAB">
        <w:rPr>
          <w:u w:val="single"/>
        </w:rPr>
        <w:t>Subtask 2 Developer Tools and Services (Unclassified - IL2</w:t>
      </w:r>
      <w:proofErr w:type="gramStart"/>
      <w:r w:rsidRPr="00681AAB">
        <w:rPr>
          <w:u w:val="single"/>
        </w:rPr>
        <w:t>)</w:t>
      </w:r>
      <w:r w:rsidR="00681AAB">
        <w:rPr>
          <w:u w:val="single"/>
        </w:rPr>
        <w:t>:</w:t>
      </w:r>
      <w:r w:rsidR="00EA0D15" w:rsidRPr="00681AAB">
        <w:rPr>
          <w:u w:val="single"/>
        </w:rPr>
        <w:t>`</w:t>
      </w:r>
      <w:proofErr w:type="gramEnd"/>
      <w:r w:rsidR="00EA0D15" w:rsidRPr="00681AAB">
        <w:rPr>
          <w:u w:val="single"/>
        </w:rPr>
        <w:t xml:space="preserve"> </w:t>
      </w:r>
      <w:r w:rsidR="00EA0D15" w:rsidRPr="00AD4F06">
        <w:rPr>
          <w:u w:val="single"/>
        </w:rPr>
        <w:t>: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30FF2779" w:rsidR="00F40247" w:rsidRPr="00247D27" w:rsidRDefault="00F40247" w:rsidP="00D82517">
      <w:pPr>
        <w:ind w:firstLine="720"/>
        <w:rPr>
          <w:rFonts w:eastAsia="Calibri"/>
          <w:u w:val="single"/>
        </w:rPr>
      </w:pPr>
      <w:r w:rsidRPr="00247D27">
        <w:rPr>
          <w:b/>
        </w:rPr>
        <w:t>4.2.1.</w:t>
      </w:r>
      <w:proofErr w:type="gramStart"/>
      <w:r w:rsidRPr="00247D27">
        <w:rPr>
          <w:b/>
        </w:rPr>
        <w:t>2.{</w:t>
      </w:r>
      <w:proofErr w:type="gramEnd"/>
      <w:r w:rsidRPr="00247D27">
        <w:rPr>
          <w:b/>
        </w:rPr>
        <w:t>=il2DevToolsCount}</w:t>
      </w:r>
      <w:r w:rsidRPr="00247D27">
        <w:t xml:space="preserve"> </w:t>
      </w:r>
      <w:r w:rsidR="009540EB">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r w:rsidR="00A70428" w:rsidRPr="00DE2198">
        <w:rPr>
          <w:rFonts w:eastAsia="Calibri"/>
          <w:color w:val="92D050"/>
          <w:u w:val="single"/>
        </w:rPr>
        <w:t>{IF $il2DevTool.otherServiceOffering}</w:t>
      </w:r>
      <w:r w:rsidR="00A70428" w:rsidRPr="00A70428">
        <w:rPr>
          <w:rFonts w:eastAsia="Calibri"/>
          <w:u w:val="single"/>
        </w:rPr>
        <w:t>: {$il2DevTool.otherServiceOffering ? $il2DevTool.otherServiceOffering: `N/A</w:t>
      </w:r>
      <w:proofErr w:type="gramStart"/>
      <w:r w:rsidR="00A70428" w:rsidRPr="00A70428">
        <w:rPr>
          <w:rFonts w:eastAsia="Calibri"/>
          <w:u w:val="single"/>
        </w:rPr>
        <w:t>`}</w:t>
      </w:r>
      <w:r w:rsidR="00A70428" w:rsidRPr="00DE2198">
        <w:rPr>
          <w:rFonts w:eastAsia="Calibri"/>
          <w:color w:val="92D050"/>
          <w:u w:val="single"/>
        </w:rPr>
        <w:t>{</w:t>
      </w:r>
      <w:proofErr w:type="gramEnd"/>
      <w:r w:rsidR="00A70428" w:rsidRPr="00DE2198">
        <w:rPr>
          <w:rFonts w:eastAsia="Calibri"/>
          <w:color w:val="92D050"/>
          <w:u w:val="single"/>
        </w:rPr>
        <w:t>END-IF}</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5F614186" w:rsidR="00D82517" w:rsidRDefault="00D82517" w:rsidP="00D82517">
      <w:proofErr w:type="gramStart"/>
      <w:r w:rsidRPr="00247D27">
        <w:rPr>
          <w:b/>
        </w:rPr>
        <w:t>4.2.1.3</w:t>
      </w:r>
      <w:r w:rsidRPr="00247D27">
        <w:t xml:space="preserve">  </w:t>
      </w:r>
      <w:r w:rsidRPr="008049C2">
        <w:rPr>
          <w:u w:val="single"/>
        </w:rPr>
        <w:t>{</w:t>
      </w:r>
      <w:proofErr w:type="gramEnd"/>
      <w:r w:rsidR="002F2721" w:rsidRPr="008049C2">
        <w:rPr>
          <w:u w:val="single"/>
        </w:rPr>
        <w:t>il2AppTool</w:t>
      </w:r>
      <w:r w:rsidRPr="008049C2">
        <w:rPr>
          <w:u w:val="single"/>
        </w:rPr>
        <w:t>s ? `Subtask 3 Applications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w:t>
      </w:r>
      <w:r w:rsidRPr="00AD4F06">
        <w:rPr>
          <w:u w:val="single"/>
        </w:rPr>
        <w:t xml:space="preserve">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479A1B42" w:rsidR="00D82517" w:rsidRPr="00247D27" w:rsidRDefault="00D82517" w:rsidP="00D82517">
      <w:pPr>
        <w:ind w:firstLine="720"/>
        <w:rPr>
          <w:rFonts w:eastAsia="Calibri"/>
          <w:u w:val="single"/>
        </w:rPr>
      </w:pPr>
      <w:r w:rsidRPr="00247D27">
        <w:rPr>
          <w:b/>
        </w:rPr>
        <w:t>4.2.1.</w:t>
      </w:r>
      <w:proofErr w:type="gramStart"/>
      <w:r w:rsidR="00893A51" w:rsidRPr="00247D27">
        <w:rPr>
          <w:b/>
        </w:rPr>
        <w:t>3</w:t>
      </w:r>
      <w:r w:rsidRPr="00247D27">
        <w:rPr>
          <w:b/>
        </w:rPr>
        <w:t>.{</w:t>
      </w:r>
      <w:proofErr w:type="gramEnd"/>
      <w:r w:rsidRPr="00247D27">
        <w:rPr>
          <w:b/>
        </w:rPr>
        <w:t>=</w:t>
      </w:r>
      <w:r w:rsidR="002F2721" w:rsidRPr="00247D27">
        <w:rPr>
          <w:b/>
        </w:rPr>
        <w:t>il2AppTool</w:t>
      </w:r>
      <w:r w:rsidRPr="00247D27">
        <w:rPr>
          <w:b/>
        </w:rPr>
        <w:t>sCount}</w:t>
      </w:r>
      <w:r w:rsidRPr="00247D27">
        <w:t xml:space="preserve"> </w:t>
      </w:r>
      <w:r w:rsidR="009540EB">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r w:rsidR="0046498E" w:rsidRPr="00DE2198">
        <w:rPr>
          <w:rFonts w:eastAsia="Calibri"/>
          <w:color w:val="92D050"/>
          <w:u w:val="single"/>
        </w:rPr>
        <w:t>{IF $</w:t>
      </w:r>
      <w:r w:rsidR="0046498E" w:rsidRPr="0046498E">
        <w:rPr>
          <w:rFonts w:eastAsia="Calibri"/>
          <w:color w:val="92D050"/>
          <w:u w:val="single"/>
        </w:rPr>
        <w:t>il2AppTool</w:t>
      </w:r>
      <w:r w:rsidR="0046498E" w:rsidRPr="00DE2198">
        <w:rPr>
          <w:rFonts w:eastAsia="Calibri"/>
          <w:color w:val="92D050"/>
          <w:u w:val="single"/>
        </w:rPr>
        <w:t>.otherServiceOffering}</w:t>
      </w:r>
      <w:r w:rsidR="0046498E" w:rsidRPr="00A70428">
        <w:rPr>
          <w:rFonts w:eastAsia="Calibri"/>
          <w:u w:val="single"/>
        </w:rPr>
        <w:t>: {$il2</w:t>
      </w:r>
      <w:r w:rsidR="0046498E">
        <w:rPr>
          <w:rFonts w:eastAsia="Calibri"/>
          <w:u w:val="single"/>
        </w:rPr>
        <w:t>App</w:t>
      </w:r>
      <w:r w:rsidR="0046498E" w:rsidRPr="00A70428">
        <w:rPr>
          <w:rFonts w:eastAsia="Calibri"/>
          <w:u w:val="single"/>
        </w:rPr>
        <w:t>Tool.otherServiceOffering ? $il2</w:t>
      </w:r>
      <w:r w:rsidR="0046498E">
        <w:rPr>
          <w:rFonts w:eastAsia="Calibri"/>
          <w:u w:val="single"/>
        </w:rPr>
        <w:t>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lastRenderedPageBreak/>
        <w:t xml:space="preserve">{EXEC il2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311BAAFD" w:rsidR="00ED4EF3" w:rsidRDefault="00ED4EF3" w:rsidP="00ED4EF3">
      <w:proofErr w:type="gramStart"/>
      <w:r w:rsidRPr="00247D27">
        <w:rPr>
          <w:b/>
        </w:rPr>
        <w:t>4.2.1.</w:t>
      </w:r>
      <w:r w:rsidR="008C2BC9" w:rsidRPr="00247D27">
        <w:rPr>
          <w:b/>
        </w:rPr>
        <w:t>4</w:t>
      </w:r>
      <w:r w:rsidRPr="00247D27">
        <w:t xml:space="preserve">  </w:t>
      </w:r>
      <w:r w:rsidRPr="008049C2">
        <w:rPr>
          <w:u w:val="single"/>
        </w:rPr>
        <w:t>{</w:t>
      </w:r>
      <w:proofErr w:type="gramEnd"/>
      <w:r w:rsidRPr="008049C2">
        <w:rPr>
          <w:u w:val="single"/>
        </w:rPr>
        <w:t>il2</w:t>
      </w:r>
      <w:r w:rsidR="006A6AD8" w:rsidRPr="008049C2">
        <w:rPr>
          <w:u w:val="single"/>
        </w:rPr>
        <w:t>MlTools</w:t>
      </w:r>
      <w:r w:rsidRPr="008049C2">
        <w:rPr>
          <w:u w:val="single"/>
        </w:rPr>
        <w:t xml:space="preserve"> ? `</w:t>
      </w:r>
      <w:r w:rsidR="006A6AD8" w:rsidRPr="008049C2">
        <w:rPr>
          <w:u w:val="single"/>
        </w:rPr>
        <w:t>Subtask 4 Advanced Technology and Algorithmic techniques (Machine Learning) and Data Analytics (Unclassified - IL2</w:t>
      </w:r>
      <w:proofErr w:type="gramStart"/>
      <w:r w:rsidR="006A6AD8" w:rsidRPr="00AD4F06">
        <w:rPr>
          <w:u w:val="single"/>
        </w:rPr>
        <w:t>)</w:t>
      </w:r>
      <w:r w:rsidR="008049C2" w:rsidRPr="00AD4F06">
        <w:rPr>
          <w:u w:val="single"/>
        </w:rPr>
        <w:t>:</w:t>
      </w:r>
      <w:r w:rsidRPr="00AD4F06">
        <w:rPr>
          <w:u w:val="single"/>
        </w:rPr>
        <w:t>`</w:t>
      </w:r>
      <w:proofErr w:type="gramEnd"/>
      <w:r w:rsidRPr="00AD4F06">
        <w:rPr>
          <w:u w:val="single"/>
        </w:rPr>
        <w:t xml:space="preserve">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7E1485B2" w:rsidR="00ED4EF3" w:rsidRPr="00247D27" w:rsidRDefault="00ED4EF3" w:rsidP="00ED4EF3">
      <w:pPr>
        <w:ind w:firstLine="720"/>
        <w:rPr>
          <w:rFonts w:eastAsia="Calibri"/>
          <w:u w:val="single"/>
        </w:rPr>
      </w:pPr>
      <w:r w:rsidRPr="00247D27">
        <w:rPr>
          <w:b/>
        </w:rPr>
        <w:t>4.2.1.</w:t>
      </w:r>
      <w:proofErr w:type="gramStart"/>
      <w:r w:rsidR="00893A51" w:rsidRPr="00247D27">
        <w:rPr>
          <w:b/>
        </w:rPr>
        <w:t>4</w:t>
      </w:r>
      <w:r w:rsidRPr="00247D27">
        <w:rPr>
          <w:b/>
        </w:rPr>
        <w:t>.{</w:t>
      </w:r>
      <w:proofErr w:type="gramEnd"/>
      <w:r w:rsidRPr="00247D27">
        <w:rPr>
          <w:b/>
        </w:rPr>
        <w:t>=il2</w:t>
      </w:r>
      <w:r w:rsidR="006A6AD8" w:rsidRPr="00247D27">
        <w:rPr>
          <w:b/>
        </w:rPr>
        <w:t>MlTools</w:t>
      </w:r>
      <w:r w:rsidRPr="00247D27">
        <w:rPr>
          <w:b/>
        </w:rPr>
        <w:t>Count}</w:t>
      </w:r>
      <w:r w:rsidRPr="00247D27">
        <w:t xml:space="preserve"> </w:t>
      </w:r>
      <w:r w:rsidR="009540EB">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2</w:t>
      </w:r>
      <w:r w:rsidR="00793111">
        <w:rPr>
          <w:rFonts w:eastAsia="Calibri"/>
          <w:u w:val="single"/>
        </w:rPr>
        <w:t>Ml</w:t>
      </w:r>
      <w:r w:rsidR="00793111" w:rsidRPr="00A70428">
        <w:rPr>
          <w:rFonts w:eastAsia="Calibri"/>
          <w:u w:val="single"/>
        </w:rPr>
        <w:t>Tool.otherServiceOffering ? $il2</w:t>
      </w:r>
      <w:r w:rsidR="00793111">
        <w:rPr>
          <w:rFonts w:eastAsia="Calibri"/>
          <w:u w:val="single"/>
        </w:rPr>
        <w:t>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0D7B88AD" w:rsidR="005531C3" w:rsidRDefault="005531C3" w:rsidP="005531C3">
      <w:proofErr w:type="gramStart"/>
      <w:r w:rsidRPr="00247D27">
        <w:rPr>
          <w:b/>
        </w:rPr>
        <w:t>4.2.1.5</w:t>
      </w:r>
      <w:r w:rsidRPr="00247D27">
        <w:t xml:space="preserve">  </w:t>
      </w:r>
      <w:r w:rsidRPr="008049C2">
        <w:rPr>
          <w:u w:val="single"/>
        </w:rPr>
        <w:t>{</w:t>
      </w:r>
      <w:proofErr w:type="gramEnd"/>
      <w:r w:rsidRPr="008049C2">
        <w:rPr>
          <w:u w:val="single"/>
        </w:rPr>
        <w:t>il2</w:t>
      </w:r>
      <w:r w:rsidR="00655E43" w:rsidRPr="008049C2">
        <w:rPr>
          <w:u w:val="single"/>
        </w:rPr>
        <w:t>NetTools</w:t>
      </w:r>
      <w:r w:rsidRPr="008049C2">
        <w:rPr>
          <w:u w:val="single"/>
        </w:rPr>
        <w:t xml:space="preserve"> ? `</w:t>
      </w:r>
      <w:r w:rsidR="000A6669" w:rsidRPr="008049C2">
        <w:rPr>
          <w:u w:val="single"/>
        </w:rPr>
        <w:t xml:space="preserve">Subtask 5 Networking (Unclassified - </w:t>
      </w:r>
      <w:r w:rsidR="000A6669" w:rsidRPr="00AD4F06">
        <w:rPr>
          <w:u w:val="single"/>
        </w:rPr>
        <w:t>IL2</w:t>
      </w:r>
      <w:proofErr w:type="gramStart"/>
      <w:r w:rsidR="000A6669" w:rsidRPr="00AD4F06">
        <w:rPr>
          <w:u w:val="single"/>
        </w:rPr>
        <w:t>)</w:t>
      </w:r>
      <w:r w:rsidR="008049C2" w:rsidRPr="00AD4F06">
        <w:rPr>
          <w:u w:val="single"/>
        </w:rPr>
        <w:t>:</w:t>
      </w:r>
      <w:r w:rsidRPr="00AD4F06">
        <w:rPr>
          <w:u w:val="single"/>
        </w:rPr>
        <w:t>`</w:t>
      </w:r>
      <w:proofErr w:type="gramEnd"/>
      <w:r w:rsidRPr="00AD4F06">
        <w:rPr>
          <w:u w:val="single"/>
        </w:rPr>
        <w:t xml:space="preserve">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2}</w:t>
      </w:r>
    </w:p>
    <w:p w14:paraId="21CF7490" w14:textId="7459EBE1" w:rsidR="005531C3" w:rsidRPr="00247D27" w:rsidRDefault="005531C3" w:rsidP="005531C3">
      <w:pPr>
        <w:ind w:firstLine="720"/>
        <w:rPr>
          <w:rFonts w:eastAsia="Calibri"/>
          <w:u w:val="single"/>
        </w:rPr>
      </w:pPr>
      <w:r w:rsidRPr="00247D27">
        <w:rPr>
          <w:b/>
        </w:rPr>
        <w:t>4.2.1.</w:t>
      </w:r>
      <w:proofErr w:type="gramStart"/>
      <w:r w:rsidRPr="00247D27">
        <w:rPr>
          <w:b/>
        </w:rPr>
        <w:t>5.{</w:t>
      </w:r>
      <w:proofErr w:type="gramEnd"/>
      <w:r w:rsidRPr="00247D27">
        <w:rPr>
          <w:b/>
        </w:rPr>
        <w:t>=il2</w:t>
      </w:r>
      <w:r w:rsidR="00655E43" w:rsidRPr="00247D27">
        <w:rPr>
          <w:b/>
        </w:rPr>
        <w:t>NetTools</w:t>
      </w:r>
      <w:r w:rsidRPr="00247D27">
        <w:rPr>
          <w:b/>
        </w:rPr>
        <w:t>Count}</w:t>
      </w:r>
      <w:r w:rsidRPr="00247D27">
        <w:t xml:space="preserve"> </w:t>
      </w:r>
      <w:r w:rsidR="009540EB">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Net</w:t>
      </w:r>
      <w:r w:rsidR="00793111" w:rsidRPr="00A70428">
        <w:rPr>
          <w:rFonts w:eastAsia="Calibri"/>
          <w:u w:val="single"/>
        </w:rPr>
        <w:t>Tool.otherServiceOffering ? $il2</w:t>
      </w:r>
      <w:r w:rsidR="00793111">
        <w:rPr>
          <w:rFonts w:eastAsia="Calibri"/>
          <w:u w:val="single"/>
        </w:rPr>
        <w:t>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143136" w:rsidRDefault="005531C3" w:rsidP="005531C3">
      <w:pPr>
        <w:rPr>
          <w:lang w:val="fr-FR"/>
        </w:rPr>
      </w:pPr>
      <w:r w:rsidRPr="00143136">
        <w:rPr>
          <w:lang w:val="fr-FR"/>
        </w:rPr>
        <w:t>{EXEC il2</w:t>
      </w:r>
      <w:r w:rsidR="00655E43" w:rsidRPr="00143136">
        <w:rPr>
          <w:lang w:val="fr-FR"/>
        </w:rPr>
        <w:t>NetTools</w:t>
      </w:r>
      <w:r w:rsidRPr="00143136">
        <w:rPr>
          <w:lang w:val="fr-FR"/>
        </w:rPr>
        <w:t>Count++}</w:t>
      </w:r>
    </w:p>
    <w:p w14:paraId="6BDD2228" w14:textId="77777777" w:rsidR="00D806B1" w:rsidRPr="00143136" w:rsidRDefault="00D806B1" w:rsidP="005531C3">
      <w:pPr>
        <w:rPr>
          <w:color w:val="4472C4" w:themeColor="accent5"/>
          <w:lang w:val="fr-FR"/>
        </w:rPr>
      </w:pPr>
    </w:p>
    <w:p w14:paraId="226E29DE" w14:textId="5484206F" w:rsidR="005531C3" w:rsidRPr="00143136" w:rsidRDefault="005531C3" w:rsidP="005531C3">
      <w:pPr>
        <w:rPr>
          <w:color w:val="4472C4" w:themeColor="accent5"/>
          <w:lang w:val="fr-FR"/>
        </w:rPr>
      </w:pPr>
      <w:r w:rsidRPr="00143136">
        <w:rPr>
          <w:color w:val="4472C4" w:themeColor="accent5"/>
          <w:lang w:val="fr-FR"/>
        </w:rPr>
        <w:t xml:space="preserve">{END-FOR </w:t>
      </w:r>
      <w:r w:rsidR="00655E43" w:rsidRPr="00143136">
        <w:rPr>
          <w:color w:val="4472C4" w:themeColor="accent5"/>
          <w:lang w:val="fr-FR"/>
        </w:rPr>
        <w:t>il2Net</w:t>
      </w:r>
      <w:r w:rsidRPr="00143136">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3E39E494" w:rsidR="008D5444" w:rsidRPr="008049C2" w:rsidRDefault="008D5444" w:rsidP="008D5444">
      <w:pPr>
        <w:rPr>
          <w:u w:val="single"/>
        </w:rPr>
      </w:pPr>
      <w:proofErr w:type="gramStart"/>
      <w:r w:rsidRPr="00247D27">
        <w:rPr>
          <w:b/>
        </w:rPr>
        <w:t>4.2.1.6</w:t>
      </w:r>
      <w:r w:rsidRPr="00247D27">
        <w:t xml:space="preserve">  </w:t>
      </w:r>
      <w:r w:rsidRPr="00743897">
        <w:rPr>
          <w:u w:val="single"/>
        </w:rPr>
        <w:t>{</w:t>
      </w:r>
      <w:proofErr w:type="gramEnd"/>
      <w:r w:rsidR="00F01142" w:rsidRPr="00743897">
        <w:rPr>
          <w:u w:val="single"/>
        </w:rPr>
        <w:t>il2SecTool</w:t>
      </w:r>
      <w:r w:rsidRPr="00743897">
        <w:rPr>
          <w:u w:val="single"/>
        </w:rPr>
        <w:t>s ? `Subtask 6 Security (Unclassified - IL2)</w:t>
      </w:r>
      <w:r w:rsidR="008049C2" w:rsidRPr="00743897">
        <w:rPr>
          <w:u w:val="single"/>
        </w:rPr>
        <w:t>:</w:t>
      </w:r>
      <w:r w:rsidR="00F215E2">
        <w:rPr>
          <w:u w:val="single"/>
        </w:rPr>
        <w:t xml:space="preserve"> </w:t>
      </w:r>
      <w:proofErr w:type="gramStart"/>
      <w:r w:rsidRPr="00743897">
        <w:rPr>
          <w:u w:val="single"/>
        </w:rPr>
        <w:t>` :</w:t>
      </w:r>
      <w:proofErr w:type="gramEnd"/>
      <w:r w:rsidRPr="00743897">
        <w:rPr>
          <w:u w:val="single"/>
        </w:rPr>
        <w:t xml:space="preserve">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38BB1E6F" w:rsidR="008D5444" w:rsidRPr="00247D27" w:rsidRDefault="008D5444" w:rsidP="008D5444">
      <w:pPr>
        <w:ind w:firstLine="720"/>
        <w:rPr>
          <w:rFonts w:eastAsia="Calibri"/>
          <w:u w:val="single"/>
        </w:rPr>
      </w:pPr>
      <w:r w:rsidRPr="00247D27">
        <w:rPr>
          <w:b/>
        </w:rPr>
        <w:t>4.2.1.</w:t>
      </w:r>
      <w:proofErr w:type="gramStart"/>
      <w:r w:rsidRPr="00247D27">
        <w:rPr>
          <w:b/>
        </w:rPr>
        <w:t>6.{</w:t>
      </w:r>
      <w:proofErr w:type="gramEnd"/>
      <w:r w:rsidRPr="00247D27">
        <w:rPr>
          <w:b/>
        </w:rPr>
        <w:t>=</w:t>
      </w:r>
      <w:r w:rsidR="00F01142" w:rsidRPr="00247D27">
        <w:rPr>
          <w:b/>
        </w:rPr>
        <w:t>il2SecTool</w:t>
      </w:r>
      <w:r w:rsidRPr="00247D27">
        <w:rPr>
          <w:b/>
        </w:rPr>
        <w:t>sCount}</w:t>
      </w:r>
      <w:r w:rsidR="009540EB">
        <w:rPr>
          <w:b/>
        </w:rPr>
        <w:t xml:space="preserve"> </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Sec</w:t>
      </w:r>
      <w:r w:rsidR="00793111" w:rsidRPr="00A70428">
        <w:rPr>
          <w:rFonts w:eastAsia="Calibri"/>
          <w:u w:val="single"/>
        </w:rPr>
        <w:t>Tool.otherServiceOffering ? $il2</w:t>
      </w:r>
      <w:r w:rsidR="00793111">
        <w:rPr>
          <w:rFonts w:eastAsia="Calibri"/>
          <w:u w:val="single"/>
        </w:rPr>
        <w:t>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7489725B" w:rsidR="009D55F7" w:rsidRPr="009D55F7" w:rsidRDefault="00430BC1" w:rsidP="00430BC1">
      <w:r w:rsidRPr="00247D27">
        <w:rPr>
          <w:b/>
        </w:rPr>
        <w:t>4.2.1.</w:t>
      </w:r>
      <w:proofErr w:type="gramStart"/>
      <w:r w:rsidRPr="00247D27">
        <w:rPr>
          <w:b/>
        </w:rPr>
        <w:t>7</w:t>
      </w:r>
      <w:r w:rsidRPr="00247D27">
        <w:t xml:space="preserve">  </w:t>
      </w:r>
      <w:r w:rsidRPr="008049C2">
        <w:rPr>
          <w:u w:val="single"/>
        </w:rPr>
        <w:t>{</w:t>
      </w:r>
      <w:proofErr w:type="gramEnd"/>
      <w:r w:rsidR="00A4395A" w:rsidRPr="008049C2">
        <w:rPr>
          <w:u w:val="single"/>
        </w:rPr>
        <w:t xml:space="preserve">database.il2.length &gt; 0 </w:t>
      </w:r>
      <w:r w:rsidR="00BC319B" w:rsidRPr="008049C2">
        <w:rPr>
          <w:u w:val="single"/>
        </w:rPr>
        <w:t xml:space="preserve"> </w:t>
      </w:r>
      <w:r w:rsidRPr="008049C2">
        <w:rPr>
          <w:u w:val="single"/>
        </w:rPr>
        <w:t>? `Subtask 7 Database (Unclassified - IL2</w:t>
      </w:r>
      <w:proofErr w:type="gramStart"/>
      <w:r w:rsidRPr="008049C2">
        <w:rPr>
          <w:u w:val="single"/>
        </w:rPr>
        <w:t>)</w:t>
      </w:r>
      <w:r w:rsidR="008049C2" w:rsidRPr="00AD4F06">
        <w:rPr>
          <w:u w:val="single"/>
        </w:rPr>
        <w:t>:</w:t>
      </w:r>
      <w:r w:rsidRPr="00AD4F06">
        <w:rPr>
          <w:u w:val="single"/>
        </w:rPr>
        <w:t>`</w:t>
      </w:r>
      <w:proofErr w:type="gramEnd"/>
      <w:r w:rsidRPr="00AD4F06">
        <w:rPr>
          <w:u w:val="single"/>
        </w:rPr>
        <w:t xml:space="preserve"> :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lastRenderedPageBreak/>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proofErr w:type="gramStart"/>
      <w:r w:rsidR="00D042A1" w:rsidRPr="00247D27">
        <w:rPr>
          <w:b/>
        </w:rPr>
        <w:t>Database</w:t>
      </w:r>
      <w:r w:rsidRPr="00247D27">
        <w:rPr>
          <w:b/>
        </w:rPr>
        <w:t>Count}</w:t>
      </w:r>
      <w:r w:rsidRPr="00247D27">
        <w:t xml:space="preserve">  </w:t>
      </w:r>
      <w:r w:rsidRPr="00247D27">
        <w:rPr>
          <w:u w:val="single"/>
        </w:rPr>
        <w:t>Instance</w:t>
      </w:r>
      <w:proofErr w:type="gramEnd"/>
      <w:r w:rsidRPr="00247D27">
        <w:rPr>
          <w:u w:val="single"/>
        </w:rPr>
        <w:t xml:space="preserv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proofErr w:type="gramStart"/>
      <w:r w:rsidR="001C3C98" w:rsidRPr="00247D27">
        <w:t>database</w:t>
      </w:r>
      <w:r w:rsidRPr="00247D27">
        <w:t>.numberOfInstances</w:t>
      </w:r>
      <w:proofErr w:type="spellEnd"/>
      <w:proofErr w:type="gramEnd"/>
      <w:r w:rsidRPr="00247D27">
        <w:t xml:space="preserve"> ? $</w:t>
      </w:r>
      <w:proofErr w:type="spellStart"/>
      <w:proofErr w:type="gramStart"/>
      <w:r w:rsidR="001C3C98" w:rsidRPr="00247D27">
        <w:t>database</w:t>
      </w:r>
      <w:r w:rsidRPr="00247D27">
        <w:t>.numberOfInstances</w:t>
      </w:r>
      <w:proofErr w:type="spellEnd"/>
      <w:proofErr w:type="gram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proofErr w:type="gramStart"/>
      <w:r w:rsidR="001C3C98" w:rsidRPr="00247D27">
        <w:t>database</w:t>
      </w:r>
      <w:r w:rsidRPr="00247D27">
        <w:t>.numberOfVcpus</w:t>
      </w:r>
      <w:proofErr w:type="spellEnd"/>
      <w:proofErr w:type="gramEnd"/>
      <w:r w:rsidRPr="00247D27">
        <w:t xml:space="preserve"> ? $</w:t>
      </w:r>
      <w:proofErr w:type="spellStart"/>
      <w:proofErr w:type="gramStart"/>
      <w:r w:rsidR="001C3C98" w:rsidRPr="00247D27">
        <w:t>database</w:t>
      </w:r>
      <w:r w:rsidRPr="00247D27">
        <w:t>.numberOfVcpus</w:t>
      </w:r>
      <w:proofErr w:type="spellEnd"/>
      <w:proofErr w:type="gram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proofErr w:type="gramStart"/>
      <w:r w:rsidR="001C3C98" w:rsidRPr="00247D27">
        <w:t>database</w:t>
      </w:r>
      <w:r w:rsidRPr="00247D27">
        <w:t>.processorSpeed</w:t>
      </w:r>
      <w:proofErr w:type="spellEnd"/>
      <w:proofErr w:type="gramEnd"/>
      <w:r w:rsidRPr="00247D27">
        <w:t xml:space="preserve"> ? $</w:t>
      </w:r>
      <w:proofErr w:type="spellStart"/>
      <w:proofErr w:type="gramStart"/>
      <w:r w:rsidR="001C3C98" w:rsidRPr="00247D27">
        <w:t>database</w:t>
      </w:r>
      <w:r w:rsidRPr="00247D27">
        <w:t>.processorSpeed</w:t>
      </w:r>
      <w:proofErr w:type="spellEnd"/>
      <w:proofErr w:type="gram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proofErr w:type="gramStart"/>
      <w:r w:rsidR="001C3C98" w:rsidRPr="00247D27">
        <w:t>database</w:t>
      </w:r>
      <w:r w:rsidRPr="00247D27">
        <w:t>.operatingSystem</w:t>
      </w:r>
      <w:proofErr w:type="spellEnd"/>
      <w:proofErr w:type="gramEnd"/>
      <w:r w:rsidRPr="00247D27">
        <w:t xml:space="preserve"> ? $</w:t>
      </w:r>
      <w:proofErr w:type="spellStart"/>
      <w:proofErr w:type="gramStart"/>
      <w:r w:rsidR="001C3C98" w:rsidRPr="00247D27">
        <w:t>database</w:t>
      </w:r>
      <w:r w:rsidRPr="00247D27">
        <w:t>.operatingSystem</w:t>
      </w:r>
      <w:proofErr w:type="spellEnd"/>
      <w:proofErr w:type="gram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proofErr w:type="gramStart"/>
      <w:r w:rsidR="001C3C98" w:rsidRPr="00247D27">
        <w:t>database</w:t>
      </w:r>
      <w:r w:rsidRPr="00247D27">
        <w:t>.operatingSystem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proofErr w:type="gramStart"/>
      <w:r w:rsidR="001C3C98" w:rsidRPr="00247D27">
        <w:t>database</w:t>
      </w:r>
      <w:r w:rsidRPr="00247D27">
        <w:t>.</w:t>
      </w:r>
      <w:r w:rsidR="004D4A76" w:rsidRPr="00247D27">
        <w:t>database</w:t>
      </w:r>
      <w:r w:rsidRPr="00247D27">
        <w:t>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proofErr w:type="gramStart"/>
      <w:r w:rsidR="001C3C98" w:rsidRPr="00247D27">
        <w:t>database</w:t>
      </w:r>
      <w:r w:rsidRPr="00247D27">
        <w:t>.memoryType</w:t>
      </w:r>
      <w:proofErr w:type="spellEnd"/>
      <w:proofErr w:type="gramEnd"/>
      <w:r w:rsidRPr="00247D27">
        <w:t xml:space="preserve"> ? $</w:t>
      </w:r>
      <w:proofErr w:type="spellStart"/>
      <w:proofErr w:type="gramStart"/>
      <w:r w:rsidR="001C3C98" w:rsidRPr="00247D27">
        <w:t>database</w:t>
      </w:r>
      <w:r w:rsidRPr="00247D27">
        <w:t>.memoryType</w:t>
      </w:r>
      <w:proofErr w:type="spellEnd"/>
      <w:proofErr w:type="gramEnd"/>
      <w:r w:rsidRPr="00247D27">
        <w:t xml:space="preserve"> : `GB`}): { $</w:t>
      </w:r>
      <w:proofErr w:type="spellStart"/>
      <w:r w:rsidR="001C3C98" w:rsidRPr="00247D27">
        <w:t>database</w:t>
      </w:r>
      <w:r w:rsidRPr="00247D27">
        <w:t>.memoryAmount</w:t>
      </w:r>
      <w:proofErr w:type="spellEnd"/>
      <w:r w:rsidRPr="00247D27">
        <w:t xml:space="preserve"> ? $</w:t>
      </w:r>
      <w:proofErr w:type="spellStart"/>
      <w:proofErr w:type="gramStart"/>
      <w:r w:rsidR="001C3C98" w:rsidRPr="00247D27">
        <w:t>database</w:t>
      </w:r>
      <w:r w:rsidRPr="00247D27">
        <w:t>.memoryAmount</w:t>
      </w:r>
      <w:proofErr w:type="spellEnd"/>
      <w:proofErr w:type="gram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proofErr w:type="gramStart"/>
      <w:r w:rsidR="001C3C98" w:rsidRPr="00247D27">
        <w:t>database</w:t>
      </w:r>
      <w:r w:rsidRPr="00247D27">
        <w:t>.networkPerformance</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BLOCK`}</w:t>
      </w:r>
    </w:p>
    <w:p w14:paraId="081C3179" w14:textId="3E528BAC" w:rsidR="00430BC1" w:rsidRPr="00247D27" w:rsidRDefault="00430BC1" w:rsidP="00F20417">
      <w:pPr>
        <w:numPr>
          <w:ilvl w:val="1"/>
          <w:numId w:val="10"/>
        </w:numPr>
        <w:ind w:left="2160"/>
        <w:rPr>
          <w:b/>
        </w:rPr>
      </w:pPr>
      <w:r w:rsidRPr="00247D27">
        <w:t>Block Storage (Fixed-sized raw storage capacity):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OBJECT`}</w:t>
      </w:r>
    </w:p>
    <w:p w14:paraId="3BCFDCCF" w14:textId="78F6ABBC" w:rsidR="00430BC1" w:rsidRPr="00247D27" w:rsidRDefault="00430BC1" w:rsidP="00F20417">
      <w:pPr>
        <w:numPr>
          <w:ilvl w:val="1"/>
          <w:numId w:val="10"/>
        </w:numPr>
        <w:ind w:left="2160"/>
        <w:rPr>
          <w:b/>
        </w:rPr>
      </w:pPr>
      <w:r w:rsidRPr="00247D27">
        <w:t>Object Storage (Store and serve unstructured user-generated content):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FILE`}</w:t>
      </w:r>
    </w:p>
    <w:p w14:paraId="16745F95" w14:textId="158F641A" w:rsidR="00430BC1" w:rsidRPr="00247D27" w:rsidRDefault="00430BC1" w:rsidP="00F20417">
      <w:pPr>
        <w:numPr>
          <w:ilvl w:val="1"/>
          <w:numId w:val="10"/>
        </w:numPr>
        <w:ind w:left="2160"/>
        <w:rPr>
          <w:b/>
        </w:rPr>
      </w:pPr>
      <w:r w:rsidRPr="00247D27">
        <w:t>File Storage (Store and serve shared file systems):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ARCHIVE`}</w:t>
      </w:r>
    </w:p>
    <w:p w14:paraId="63B15FD4" w14:textId="6D069E1A" w:rsidR="00430BC1" w:rsidRPr="00247D27" w:rsidRDefault="00430BC1" w:rsidP="00F20417">
      <w:pPr>
        <w:numPr>
          <w:ilvl w:val="1"/>
          <w:numId w:val="10"/>
        </w:numPr>
        <w:ind w:left="2160"/>
        <w:rPr>
          <w:b/>
        </w:rPr>
      </w:pPr>
      <w:r w:rsidRPr="00247D27">
        <w:t>Archive Storage (Store and serve for long-term data retention):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38885306" w14:textId="77777777" w:rsidR="00CF55C5" w:rsidRPr="00247D27" w:rsidRDefault="00E925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3C7C97A0" w14:textId="6F500EE9" w:rsidR="00430BC1" w:rsidRPr="00247D27" w:rsidRDefault="004D4A76" w:rsidP="00F20417">
      <w:pPr>
        <w:numPr>
          <w:ilvl w:val="0"/>
          <w:numId w:val="10"/>
        </w:numPr>
        <w:ind w:left="1440"/>
      </w:pPr>
      <w:r w:rsidRPr="00247D27">
        <w:t>Statement of objectives for anticipated need/usage, to include the purpose and usage of the expected tools/capabilities:</w:t>
      </w:r>
      <w:r w:rsidR="00F20417">
        <w:t xml:space="preserve"> </w:t>
      </w:r>
      <w:r w:rsidR="00430BC1" w:rsidRPr="00247D27">
        <w:t>{$</w:t>
      </w:r>
      <w:proofErr w:type="spellStart"/>
      <w:proofErr w:type="gramStart"/>
      <w:r w:rsidR="001C3C98" w:rsidRPr="00247D27">
        <w:t>database</w:t>
      </w:r>
      <w:r w:rsidR="00430BC1" w:rsidRPr="00247D27">
        <w:t>.anticipatedNeedOrUsage</w:t>
      </w:r>
      <w:proofErr w:type="spellEnd"/>
      <w:proofErr w:type="gramEnd"/>
      <w:r w:rsidR="00430BC1"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57F51042" w:rsidR="005777CC" w:rsidRDefault="005777CC" w:rsidP="005777CC">
      <w:r w:rsidRPr="00247D27">
        <w:rPr>
          <w:b/>
        </w:rPr>
        <w:t>4.2.1.</w:t>
      </w:r>
      <w:proofErr w:type="gramStart"/>
      <w:r w:rsidRPr="00247D27">
        <w:rPr>
          <w:b/>
        </w:rPr>
        <w:t>8</w:t>
      </w:r>
      <w:r w:rsidRPr="00247D27">
        <w:t xml:space="preserve">  </w:t>
      </w:r>
      <w:r w:rsidRPr="008049C2">
        <w:rPr>
          <w:u w:val="single"/>
        </w:rPr>
        <w:t>{</w:t>
      </w:r>
      <w:proofErr w:type="gramEnd"/>
      <w:r w:rsidR="009E58A1" w:rsidRPr="008049C2">
        <w:rPr>
          <w:u w:val="single"/>
        </w:rPr>
        <w:t>storage</w:t>
      </w:r>
      <w:r w:rsidRPr="008049C2">
        <w:rPr>
          <w:u w:val="single"/>
        </w:rPr>
        <w:t>.il2.length &gt; 0  ? `Subtask 8 Storage (requirements separate from Compute/Database needs)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proofErr w:type="gramStart"/>
      <w:r w:rsidR="009E58A1" w:rsidRPr="00247D27">
        <w:rPr>
          <w:b/>
        </w:rPr>
        <w:t>Storage</w:t>
      </w:r>
      <w:r w:rsidRPr="00247D27">
        <w:rPr>
          <w:b/>
        </w:rPr>
        <w:t>Count}</w:t>
      </w:r>
      <w:r w:rsidRPr="00247D27">
        <w:t xml:space="preserve">  </w:t>
      </w:r>
      <w:r w:rsidRPr="00247D27">
        <w:rPr>
          <w:u w:val="single"/>
        </w:rPr>
        <w:t>Instance</w:t>
      </w:r>
      <w:proofErr w:type="gramEnd"/>
      <w:r w:rsidRPr="00247D27">
        <w:rPr>
          <w:u w:val="single"/>
        </w:rPr>
        <w:t xml:space="preserv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proofErr w:type="gramStart"/>
      <w:r w:rsidR="009E58A1" w:rsidRPr="00247D27">
        <w:t>storage</w:t>
      </w:r>
      <w:r w:rsidRPr="00247D27">
        <w:t>.numberOfInstances</w:t>
      </w:r>
      <w:proofErr w:type="spellEnd"/>
      <w:proofErr w:type="gramEnd"/>
      <w:r w:rsidRPr="00247D27">
        <w:t xml:space="preserve"> ? $</w:t>
      </w:r>
      <w:proofErr w:type="spellStart"/>
      <w:proofErr w:type="gramStart"/>
      <w:r w:rsidR="009E58A1" w:rsidRPr="00247D27">
        <w:t>storage</w:t>
      </w:r>
      <w:r w:rsidRPr="00247D27">
        <w:t>.numberOfInstances</w:t>
      </w:r>
      <w:proofErr w:type="spellEnd"/>
      <w:proofErr w:type="gram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lastRenderedPageBreak/>
        <w:t>{IF $</w:t>
      </w:r>
      <w:proofErr w:type="spellStart"/>
      <w:proofErr w:type="gramStart"/>
      <w:r w:rsidR="009E58A1" w:rsidRPr="00247D27">
        <w:t>storage</w:t>
      </w:r>
      <w:r w:rsidRPr="00247D27">
        <w:t>.storageType</w:t>
      </w:r>
      <w:proofErr w:type="spellEnd"/>
      <w:proofErr w:type="gram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proofErr w:type="gramStart"/>
      <w:r w:rsidR="009E58A1" w:rsidRPr="00247D27">
        <w:t>storage</w:t>
      </w:r>
      <w:r w:rsidRPr="00247D27">
        <w:t>.anticipatedNeedOrUsage</w:t>
      </w:r>
      <w:proofErr w:type="spellEnd"/>
      <w:proofErr w:type="gram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6F7D8FE9" w:rsidR="004A7760" w:rsidRPr="008049C2" w:rsidRDefault="004A7760" w:rsidP="004A7760">
      <w:pPr>
        <w:rPr>
          <w:u w:val="single"/>
        </w:rPr>
      </w:pPr>
      <w:proofErr w:type="gramStart"/>
      <w:r w:rsidRPr="00247D27">
        <w:rPr>
          <w:b/>
        </w:rPr>
        <w:t>4.2.1.9</w:t>
      </w:r>
      <w:r w:rsidRPr="00247D27">
        <w:t xml:space="preserve">  </w:t>
      </w:r>
      <w:r w:rsidRPr="008049C2">
        <w:rPr>
          <w:u w:val="single"/>
        </w:rPr>
        <w:t>{</w:t>
      </w:r>
      <w:proofErr w:type="gramEnd"/>
      <w:r w:rsidRPr="008049C2">
        <w:rPr>
          <w:u w:val="single"/>
        </w:rPr>
        <w:t xml:space="preserve">il2TeTools ? `Subtask 9 </w:t>
      </w:r>
      <w:r w:rsidRPr="008049C2">
        <w:rPr>
          <w:highlight w:val="white"/>
          <w:u w:val="single"/>
        </w:rPr>
        <w:t xml:space="preserve">Edge Computing and Tactical Edge (TE) </w:t>
      </w:r>
      <w:r w:rsidRPr="008049C2">
        <w:rPr>
          <w:u w:val="single"/>
        </w:rPr>
        <w:t>(Unclassified - IL2</w:t>
      </w:r>
      <w:proofErr w:type="gramStart"/>
      <w:r w:rsidR="00E62BCC" w:rsidRPr="008049C2">
        <w:rPr>
          <w:u w:val="single"/>
        </w:rPr>
        <w:t>)</w:t>
      </w:r>
      <w:r w:rsidR="008049C2">
        <w:rPr>
          <w:u w:val="single"/>
        </w:rPr>
        <w:t>:</w:t>
      </w:r>
      <w:r w:rsidRPr="008049C2">
        <w:rPr>
          <w:u w:val="single"/>
        </w:rPr>
        <w:t>`</w:t>
      </w:r>
      <w:proofErr w:type="gramEnd"/>
      <w:r w:rsidRPr="008049C2">
        <w:rPr>
          <w:u w:val="single"/>
        </w:rPr>
        <w:t xml:space="preserve">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5D65A3CD" w14:textId="7D8B605D" w:rsidR="00CF55C5" w:rsidRDefault="004A7760" w:rsidP="00CF55C5">
      <w:pPr>
        <w:ind w:firstLine="720"/>
        <w:rPr>
          <w:rFonts w:eastAsia="Calibri"/>
          <w:u w:val="single"/>
        </w:rPr>
      </w:pPr>
      <w:r w:rsidRPr="00247D27">
        <w:rPr>
          <w:b/>
        </w:rPr>
        <w:t>4.2.1.9.{=il2TeToolsCount}</w:t>
      </w:r>
      <w:r w:rsidRPr="00247D27">
        <w:t xml:space="preserve"> </w:t>
      </w:r>
      <w:r w:rsidR="009540EB">
        <w:t xml:space="preserve"> </w:t>
      </w:r>
      <w:r w:rsidR="00CF55C5" w:rsidRPr="00247D27">
        <w:rPr>
          <w:rFonts w:eastAsia="Calibri"/>
          <w:u w:val="single"/>
        </w:rPr>
        <w:t>{$il2TeTool.name}</w:t>
      </w:r>
      <w:r w:rsidR="00CF55C5" w:rsidRPr="00BD7966">
        <w:rPr>
          <w:color w:val="92D050"/>
          <w:u w:val="single"/>
        </w:rPr>
        <w:t>{IF $il</w:t>
      </w:r>
      <w:r w:rsidR="00CF55C5">
        <w:rPr>
          <w:color w:val="92D050"/>
          <w:u w:val="single"/>
        </w:rPr>
        <w:t>2</w:t>
      </w:r>
      <w:r w:rsidR="00CF55C5" w:rsidRPr="00BD7966">
        <w:rPr>
          <w:color w:val="92D050"/>
          <w:u w:val="single"/>
        </w:rPr>
        <w:t>TeTool.name === `Mobility` &amp;&amp; $il</w:t>
      </w:r>
      <w:r w:rsidR="00CF55C5">
        <w:rPr>
          <w:color w:val="92D050"/>
          <w:u w:val="single"/>
        </w:rPr>
        <w:t>2</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2</w:t>
      </w:r>
      <w:r w:rsidR="00CF55C5" w:rsidRPr="00BD7966">
        <w:rPr>
          <w:color w:val="0070C0"/>
          <w:u w:val="single"/>
        </w:rPr>
        <w:t>TeTool.name === `Mobility` &amp;&amp; $il</w:t>
      </w:r>
      <w:r w:rsidR="00CF55C5">
        <w:rPr>
          <w:color w:val="0070C0"/>
          <w:u w:val="single"/>
        </w:rPr>
        <w:t>2</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2</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w:t>
      </w:r>
      <w:r w:rsidR="000C3FB3">
        <w:rPr>
          <w:rFonts w:eastAsia="Calibri"/>
          <w:u w:val="single"/>
        </w:rPr>
        <w:t xml:space="preserve"> </w:t>
      </w:r>
      <w:r w:rsidR="008F0F7D" w:rsidRPr="00A70428">
        <w:rPr>
          <w:rFonts w:eastAsia="Calibri"/>
          <w:u w:val="single"/>
        </w:rPr>
        <w:t>{$il</w:t>
      </w:r>
      <w:r w:rsidR="008F0F7D">
        <w:rPr>
          <w:rFonts w:eastAsia="Calibri"/>
          <w:u w:val="single"/>
        </w:rPr>
        <w:t>2Te</w:t>
      </w:r>
      <w:r w:rsidR="008F0F7D" w:rsidRPr="00A70428">
        <w:rPr>
          <w:rFonts w:eastAsia="Calibri"/>
          <w:u w:val="single"/>
        </w:rPr>
        <w:t>Tool.otherServiceOffering ? $il2</w:t>
      </w:r>
      <w:r w:rsidR="008F0F7D">
        <w:rPr>
          <w:rFonts w:eastAsia="Calibri"/>
          <w:u w:val="single"/>
        </w:rPr>
        <w:t>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3F06D8FA" w:rsidR="00CF76BB" w:rsidRPr="008049C2" w:rsidRDefault="00CF76BB" w:rsidP="00CF76BB">
      <w:pPr>
        <w:rPr>
          <w:u w:val="single"/>
        </w:rPr>
      </w:pPr>
      <w:proofErr w:type="gramStart"/>
      <w:r w:rsidRPr="00247D27">
        <w:rPr>
          <w:b/>
        </w:rPr>
        <w:t>4.2.1.10</w:t>
      </w:r>
      <w:r w:rsidRPr="00247D27">
        <w:t xml:space="preserve">  </w:t>
      </w:r>
      <w:r w:rsidRPr="008049C2">
        <w:rPr>
          <w:u w:val="single"/>
        </w:rPr>
        <w:t>{</w:t>
      </w:r>
      <w:proofErr w:type="gramEnd"/>
      <w:r w:rsidR="009E2DB9" w:rsidRPr="008049C2">
        <w:rPr>
          <w:u w:val="single"/>
        </w:rPr>
        <w:t>il2IotTool</w:t>
      </w:r>
      <w:r w:rsidRPr="008049C2">
        <w:rPr>
          <w:u w:val="single"/>
        </w:rPr>
        <w:t xml:space="preserve">s ? `Subtask 10 </w:t>
      </w:r>
      <w:r w:rsidRPr="008049C2">
        <w:rPr>
          <w:highlight w:val="white"/>
          <w:u w:val="single"/>
        </w:rPr>
        <w:t xml:space="preserve">Internet of Things (IoT) </w:t>
      </w:r>
      <w:r w:rsidRPr="008049C2">
        <w:rPr>
          <w:u w:val="single"/>
        </w:rPr>
        <w:t>(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66FCBA08" w:rsidR="00CF76BB" w:rsidRPr="00247D27" w:rsidRDefault="00CF76BB" w:rsidP="00CF76BB">
      <w:pPr>
        <w:ind w:firstLine="720"/>
        <w:rPr>
          <w:rFonts w:eastAsia="Calibri"/>
          <w:u w:val="single"/>
        </w:rPr>
      </w:pPr>
      <w:r w:rsidRPr="00247D27">
        <w:rPr>
          <w:b/>
        </w:rPr>
        <w:t>4.2.1.</w:t>
      </w:r>
      <w:proofErr w:type="gramStart"/>
      <w:r w:rsidR="00FB2F78" w:rsidRPr="00247D27">
        <w:rPr>
          <w:b/>
        </w:rPr>
        <w:t>10</w:t>
      </w:r>
      <w:r w:rsidRPr="00247D27">
        <w:rPr>
          <w:b/>
        </w:rPr>
        <w:t>.{</w:t>
      </w:r>
      <w:proofErr w:type="gramEnd"/>
      <w:r w:rsidRPr="00247D27">
        <w:rPr>
          <w:b/>
        </w:rPr>
        <w:t>=</w:t>
      </w:r>
      <w:r w:rsidR="009E2DB9" w:rsidRPr="00247D27">
        <w:rPr>
          <w:b/>
        </w:rPr>
        <w:t>il2IotTool</w:t>
      </w:r>
      <w:r w:rsidRPr="00247D27">
        <w:rPr>
          <w:b/>
        </w:rPr>
        <w:t>sCount}</w:t>
      </w:r>
      <w:r w:rsidRPr="00247D27">
        <w:t xml:space="preserve"> </w:t>
      </w:r>
      <w:r w:rsidR="009540EB">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2Iot</w:t>
      </w:r>
      <w:r w:rsidR="008F0F7D" w:rsidRPr="00A70428">
        <w:rPr>
          <w:rFonts w:eastAsia="Calibri"/>
          <w:u w:val="single"/>
        </w:rPr>
        <w:t>Tool.otherServiceOffering ? $il2</w:t>
      </w:r>
      <w:r w:rsidR="008F0F7D">
        <w:rPr>
          <w:rFonts w:eastAsia="Calibri"/>
          <w:u w:val="single"/>
        </w:rPr>
        <w:t>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lastRenderedPageBreak/>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04BEC810" w:rsidR="00BF382F" w:rsidRPr="00247D27" w:rsidRDefault="00BF382F" w:rsidP="00BF382F">
      <w:r w:rsidRPr="00247D27">
        <w:rPr>
          <w:b/>
        </w:rPr>
        <w:t>4.2.1.</w:t>
      </w:r>
      <w:proofErr w:type="gramStart"/>
      <w:r w:rsidRPr="00247D27">
        <w:rPr>
          <w:b/>
        </w:rPr>
        <w:t>11</w:t>
      </w:r>
      <w:r w:rsidRPr="00247D27">
        <w:t xml:space="preserve">  </w:t>
      </w:r>
      <w:r w:rsidRPr="008049C2">
        <w:rPr>
          <w:u w:val="single"/>
        </w:rPr>
        <w:t>{</w:t>
      </w:r>
      <w:proofErr w:type="gramEnd"/>
      <w:r w:rsidR="00A4150F" w:rsidRPr="008049C2">
        <w:rPr>
          <w:u w:val="single"/>
        </w:rPr>
        <w:t>general</w:t>
      </w:r>
      <w:r w:rsidRPr="008049C2">
        <w:rPr>
          <w:u w:val="single"/>
        </w:rPr>
        <w:t>.il2.length &gt; 0  ? `General Infrastructure as a Service (IaaS), PaaS, and SaaS to include third party marketplace (not covered in Subtasks 4.2.1.1-4.2.1.10)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proofErr w:type="gramStart"/>
      <w:r w:rsidR="00A4150F" w:rsidRPr="00247D27">
        <w:rPr>
          <w:b/>
        </w:rPr>
        <w:t>General</w:t>
      </w:r>
      <w:r w:rsidRPr="00247D27">
        <w:rPr>
          <w:b/>
        </w:rPr>
        <w:t>Count}</w:t>
      </w:r>
      <w:r w:rsidRPr="00247D27">
        <w:t xml:space="preserve">  </w:t>
      </w:r>
      <w:r w:rsidRPr="00247D27">
        <w:rPr>
          <w:u w:val="single"/>
        </w:rPr>
        <w:t>Instance</w:t>
      </w:r>
      <w:proofErr w:type="gramEnd"/>
      <w:r w:rsidRPr="00247D27">
        <w:rPr>
          <w:u w:val="single"/>
        </w:rPr>
        <w:t xml:space="preserv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proofErr w:type="gramStart"/>
      <w:r w:rsidR="00A4150F" w:rsidRPr="00247D27">
        <w:t>general</w:t>
      </w:r>
      <w:r w:rsidRPr="00247D27">
        <w:t>.anticipatedNeedOrUsage</w:t>
      </w:r>
      <w:proofErr w:type="spellEnd"/>
      <w:proofErr w:type="gram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2C4C6B6E" w:rsidR="006D3D02" w:rsidRPr="00E0133F" w:rsidRDefault="007D1D3B" w:rsidP="006D3D02">
      <w:pPr>
        <w:rPr>
          <w:u w:val="single"/>
        </w:rPr>
      </w:pPr>
      <w:proofErr w:type="gramStart"/>
      <w:r w:rsidRPr="00247D27">
        <w:rPr>
          <w:b/>
        </w:rPr>
        <w:t>4.2.2</w:t>
      </w:r>
      <w:r w:rsidR="006D3D02" w:rsidRPr="00247D27">
        <w:t xml:space="preserve"> </w:t>
      </w:r>
      <w:r w:rsidR="00521314">
        <w:t xml:space="preserve"> </w:t>
      </w:r>
      <w:r w:rsidR="006D3D02" w:rsidRPr="002C34CA">
        <w:rPr>
          <w:u w:val="single"/>
        </w:rPr>
        <w:t>{</w:t>
      </w:r>
      <w:proofErr w:type="gramEnd"/>
      <w:r w:rsidR="00141C3B" w:rsidRPr="002C34CA">
        <w:rPr>
          <w:u w:val="single"/>
        </w:rPr>
        <w:t>il4</w:t>
      </w:r>
      <w:r w:rsidR="006D3D02" w:rsidRPr="002C34CA">
        <w:rPr>
          <w:u w:val="single"/>
        </w:rPr>
        <w:t xml:space="preserve">Level ? </w:t>
      </w:r>
      <w:r w:rsidR="006D3D02" w:rsidRPr="00E0133F">
        <w:rPr>
          <w:u w:val="single"/>
        </w:rPr>
        <w:t xml:space="preserve">`Unclassified - </w:t>
      </w:r>
      <w:r w:rsidR="00141C3B" w:rsidRPr="00E0133F">
        <w:rPr>
          <w:u w:val="single"/>
        </w:rPr>
        <w:t>IL4</w:t>
      </w:r>
      <w:r w:rsidR="006D3D02" w:rsidRPr="00E0133F">
        <w:rPr>
          <w:u w:val="single"/>
        </w:rPr>
        <w:t>` : `Reserved`}</w:t>
      </w:r>
    </w:p>
    <w:p w14:paraId="22AC7733" w14:textId="41458862" w:rsidR="00182E06" w:rsidRPr="00143136" w:rsidRDefault="00182E06" w:rsidP="00182E06">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Level}</w:t>
      </w:r>
    </w:p>
    <w:p w14:paraId="4D65951A" w14:textId="77777777" w:rsidR="00182E06" w:rsidRPr="00143136" w:rsidRDefault="00182E06" w:rsidP="00182E06">
      <w:pPr>
        <w:rPr>
          <w:color w:val="7030A0"/>
          <w:lang w:val="fr-FR"/>
        </w:rPr>
      </w:pPr>
    </w:p>
    <w:p w14:paraId="360616FB" w14:textId="5A8F4A99" w:rsidR="00182E06" w:rsidRPr="00143136" w:rsidRDefault="00182E06" w:rsidP="006D3D02">
      <w:pPr>
        <w:rPr>
          <w:color w:val="7030A0"/>
          <w:lang w:val="fr-FR"/>
        </w:rPr>
      </w:pPr>
      <w:r w:rsidRPr="00143136">
        <w:rPr>
          <w:color w:val="7030A0"/>
          <w:lang w:val="fr-FR"/>
        </w:rPr>
        <w:t>{END-IF}</w:t>
      </w:r>
    </w:p>
    <w:p w14:paraId="0B872342" w14:textId="48B0D1EF" w:rsidR="006D3D02" w:rsidRPr="00143136" w:rsidRDefault="006D3D02" w:rsidP="006D3D02">
      <w:pPr>
        <w:rPr>
          <w:color w:val="70AD47" w:themeColor="accent6"/>
          <w:lang w:val="fr-FR"/>
        </w:rPr>
      </w:pPr>
      <w:r w:rsidRPr="00143136">
        <w:rPr>
          <w:color w:val="70AD47" w:themeColor="accent6"/>
          <w:lang w:val="fr-FR"/>
        </w:rPr>
        <w:t xml:space="preserve">{IF </w:t>
      </w:r>
      <w:r w:rsidR="00141C3B" w:rsidRPr="00143136">
        <w:rPr>
          <w:color w:val="70AD47" w:themeColor="accent6"/>
          <w:lang w:val="fr-FR"/>
        </w:rPr>
        <w:t>il4</w:t>
      </w:r>
      <w:r w:rsidRPr="00143136">
        <w:rPr>
          <w:color w:val="70AD47" w:themeColor="accent6"/>
          <w:lang w:val="fr-FR"/>
        </w:rPr>
        <w:t>Level}</w:t>
      </w:r>
    </w:p>
    <w:p w14:paraId="42728ED2" w14:textId="41275441" w:rsidR="00FF0CAF" w:rsidRPr="00143136" w:rsidRDefault="00FF0CAF" w:rsidP="00FF0CAF">
      <w:pPr>
        <w:ind w:left="720"/>
        <w:rPr>
          <w:lang w:val="fr-FR"/>
        </w:rPr>
      </w:pPr>
      <w:r w:rsidRPr="00143136">
        <w:rPr>
          <w:lang w:val="fr-FR"/>
        </w:rPr>
        <w:t xml:space="preserve">{IF il4Level.usersPerRegion &amp;&amp; </w:t>
      </w:r>
      <w:proofErr w:type="gramStart"/>
      <w:r w:rsidRPr="00143136">
        <w:rPr>
          <w:lang w:val="fr-FR"/>
        </w:rPr>
        <w:t>il4Level.usersPerRegion.length</w:t>
      </w:r>
      <w:proofErr w:type="gramEnd"/>
      <w:r w:rsidRPr="00143136">
        <w:rPr>
          <w:lang w:val="fr-FR"/>
        </w:rPr>
        <w:t xml:space="preserve">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w:t>
      </w:r>
      <w:proofErr w:type="gramStart"/>
      <w:r w:rsidRPr="00247D27">
        <w:t>IF !</w:t>
      </w:r>
      <w:proofErr w:type="gramEnd"/>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roofErr w:type="gramStart"/>
      <w:r w:rsidRPr="00247D27">
        <w:t>]}%</w:t>
      </w:r>
      <w:proofErr w:type="gramEnd"/>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w:t>
      </w:r>
      <w:proofErr w:type="gramStart"/>
      <w:r w:rsidRPr="00247D27">
        <w:t>IF !</w:t>
      </w:r>
      <w:proofErr w:type="gramEnd"/>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roofErr w:type="gramStart"/>
      <w:r w:rsidRPr="00247D27">
        <w:t>]}%</w:t>
      </w:r>
      <w:proofErr w:type="gramEnd"/>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lastRenderedPageBreak/>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60460CC4" w:rsidR="008049D2" w:rsidRPr="00AD4F06" w:rsidRDefault="007D1D3B" w:rsidP="006D3D02">
      <w:pPr>
        <w:rPr>
          <w:u w:val="single"/>
        </w:rPr>
      </w:pPr>
      <w:r w:rsidRPr="00247D27">
        <w:rPr>
          <w:b/>
        </w:rPr>
        <w:t>4.2.2</w:t>
      </w:r>
      <w:r w:rsidR="006D3D02" w:rsidRPr="00247D27">
        <w:rPr>
          <w:b/>
        </w:rPr>
        <w:t>.</w:t>
      </w:r>
      <w:proofErr w:type="gramStart"/>
      <w:r w:rsidR="006D3D02" w:rsidRPr="00247D27">
        <w:rPr>
          <w:b/>
        </w:rPr>
        <w:t>1</w:t>
      </w:r>
      <w:r w:rsidR="006D3D02" w:rsidRPr="00247D27">
        <w:t xml:space="preserve">  {</w:t>
      </w:r>
      <w:proofErr w:type="gramEnd"/>
      <w:r w:rsidR="006D3D02" w:rsidRPr="00247D27">
        <w:t>compute.</w:t>
      </w:r>
      <w:r w:rsidR="00141C3B" w:rsidRPr="00247D27">
        <w:t>il4</w:t>
      </w:r>
      <w:r w:rsidR="006D3D02" w:rsidRPr="00247D27">
        <w:t>.length &gt; 0 ? `</w:t>
      </w:r>
      <w:r w:rsidR="006D3D02" w:rsidRPr="00247D27">
        <w:rPr>
          <w:u w:val="single"/>
        </w:rPr>
        <w:t xml:space="preserve">Subtask 1 </w:t>
      </w:r>
      <w:r w:rsidR="006D3D02" w:rsidRPr="00AD4F06">
        <w:rPr>
          <w:u w:val="single"/>
        </w:rPr>
        <w:t xml:space="preserve">Compute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proofErr w:type="gramStart"/>
      <w:r w:rsidRPr="00247D27">
        <w:rPr>
          <w:b/>
        </w:rPr>
        <w:t>Comput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6615175C" w14:textId="77777777" w:rsidR="006D3D02" w:rsidRPr="00247D27" w:rsidRDefault="006D3D02"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519FA54F" w14:textId="77777777" w:rsidR="006D3D02" w:rsidRPr="00247D27" w:rsidRDefault="006D3D02"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40C92152" w14:textId="77777777" w:rsidR="006D3D02" w:rsidRPr="00247D27" w:rsidRDefault="006D3D02"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0513CC6" w14:textId="77777777" w:rsidR="006D3D02" w:rsidRPr="00247D27" w:rsidRDefault="006D3D02"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6590FFD2" w14:textId="77777777" w:rsidR="006D3D02" w:rsidRPr="00247D27" w:rsidRDefault="006D3D02" w:rsidP="001B19F4">
      <w:pPr>
        <w:numPr>
          <w:ilvl w:val="1"/>
          <w:numId w:val="10"/>
        </w:numPr>
        <w:ind w:left="216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lastRenderedPageBreak/>
        <w:t>{END-IF}</w:t>
      </w:r>
    </w:p>
    <w:p w14:paraId="1EF090E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0DF4D50D" w14:textId="77777777" w:rsidR="006D3D02" w:rsidRPr="00247D27" w:rsidRDefault="006D3D02" w:rsidP="001B19F4">
      <w:pPr>
        <w:numPr>
          <w:ilvl w:val="1"/>
          <w:numId w:val="10"/>
        </w:numPr>
        <w:ind w:left="216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A43AB22" w14:textId="77777777" w:rsidR="006D3D02" w:rsidRPr="00247D27" w:rsidRDefault="006D3D02" w:rsidP="001B19F4">
      <w:pPr>
        <w:numPr>
          <w:ilvl w:val="1"/>
          <w:numId w:val="10"/>
        </w:numPr>
        <w:ind w:left="216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6C0AD54F" w14:textId="77777777" w:rsidR="006D3D02" w:rsidRPr="00247D27" w:rsidRDefault="006D3D02" w:rsidP="001B19F4">
      <w:pPr>
        <w:numPr>
          <w:ilvl w:val="1"/>
          <w:numId w:val="10"/>
        </w:numPr>
        <w:ind w:left="216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78DCA321" w14:textId="52DDD6BE" w:rsidR="006D3D02" w:rsidRPr="00247D27" w:rsidRDefault="006D3D02" w:rsidP="001B19F4">
      <w:pPr>
        <w:numPr>
          <w:ilvl w:val="0"/>
          <w:numId w:val="10"/>
        </w:numPr>
        <w:ind w:left="1440"/>
      </w:pPr>
      <w:r w:rsidRPr="00247D27">
        <w:t>Statement of objectives for anticipated need/usage: {$</w:t>
      </w:r>
      <w:proofErr w:type="spellStart"/>
      <w:proofErr w:type="gramStart"/>
      <w:r w:rsidRPr="00247D27">
        <w:t>compute.anticipatedNeedOrUsage</w:t>
      </w:r>
      <w:proofErr w:type="spellEnd"/>
      <w:proofErr w:type="gram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A649D0E" w:rsidR="006D3D02" w:rsidRPr="00247D27" w:rsidRDefault="007D1D3B" w:rsidP="006D3D02">
      <w:proofErr w:type="gramStart"/>
      <w:r w:rsidRPr="00247D27">
        <w:rPr>
          <w:b/>
        </w:rPr>
        <w:t>4.2.2</w:t>
      </w:r>
      <w:r w:rsidR="006D3D02" w:rsidRPr="00247D27">
        <w:rPr>
          <w:b/>
        </w:rPr>
        <w:t>.2</w:t>
      </w:r>
      <w:r w:rsidR="006D3D02" w:rsidRPr="00247D27">
        <w:t xml:space="preserve">  </w:t>
      </w:r>
      <w:r w:rsidR="006D3D02" w:rsidRPr="00AD4F06">
        <w:rPr>
          <w:u w:val="single"/>
        </w:rPr>
        <w:t>{</w:t>
      </w:r>
      <w:proofErr w:type="gramEnd"/>
      <w:r w:rsidR="009E753D" w:rsidRPr="00AD4F06">
        <w:rPr>
          <w:u w:val="single"/>
        </w:rPr>
        <w:t xml:space="preserve">il4Level &amp;&amp; </w:t>
      </w:r>
      <w:r w:rsidR="00141C3B" w:rsidRPr="00AD4F06">
        <w:rPr>
          <w:u w:val="single"/>
        </w:rPr>
        <w:t>il4</w:t>
      </w:r>
      <w:r w:rsidR="006D3D02" w:rsidRPr="00AD4F06">
        <w:rPr>
          <w:u w:val="single"/>
        </w:rPr>
        <w:t>DevTools</w:t>
      </w:r>
      <w:r w:rsidR="009E753D" w:rsidRPr="00AD4F06">
        <w:rPr>
          <w:u w:val="single"/>
        </w:rPr>
        <w:t xml:space="preserve"> </w:t>
      </w:r>
      <w:r w:rsidR="006D3D02" w:rsidRPr="00AD4F06">
        <w:rPr>
          <w:u w:val="single"/>
        </w:rPr>
        <w:t xml:space="preserve">? `Subtask 2 Developer Tools and Services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0B19CA4C"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2.{</w:t>
      </w:r>
      <w:proofErr w:type="gramEnd"/>
      <w:r w:rsidR="006D3D02" w:rsidRPr="00247D27">
        <w:rPr>
          <w:b/>
        </w:rPr>
        <w:t>=</w:t>
      </w:r>
      <w:r w:rsidR="00141C3B" w:rsidRPr="00247D27">
        <w:rPr>
          <w:b/>
        </w:rPr>
        <w:t>il4</w:t>
      </w:r>
      <w:r w:rsidR="006D3D02" w:rsidRPr="00247D27">
        <w:rPr>
          <w:b/>
        </w:rPr>
        <w:t>DevToolsCount}</w:t>
      </w:r>
      <w:r w:rsidR="006D3D02" w:rsidRPr="00247D27">
        <w:t xml:space="preserve"> </w:t>
      </w:r>
      <w:r w:rsidR="00610705">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r w:rsidR="00DE2198" w:rsidRPr="00DE2198">
        <w:rPr>
          <w:rFonts w:eastAsia="Calibri"/>
          <w:color w:val="92D050"/>
          <w:u w:val="single"/>
        </w:rPr>
        <w:t>{IF $il</w:t>
      </w:r>
      <w:r w:rsidR="00DE2198">
        <w:rPr>
          <w:rFonts w:eastAsia="Calibri"/>
          <w:color w:val="92D050"/>
          <w:u w:val="single"/>
        </w:rPr>
        <w:t>4</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4</w:t>
      </w:r>
      <w:r w:rsidR="00DE2198" w:rsidRPr="00A70428">
        <w:rPr>
          <w:rFonts w:eastAsia="Calibri"/>
          <w:u w:val="single"/>
        </w:rPr>
        <w:t>DevTool.otherServiceOffering ? $il</w:t>
      </w:r>
      <w:r w:rsidR="00DE2198">
        <w:rPr>
          <w:rFonts w:eastAsia="Calibri"/>
          <w:u w:val="single"/>
        </w:rPr>
        <w:t>4</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00EA2AD6" w:rsidR="006D3D02" w:rsidRPr="00247D27" w:rsidRDefault="007D1D3B" w:rsidP="006D3D02">
      <w:proofErr w:type="gramStart"/>
      <w:r w:rsidRPr="00247D27">
        <w:rPr>
          <w:b/>
        </w:rPr>
        <w:t>4.2.2</w:t>
      </w:r>
      <w:r w:rsidR="006D3D02" w:rsidRPr="00247D27">
        <w:rPr>
          <w:b/>
        </w:rPr>
        <w:t>.3</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AppTools ? `Subtask 3 Applications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416A6BC7"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3.{</w:t>
      </w:r>
      <w:proofErr w:type="gramEnd"/>
      <w:r w:rsidR="006D3D02" w:rsidRPr="00247D27">
        <w:rPr>
          <w:b/>
        </w:rPr>
        <w:t>=</w:t>
      </w:r>
      <w:r w:rsidR="00141C3B" w:rsidRPr="00247D27">
        <w:rPr>
          <w:b/>
        </w:rPr>
        <w:t>il4</w:t>
      </w:r>
      <w:r w:rsidR="006D3D02" w:rsidRPr="00247D27">
        <w:rPr>
          <w:b/>
        </w:rPr>
        <w:t>App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4</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4App</w:t>
      </w:r>
      <w:r w:rsidR="0046498E" w:rsidRPr="00A70428">
        <w:rPr>
          <w:rFonts w:eastAsia="Calibri"/>
          <w:u w:val="single"/>
        </w:rPr>
        <w:t>Tool.otherServiceOffering ? $il</w:t>
      </w:r>
      <w:r w:rsidR="0046498E">
        <w:rPr>
          <w:rFonts w:eastAsia="Calibri"/>
          <w:u w:val="single"/>
        </w:rPr>
        <w:t>4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3279F3E3" w:rsidR="006D3D02" w:rsidRPr="00247D27" w:rsidRDefault="007D1D3B" w:rsidP="006D3D02">
      <w:proofErr w:type="gramStart"/>
      <w:r w:rsidRPr="00247D27">
        <w:rPr>
          <w:b/>
        </w:rPr>
        <w:t>4.2.2</w:t>
      </w:r>
      <w:r w:rsidR="006D3D02" w:rsidRPr="00247D27">
        <w:rPr>
          <w:b/>
        </w:rPr>
        <w:t>.4</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MlTools ? `Subtask 4 Advanced Technology and Algorithmic techniques (Machine Learning) and Data Analytics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lastRenderedPageBreak/>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2AB5976C"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4.{</w:t>
      </w:r>
      <w:proofErr w:type="gramEnd"/>
      <w:r w:rsidR="006D3D02" w:rsidRPr="00247D27">
        <w:rPr>
          <w:b/>
        </w:rPr>
        <w:t>=</w:t>
      </w:r>
      <w:r w:rsidR="00141C3B" w:rsidRPr="00247D27">
        <w:rPr>
          <w:b/>
        </w:rPr>
        <w:t>il4</w:t>
      </w:r>
      <w:r w:rsidR="006D3D02" w:rsidRPr="00247D27">
        <w:rPr>
          <w:b/>
        </w:rPr>
        <w:t>Ml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Ml</w:t>
      </w:r>
      <w:r w:rsidR="00793111" w:rsidRPr="00A70428">
        <w:rPr>
          <w:rFonts w:eastAsia="Calibri"/>
          <w:u w:val="single"/>
        </w:rPr>
        <w:t>Tool.otherServiceOffering ? $il</w:t>
      </w:r>
      <w:r w:rsidR="00793111">
        <w:rPr>
          <w:rFonts w:eastAsia="Calibri"/>
          <w:u w:val="single"/>
        </w:rPr>
        <w:t>4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0B8E2263" w:rsidR="006D3D02" w:rsidRPr="00247D27" w:rsidRDefault="007D1D3B" w:rsidP="006D3D02">
      <w:proofErr w:type="gramStart"/>
      <w:r w:rsidRPr="00247D27">
        <w:rPr>
          <w:b/>
        </w:rPr>
        <w:t>4.2.2</w:t>
      </w:r>
      <w:r w:rsidR="006D3D02" w:rsidRPr="00247D27">
        <w:rPr>
          <w:b/>
        </w:rPr>
        <w:t>.5</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NetTools ? `Subtask 5 Networking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137ED3D1"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5.{</w:t>
      </w:r>
      <w:proofErr w:type="gramEnd"/>
      <w:r w:rsidR="006D3D02" w:rsidRPr="00247D27">
        <w:rPr>
          <w:b/>
        </w:rPr>
        <w:t>=</w:t>
      </w:r>
      <w:r w:rsidR="00141C3B" w:rsidRPr="00247D27">
        <w:rPr>
          <w:b/>
        </w:rPr>
        <w:t>il4</w:t>
      </w:r>
      <w:r w:rsidR="006D3D02" w:rsidRPr="00247D27">
        <w:rPr>
          <w:b/>
        </w:rPr>
        <w:t>NetToolsCount}</w:t>
      </w:r>
      <w:r w:rsidR="006D3D02" w:rsidRPr="00247D27">
        <w:t xml:space="preserve"> </w:t>
      </w:r>
      <w:r w:rsidR="00D61232">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Net</w:t>
      </w:r>
      <w:r w:rsidR="00793111" w:rsidRPr="00A70428">
        <w:rPr>
          <w:rFonts w:eastAsia="Calibri"/>
          <w:u w:val="single"/>
        </w:rPr>
        <w:t>Tool.otherServiceOffering ? $il</w:t>
      </w:r>
      <w:r w:rsidR="00793111">
        <w:rPr>
          <w:rFonts w:eastAsia="Calibri"/>
          <w:u w:val="single"/>
        </w:rPr>
        <w:t>4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143136" w:rsidRDefault="006D3D02" w:rsidP="006D3D02">
      <w:pPr>
        <w:rPr>
          <w:lang w:val="fr-FR"/>
        </w:rPr>
      </w:pPr>
      <w:r w:rsidRPr="00143136">
        <w:rPr>
          <w:lang w:val="fr-FR"/>
        </w:rPr>
        <w:t xml:space="preserve">{EXEC </w:t>
      </w:r>
      <w:r w:rsidR="00141C3B" w:rsidRPr="00143136">
        <w:rPr>
          <w:lang w:val="fr-FR"/>
        </w:rPr>
        <w:t>il4</w:t>
      </w:r>
      <w:r w:rsidRPr="00143136">
        <w:rPr>
          <w:lang w:val="fr-FR"/>
        </w:rPr>
        <w:t>NetToolsCount++}</w:t>
      </w:r>
    </w:p>
    <w:p w14:paraId="7283DB02" w14:textId="77777777" w:rsidR="00FE3CCB" w:rsidRPr="00143136" w:rsidRDefault="00FE3CCB" w:rsidP="006D3D02">
      <w:pPr>
        <w:rPr>
          <w:color w:val="4472C4" w:themeColor="accent5"/>
          <w:lang w:val="fr-FR"/>
        </w:rPr>
      </w:pPr>
    </w:p>
    <w:p w14:paraId="0762CF05" w14:textId="658676AE" w:rsidR="006D3D02" w:rsidRPr="00143136" w:rsidRDefault="006D3D02" w:rsidP="006D3D02">
      <w:pPr>
        <w:rPr>
          <w:color w:val="4472C4" w:themeColor="accent5"/>
          <w:lang w:val="fr-FR"/>
        </w:rPr>
      </w:pPr>
      <w:r w:rsidRPr="00143136">
        <w:rPr>
          <w:color w:val="4472C4" w:themeColor="accent5"/>
          <w:lang w:val="fr-FR"/>
        </w:rPr>
        <w:t xml:space="preserve">{END-FOR </w:t>
      </w:r>
      <w:r w:rsidR="00141C3B" w:rsidRPr="00143136">
        <w:rPr>
          <w:color w:val="4472C4" w:themeColor="accent5"/>
          <w:lang w:val="fr-FR"/>
        </w:rPr>
        <w:t>il4</w:t>
      </w:r>
      <w:r w:rsidRPr="00143136">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66C9E38D" w:rsidR="006D3D02" w:rsidRPr="00247D27" w:rsidRDefault="007D1D3B" w:rsidP="006D3D02">
      <w:proofErr w:type="gramStart"/>
      <w:r w:rsidRPr="00247D27">
        <w:rPr>
          <w:b/>
        </w:rPr>
        <w:t>4.2.2</w:t>
      </w:r>
      <w:r w:rsidR="006D3D02" w:rsidRPr="00247D27">
        <w:rPr>
          <w:b/>
        </w:rPr>
        <w:t>.6</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SecTools ? `Subtask 6 Security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0390BAA4" w:rsidR="006D3D02" w:rsidRPr="00247D27" w:rsidRDefault="007D1D3B" w:rsidP="00793111">
      <w:pPr>
        <w:ind w:firstLine="720"/>
        <w:rPr>
          <w:rFonts w:eastAsia="Calibri"/>
          <w:u w:val="single"/>
        </w:rPr>
      </w:pPr>
      <w:r w:rsidRPr="00247D27">
        <w:rPr>
          <w:b/>
        </w:rPr>
        <w:t>4.2.2</w:t>
      </w:r>
      <w:r w:rsidR="006D3D02" w:rsidRPr="00247D27">
        <w:rPr>
          <w:b/>
        </w:rPr>
        <w:t>.</w:t>
      </w:r>
      <w:proofErr w:type="gramStart"/>
      <w:r w:rsidR="006D3D02" w:rsidRPr="00247D27">
        <w:rPr>
          <w:b/>
        </w:rPr>
        <w:t>6.{</w:t>
      </w:r>
      <w:proofErr w:type="gramEnd"/>
      <w:r w:rsidR="006D3D02" w:rsidRPr="00247D27">
        <w:rPr>
          <w:b/>
        </w:rPr>
        <w:t>=</w:t>
      </w:r>
      <w:r w:rsidR="00141C3B" w:rsidRPr="00247D27">
        <w:rPr>
          <w:b/>
        </w:rPr>
        <w:t>il4</w:t>
      </w:r>
      <w:r w:rsidR="006D3D02" w:rsidRPr="00247D27">
        <w:rPr>
          <w:b/>
        </w:rPr>
        <w:t>SecToolsCount}</w:t>
      </w:r>
      <w:r w:rsidR="006D3D02" w:rsidRPr="00247D27">
        <w:t xml:space="preserve"> </w:t>
      </w:r>
      <w:r w:rsidR="00D61232">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Sec</w:t>
      </w:r>
      <w:r w:rsidR="00793111" w:rsidRPr="00A70428">
        <w:rPr>
          <w:rFonts w:eastAsia="Calibri"/>
          <w:u w:val="single"/>
        </w:rPr>
        <w:t>Tool.otherServiceOffering ? $il</w:t>
      </w:r>
      <w:r w:rsidR="00793111">
        <w:rPr>
          <w:rFonts w:eastAsia="Calibri"/>
          <w:u w:val="single"/>
        </w:rPr>
        <w:t>4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6A2B8787" w:rsidR="00FE3CCB" w:rsidRPr="000F5C73" w:rsidRDefault="007D1D3B" w:rsidP="006D3D02">
      <w:r w:rsidRPr="00247D27">
        <w:rPr>
          <w:b/>
        </w:rPr>
        <w:t>4.2.2</w:t>
      </w:r>
      <w:r w:rsidR="006D3D02" w:rsidRPr="00247D27">
        <w:rPr>
          <w:b/>
        </w:rPr>
        <w:t>.</w:t>
      </w:r>
      <w:proofErr w:type="gramStart"/>
      <w:r w:rsidR="006D3D02" w:rsidRPr="00247D27">
        <w:rPr>
          <w:b/>
        </w:rPr>
        <w:t>7</w:t>
      </w:r>
      <w:r w:rsidR="006D3D02" w:rsidRPr="00247D27">
        <w:t xml:space="preserve">  </w:t>
      </w:r>
      <w:r w:rsidR="006D3D02" w:rsidRPr="00AD4F06">
        <w:rPr>
          <w:u w:val="single"/>
        </w:rPr>
        <w:t>{</w:t>
      </w:r>
      <w:proofErr w:type="gramEnd"/>
      <w:r w:rsidR="006D3D02" w:rsidRPr="00AD4F06">
        <w:rPr>
          <w:u w:val="single"/>
        </w:rPr>
        <w:t>database.</w:t>
      </w:r>
      <w:r w:rsidR="00141C3B" w:rsidRPr="00AD4F06">
        <w:rPr>
          <w:u w:val="single"/>
        </w:rPr>
        <w:t>il4</w:t>
      </w:r>
      <w:r w:rsidR="006D3D02" w:rsidRPr="00AD4F06">
        <w:rPr>
          <w:u w:val="single"/>
        </w:rPr>
        <w:t xml:space="preserve">.length &gt; 0  ? `Subtask 7 Database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proofErr w:type="gramStart"/>
      <w:r w:rsidRPr="00247D27">
        <w:rPr>
          <w:b/>
        </w:rPr>
        <w:t>Databas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1D9719C7" w14:textId="77777777" w:rsidR="006D3D02" w:rsidRPr="00247D27" w:rsidRDefault="006D3D02" w:rsidP="006D3D02">
      <w:pPr>
        <w:numPr>
          <w:ilvl w:val="0"/>
          <w:numId w:val="10"/>
        </w:numPr>
        <w:ind w:left="1440"/>
      </w:pPr>
      <w:r w:rsidRPr="00247D27">
        <w:lastRenderedPageBreak/>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AA09DAB" w14:textId="77777777" w:rsidR="006D3D02" w:rsidRPr="00247D27" w:rsidRDefault="006D3D02" w:rsidP="00F20417">
      <w:pPr>
        <w:numPr>
          <w:ilvl w:val="1"/>
          <w:numId w:val="10"/>
        </w:numPr>
        <w:ind w:left="216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4055CC01" w14:textId="77777777" w:rsidR="006D3D02" w:rsidRPr="00247D27" w:rsidRDefault="006D3D02" w:rsidP="00F20417">
      <w:pPr>
        <w:numPr>
          <w:ilvl w:val="1"/>
          <w:numId w:val="10"/>
        </w:numPr>
        <w:ind w:left="216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51D5C693" w14:textId="77777777" w:rsidR="006D3D02" w:rsidRPr="00247D27" w:rsidRDefault="006D3D02" w:rsidP="00F20417">
      <w:pPr>
        <w:numPr>
          <w:ilvl w:val="1"/>
          <w:numId w:val="10"/>
        </w:numPr>
        <w:ind w:left="216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711893C8" w14:textId="77777777" w:rsidR="006D3D02" w:rsidRPr="00247D27" w:rsidRDefault="006D3D02" w:rsidP="00F20417">
      <w:pPr>
        <w:numPr>
          <w:ilvl w:val="1"/>
          <w:numId w:val="10"/>
        </w:numPr>
        <w:ind w:left="216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372CED1A" w:rsidR="006D3D02" w:rsidRPr="00247D27" w:rsidRDefault="006D3D02"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1A7010AA" w14:textId="1E570B5D" w:rsidR="006D3D02" w:rsidRPr="00247D27" w:rsidRDefault="006D3D02"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proofErr w:type="gramStart"/>
      <w:r w:rsidRPr="00247D27">
        <w:t>database.anticipatedNeedOrUsage</w:t>
      </w:r>
      <w:proofErr w:type="spellEnd"/>
      <w:proofErr w:type="gram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2FB2C66" w:rsidR="006D3D02" w:rsidRPr="00247D27" w:rsidRDefault="007D1D3B" w:rsidP="006D3D02">
      <w:r w:rsidRPr="00247D27">
        <w:rPr>
          <w:b/>
        </w:rPr>
        <w:t>4.2.2</w:t>
      </w:r>
      <w:r w:rsidR="006D3D02" w:rsidRPr="00247D27">
        <w:rPr>
          <w:b/>
        </w:rPr>
        <w:t>.</w:t>
      </w:r>
      <w:proofErr w:type="gramStart"/>
      <w:r w:rsidR="006D3D02" w:rsidRPr="00247D27">
        <w:rPr>
          <w:b/>
        </w:rPr>
        <w:t>8</w:t>
      </w:r>
      <w:r w:rsidR="006D3D02" w:rsidRPr="00247D27">
        <w:t xml:space="preserve">  </w:t>
      </w:r>
      <w:r w:rsidR="006D3D02" w:rsidRPr="00AD4F06">
        <w:rPr>
          <w:u w:val="single"/>
        </w:rPr>
        <w:t>{</w:t>
      </w:r>
      <w:proofErr w:type="gramEnd"/>
      <w:r w:rsidR="006D3D02" w:rsidRPr="00AD4F06">
        <w:rPr>
          <w:u w:val="single"/>
        </w:rPr>
        <w:t>storage.</w:t>
      </w:r>
      <w:r w:rsidR="00141C3B" w:rsidRPr="00AD4F06">
        <w:rPr>
          <w:u w:val="single"/>
        </w:rPr>
        <w:t>il4</w:t>
      </w:r>
      <w:r w:rsidR="006D3D02" w:rsidRPr="00AD4F06">
        <w:rPr>
          <w:u w:val="single"/>
        </w:rPr>
        <w:t xml:space="preserve">.length &gt; 0  ? `Subtask 8 Storage (requirements separate from Compute/Database needs)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proofErr w:type="gramStart"/>
      <w:r w:rsidRPr="00247D27">
        <w:rPr>
          <w:b/>
        </w:rPr>
        <w:t>Storag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lastRenderedPageBreak/>
        <w:t>{IF $</w:t>
      </w:r>
      <w:proofErr w:type="spellStart"/>
      <w:proofErr w:type="gramStart"/>
      <w:r w:rsidRPr="00247D27">
        <w:t>storage.storageType</w:t>
      </w:r>
      <w:proofErr w:type="spellEnd"/>
      <w:proofErr w:type="gram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proofErr w:type="gramStart"/>
      <w:r w:rsidRPr="00247D27">
        <w:t>storage.anticipatedNeedOrUsage</w:t>
      </w:r>
      <w:proofErr w:type="spellEnd"/>
      <w:proofErr w:type="gram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18E2FD2E" w:rsidR="006D3D02" w:rsidRPr="00AD4F06" w:rsidRDefault="007D1D3B" w:rsidP="006D3D02">
      <w:pPr>
        <w:rPr>
          <w:u w:val="single"/>
        </w:rPr>
      </w:pPr>
      <w:proofErr w:type="gramStart"/>
      <w:r w:rsidRPr="00247D27">
        <w:rPr>
          <w:b/>
        </w:rPr>
        <w:t>4.2.2</w:t>
      </w:r>
      <w:r w:rsidR="006D3D02" w:rsidRPr="00247D27">
        <w:rPr>
          <w:b/>
        </w:rPr>
        <w:t>.9</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TeTools ? `Subtask 9 </w:t>
      </w:r>
      <w:r w:rsidR="006D3D02" w:rsidRPr="00AD4F06">
        <w:rPr>
          <w:highlight w:val="white"/>
          <w:u w:val="single"/>
        </w:rPr>
        <w:t xml:space="preserve">Edge Computing and Tactical Edge (TE) </w:t>
      </w:r>
      <w:r w:rsidR="006D3D02" w:rsidRPr="00AD4F06">
        <w:rPr>
          <w:u w:val="single"/>
        </w:rPr>
        <w:t xml:space="preserve">(Unclassified - </w:t>
      </w:r>
      <w:r w:rsidR="00141C3B" w:rsidRPr="00AD4F06">
        <w:rPr>
          <w:u w:val="single"/>
        </w:rPr>
        <w:t>IL4</w:t>
      </w:r>
      <w:proofErr w:type="gramStart"/>
      <w:r w:rsidR="00E62BCC"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4BC8869" w14:textId="6254E484" w:rsidR="00CF55C5" w:rsidRDefault="007D1D3B" w:rsidP="00CF55C5">
      <w:pPr>
        <w:ind w:firstLine="720"/>
        <w:rPr>
          <w:color w:val="7030A0"/>
          <w:u w:val="single"/>
        </w:rPr>
      </w:pPr>
      <w:r w:rsidRPr="00247D27">
        <w:rPr>
          <w:b/>
        </w:rPr>
        <w:t>4.2.2</w:t>
      </w:r>
      <w:r w:rsidR="006D3D02" w:rsidRPr="00247D27">
        <w:rPr>
          <w:b/>
        </w:rPr>
        <w:t>.9.{=</w:t>
      </w:r>
      <w:r w:rsidR="00141C3B" w:rsidRPr="00247D27">
        <w:rPr>
          <w:b/>
        </w:rPr>
        <w:t>il4</w:t>
      </w:r>
      <w:r w:rsidR="006D3D02" w:rsidRPr="00247D27">
        <w:rPr>
          <w:b/>
        </w:rPr>
        <w:t>TeToolsCount}</w:t>
      </w:r>
      <w:r w:rsidR="00D61232">
        <w:rPr>
          <w:b/>
        </w:rPr>
        <w:t xml:space="preserve"> </w:t>
      </w:r>
      <w:r w:rsidR="006D3D02" w:rsidRPr="00247D27">
        <w:t xml:space="preserve"> </w:t>
      </w:r>
      <w:r w:rsidR="00CF55C5" w:rsidRPr="00247D27">
        <w:rPr>
          <w:rFonts w:eastAsia="Calibri"/>
          <w:u w:val="single"/>
        </w:rPr>
        <w:t>{$il4TeTool.name}</w:t>
      </w:r>
      <w:r w:rsidR="00CF55C5" w:rsidRPr="00BD7966">
        <w:rPr>
          <w:color w:val="92D050"/>
          <w:u w:val="single"/>
        </w:rPr>
        <w:t>{IF $il</w:t>
      </w:r>
      <w:r w:rsidR="00CF55C5">
        <w:rPr>
          <w:color w:val="92D050"/>
          <w:u w:val="single"/>
        </w:rPr>
        <w:t>4</w:t>
      </w:r>
      <w:r w:rsidR="00CF55C5" w:rsidRPr="00BD7966">
        <w:rPr>
          <w:color w:val="92D050"/>
          <w:u w:val="single"/>
        </w:rPr>
        <w:t>TeTool.name === `Mobility` &amp;&amp; $il</w:t>
      </w:r>
      <w:r w:rsidR="00CF55C5">
        <w:rPr>
          <w:color w:val="92D050"/>
          <w:u w:val="single"/>
        </w:rPr>
        <w:t>4</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4</w:t>
      </w:r>
      <w:r w:rsidR="00CF55C5" w:rsidRPr="00BD7966">
        <w:rPr>
          <w:color w:val="0070C0"/>
          <w:u w:val="single"/>
        </w:rPr>
        <w:t>TeTool.name === `Mobility` &amp;&amp; $il</w:t>
      </w:r>
      <w:r w:rsidR="00CF55C5">
        <w:rPr>
          <w:color w:val="0070C0"/>
          <w:u w:val="single"/>
        </w:rPr>
        <w:t>4</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4</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Te</w:t>
      </w:r>
      <w:r w:rsidR="008F0F7D" w:rsidRPr="00A70428">
        <w:rPr>
          <w:rFonts w:eastAsia="Calibri"/>
          <w:u w:val="single"/>
        </w:rPr>
        <w:t>Tool.otherServiceOffering ? $il</w:t>
      </w:r>
      <w:r w:rsidR="008F0F7D">
        <w:rPr>
          <w:rFonts w:eastAsia="Calibri"/>
          <w:u w:val="single"/>
        </w:rPr>
        <w:t>4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5717830F" w:rsidR="006D3D02" w:rsidRPr="00247D27" w:rsidRDefault="007D1D3B" w:rsidP="006D3D02">
      <w:proofErr w:type="gramStart"/>
      <w:r w:rsidRPr="00247D27">
        <w:rPr>
          <w:b/>
        </w:rPr>
        <w:t>4.2.2</w:t>
      </w:r>
      <w:r w:rsidR="006D3D02" w:rsidRPr="00247D27">
        <w:rPr>
          <w:b/>
        </w:rPr>
        <w:t>.10</w:t>
      </w:r>
      <w:r w:rsidR="006D3D02" w:rsidRPr="00247D27">
        <w:t xml:space="preserve">  </w:t>
      </w:r>
      <w:r w:rsidR="006D3D02" w:rsidRPr="00210E5E">
        <w:rPr>
          <w:u w:val="single"/>
        </w:rPr>
        <w:t>{</w:t>
      </w:r>
      <w:proofErr w:type="gramEnd"/>
      <w:r w:rsidR="00141C3B" w:rsidRPr="00210E5E">
        <w:rPr>
          <w:u w:val="single"/>
        </w:rPr>
        <w:t>il4</w:t>
      </w:r>
      <w:r w:rsidR="006D3D02" w:rsidRPr="00210E5E">
        <w:rPr>
          <w:u w:val="single"/>
        </w:rPr>
        <w:t xml:space="preserve">IotTools ? `Subtask 10 </w:t>
      </w:r>
      <w:r w:rsidR="006D3D02" w:rsidRPr="00210E5E">
        <w:rPr>
          <w:highlight w:val="white"/>
          <w:u w:val="single"/>
        </w:rPr>
        <w:t xml:space="preserve">Internet of Things (IoT) </w:t>
      </w:r>
      <w:r w:rsidR="006D3D02" w:rsidRPr="00210E5E">
        <w:rPr>
          <w:u w:val="single"/>
        </w:rPr>
        <w:t xml:space="preserve">(Unclassified - </w:t>
      </w:r>
      <w:r w:rsidR="00141C3B" w:rsidRPr="00210E5E">
        <w:rPr>
          <w:u w:val="single"/>
        </w:rPr>
        <w:t>IL4</w:t>
      </w:r>
      <w:proofErr w:type="gramStart"/>
      <w:r w:rsidR="006D3D02" w:rsidRPr="00210E5E">
        <w:rPr>
          <w:u w:val="single"/>
        </w:rPr>
        <w:t>)</w:t>
      </w:r>
      <w:r w:rsidR="00E15CB9">
        <w:rPr>
          <w:u w:val="single"/>
        </w:rPr>
        <w:t>:</w:t>
      </w:r>
      <w:r w:rsidR="006D3D02" w:rsidRPr="00210E5E">
        <w:rPr>
          <w:u w:val="single"/>
        </w:rPr>
        <w:t>`</w:t>
      </w:r>
      <w:proofErr w:type="gramEnd"/>
      <w:r w:rsidR="006D3D02" w:rsidRPr="00210E5E">
        <w:rPr>
          <w:u w:val="single"/>
        </w:rPr>
        <w:t xml:space="preserve">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6DCF8BF8"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10.{</w:t>
      </w:r>
      <w:proofErr w:type="gramEnd"/>
      <w:r w:rsidR="006D3D02" w:rsidRPr="00247D27">
        <w:rPr>
          <w:b/>
        </w:rPr>
        <w:t>=</w:t>
      </w:r>
      <w:r w:rsidR="00141C3B" w:rsidRPr="00247D27">
        <w:rPr>
          <w:b/>
        </w:rPr>
        <w:t>il4</w:t>
      </w:r>
      <w:r w:rsidR="006D3D02" w:rsidRPr="00247D27">
        <w:rPr>
          <w:b/>
        </w:rPr>
        <w:t>Iot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Iot</w:t>
      </w:r>
      <w:r w:rsidR="008F0F7D" w:rsidRPr="00A70428">
        <w:rPr>
          <w:rFonts w:eastAsia="Calibri"/>
          <w:u w:val="single"/>
        </w:rPr>
        <w:t>Tool.otherServiceOffering ? $il</w:t>
      </w:r>
      <w:r w:rsidR="008F0F7D">
        <w:rPr>
          <w:rFonts w:eastAsia="Calibri"/>
          <w:u w:val="single"/>
        </w:rPr>
        <w:t>4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3C0BBCE0" w:rsidR="006D3D02" w:rsidRPr="00247D27" w:rsidRDefault="007D1D3B" w:rsidP="006D3D02">
      <w:r w:rsidRPr="00247D27">
        <w:rPr>
          <w:b/>
        </w:rPr>
        <w:t>4.2.2</w:t>
      </w:r>
      <w:r w:rsidR="006D3D02" w:rsidRPr="00247D27">
        <w:rPr>
          <w:b/>
        </w:rPr>
        <w:t>.</w:t>
      </w:r>
      <w:proofErr w:type="gramStart"/>
      <w:r w:rsidR="006D3D02" w:rsidRPr="00247D27">
        <w:rPr>
          <w:b/>
        </w:rPr>
        <w:t>11</w:t>
      </w:r>
      <w:r w:rsidR="006D3D02" w:rsidRPr="00247D27">
        <w:t xml:space="preserve">  </w:t>
      </w:r>
      <w:r w:rsidR="006D3D02" w:rsidRPr="00210E5E">
        <w:rPr>
          <w:u w:val="single"/>
        </w:rPr>
        <w:t>{</w:t>
      </w:r>
      <w:proofErr w:type="gramEnd"/>
      <w:r w:rsidR="006D3D02" w:rsidRPr="00210E5E">
        <w:rPr>
          <w:u w:val="single"/>
        </w:rPr>
        <w:t>general.</w:t>
      </w:r>
      <w:r w:rsidR="00141C3B" w:rsidRPr="00210E5E">
        <w:rPr>
          <w:u w:val="single"/>
        </w:rPr>
        <w:t>il4</w:t>
      </w:r>
      <w:r w:rsidR="006D3D02" w:rsidRPr="00210E5E">
        <w:rPr>
          <w:u w:val="single"/>
        </w:rPr>
        <w:t xml:space="preserve">.length &gt; 0  ? `General Infrastructure as a Service (IaaS), PaaS, and SaaS to include third party marketplace (not covered in Subtasks </w:t>
      </w:r>
      <w:r w:rsidRPr="00210E5E">
        <w:rPr>
          <w:u w:val="single"/>
        </w:rPr>
        <w:t>4.2.2</w:t>
      </w:r>
      <w:r w:rsidR="006D3D02" w:rsidRPr="00210E5E">
        <w:rPr>
          <w:u w:val="single"/>
        </w:rPr>
        <w:t>.1-</w:t>
      </w:r>
      <w:r w:rsidRPr="00210E5E">
        <w:rPr>
          <w:u w:val="single"/>
        </w:rPr>
        <w:t>4.2.2</w:t>
      </w:r>
      <w:r w:rsidR="006D3D02" w:rsidRPr="00210E5E">
        <w:rPr>
          <w:u w:val="single"/>
        </w:rPr>
        <w:t xml:space="preserve">.10) (Unclassified - </w:t>
      </w:r>
      <w:r w:rsidR="00141C3B" w:rsidRPr="00210E5E">
        <w:rPr>
          <w:u w:val="single"/>
        </w:rPr>
        <w:t>IL4</w:t>
      </w:r>
      <w:proofErr w:type="gramStart"/>
      <w:r w:rsidR="006D3D02" w:rsidRPr="00210E5E">
        <w:rPr>
          <w:u w:val="single"/>
        </w:rPr>
        <w:t>)</w:t>
      </w:r>
      <w:r w:rsidR="00E15CB9">
        <w:rPr>
          <w:u w:val="single"/>
        </w:rPr>
        <w:t>:</w:t>
      </w:r>
      <w:r w:rsidR="006D3D02" w:rsidRPr="00210E5E">
        <w:rPr>
          <w:u w:val="single"/>
        </w:rPr>
        <w:t>`</w:t>
      </w:r>
      <w:proofErr w:type="gramEnd"/>
      <w:r w:rsidR="006D3D02" w:rsidRPr="00210E5E">
        <w:rPr>
          <w:u w:val="single"/>
        </w:rPr>
        <w:t xml:space="preserve"> : `Reserved`}</w:t>
      </w:r>
    </w:p>
    <w:p w14:paraId="5E033A03" w14:textId="77777777" w:rsidR="0048503E" w:rsidRPr="00F97F98" w:rsidRDefault="0048503E" w:rsidP="0048503E">
      <w:pPr>
        <w:rPr>
          <w:color w:val="7030A0"/>
        </w:rPr>
      </w:pPr>
      <w:r w:rsidRPr="00F97F98">
        <w:rPr>
          <w:color w:val="7030A0"/>
        </w:rPr>
        <w:lastRenderedPageBreak/>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proofErr w:type="gramStart"/>
      <w:r w:rsidRPr="00247D27">
        <w:rPr>
          <w:b/>
        </w:rPr>
        <w:t>General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proofErr w:type="gramStart"/>
      <w:r w:rsidRPr="00247D27">
        <w:t>general.anticipatedNeedOrUsage</w:t>
      </w:r>
      <w:proofErr w:type="spellEnd"/>
      <w:proofErr w:type="gram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0AC228F7" w:rsidR="00105E6F" w:rsidRPr="00E0133F" w:rsidRDefault="00105E6F" w:rsidP="00105E6F">
      <w:pPr>
        <w:rPr>
          <w:u w:val="single"/>
        </w:rPr>
      </w:pPr>
      <w:proofErr w:type="gramStart"/>
      <w:r w:rsidRPr="00247D27">
        <w:rPr>
          <w:b/>
        </w:rPr>
        <w:t>4.2.3</w:t>
      </w:r>
      <w:r w:rsidRPr="00247D27">
        <w:t xml:space="preserve"> </w:t>
      </w:r>
      <w:r w:rsidR="00521314">
        <w:t xml:space="preserve"> </w:t>
      </w:r>
      <w:r w:rsidRPr="00210E5E">
        <w:rPr>
          <w:u w:val="single"/>
        </w:rPr>
        <w:t>{</w:t>
      </w:r>
      <w:proofErr w:type="gramEnd"/>
      <w:r w:rsidRPr="00210E5E">
        <w:rPr>
          <w:u w:val="single"/>
        </w:rPr>
        <w:t xml:space="preserve">il5Level ? </w:t>
      </w:r>
      <w:r w:rsidRPr="00E0133F">
        <w:rPr>
          <w:u w:val="single"/>
        </w:rPr>
        <w:t>`Unclassified - IL5` : `Reserved`}</w:t>
      </w:r>
    </w:p>
    <w:p w14:paraId="58A302A6" w14:textId="1D1876DB" w:rsidR="00DD71D9" w:rsidRPr="00143136" w:rsidRDefault="00DD71D9" w:rsidP="00DD71D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Level}</w:t>
      </w:r>
    </w:p>
    <w:p w14:paraId="00A97EDD" w14:textId="77777777" w:rsidR="00DD71D9" w:rsidRPr="00143136" w:rsidRDefault="00DD71D9" w:rsidP="00DD71D9">
      <w:pPr>
        <w:rPr>
          <w:color w:val="7030A0"/>
          <w:lang w:val="fr-FR"/>
        </w:rPr>
      </w:pPr>
    </w:p>
    <w:p w14:paraId="2A27EC5A" w14:textId="6F90354A" w:rsidR="00DD71D9" w:rsidRPr="00143136" w:rsidRDefault="00DD71D9" w:rsidP="00105E6F">
      <w:pPr>
        <w:rPr>
          <w:color w:val="7030A0"/>
          <w:lang w:val="fr-FR"/>
        </w:rPr>
      </w:pPr>
      <w:r w:rsidRPr="00143136">
        <w:rPr>
          <w:color w:val="7030A0"/>
          <w:lang w:val="fr-FR"/>
        </w:rPr>
        <w:t>{END-IF}</w:t>
      </w:r>
    </w:p>
    <w:p w14:paraId="5BB07B14" w14:textId="6C26DE38" w:rsidR="00105E6F" w:rsidRPr="00143136" w:rsidRDefault="00105E6F" w:rsidP="00105E6F">
      <w:pPr>
        <w:rPr>
          <w:color w:val="70AD47" w:themeColor="accent6"/>
          <w:lang w:val="fr-FR"/>
        </w:rPr>
      </w:pPr>
      <w:r w:rsidRPr="00143136">
        <w:rPr>
          <w:color w:val="70AD47" w:themeColor="accent6"/>
          <w:lang w:val="fr-FR"/>
        </w:rPr>
        <w:t>{IF il5Level}</w:t>
      </w:r>
    </w:p>
    <w:p w14:paraId="31C3598A" w14:textId="22CACAC5" w:rsidR="001B5E1E" w:rsidRPr="00143136" w:rsidRDefault="001B5E1E" w:rsidP="001B5E1E">
      <w:pPr>
        <w:ind w:left="720"/>
        <w:rPr>
          <w:lang w:val="fr-FR"/>
        </w:rPr>
      </w:pPr>
      <w:r w:rsidRPr="00143136">
        <w:rPr>
          <w:lang w:val="fr-FR"/>
        </w:rPr>
        <w:t xml:space="preserve">{IF il5Level.usersPerRegion &amp;&amp; </w:t>
      </w:r>
      <w:proofErr w:type="gramStart"/>
      <w:r w:rsidRPr="00143136">
        <w:rPr>
          <w:lang w:val="fr-FR"/>
        </w:rPr>
        <w:t>il5Level.usersPerRegion.length</w:t>
      </w:r>
      <w:proofErr w:type="gramEnd"/>
      <w:r w:rsidRPr="00143136">
        <w:rPr>
          <w:lang w:val="fr-FR"/>
        </w:rPr>
        <w:t xml:space="preserve">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w:t>
      </w:r>
      <w:proofErr w:type="gramStart"/>
      <w:r w:rsidRPr="00247D27">
        <w:t>IF !</w:t>
      </w:r>
      <w:proofErr w:type="gramEnd"/>
      <w:r w:rsidRPr="00247D27">
        <w:t>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roofErr w:type="gramStart"/>
      <w:r w:rsidRPr="00247D27">
        <w:t>]}%</w:t>
      </w:r>
      <w:proofErr w:type="gramEnd"/>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w:t>
      </w:r>
      <w:proofErr w:type="gramStart"/>
      <w:r w:rsidRPr="00247D27">
        <w:t>IF !</w:t>
      </w:r>
      <w:proofErr w:type="gramEnd"/>
      <w:r w:rsidRPr="00247D27">
        <w:t>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roofErr w:type="gramStart"/>
      <w:r w:rsidRPr="00247D27">
        <w:t>]}%</w:t>
      </w:r>
      <w:proofErr w:type="gramEnd"/>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lastRenderedPageBreak/>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2959C2D4" w:rsidR="00105E6F" w:rsidRPr="00210E5E" w:rsidRDefault="00105E6F" w:rsidP="00105E6F">
      <w:pPr>
        <w:rPr>
          <w:u w:val="single"/>
        </w:rPr>
      </w:pPr>
      <w:r w:rsidRPr="00247D27">
        <w:rPr>
          <w:b/>
        </w:rPr>
        <w:t>4.2.3.</w:t>
      </w:r>
      <w:proofErr w:type="gramStart"/>
      <w:r w:rsidRPr="00247D27">
        <w:rPr>
          <w:b/>
        </w:rPr>
        <w:t>1</w:t>
      </w:r>
      <w:r w:rsidRPr="00247D27">
        <w:t xml:space="preserve">  </w:t>
      </w:r>
      <w:r w:rsidRPr="00210E5E">
        <w:rPr>
          <w:u w:val="single"/>
        </w:rPr>
        <w:t>{</w:t>
      </w:r>
      <w:proofErr w:type="gramEnd"/>
      <w:r w:rsidRPr="00210E5E">
        <w:rPr>
          <w:u w:val="single"/>
        </w:rPr>
        <w:t>compute.il5.length &gt; 0 ? `Subtask 1 Compute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w:t>
      </w:r>
      <w:proofErr w:type="gramStart"/>
      <w:r w:rsidRPr="00247D27">
        <w:rPr>
          <w:b/>
        </w:rPr>
        <w:t>ComputeCount}</w:t>
      </w:r>
      <w:r w:rsidRPr="00247D27">
        <w:t xml:space="preserve">  </w:t>
      </w:r>
      <w:r w:rsidRPr="00247D27">
        <w:rPr>
          <w:u w:val="single"/>
        </w:rPr>
        <w:t>Instance</w:t>
      </w:r>
      <w:proofErr w:type="gramEnd"/>
      <w:r w:rsidRPr="00247D27">
        <w:rPr>
          <w:u w:val="single"/>
        </w:rPr>
        <w:t xml:space="preserv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3E62D68B" w14:textId="77777777" w:rsidR="00105E6F" w:rsidRPr="00247D27" w:rsidRDefault="00105E6F"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2216CC85" w14:textId="77777777" w:rsidR="00105E6F" w:rsidRPr="00247D27" w:rsidRDefault="00105E6F"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2C110D4A" w14:textId="77777777" w:rsidR="00105E6F" w:rsidRPr="00247D27" w:rsidRDefault="00105E6F"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C320025" w14:textId="77777777" w:rsidR="00105E6F" w:rsidRPr="00247D27" w:rsidRDefault="00105E6F"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299B32C8" w14:textId="77777777" w:rsidR="00105E6F" w:rsidRPr="00247D27" w:rsidRDefault="00105E6F" w:rsidP="001B19F4">
      <w:pPr>
        <w:numPr>
          <w:ilvl w:val="1"/>
          <w:numId w:val="10"/>
        </w:numPr>
        <w:ind w:left="216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86B601" w14:textId="77777777" w:rsidR="00105E6F" w:rsidRPr="00247D27" w:rsidRDefault="00105E6F" w:rsidP="001B19F4">
      <w:pPr>
        <w:numPr>
          <w:ilvl w:val="1"/>
          <w:numId w:val="10"/>
        </w:numPr>
        <w:ind w:left="2160"/>
        <w:rPr>
          <w:b/>
        </w:rPr>
      </w:pPr>
      <w:r w:rsidRPr="00247D27">
        <w:lastRenderedPageBreak/>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23EDDAEF" w14:textId="77777777" w:rsidR="00105E6F" w:rsidRPr="00247D27" w:rsidRDefault="00105E6F" w:rsidP="001B19F4">
      <w:pPr>
        <w:numPr>
          <w:ilvl w:val="1"/>
          <w:numId w:val="10"/>
        </w:numPr>
        <w:ind w:left="216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7220A44E" w14:textId="77777777" w:rsidR="00105E6F" w:rsidRPr="00247D27" w:rsidRDefault="00105E6F" w:rsidP="001B19F4">
      <w:pPr>
        <w:numPr>
          <w:ilvl w:val="1"/>
          <w:numId w:val="10"/>
        </w:numPr>
        <w:ind w:left="216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566626AF" w14:textId="45CF2577" w:rsidR="00105E6F" w:rsidRPr="00247D27" w:rsidRDefault="00105E6F" w:rsidP="001B19F4">
      <w:pPr>
        <w:numPr>
          <w:ilvl w:val="0"/>
          <w:numId w:val="10"/>
        </w:numPr>
        <w:ind w:left="1440"/>
      </w:pPr>
      <w:r w:rsidRPr="00247D27">
        <w:t>Statement of objectives for anticipated need/usage:</w:t>
      </w:r>
      <w:r w:rsidR="001B19F4">
        <w:t xml:space="preserve"> </w:t>
      </w:r>
      <w:r w:rsidRPr="00247D27">
        <w:t>{$</w:t>
      </w:r>
      <w:proofErr w:type="spellStart"/>
      <w:proofErr w:type="gramStart"/>
      <w:r w:rsidRPr="00247D27">
        <w:t>compute.anticipatedNeedOrUsage</w:t>
      </w:r>
      <w:proofErr w:type="spellEnd"/>
      <w:proofErr w:type="gram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 xml:space="preserve">{EXEC il5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7394169B" w:rsidR="00105E6F" w:rsidRPr="00247D27" w:rsidRDefault="00105E6F" w:rsidP="00105E6F">
      <w:proofErr w:type="gramStart"/>
      <w:r w:rsidRPr="00247D27">
        <w:rPr>
          <w:b/>
        </w:rPr>
        <w:t>4.2.3.2</w:t>
      </w:r>
      <w:r w:rsidRPr="00247D27">
        <w:t xml:space="preserve">  </w:t>
      </w:r>
      <w:r w:rsidRPr="00210E5E">
        <w:rPr>
          <w:u w:val="single"/>
        </w:rPr>
        <w:t>{</w:t>
      </w:r>
      <w:proofErr w:type="gramEnd"/>
      <w:r w:rsidRPr="00210E5E">
        <w:rPr>
          <w:u w:val="single"/>
        </w:rPr>
        <w:t>il5Level &amp;&amp; il5DevTools ? `Subtask 2 Developer Tools and Services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4E399823" w:rsidR="00105E6F" w:rsidRPr="00247D27" w:rsidRDefault="00105E6F" w:rsidP="00105E6F">
      <w:pPr>
        <w:ind w:firstLine="720"/>
        <w:rPr>
          <w:rFonts w:eastAsia="Calibri"/>
          <w:u w:val="single"/>
        </w:rPr>
      </w:pPr>
      <w:r w:rsidRPr="00247D27">
        <w:rPr>
          <w:b/>
        </w:rPr>
        <w:t>4.2.3.</w:t>
      </w:r>
      <w:proofErr w:type="gramStart"/>
      <w:r w:rsidRPr="00247D27">
        <w:rPr>
          <w:b/>
        </w:rPr>
        <w:t>2.{</w:t>
      </w:r>
      <w:proofErr w:type="gramEnd"/>
      <w:r w:rsidRPr="00247D27">
        <w:rPr>
          <w:b/>
        </w:rPr>
        <w:t>=il5DevToolsCount}</w:t>
      </w:r>
      <w:r w:rsidRPr="00247D27">
        <w:t xml:space="preserve"> </w:t>
      </w:r>
      <w:r w:rsidR="00D61232">
        <w:t xml:space="preserve"> </w:t>
      </w:r>
      <w:r w:rsidRPr="00247D27">
        <w:rPr>
          <w:rFonts w:eastAsia="Calibri"/>
          <w:u w:val="single"/>
        </w:rPr>
        <w:t>{$il5DevTool.name}</w:t>
      </w:r>
      <w:r w:rsidR="00DE2198" w:rsidRPr="00DE2198">
        <w:rPr>
          <w:rFonts w:eastAsia="Calibri"/>
          <w:color w:val="92D050"/>
          <w:u w:val="single"/>
        </w:rPr>
        <w:t>{IF $il</w:t>
      </w:r>
      <w:r w:rsidR="00DE2198">
        <w:rPr>
          <w:rFonts w:eastAsia="Calibri"/>
          <w:color w:val="92D050"/>
          <w:u w:val="single"/>
        </w:rPr>
        <w:t>5</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5</w:t>
      </w:r>
      <w:r w:rsidR="00DE2198" w:rsidRPr="00A70428">
        <w:rPr>
          <w:rFonts w:eastAsia="Calibri"/>
          <w:u w:val="single"/>
        </w:rPr>
        <w:t>DevTool.otherServiceOffering ? $il</w:t>
      </w:r>
      <w:r w:rsidR="00DE2198">
        <w:rPr>
          <w:rFonts w:eastAsia="Calibri"/>
          <w:u w:val="single"/>
        </w:rPr>
        <w:t>5</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13341F1D" w:rsidR="00105E6F" w:rsidRPr="00210E5E" w:rsidRDefault="00105E6F" w:rsidP="00105E6F">
      <w:pPr>
        <w:rPr>
          <w:u w:val="single"/>
        </w:rPr>
      </w:pPr>
      <w:proofErr w:type="gramStart"/>
      <w:r w:rsidRPr="00247D27">
        <w:rPr>
          <w:b/>
        </w:rPr>
        <w:t>4.2.3.3</w:t>
      </w:r>
      <w:r w:rsidRPr="00247D27">
        <w:t xml:space="preserve">  </w:t>
      </w:r>
      <w:r w:rsidRPr="00210E5E">
        <w:rPr>
          <w:u w:val="single"/>
        </w:rPr>
        <w:t>{</w:t>
      </w:r>
      <w:proofErr w:type="gramEnd"/>
      <w:r w:rsidRPr="00210E5E">
        <w:rPr>
          <w:u w:val="single"/>
        </w:rPr>
        <w:t>il5AppTools ? `Subtask 3 Applications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128E580D" w:rsidR="00105E6F" w:rsidRPr="00247D27" w:rsidRDefault="00105E6F" w:rsidP="00105E6F">
      <w:pPr>
        <w:ind w:firstLine="720"/>
        <w:rPr>
          <w:rFonts w:eastAsia="Calibri"/>
          <w:u w:val="single"/>
        </w:rPr>
      </w:pPr>
      <w:r w:rsidRPr="00247D27">
        <w:rPr>
          <w:b/>
        </w:rPr>
        <w:t>4.2.3.</w:t>
      </w:r>
      <w:proofErr w:type="gramStart"/>
      <w:r w:rsidRPr="00247D27">
        <w:rPr>
          <w:b/>
        </w:rPr>
        <w:t>3.{</w:t>
      </w:r>
      <w:proofErr w:type="gramEnd"/>
      <w:r w:rsidRPr="00247D27">
        <w:rPr>
          <w:b/>
        </w:rPr>
        <w:t>=il5AppToolsCount}</w:t>
      </w:r>
      <w:r w:rsidRPr="00247D27">
        <w:t xml:space="preserve"> </w:t>
      </w:r>
      <w:r w:rsidR="00D61232">
        <w:t xml:space="preserve"> </w:t>
      </w:r>
      <w:r w:rsidRPr="00247D27">
        <w:rPr>
          <w:rFonts w:eastAsia="Calibri"/>
          <w:u w:val="single"/>
        </w:rPr>
        <w:t>{$il5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5</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5App</w:t>
      </w:r>
      <w:r w:rsidR="0046498E" w:rsidRPr="00A70428">
        <w:rPr>
          <w:rFonts w:eastAsia="Calibri"/>
          <w:u w:val="single"/>
        </w:rPr>
        <w:t>Tool.otherServiceOffering ? $il</w:t>
      </w:r>
      <w:r w:rsidR="0046498E">
        <w:rPr>
          <w:rFonts w:eastAsia="Calibri"/>
          <w:u w:val="single"/>
        </w:rPr>
        <w:t>5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519A571A" w:rsidR="00105E6F" w:rsidRPr="00247D27" w:rsidRDefault="00105E6F" w:rsidP="00105E6F">
      <w:proofErr w:type="gramStart"/>
      <w:r w:rsidRPr="00247D27">
        <w:rPr>
          <w:b/>
        </w:rPr>
        <w:t>4.2.3.4</w:t>
      </w:r>
      <w:r w:rsidRPr="00247D27">
        <w:t xml:space="preserve">  </w:t>
      </w:r>
      <w:r w:rsidRPr="00210E5E">
        <w:rPr>
          <w:u w:val="single"/>
        </w:rPr>
        <w:t>{</w:t>
      </w:r>
      <w:proofErr w:type="gramEnd"/>
      <w:r w:rsidRPr="00210E5E">
        <w:rPr>
          <w:u w:val="single"/>
        </w:rPr>
        <w:t>il5MlTools ? `Subtask 4 Advanced Technology and Algorithmic techniques (Machine Learning) and Data Analytics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79D49C52" w:rsidR="00105E6F" w:rsidRPr="00247D27" w:rsidRDefault="00105E6F" w:rsidP="00105E6F">
      <w:pPr>
        <w:ind w:firstLine="720"/>
        <w:rPr>
          <w:rFonts w:eastAsia="Calibri"/>
          <w:u w:val="single"/>
        </w:rPr>
      </w:pPr>
      <w:r w:rsidRPr="00247D27">
        <w:rPr>
          <w:b/>
        </w:rPr>
        <w:lastRenderedPageBreak/>
        <w:t>4.2.3.</w:t>
      </w:r>
      <w:proofErr w:type="gramStart"/>
      <w:r w:rsidRPr="00247D27">
        <w:rPr>
          <w:b/>
        </w:rPr>
        <w:t>4.{</w:t>
      </w:r>
      <w:proofErr w:type="gramEnd"/>
      <w:r w:rsidRPr="00247D27">
        <w:rPr>
          <w:b/>
        </w:rPr>
        <w:t>=il5MlToolsCount}</w:t>
      </w:r>
      <w:r w:rsidRPr="00247D27">
        <w:t xml:space="preserve"> </w:t>
      </w:r>
      <w:r w:rsidR="00D61232">
        <w:t xml:space="preserve"> </w:t>
      </w:r>
      <w:r w:rsidRPr="00247D27">
        <w:rPr>
          <w:rFonts w:eastAsia="Calibri"/>
          <w:u w:val="single"/>
        </w:rPr>
        <w:t>{$il5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Ml</w:t>
      </w:r>
      <w:r w:rsidR="00793111" w:rsidRPr="00A70428">
        <w:rPr>
          <w:rFonts w:eastAsia="Calibri"/>
          <w:u w:val="single"/>
        </w:rPr>
        <w:t>Tool.otherServiceOffering ? $il</w:t>
      </w:r>
      <w:r w:rsidR="00793111">
        <w:rPr>
          <w:rFonts w:eastAsia="Calibri"/>
          <w:u w:val="single"/>
        </w:rPr>
        <w:t>5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5`) &amp;&amp; il5Level}</w:t>
      </w:r>
    </w:p>
    <w:p w14:paraId="4EEEA420" w14:textId="290C69CC" w:rsidR="00105E6F" w:rsidRPr="00247D27" w:rsidRDefault="00105E6F" w:rsidP="00105E6F">
      <w:proofErr w:type="gramStart"/>
      <w:r w:rsidRPr="00247D27">
        <w:rPr>
          <w:b/>
        </w:rPr>
        <w:t>4.2.3.5</w:t>
      </w:r>
      <w:r w:rsidRPr="00247D27">
        <w:t xml:space="preserve">  </w:t>
      </w:r>
      <w:r w:rsidRPr="00210E5E">
        <w:rPr>
          <w:u w:val="single"/>
        </w:rPr>
        <w:t>{</w:t>
      </w:r>
      <w:proofErr w:type="gramEnd"/>
      <w:r w:rsidRPr="00210E5E">
        <w:rPr>
          <w:u w:val="single"/>
        </w:rPr>
        <w:t>il5NetTools ? `Subtask 5 Networking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5}</w:t>
      </w:r>
    </w:p>
    <w:p w14:paraId="09767A9D" w14:textId="6C7DFF6E" w:rsidR="00105E6F" w:rsidRPr="00247D27" w:rsidRDefault="00105E6F" w:rsidP="00105E6F">
      <w:pPr>
        <w:ind w:firstLine="720"/>
        <w:rPr>
          <w:rFonts w:eastAsia="Calibri"/>
          <w:u w:val="single"/>
        </w:rPr>
      </w:pPr>
      <w:r w:rsidRPr="00247D27">
        <w:rPr>
          <w:b/>
        </w:rPr>
        <w:t>4.2.3.</w:t>
      </w:r>
      <w:proofErr w:type="gramStart"/>
      <w:r w:rsidRPr="00247D27">
        <w:rPr>
          <w:b/>
        </w:rPr>
        <w:t>5.{</w:t>
      </w:r>
      <w:proofErr w:type="gramEnd"/>
      <w:r w:rsidRPr="00247D27">
        <w:rPr>
          <w:b/>
        </w:rPr>
        <w:t>=il5NetToolsCount}</w:t>
      </w:r>
      <w:r w:rsidRPr="00247D27">
        <w:t xml:space="preserve"> </w:t>
      </w:r>
      <w:r w:rsidR="00D61232">
        <w:t xml:space="preserve"> </w:t>
      </w:r>
      <w:r w:rsidRPr="00247D27">
        <w:rPr>
          <w:rFonts w:eastAsia="Calibri"/>
          <w:u w:val="single"/>
        </w:rPr>
        <w:t>{$il5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Net</w:t>
      </w:r>
      <w:r w:rsidR="00793111" w:rsidRPr="00A70428">
        <w:rPr>
          <w:rFonts w:eastAsia="Calibri"/>
          <w:u w:val="single"/>
        </w:rPr>
        <w:t>Tool.otherServiceOffering ? $il</w:t>
      </w:r>
      <w:r w:rsidR="00793111">
        <w:rPr>
          <w:rFonts w:eastAsia="Calibri"/>
          <w:u w:val="single"/>
        </w:rPr>
        <w:t>5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143136" w:rsidRDefault="00105E6F" w:rsidP="00105E6F">
      <w:pPr>
        <w:rPr>
          <w:lang w:val="fr-FR"/>
        </w:rPr>
      </w:pPr>
      <w:r w:rsidRPr="00143136">
        <w:rPr>
          <w:lang w:val="fr-FR"/>
        </w:rPr>
        <w:t>{EXEC il5NetToolsCount++}</w:t>
      </w:r>
    </w:p>
    <w:p w14:paraId="293B7EC8" w14:textId="77777777" w:rsidR="00415491" w:rsidRPr="00143136" w:rsidRDefault="00415491" w:rsidP="00105E6F">
      <w:pPr>
        <w:rPr>
          <w:color w:val="4472C4" w:themeColor="accent5"/>
          <w:lang w:val="fr-FR"/>
        </w:rPr>
      </w:pPr>
    </w:p>
    <w:p w14:paraId="4BE4EB52" w14:textId="63ED7F5A" w:rsidR="00105E6F" w:rsidRPr="00143136" w:rsidRDefault="00105E6F" w:rsidP="00105E6F">
      <w:pPr>
        <w:rPr>
          <w:color w:val="4472C4" w:themeColor="accent5"/>
          <w:lang w:val="fr-FR"/>
        </w:rPr>
      </w:pPr>
      <w:r w:rsidRPr="00143136">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5C43796B" w:rsidR="00105E6F" w:rsidRPr="00210E5E" w:rsidRDefault="00105E6F" w:rsidP="00105E6F">
      <w:pPr>
        <w:rPr>
          <w:u w:val="single"/>
        </w:rPr>
      </w:pPr>
      <w:proofErr w:type="gramStart"/>
      <w:r w:rsidRPr="00247D27">
        <w:rPr>
          <w:b/>
        </w:rPr>
        <w:t>4.2.3.6</w:t>
      </w:r>
      <w:r w:rsidRPr="00247D27">
        <w:t xml:space="preserve">  </w:t>
      </w:r>
      <w:r w:rsidRPr="00210E5E">
        <w:rPr>
          <w:u w:val="single"/>
        </w:rPr>
        <w:t>{</w:t>
      </w:r>
      <w:proofErr w:type="gramEnd"/>
      <w:r w:rsidRPr="00210E5E">
        <w:rPr>
          <w:u w:val="single"/>
        </w:rPr>
        <w:t>il5SecTools ? `Subtask 6 Security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38BD12BA" w:rsidR="00105E6F" w:rsidRPr="00247D27" w:rsidRDefault="00105E6F" w:rsidP="00793111">
      <w:pPr>
        <w:ind w:firstLine="720"/>
        <w:rPr>
          <w:rFonts w:eastAsia="Calibri"/>
          <w:u w:val="single"/>
        </w:rPr>
      </w:pPr>
      <w:r w:rsidRPr="00247D27">
        <w:rPr>
          <w:b/>
        </w:rPr>
        <w:t>4.2.3.</w:t>
      </w:r>
      <w:proofErr w:type="gramStart"/>
      <w:r w:rsidRPr="00247D27">
        <w:rPr>
          <w:b/>
        </w:rPr>
        <w:t>6.{</w:t>
      </w:r>
      <w:proofErr w:type="gramEnd"/>
      <w:r w:rsidRPr="00247D27">
        <w:rPr>
          <w:b/>
        </w:rPr>
        <w:t>=il5SecToolsCount}</w:t>
      </w:r>
      <w:r w:rsidR="00D61232">
        <w:rPr>
          <w:b/>
        </w:rPr>
        <w:t xml:space="preserve"> </w:t>
      </w:r>
      <w:r w:rsidRPr="00247D27">
        <w:t xml:space="preserve"> </w:t>
      </w:r>
      <w:r w:rsidRPr="00247D27">
        <w:rPr>
          <w:rFonts w:eastAsia="Calibri"/>
          <w:u w:val="single"/>
        </w:rPr>
        <w:t>{$il5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Sec</w:t>
      </w:r>
      <w:r w:rsidR="00793111" w:rsidRPr="00A70428">
        <w:rPr>
          <w:rFonts w:eastAsia="Calibri"/>
          <w:u w:val="single"/>
        </w:rPr>
        <w:t>Tool.otherServiceOffering ? $il</w:t>
      </w:r>
      <w:r w:rsidR="00793111">
        <w:rPr>
          <w:rFonts w:eastAsia="Calibri"/>
          <w:u w:val="single"/>
        </w:rPr>
        <w:t>5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2395F48F" w:rsidR="00415491" w:rsidRPr="00210E5E" w:rsidRDefault="00105E6F" w:rsidP="00105E6F">
      <w:pPr>
        <w:rPr>
          <w:u w:val="single"/>
        </w:rPr>
      </w:pPr>
      <w:r w:rsidRPr="00247D27">
        <w:rPr>
          <w:b/>
        </w:rPr>
        <w:t>4.2.3.</w:t>
      </w:r>
      <w:proofErr w:type="gramStart"/>
      <w:r w:rsidRPr="00247D27">
        <w:rPr>
          <w:b/>
        </w:rPr>
        <w:t>7</w:t>
      </w:r>
      <w:r w:rsidRPr="00247D27">
        <w:t xml:space="preserve">  </w:t>
      </w:r>
      <w:r w:rsidRPr="00210E5E">
        <w:rPr>
          <w:u w:val="single"/>
        </w:rPr>
        <w:t>{</w:t>
      </w:r>
      <w:proofErr w:type="gramEnd"/>
      <w:r w:rsidRPr="00210E5E">
        <w:rPr>
          <w:u w:val="single"/>
        </w:rPr>
        <w:t>database.il5.length &gt; 0  ? `Subtask 7 Database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059A8232" w14:textId="77777777" w:rsidR="00105E6F" w:rsidRPr="00247D27" w:rsidRDefault="00105E6F" w:rsidP="00105E6F">
      <w:pPr>
        <w:numPr>
          <w:ilvl w:val="1"/>
          <w:numId w:val="10"/>
        </w:numPr>
        <w:ind w:left="2160"/>
      </w:pPr>
      <w:r w:rsidRPr="00247D27">
        <w:lastRenderedPageBreak/>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56E8C361" w14:textId="77777777" w:rsidR="00105E6F" w:rsidRPr="00247D27" w:rsidRDefault="00105E6F" w:rsidP="00F20417">
      <w:pPr>
        <w:numPr>
          <w:ilvl w:val="1"/>
          <w:numId w:val="10"/>
        </w:numPr>
        <w:ind w:left="216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9385B71" w14:textId="77777777" w:rsidR="00105E6F" w:rsidRPr="00247D27" w:rsidRDefault="00105E6F" w:rsidP="00F20417">
      <w:pPr>
        <w:numPr>
          <w:ilvl w:val="1"/>
          <w:numId w:val="10"/>
        </w:numPr>
        <w:ind w:left="216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3302B246" w14:textId="77777777" w:rsidR="00105E6F" w:rsidRPr="00247D27" w:rsidRDefault="00105E6F" w:rsidP="00F20417">
      <w:pPr>
        <w:numPr>
          <w:ilvl w:val="1"/>
          <w:numId w:val="10"/>
        </w:numPr>
        <w:ind w:left="216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37E6FBE8" w14:textId="77777777" w:rsidR="00105E6F" w:rsidRPr="00247D27" w:rsidRDefault="00105E6F" w:rsidP="00F20417">
      <w:pPr>
        <w:numPr>
          <w:ilvl w:val="1"/>
          <w:numId w:val="10"/>
        </w:numPr>
        <w:ind w:left="216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0A937D11" w14:textId="77777777" w:rsidR="00CF55C5" w:rsidRPr="00247D27" w:rsidRDefault="00105E6F"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2D716B79" w14:textId="74C3ACB0" w:rsidR="00105E6F" w:rsidRPr="00247D27" w:rsidRDefault="00105E6F"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proofErr w:type="gramStart"/>
      <w:r w:rsidRPr="00247D27">
        <w:t>database.anticipatedNeedOrUsage</w:t>
      </w:r>
      <w:proofErr w:type="spellEnd"/>
      <w:proofErr w:type="gram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4AD3E100" w:rsidR="00105E6F" w:rsidRPr="00247D27" w:rsidRDefault="00105E6F" w:rsidP="00105E6F">
      <w:r w:rsidRPr="00247D27">
        <w:rPr>
          <w:b/>
        </w:rPr>
        <w:t>4.2.3.</w:t>
      </w:r>
      <w:proofErr w:type="gramStart"/>
      <w:r w:rsidRPr="00247D27">
        <w:rPr>
          <w:b/>
        </w:rPr>
        <w:t>8</w:t>
      </w:r>
      <w:r w:rsidRPr="00247D27">
        <w:t xml:space="preserve">  </w:t>
      </w:r>
      <w:r w:rsidRPr="00210E5E">
        <w:rPr>
          <w:u w:val="single"/>
        </w:rPr>
        <w:t>{</w:t>
      </w:r>
      <w:proofErr w:type="gramEnd"/>
      <w:r w:rsidRPr="00210E5E">
        <w:rPr>
          <w:u w:val="single"/>
        </w:rPr>
        <w:t>storage.il5.length &gt; 0  ? `Subtask 8 Storage (requirements separate from Compute/Database needs)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w:t>
      </w:r>
      <w:proofErr w:type="gramStart"/>
      <w:r w:rsidRPr="00247D27">
        <w:rPr>
          <w:b/>
        </w:rPr>
        <w:t>StorageCount}</w:t>
      </w:r>
      <w:r w:rsidRPr="00247D27">
        <w:t xml:space="preserve">  </w:t>
      </w:r>
      <w:r w:rsidRPr="00247D27">
        <w:rPr>
          <w:u w:val="single"/>
        </w:rPr>
        <w:t>Instance</w:t>
      </w:r>
      <w:proofErr w:type="gramEnd"/>
      <w:r w:rsidRPr="00247D27">
        <w:rPr>
          <w:u w:val="single"/>
        </w:rPr>
        <w:t xml:space="preserv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lastRenderedPageBreak/>
        <w:t>{END-IF}</w:t>
      </w:r>
    </w:p>
    <w:p w14:paraId="79D20BA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proofErr w:type="gramStart"/>
      <w:r w:rsidRPr="00247D27">
        <w:t>storage.anticipatedNeedOrUsage</w:t>
      </w:r>
      <w:proofErr w:type="spellEnd"/>
      <w:proofErr w:type="gram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3D6B88AE" w:rsidR="00105E6F" w:rsidRPr="00247D27" w:rsidRDefault="00105E6F" w:rsidP="00105E6F">
      <w:proofErr w:type="gramStart"/>
      <w:r w:rsidRPr="00247D27">
        <w:rPr>
          <w:b/>
        </w:rPr>
        <w:t>4.2.3.9</w:t>
      </w:r>
      <w:r w:rsidRPr="00247D27">
        <w:t xml:space="preserve">  </w:t>
      </w:r>
      <w:r w:rsidRPr="00210E5E">
        <w:rPr>
          <w:u w:val="single"/>
        </w:rPr>
        <w:t>{</w:t>
      </w:r>
      <w:proofErr w:type="gramEnd"/>
      <w:r w:rsidRPr="00210E5E">
        <w:rPr>
          <w:u w:val="single"/>
        </w:rPr>
        <w:t xml:space="preserve">il5TeTools ? `Subtask 9 </w:t>
      </w:r>
      <w:r w:rsidRPr="00210E5E">
        <w:rPr>
          <w:highlight w:val="white"/>
          <w:u w:val="single"/>
        </w:rPr>
        <w:t xml:space="preserve">Edge Computing and Tactical Edge (TE) </w:t>
      </w:r>
      <w:r w:rsidRPr="00210E5E">
        <w:rPr>
          <w:u w:val="single"/>
        </w:rPr>
        <w:t>(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17F025F1" w14:textId="48843579" w:rsidR="00CF55C5" w:rsidRDefault="00105E6F" w:rsidP="00CF55C5">
      <w:pPr>
        <w:ind w:firstLine="720"/>
        <w:rPr>
          <w:color w:val="7030A0"/>
          <w:u w:val="single"/>
        </w:rPr>
      </w:pPr>
      <w:r w:rsidRPr="00247D27">
        <w:rPr>
          <w:b/>
        </w:rPr>
        <w:t>4.2.3.9.{=il5TeToolsCount}</w:t>
      </w:r>
      <w:r w:rsidRPr="00247D27">
        <w:t xml:space="preserve"> </w:t>
      </w:r>
      <w:r w:rsidR="00D61232">
        <w:t xml:space="preserve"> </w:t>
      </w:r>
      <w:r w:rsidR="00CF55C5" w:rsidRPr="00247D27">
        <w:rPr>
          <w:rFonts w:eastAsia="Calibri"/>
          <w:u w:val="single"/>
        </w:rPr>
        <w:t>{$il5TeTool.name</w:t>
      </w:r>
      <w:r w:rsidR="00CF55C5" w:rsidRPr="00BD7966">
        <w:rPr>
          <w:rFonts w:eastAsia="Calibri"/>
          <w:u w:val="single"/>
        </w:rPr>
        <w:t>}</w:t>
      </w:r>
      <w:bookmarkStart w:id="1" w:name="_Hlk131775617"/>
      <w:r w:rsidR="00CF55C5" w:rsidRPr="00BD7966">
        <w:rPr>
          <w:color w:val="92D050"/>
          <w:u w:val="single"/>
        </w:rPr>
        <w:t>{IF $il</w:t>
      </w:r>
      <w:r w:rsidR="00CF55C5">
        <w:rPr>
          <w:color w:val="92D050"/>
          <w:u w:val="single"/>
        </w:rPr>
        <w:t>5</w:t>
      </w:r>
      <w:r w:rsidR="00CF55C5" w:rsidRPr="00BD7966">
        <w:rPr>
          <w:color w:val="92D050"/>
          <w:u w:val="single"/>
        </w:rPr>
        <w:t>TeTool.name === `Mobility` &amp;&amp; $il</w:t>
      </w:r>
      <w:r w:rsidR="00CF55C5">
        <w:rPr>
          <w:color w:val="92D050"/>
          <w:u w:val="single"/>
        </w:rPr>
        <w:t>5</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5</w:t>
      </w:r>
      <w:r w:rsidR="00CF55C5" w:rsidRPr="00BD7966">
        <w:rPr>
          <w:color w:val="0070C0"/>
          <w:u w:val="single"/>
        </w:rPr>
        <w:t>TeTool.name === `Mobility` &amp;&amp; $il</w:t>
      </w:r>
      <w:r w:rsidR="00CF55C5">
        <w:rPr>
          <w:color w:val="0070C0"/>
          <w:u w:val="single"/>
        </w:rPr>
        <w:t>5</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5</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Delivery)})</w:t>
      </w:r>
      <w:r w:rsidR="00CF55C5" w:rsidRPr="00BD7966">
        <w:rPr>
          <w:color w:val="7030A0"/>
          <w:u w:val="single"/>
        </w:rPr>
        <w:t>{END-IF}</w:t>
      </w:r>
      <w:bookmarkEnd w:id="1"/>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Te</w:t>
      </w:r>
      <w:r w:rsidR="008F0F7D" w:rsidRPr="00A70428">
        <w:rPr>
          <w:rFonts w:eastAsia="Calibri"/>
          <w:u w:val="single"/>
        </w:rPr>
        <w:t>Tool.otherServiceOffering ? $il</w:t>
      </w:r>
      <w:r w:rsidR="008F0F7D">
        <w:rPr>
          <w:rFonts w:eastAsia="Calibri"/>
          <w:u w:val="single"/>
        </w:rPr>
        <w:t>5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61674038" w:rsidR="00105E6F" w:rsidRPr="00247D27" w:rsidRDefault="00105E6F" w:rsidP="00105E6F">
      <w:proofErr w:type="gramStart"/>
      <w:r w:rsidRPr="00247D27">
        <w:rPr>
          <w:b/>
        </w:rPr>
        <w:t>4.2.3.10</w:t>
      </w:r>
      <w:r w:rsidRPr="00247D27">
        <w:t xml:space="preserve">  </w:t>
      </w:r>
      <w:r w:rsidRPr="00210E5E">
        <w:rPr>
          <w:u w:val="single"/>
        </w:rPr>
        <w:t>{</w:t>
      </w:r>
      <w:proofErr w:type="gramEnd"/>
      <w:r w:rsidRPr="00210E5E">
        <w:rPr>
          <w:u w:val="single"/>
        </w:rPr>
        <w:t xml:space="preserve">il5IotTools ? `Subtask 10 </w:t>
      </w:r>
      <w:r w:rsidRPr="00210E5E">
        <w:rPr>
          <w:highlight w:val="white"/>
          <w:u w:val="single"/>
        </w:rPr>
        <w:t xml:space="preserve">Internet of Things (IoT) </w:t>
      </w:r>
      <w:r w:rsidRPr="00210E5E">
        <w:rPr>
          <w:u w:val="single"/>
        </w:rPr>
        <w:t>(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13043CE0" w:rsidR="00105E6F" w:rsidRPr="00247D27" w:rsidRDefault="00105E6F" w:rsidP="00105E6F">
      <w:pPr>
        <w:ind w:firstLine="720"/>
        <w:rPr>
          <w:rFonts w:eastAsia="Calibri"/>
          <w:u w:val="single"/>
        </w:rPr>
      </w:pPr>
      <w:r w:rsidRPr="00247D27">
        <w:rPr>
          <w:b/>
        </w:rPr>
        <w:t>4.2.3.</w:t>
      </w:r>
      <w:proofErr w:type="gramStart"/>
      <w:r w:rsidRPr="00247D27">
        <w:rPr>
          <w:b/>
        </w:rPr>
        <w:t>10.{</w:t>
      </w:r>
      <w:proofErr w:type="gramEnd"/>
      <w:r w:rsidRPr="00247D27">
        <w:rPr>
          <w:b/>
        </w:rPr>
        <w:t>=il5IotToolsCount}</w:t>
      </w:r>
      <w:r w:rsidRPr="00247D27">
        <w:t xml:space="preserve"> </w:t>
      </w:r>
      <w:r w:rsidR="00D61232">
        <w:t xml:space="preserve"> </w:t>
      </w:r>
      <w:r w:rsidRPr="00247D27">
        <w:rPr>
          <w:rFonts w:eastAsia="Calibri"/>
          <w:u w:val="single"/>
        </w:rPr>
        <w:t>{$il5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Iot</w:t>
      </w:r>
      <w:r w:rsidR="008F0F7D" w:rsidRPr="00A70428">
        <w:rPr>
          <w:rFonts w:eastAsia="Calibri"/>
          <w:u w:val="single"/>
        </w:rPr>
        <w:t>Tool.otherServiceOffering ? $il</w:t>
      </w:r>
      <w:r w:rsidR="008F0F7D">
        <w:rPr>
          <w:rFonts w:eastAsia="Calibri"/>
          <w:u w:val="single"/>
        </w:rPr>
        <w:t>5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51178959" w:rsidR="00105E6F" w:rsidRPr="00247D27" w:rsidRDefault="00105E6F" w:rsidP="00105E6F">
      <w:r w:rsidRPr="00247D27">
        <w:rPr>
          <w:b/>
        </w:rPr>
        <w:t>4.2.3.</w:t>
      </w:r>
      <w:proofErr w:type="gramStart"/>
      <w:r w:rsidRPr="00247D27">
        <w:rPr>
          <w:b/>
        </w:rPr>
        <w:t>11</w:t>
      </w:r>
      <w:r w:rsidRPr="00247D27">
        <w:t xml:space="preserve">  </w:t>
      </w:r>
      <w:r w:rsidRPr="00210E5E">
        <w:rPr>
          <w:u w:val="single"/>
        </w:rPr>
        <w:t>{</w:t>
      </w:r>
      <w:proofErr w:type="gramEnd"/>
      <w:r w:rsidRPr="00210E5E">
        <w:rPr>
          <w:u w:val="single"/>
        </w:rPr>
        <w:t>general.il5.length &gt; 0  ? `General Infrastructure as a Service (IaaS), PaaS, and SaaS to include third party marketplace (not covered in Subtasks 4.2.3.1-4.2.3.10)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lastRenderedPageBreak/>
        <w:t>{FOR general IN general.il5}</w:t>
      </w:r>
    </w:p>
    <w:p w14:paraId="36346ADD" w14:textId="3D54ABE0" w:rsidR="00105E6F" w:rsidRPr="00247D27" w:rsidRDefault="00105E6F" w:rsidP="00105E6F">
      <w:pPr>
        <w:rPr>
          <w:u w:val="single"/>
        </w:rPr>
      </w:pPr>
      <w:r w:rsidRPr="00247D27">
        <w:tab/>
      </w:r>
      <w:r w:rsidRPr="00247D27">
        <w:rPr>
          <w:b/>
        </w:rPr>
        <w:t>4.2.3.11.{=il5</w:t>
      </w:r>
      <w:proofErr w:type="gramStart"/>
      <w:r w:rsidRPr="00247D27">
        <w:rPr>
          <w:b/>
        </w:rPr>
        <w:t>GeneralCount}</w:t>
      </w:r>
      <w:r w:rsidRPr="00247D27">
        <w:t xml:space="preserve">  </w:t>
      </w:r>
      <w:r w:rsidRPr="00247D27">
        <w:rPr>
          <w:u w:val="single"/>
        </w:rPr>
        <w:t>Instance</w:t>
      </w:r>
      <w:proofErr w:type="gramEnd"/>
      <w:r w:rsidRPr="00247D27">
        <w:rPr>
          <w:u w:val="single"/>
        </w:rPr>
        <w:t xml:space="preserv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proofErr w:type="gramStart"/>
      <w:r w:rsidRPr="00247D27">
        <w:t>general.anticipatedNeedOrUsage</w:t>
      </w:r>
      <w:proofErr w:type="spellEnd"/>
      <w:proofErr w:type="gram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55AA4294" w:rsidR="00D82BFA" w:rsidRPr="00BE4E2E" w:rsidRDefault="00D82BFA" w:rsidP="00D82BFA">
      <w:pPr>
        <w:rPr>
          <w:u w:val="single"/>
          <w:lang w:val="fr-FR"/>
        </w:rPr>
      </w:pPr>
      <w:proofErr w:type="gramStart"/>
      <w:r w:rsidRPr="00247D27">
        <w:rPr>
          <w:b/>
        </w:rPr>
        <w:t>4.2.4</w:t>
      </w:r>
      <w:r w:rsidRPr="00247D27">
        <w:t xml:space="preserve"> </w:t>
      </w:r>
      <w:r w:rsidR="00521314">
        <w:t xml:space="preserve"> </w:t>
      </w:r>
      <w:r w:rsidRPr="00210E5E">
        <w:rPr>
          <w:u w:val="single"/>
        </w:rPr>
        <w:t>{</w:t>
      </w:r>
      <w:proofErr w:type="gramEnd"/>
      <w:r w:rsidRPr="00210E5E">
        <w:rPr>
          <w:u w:val="single"/>
        </w:rPr>
        <w:t xml:space="preserve">il6Level ? </w:t>
      </w:r>
      <w:r w:rsidRPr="00BE4E2E">
        <w:rPr>
          <w:u w:val="single"/>
          <w:lang w:val="fr-FR"/>
        </w:rPr>
        <w:t>`</w:t>
      </w:r>
      <w:r w:rsidR="003B21F3" w:rsidRPr="00BE4E2E">
        <w:rPr>
          <w:u w:val="single"/>
          <w:lang w:val="fr-FR"/>
        </w:rPr>
        <w:t>Secret</w:t>
      </w:r>
      <w:r w:rsidRPr="00BE4E2E">
        <w:rPr>
          <w:u w:val="single"/>
          <w:lang w:val="fr-FR"/>
        </w:rPr>
        <w:t xml:space="preserve"> - IL6` : `</w:t>
      </w:r>
      <w:proofErr w:type="spellStart"/>
      <w:r w:rsidRPr="00BE4E2E">
        <w:rPr>
          <w:u w:val="single"/>
          <w:lang w:val="fr-FR"/>
        </w:rPr>
        <w:t>Reserved</w:t>
      </w:r>
      <w:proofErr w:type="spellEnd"/>
      <w:r w:rsidRPr="00BE4E2E">
        <w:rPr>
          <w:u w:val="single"/>
          <w:lang w:val="fr-FR"/>
        </w:rPr>
        <w:t>`}</w:t>
      </w:r>
    </w:p>
    <w:p w14:paraId="7379A400" w14:textId="3F9B2D7C" w:rsidR="002A3041" w:rsidRPr="00143136" w:rsidRDefault="002A3041" w:rsidP="002A304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Level}</w:t>
      </w:r>
    </w:p>
    <w:p w14:paraId="1C958BBD" w14:textId="77777777" w:rsidR="002A3041" w:rsidRPr="00143136" w:rsidRDefault="002A3041" w:rsidP="002A3041">
      <w:pPr>
        <w:rPr>
          <w:color w:val="7030A0"/>
          <w:lang w:val="fr-FR"/>
        </w:rPr>
      </w:pPr>
    </w:p>
    <w:p w14:paraId="301E8F54" w14:textId="77777777" w:rsidR="002A3041" w:rsidRPr="00143136" w:rsidRDefault="002A3041" w:rsidP="002A3041">
      <w:pPr>
        <w:rPr>
          <w:color w:val="7030A0"/>
          <w:lang w:val="fr-FR"/>
        </w:rPr>
      </w:pPr>
      <w:r w:rsidRPr="00143136">
        <w:rPr>
          <w:color w:val="7030A0"/>
          <w:lang w:val="fr-FR"/>
        </w:rPr>
        <w:t>{END-IF}</w:t>
      </w:r>
    </w:p>
    <w:p w14:paraId="529130DB" w14:textId="6EB5AE20" w:rsidR="00D82BFA" w:rsidRPr="00143136" w:rsidRDefault="00D82BFA" w:rsidP="00D82BFA">
      <w:pPr>
        <w:rPr>
          <w:color w:val="70AD47" w:themeColor="accent6"/>
          <w:lang w:val="fr-FR"/>
        </w:rPr>
      </w:pPr>
      <w:r w:rsidRPr="00143136">
        <w:rPr>
          <w:color w:val="70AD47" w:themeColor="accent6"/>
          <w:lang w:val="fr-FR"/>
        </w:rPr>
        <w:t>{IF il6Level}</w:t>
      </w:r>
    </w:p>
    <w:p w14:paraId="19EBF27A" w14:textId="28F590A5" w:rsidR="00B36BD3" w:rsidRPr="00143136" w:rsidRDefault="00B36BD3" w:rsidP="00B36BD3">
      <w:pPr>
        <w:ind w:left="720"/>
        <w:rPr>
          <w:lang w:val="fr-FR"/>
        </w:rPr>
      </w:pPr>
      <w:r w:rsidRPr="00143136">
        <w:rPr>
          <w:lang w:val="fr-FR"/>
        </w:rPr>
        <w:t xml:space="preserve">{IF il6Level.usersPerRegion &amp;&amp; </w:t>
      </w:r>
      <w:proofErr w:type="gramStart"/>
      <w:r w:rsidRPr="00143136">
        <w:rPr>
          <w:lang w:val="fr-FR"/>
        </w:rPr>
        <w:t>il6Level.usersPerRegion.length</w:t>
      </w:r>
      <w:proofErr w:type="gramEnd"/>
      <w:r w:rsidRPr="00143136">
        <w:rPr>
          <w:lang w:val="fr-FR"/>
        </w:rPr>
        <w:t xml:space="preserve">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w:t>
      </w:r>
      <w:proofErr w:type="gramStart"/>
      <w:r w:rsidRPr="00247D27">
        <w:t>IF !</w:t>
      </w:r>
      <w:proofErr w:type="gramEnd"/>
      <w:r w:rsidRPr="00247D27">
        <w:t>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roofErr w:type="gramStart"/>
      <w:r w:rsidRPr="00247D27">
        <w:t>]}%</w:t>
      </w:r>
      <w:proofErr w:type="gramEnd"/>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w:t>
      </w:r>
      <w:proofErr w:type="gramStart"/>
      <w:r w:rsidRPr="00247D27">
        <w:t>IF !</w:t>
      </w:r>
      <w:proofErr w:type="gramEnd"/>
      <w:r w:rsidRPr="00247D27">
        <w:t>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roofErr w:type="gramStart"/>
      <w:r w:rsidRPr="00247D27">
        <w:t>]}%</w:t>
      </w:r>
      <w:proofErr w:type="gramEnd"/>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0EFCEF7B" w:rsidR="00D82BFA" w:rsidRPr="00247D27" w:rsidRDefault="00D82BFA" w:rsidP="00D82BFA">
      <w:r w:rsidRPr="00247D27">
        <w:rPr>
          <w:b/>
        </w:rPr>
        <w:t>4.2.4.</w:t>
      </w:r>
      <w:proofErr w:type="gramStart"/>
      <w:r w:rsidRPr="00247D27">
        <w:rPr>
          <w:b/>
        </w:rPr>
        <w:t>1</w:t>
      </w:r>
      <w:r w:rsidRPr="00247D27">
        <w:t xml:space="preserve">  </w:t>
      </w:r>
      <w:r w:rsidRPr="00210E5E">
        <w:rPr>
          <w:u w:val="single"/>
        </w:rPr>
        <w:t>{</w:t>
      </w:r>
      <w:proofErr w:type="gramEnd"/>
      <w:r w:rsidRPr="00210E5E">
        <w:rPr>
          <w:u w:val="single"/>
        </w:rPr>
        <w:t>compute.il6.length &gt; 0 ? `Subtask 1 Compute (</w:t>
      </w:r>
      <w:r w:rsidR="00C92090" w:rsidRPr="00210E5E">
        <w:rPr>
          <w:u w:val="single"/>
        </w:rPr>
        <w:t>Secret</w:t>
      </w:r>
      <w:r w:rsidRPr="00210E5E">
        <w:rPr>
          <w:u w:val="single"/>
        </w:rPr>
        <w:t xml:space="preserve"> - IL6</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701B28CE" w14:textId="24BE3285" w:rsidR="00E76E53" w:rsidRPr="00F97F98" w:rsidRDefault="00E76E53" w:rsidP="00E76E53">
      <w:pPr>
        <w:rPr>
          <w:color w:val="7030A0"/>
        </w:rPr>
      </w:pPr>
      <w:r w:rsidRPr="00F97F98">
        <w:rPr>
          <w:color w:val="7030A0"/>
        </w:rPr>
        <w:lastRenderedPageBreak/>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w:t>
      </w:r>
      <w:proofErr w:type="gramStart"/>
      <w:r w:rsidRPr="00247D27">
        <w:rPr>
          <w:b/>
        </w:rPr>
        <w:t>ComputeCount}</w:t>
      </w:r>
      <w:r w:rsidRPr="00247D27">
        <w:t xml:space="preserve">  </w:t>
      </w:r>
      <w:r w:rsidRPr="00247D27">
        <w:rPr>
          <w:u w:val="single"/>
        </w:rPr>
        <w:t>Instance</w:t>
      </w:r>
      <w:proofErr w:type="gramEnd"/>
      <w:r w:rsidRPr="00247D27">
        <w:rPr>
          <w:u w:val="single"/>
        </w:rPr>
        <w:t xml:space="preserv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C2993CC" w14:textId="77777777" w:rsidR="00D82BFA" w:rsidRPr="00247D27" w:rsidRDefault="00D82BFA"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089EA2F0" w14:textId="77777777" w:rsidR="00D82BFA" w:rsidRPr="00247D27" w:rsidRDefault="00D82BFA"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76CC5B33" w14:textId="77777777" w:rsidR="00D82BFA" w:rsidRPr="00247D27" w:rsidRDefault="00D82BFA"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4F9204A1" w14:textId="77777777" w:rsidR="00D82BFA" w:rsidRPr="00247D27" w:rsidRDefault="00D82BFA"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50CFC417" w14:textId="77777777" w:rsidR="00D82BFA" w:rsidRPr="00247D27" w:rsidRDefault="00D82BFA" w:rsidP="001B19F4">
      <w:pPr>
        <w:numPr>
          <w:ilvl w:val="1"/>
          <w:numId w:val="10"/>
        </w:numPr>
        <w:ind w:left="216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54CFA778" w14:textId="77777777" w:rsidR="00D82BFA" w:rsidRPr="00247D27" w:rsidRDefault="00D82BFA" w:rsidP="001B19F4">
      <w:pPr>
        <w:numPr>
          <w:ilvl w:val="1"/>
          <w:numId w:val="10"/>
        </w:numPr>
        <w:ind w:left="216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5477E299" w14:textId="77777777" w:rsidR="00D82BFA" w:rsidRPr="00247D27" w:rsidRDefault="00D82BFA" w:rsidP="001B19F4">
      <w:pPr>
        <w:numPr>
          <w:ilvl w:val="1"/>
          <w:numId w:val="10"/>
        </w:numPr>
        <w:ind w:left="2160"/>
        <w:rPr>
          <w:b/>
        </w:rPr>
      </w:pPr>
      <w:r w:rsidRPr="00247D27">
        <w:lastRenderedPageBreak/>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28EA5371" w14:textId="77777777" w:rsidR="00D82BFA" w:rsidRPr="00247D27" w:rsidRDefault="00D82BFA" w:rsidP="001B19F4">
      <w:pPr>
        <w:numPr>
          <w:ilvl w:val="1"/>
          <w:numId w:val="10"/>
        </w:numPr>
        <w:ind w:left="216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28D79E8F" w14:textId="7A6AF05D" w:rsidR="00D82BFA" w:rsidRPr="00247D27" w:rsidRDefault="00D82BFA" w:rsidP="001B19F4">
      <w:pPr>
        <w:numPr>
          <w:ilvl w:val="0"/>
          <w:numId w:val="10"/>
        </w:numPr>
        <w:ind w:left="1440"/>
      </w:pPr>
      <w:r w:rsidRPr="00247D27">
        <w:t>Statement of objectives for anticipated need/usage: {$</w:t>
      </w:r>
      <w:proofErr w:type="spellStart"/>
      <w:proofErr w:type="gramStart"/>
      <w:r w:rsidRPr="00247D27">
        <w:t>compute.anticipatedNeedOrUsage</w:t>
      </w:r>
      <w:proofErr w:type="spellEnd"/>
      <w:proofErr w:type="gram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187BF47D" w:rsidR="00D82BFA" w:rsidRPr="00210E5E" w:rsidRDefault="00D82BFA" w:rsidP="00D82BFA">
      <w:pPr>
        <w:rPr>
          <w:u w:val="single"/>
        </w:rPr>
      </w:pPr>
      <w:proofErr w:type="gramStart"/>
      <w:r w:rsidRPr="00247D27">
        <w:rPr>
          <w:b/>
        </w:rPr>
        <w:t>4.2.4.2</w:t>
      </w:r>
      <w:r w:rsidRPr="00247D27">
        <w:t xml:space="preserve">  </w:t>
      </w:r>
      <w:r w:rsidRPr="00210E5E">
        <w:rPr>
          <w:u w:val="single"/>
        </w:rPr>
        <w:t>{</w:t>
      </w:r>
      <w:proofErr w:type="gramEnd"/>
      <w:r w:rsidRPr="00210E5E">
        <w:rPr>
          <w:u w:val="single"/>
        </w:rPr>
        <w:t>il6Level &amp;&amp; il6DevTools ? `Subtask 2 Developer Tools and Services (</w:t>
      </w:r>
      <w:r w:rsidR="00C92090" w:rsidRPr="00210E5E">
        <w:rPr>
          <w:u w:val="single"/>
        </w:rPr>
        <w:t>Secret</w:t>
      </w:r>
      <w:r w:rsidRPr="00210E5E">
        <w:rPr>
          <w:u w:val="single"/>
        </w:rPr>
        <w:t xml:space="preserve"> - IL6</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24A00FA7" w:rsidR="00D82BFA" w:rsidRPr="00247D27" w:rsidRDefault="00D82BFA" w:rsidP="00D82BFA">
      <w:pPr>
        <w:ind w:firstLine="720"/>
        <w:rPr>
          <w:rFonts w:eastAsia="Calibri"/>
          <w:u w:val="single"/>
        </w:rPr>
      </w:pPr>
      <w:r w:rsidRPr="00247D27">
        <w:rPr>
          <w:b/>
        </w:rPr>
        <w:t>4.2.4.</w:t>
      </w:r>
      <w:proofErr w:type="gramStart"/>
      <w:r w:rsidRPr="00247D27">
        <w:rPr>
          <w:b/>
        </w:rPr>
        <w:t>2.{</w:t>
      </w:r>
      <w:proofErr w:type="gramEnd"/>
      <w:r w:rsidRPr="00247D27">
        <w:rPr>
          <w:b/>
        </w:rPr>
        <w:t>=il6DevToolsCount}</w:t>
      </w:r>
      <w:r w:rsidR="00D61232">
        <w:rPr>
          <w:b/>
        </w:rPr>
        <w:t xml:space="preserve"> </w:t>
      </w:r>
      <w:r w:rsidRPr="00247D27">
        <w:t xml:space="preserve"> </w:t>
      </w:r>
      <w:r w:rsidRPr="00247D27">
        <w:rPr>
          <w:rFonts w:eastAsia="Calibri"/>
          <w:u w:val="single"/>
        </w:rPr>
        <w:t>{$il6DevTool.name}</w:t>
      </w:r>
      <w:r w:rsidR="00DE2198" w:rsidRPr="00DE2198">
        <w:rPr>
          <w:rFonts w:eastAsia="Calibri"/>
          <w:color w:val="92D050"/>
          <w:u w:val="single"/>
        </w:rPr>
        <w:t>{IF $il</w:t>
      </w:r>
      <w:r w:rsidR="00DE2198">
        <w:rPr>
          <w:rFonts w:eastAsia="Calibri"/>
          <w:color w:val="92D050"/>
          <w:u w:val="single"/>
        </w:rPr>
        <w:t>6</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6</w:t>
      </w:r>
      <w:r w:rsidR="00DE2198" w:rsidRPr="00A70428">
        <w:rPr>
          <w:rFonts w:eastAsia="Calibri"/>
          <w:u w:val="single"/>
        </w:rPr>
        <w:t>DevTool.otherServiceOffering ? $il</w:t>
      </w:r>
      <w:r w:rsidR="00DE2198">
        <w:rPr>
          <w:rFonts w:eastAsia="Calibri"/>
          <w:u w:val="single"/>
        </w:rPr>
        <w:t>6</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665F18BA" w:rsidR="00D82BFA" w:rsidRPr="00247D27" w:rsidRDefault="00D82BFA" w:rsidP="00D82BFA">
      <w:proofErr w:type="gramStart"/>
      <w:r w:rsidRPr="00247D27">
        <w:rPr>
          <w:b/>
        </w:rPr>
        <w:t>4.2.4.3</w:t>
      </w:r>
      <w:r w:rsidRPr="00247D27">
        <w:t xml:space="preserve">  </w:t>
      </w:r>
      <w:r w:rsidRPr="00882FB4">
        <w:rPr>
          <w:u w:val="single"/>
        </w:rPr>
        <w:t>{</w:t>
      </w:r>
      <w:proofErr w:type="gramEnd"/>
      <w:r w:rsidRPr="00882FB4">
        <w:rPr>
          <w:u w:val="single"/>
        </w:rPr>
        <w:t>il6AppTools ? `Subtask 3 Applications (</w:t>
      </w:r>
      <w:r w:rsidR="00C92090" w:rsidRPr="00882FB4">
        <w:rPr>
          <w:u w:val="single"/>
        </w:rPr>
        <w:t>Secret</w:t>
      </w:r>
      <w:r w:rsidRPr="00882FB4">
        <w:rPr>
          <w:u w:val="single"/>
        </w:rPr>
        <w:t xml:space="preserve"> - IL6</w:t>
      </w:r>
      <w:proofErr w:type="gramStart"/>
      <w:r w:rsidRPr="00882FB4">
        <w:rPr>
          <w:u w:val="single"/>
        </w:rPr>
        <w:t>)</w:t>
      </w:r>
      <w:r w:rsidR="00E15CB9" w:rsidRPr="00882FB4">
        <w:rPr>
          <w:u w:val="single"/>
        </w:rPr>
        <w:t>:</w:t>
      </w:r>
      <w:r w:rsidRPr="00882FB4">
        <w:rPr>
          <w:u w:val="single"/>
        </w:rPr>
        <w:t>`</w:t>
      </w:r>
      <w:proofErr w:type="gramEnd"/>
      <w:r w:rsidRPr="00882FB4">
        <w:rPr>
          <w:u w:val="single"/>
        </w:rPr>
        <w:t xml:space="preserve">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2B854EF0" w:rsidR="00D82BFA" w:rsidRPr="00247D27" w:rsidRDefault="00D82BFA" w:rsidP="00D82BFA">
      <w:pPr>
        <w:ind w:firstLine="720"/>
        <w:rPr>
          <w:rFonts w:eastAsia="Calibri"/>
          <w:u w:val="single"/>
        </w:rPr>
      </w:pPr>
      <w:r w:rsidRPr="00247D27">
        <w:rPr>
          <w:b/>
        </w:rPr>
        <w:t>4.2.4.</w:t>
      </w:r>
      <w:proofErr w:type="gramStart"/>
      <w:r w:rsidRPr="00247D27">
        <w:rPr>
          <w:b/>
        </w:rPr>
        <w:t>3.{</w:t>
      </w:r>
      <w:proofErr w:type="gramEnd"/>
      <w:r w:rsidRPr="00247D27">
        <w:rPr>
          <w:b/>
        </w:rPr>
        <w:t>=il6AppToolsCount}</w:t>
      </w:r>
      <w:r w:rsidRPr="00247D27">
        <w:t xml:space="preserve"> </w:t>
      </w:r>
      <w:r w:rsidR="00D61232">
        <w:t xml:space="preserve"> </w:t>
      </w:r>
      <w:r w:rsidRPr="00247D27">
        <w:rPr>
          <w:rFonts w:eastAsia="Calibri"/>
          <w:u w:val="single"/>
        </w:rPr>
        <w:t>{$il6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6</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6App</w:t>
      </w:r>
      <w:r w:rsidR="0046498E" w:rsidRPr="00A70428">
        <w:rPr>
          <w:rFonts w:eastAsia="Calibri"/>
          <w:u w:val="single"/>
        </w:rPr>
        <w:t>Tool.otherServiceOffering ? $il</w:t>
      </w:r>
      <w:r w:rsidR="0046498E">
        <w:rPr>
          <w:rFonts w:eastAsia="Calibri"/>
          <w:u w:val="single"/>
        </w:rPr>
        <w:t>6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41D7771B" w:rsidR="00D82BFA" w:rsidRPr="00247D27" w:rsidRDefault="00D82BFA" w:rsidP="00D82BFA">
      <w:proofErr w:type="gramStart"/>
      <w:r w:rsidRPr="00247D27">
        <w:rPr>
          <w:b/>
        </w:rPr>
        <w:t>4.2.4.4</w:t>
      </w:r>
      <w:r w:rsidRPr="00247D27">
        <w:t xml:space="preserve">  </w:t>
      </w:r>
      <w:r w:rsidRPr="00210E5E">
        <w:rPr>
          <w:u w:val="single"/>
        </w:rPr>
        <w:t>{</w:t>
      </w:r>
      <w:proofErr w:type="gramEnd"/>
      <w:r w:rsidRPr="00210E5E">
        <w:rPr>
          <w:u w:val="single"/>
        </w:rPr>
        <w:t>il6MlTools ? `Subtask 4 Advanced Technology and Algorithmic techniques (Machine Learning) and Data Analytics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34321BCA" w:rsidR="00D82BFA" w:rsidRPr="00247D27" w:rsidRDefault="00D82BFA" w:rsidP="00D82BFA">
      <w:pPr>
        <w:ind w:firstLine="720"/>
        <w:rPr>
          <w:rFonts w:eastAsia="Calibri"/>
          <w:u w:val="single"/>
        </w:rPr>
      </w:pPr>
      <w:r w:rsidRPr="00247D27">
        <w:rPr>
          <w:b/>
        </w:rPr>
        <w:t>4.2.4.</w:t>
      </w:r>
      <w:proofErr w:type="gramStart"/>
      <w:r w:rsidRPr="00247D27">
        <w:rPr>
          <w:b/>
        </w:rPr>
        <w:t>4.{</w:t>
      </w:r>
      <w:proofErr w:type="gramEnd"/>
      <w:r w:rsidRPr="00247D27">
        <w:rPr>
          <w:b/>
        </w:rPr>
        <w:t>=il6MlToolsCount}</w:t>
      </w:r>
      <w:r w:rsidRPr="00247D27">
        <w:t xml:space="preserve"> </w:t>
      </w:r>
      <w:r w:rsidR="00D61232">
        <w:t xml:space="preserve"> </w:t>
      </w:r>
      <w:r w:rsidRPr="00247D27">
        <w:rPr>
          <w:rFonts w:eastAsia="Calibri"/>
          <w:u w:val="single"/>
        </w:rPr>
        <w:t>{$il6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Ml</w:t>
      </w:r>
      <w:r w:rsidR="00793111" w:rsidRPr="00A70428">
        <w:rPr>
          <w:rFonts w:eastAsia="Calibri"/>
          <w:u w:val="single"/>
        </w:rPr>
        <w:t>Tool.otherServiceOffering ? $il</w:t>
      </w:r>
      <w:r w:rsidR="00793111">
        <w:rPr>
          <w:rFonts w:eastAsia="Calibri"/>
          <w:u w:val="single"/>
        </w:rPr>
        <w:t>6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lastRenderedPageBreak/>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6`) &amp;&amp; il6Level}</w:t>
      </w:r>
    </w:p>
    <w:p w14:paraId="6C8BDA88" w14:textId="0201114B" w:rsidR="00D82BFA" w:rsidRPr="00210E5E" w:rsidRDefault="00D82BFA" w:rsidP="00D82BFA">
      <w:pPr>
        <w:rPr>
          <w:u w:val="single"/>
        </w:rPr>
      </w:pPr>
      <w:proofErr w:type="gramStart"/>
      <w:r w:rsidRPr="00247D27">
        <w:rPr>
          <w:b/>
        </w:rPr>
        <w:t>4.2.4.5</w:t>
      </w:r>
      <w:r w:rsidRPr="00247D27">
        <w:t xml:space="preserve">  </w:t>
      </w:r>
      <w:r w:rsidRPr="00210E5E">
        <w:rPr>
          <w:u w:val="single"/>
        </w:rPr>
        <w:t>{</w:t>
      </w:r>
      <w:proofErr w:type="gramEnd"/>
      <w:r w:rsidRPr="00210E5E">
        <w:rPr>
          <w:u w:val="single"/>
        </w:rPr>
        <w:t>il6NetTools ? `Subtask 5 Networking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6}</w:t>
      </w:r>
    </w:p>
    <w:p w14:paraId="20AB4D96" w14:textId="0160DC9E" w:rsidR="00D82BFA" w:rsidRPr="00247D27" w:rsidRDefault="00D82BFA" w:rsidP="00D82BFA">
      <w:pPr>
        <w:ind w:firstLine="720"/>
        <w:rPr>
          <w:rFonts w:eastAsia="Calibri"/>
          <w:u w:val="single"/>
        </w:rPr>
      </w:pPr>
      <w:r w:rsidRPr="00247D27">
        <w:rPr>
          <w:b/>
        </w:rPr>
        <w:t>4.2.4.</w:t>
      </w:r>
      <w:proofErr w:type="gramStart"/>
      <w:r w:rsidRPr="00247D27">
        <w:rPr>
          <w:b/>
        </w:rPr>
        <w:t>5.{</w:t>
      </w:r>
      <w:proofErr w:type="gramEnd"/>
      <w:r w:rsidRPr="00247D27">
        <w:rPr>
          <w:b/>
        </w:rPr>
        <w:t>=il6NetToolsCount}</w:t>
      </w:r>
      <w:r w:rsidRPr="00247D27">
        <w:t xml:space="preserve"> </w:t>
      </w:r>
      <w:r w:rsidR="00D61232">
        <w:t xml:space="preserve"> </w:t>
      </w:r>
      <w:r w:rsidRPr="00247D27">
        <w:rPr>
          <w:rFonts w:eastAsia="Calibri"/>
          <w:u w:val="single"/>
        </w:rPr>
        <w:t>{$il6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Net</w:t>
      </w:r>
      <w:r w:rsidR="00793111" w:rsidRPr="00A70428">
        <w:rPr>
          <w:rFonts w:eastAsia="Calibri"/>
          <w:u w:val="single"/>
        </w:rPr>
        <w:t>Tool.otherServiceOffering ? $il</w:t>
      </w:r>
      <w:r w:rsidR="00793111">
        <w:rPr>
          <w:rFonts w:eastAsia="Calibri"/>
          <w:u w:val="single"/>
        </w:rPr>
        <w:t>6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143136" w:rsidRDefault="00D82BFA" w:rsidP="00D82BFA">
      <w:pPr>
        <w:rPr>
          <w:lang w:val="fr-FR"/>
        </w:rPr>
      </w:pPr>
      <w:r w:rsidRPr="00143136">
        <w:rPr>
          <w:lang w:val="fr-FR"/>
        </w:rPr>
        <w:t>{EXEC il6NetToolsCount++}</w:t>
      </w:r>
    </w:p>
    <w:p w14:paraId="7FF26226" w14:textId="77777777" w:rsidR="00104F77" w:rsidRPr="00143136" w:rsidRDefault="00104F77" w:rsidP="00D82BFA">
      <w:pPr>
        <w:rPr>
          <w:color w:val="4472C4" w:themeColor="accent5"/>
          <w:lang w:val="fr-FR"/>
        </w:rPr>
      </w:pPr>
    </w:p>
    <w:p w14:paraId="2BEEB734" w14:textId="1096B034" w:rsidR="00D82BFA" w:rsidRPr="00143136" w:rsidRDefault="00D82BFA" w:rsidP="00D82BFA">
      <w:pPr>
        <w:rPr>
          <w:color w:val="4472C4" w:themeColor="accent5"/>
          <w:lang w:val="fr-FR"/>
        </w:rPr>
      </w:pPr>
      <w:r w:rsidRPr="00143136">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7E010C7C" w:rsidR="00D82BFA" w:rsidRPr="00247D27" w:rsidRDefault="00D82BFA" w:rsidP="00D82BFA">
      <w:proofErr w:type="gramStart"/>
      <w:r w:rsidRPr="00247D27">
        <w:rPr>
          <w:b/>
        </w:rPr>
        <w:t>4.2.4.6</w:t>
      </w:r>
      <w:r w:rsidRPr="00247D27">
        <w:t xml:space="preserve">  </w:t>
      </w:r>
      <w:r w:rsidRPr="00210E5E">
        <w:rPr>
          <w:u w:val="single"/>
        </w:rPr>
        <w:t>{</w:t>
      </w:r>
      <w:proofErr w:type="gramEnd"/>
      <w:r w:rsidRPr="00210E5E">
        <w:rPr>
          <w:u w:val="single"/>
        </w:rPr>
        <w:t>il6SecTools ? `Subtask 6 Security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7BFC50C4" w:rsidR="00D82BFA" w:rsidRPr="008F0F7D" w:rsidRDefault="00D82BFA" w:rsidP="00D82BFA">
      <w:pPr>
        <w:ind w:firstLine="720"/>
        <w:rPr>
          <w:rFonts w:eastAsia="Calibri"/>
          <w:u w:val="single"/>
        </w:rPr>
      </w:pPr>
      <w:r w:rsidRPr="008F0F7D">
        <w:rPr>
          <w:b/>
        </w:rPr>
        <w:t>4.2.4.</w:t>
      </w:r>
      <w:proofErr w:type="gramStart"/>
      <w:r w:rsidRPr="008F0F7D">
        <w:rPr>
          <w:b/>
        </w:rPr>
        <w:t>6.{</w:t>
      </w:r>
      <w:proofErr w:type="gramEnd"/>
      <w:r w:rsidRPr="008F0F7D">
        <w:rPr>
          <w:b/>
        </w:rPr>
        <w:t>=il6SecToolsCount}</w:t>
      </w:r>
      <w:r w:rsidRPr="008F0F7D">
        <w:t xml:space="preserve"> </w:t>
      </w:r>
      <w:r w:rsidR="00D61232">
        <w:t xml:space="preserve"> </w:t>
      </w:r>
      <w:r w:rsidRPr="008F0F7D">
        <w:rPr>
          <w:rFonts w:eastAsia="Calibri"/>
          <w:u w:val="single"/>
        </w:rPr>
        <w:t>{$il6Sec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Sec</w:t>
      </w:r>
      <w:r w:rsidR="008F0F7D" w:rsidRPr="00A70428">
        <w:rPr>
          <w:rFonts w:eastAsia="Calibri"/>
          <w:u w:val="single"/>
        </w:rPr>
        <w:t>Tool.otherServiceOffering ? $il</w:t>
      </w:r>
      <w:r w:rsidR="008F0F7D">
        <w:rPr>
          <w:rFonts w:eastAsia="Calibri"/>
          <w:u w:val="single"/>
        </w:rPr>
        <w:t>6Sec</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0948F1A1" w:rsidR="00104F77" w:rsidRPr="00210E5E" w:rsidRDefault="00D82BFA" w:rsidP="00D82BFA">
      <w:pPr>
        <w:rPr>
          <w:u w:val="single"/>
        </w:rPr>
      </w:pPr>
      <w:r w:rsidRPr="00247D27">
        <w:rPr>
          <w:b/>
        </w:rPr>
        <w:t>4.2.4.</w:t>
      </w:r>
      <w:proofErr w:type="gramStart"/>
      <w:r w:rsidRPr="00247D27">
        <w:rPr>
          <w:b/>
        </w:rPr>
        <w:t>7</w:t>
      </w:r>
      <w:r w:rsidRPr="00247D27">
        <w:t xml:space="preserve">  </w:t>
      </w:r>
      <w:r w:rsidRPr="00210E5E">
        <w:rPr>
          <w:u w:val="single"/>
        </w:rPr>
        <w:t>{</w:t>
      </w:r>
      <w:proofErr w:type="gramEnd"/>
      <w:r w:rsidRPr="00210E5E">
        <w:rPr>
          <w:u w:val="single"/>
        </w:rPr>
        <w:t>database.il6.length &gt; 0  ? `Subtask 7 Database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27B770B2"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lastRenderedPageBreak/>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BDDD6D3" w14:textId="77777777" w:rsidR="00D82BFA" w:rsidRPr="00247D27" w:rsidRDefault="00D82BFA" w:rsidP="00F20417">
      <w:pPr>
        <w:numPr>
          <w:ilvl w:val="1"/>
          <w:numId w:val="10"/>
        </w:numPr>
        <w:ind w:left="216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615ED5EC" w14:textId="77777777" w:rsidR="00D82BFA" w:rsidRPr="00247D27" w:rsidRDefault="00D82BFA" w:rsidP="00F20417">
      <w:pPr>
        <w:numPr>
          <w:ilvl w:val="1"/>
          <w:numId w:val="10"/>
        </w:numPr>
        <w:ind w:left="216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040E94CD" w14:textId="77777777" w:rsidR="00D82BFA" w:rsidRPr="00247D27" w:rsidRDefault="00D82BFA" w:rsidP="00F20417">
      <w:pPr>
        <w:numPr>
          <w:ilvl w:val="1"/>
          <w:numId w:val="10"/>
        </w:numPr>
        <w:ind w:left="216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6965401C" w14:textId="77777777" w:rsidR="00D82BFA" w:rsidRPr="00247D27" w:rsidRDefault="00D82BFA" w:rsidP="00F20417">
      <w:pPr>
        <w:numPr>
          <w:ilvl w:val="1"/>
          <w:numId w:val="10"/>
        </w:numPr>
        <w:ind w:left="216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FC6514C" w:rsidR="00D82BFA"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40BACA18" w14:textId="667A7B53" w:rsidR="00D82BFA" w:rsidRPr="00247D27" w:rsidRDefault="00D82BFA"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proofErr w:type="gramStart"/>
      <w:r w:rsidRPr="00247D27">
        <w:t>database.anticipatedNeedOrUsage</w:t>
      </w:r>
      <w:proofErr w:type="spellEnd"/>
      <w:proofErr w:type="gram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4E6A6C5A" w:rsidR="00D82BFA" w:rsidRDefault="00D82BFA" w:rsidP="00D82BFA">
      <w:r w:rsidRPr="00247D27">
        <w:rPr>
          <w:b/>
        </w:rPr>
        <w:t>4.2.4.</w:t>
      </w:r>
      <w:proofErr w:type="gramStart"/>
      <w:r w:rsidRPr="00247D27">
        <w:rPr>
          <w:b/>
        </w:rPr>
        <w:t>8</w:t>
      </w:r>
      <w:r w:rsidRPr="00247D27">
        <w:t xml:space="preserve">  </w:t>
      </w:r>
      <w:r w:rsidRPr="00210E5E">
        <w:rPr>
          <w:u w:val="single"/>
        </w:rPr>
        <w:t>{</w:t>
      </w:r>
      <w:proofErr w:type="gramEnd"/>
      <w:r w:rsidRPr="00210E5E">
        <w:rPr>
          <w:u w:val="single"/>
        </w:rPr>
        <w:t>storage.il6.length &gt; 0  ? `Subtask 8 Storage (requirements separate from Compute/Database needs)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w:t>
      </w:r>
      <w:proofErr w:type="gramStart"/>
      <w:r w:rsidRPr="00247D27">
        <w:rPr>
          <w:b/>
        </w:rPr>
        <w:t>StorageCount}</w:t>
      </w:r>
      <w:r w:rsidRPr="00247D27">
        <w:t xml:space="preserve">  </w:t>
      </w:r>
      <w:r w:rsidRPr="00247D27">
        <w:rPr>
          <w:u w:val="single"/>
        </w:rPr>
        <w:t>Instance</w:t>
      </w:r>
      <w:proofErr w:type="gramEnd"/>
      <w:r w:rsidRPr="00247D27">
        <w:rPr>
          <w:u w:val="single"/>
        </w:rPr>
        <w:t xml:space="preserv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BDA2AE0" w14:textId="77777777" w:rsidR="00D82BFA" w:rsidRPr="00247D27" w:rsidRDefault="00D82BFA" w:rsidP="00D82BFA">
      <w:pPr>
        <w:numPr>
          <w:ilvl w:val="1"/>
          <w:numId w:val="10"/>
        </w:numPr>
        <w:ind w:left="1800"/>
        <w:rPr>
          <w:b/>
        </w:rPr>
      </w:pPr>
      <w:r w:rsidRPr="00247D27">
        <w:lastRenderedPageBreak/>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63CBA1BE" w:rsidR="00D82BFA" w:rsidRPr="00247D27" w:rsidRDefault="00D82BFA" w:rsidP="00D82BFA">
      <w:proofErr w:type="gramStart"/>
      <w:r w:rsidRPr="00247D27">
        <w:rPr>
          <w:b/>
        </w:rPr>
        <w:t>4.2.4.9</w:t>
      </w:r>
      <w:r w:rsidRPr="00247D27">
        <w:t xml:space="preserve">  </w:t>
      </w:r>
      <w:r w:rsidRPr="00210E5E">
        <w:rPr>
          <w:u w:val="single"/>
        </w:rPr>
        <w:t>{</w:t>
      </w:r>
      <w:proofErr w:type="gramEnd"/>
      <w:r w:rsidRPr="00210E5E">
        <w:rPr>
          <w:u w:val="single"/>
        </w:rPr>
        <w:t xml:space="preserve">il6TeTools ? `Subtask 9 </w:t>
      </w:r>
      <w:r w:rsidRPr="00210E5E">
        <w:rPr>
          <w:highlight w:val="white"/>
          <w:u w:val="single"/>
        </w:rPr>
        <w:t xml:space="preserve">Edge Computing and Tactical Edge (TE) </w:t>
      </w:r>
      <w:r w:rsidRPr="00210E5E">
        <w:rPr>
          <w:u w:val="single"/>
        </w:rPr>
        <w:t>(</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119B0139" w14:textId="19B37853" w:rsidR="00CF55C5" w:rsidRPr="00247D27" w:rsidRDefault="00D82BFA" w:rsidP="00CF55C5">
      <w:pPr>
        <w:ind w:firstLine="720"/>
        <w:rPr>
          <w:rFonts w:eastAsia="Calibri"/>
          <w:u w:val="single"/>
        </w:rPr>
      </w:pPr>
      <w:r w:rsidRPr="00247D27">
        <w:rPr>
          <w:b/>
        </w:rPr>
        <w:t>4.2.4.9.{=il6TeToolsCount}</w:t>
      </w:r>
      <w:r w:rsidR="00D61232">
        <w:rPr>
          <w:b/>
        </w:rPr>
        <w:t xml:space="preserve"> </w:t>
      </w:r>
      <w:r w:rsidRPr="00247D27">
        <w:t xml:space="preserve"> </w:t>
      </w:r>
      <w:r w:rsidR="00CF55C5" w:rsidRPr="00247D27">
        <w:rPr>
          <w:rFonts w:eastAsia="Calibri"/>
          <w:u w:val="single"/>
        </w:rPr>
        <w:t>{$il6TeTool.name</w:t>
      </w:r>
      <w:r w:rsidR="00CF55C5" w:rsidRPr="00BD7966">
        <w:rPr>
          <w:rFonts w:eastAsia="Calibri"/>
          <w:u w:val="single"/>
        </w:rPr>
        <w:t>}</w:t>
      </w:r>
      <w:r w:rsidR="00CF55C5" w:rsidRPr="00BD7966">
        <w:rPr>
          <w:color w:val="92D050"/>
          <w:u w:val="single"/>
        </w:rPr>
        <w:t>{IF $il6TeTool.name === `Mobility` &amp;&amp; $il6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MobilityOther)})</w:t>
      </w:r>
      <w:r w:rsidR="00CF55C5" w:rsidRPr="00BD7966">
        <w:rPr>
          <w:color w:val="92D050"/>
          <w:u w:val="single"/>
        </w:rPr>
        <w:t>{END-IF}</w:t>
      </w:r>
      <w:r w:rsidR="00CF55C5" w:rsidRPr="00BD7966">
        <w:rPr>
          <w:color w:val="0070C0"/>
          <w:u w:val="single"/>
        </w:rPr>
        <w:t>{IF $il6TeTool.name === `Mobility` &amp;&amp; $il6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Mobility)})</w:t>
      </w:r>
      <w:r w:rsidR="00CF55C5" w:rsidRPr="00BD7966">
        <w:rPr>
          <w:color w:val="0070C0"/>
          <w:u w:val="single"/>
        </w:rPr>
        <w:t>{END-IF}</w:t>
      </w:r>
      <w:r w:rsidR="00CF55C5" w:rsidRPr="00BD7966">
        <w:rPr>
          <w:color w:val="7030A0"/>
          <w:u w:val="single"/>
        </w:rPr>
        <w:t>{IF $il6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Te</w:t>
      </w:r>
      <w:r w:rsidR="008F0F7D" w:rsidRPr="00A70428">
        <w:rPr>
          <w:rFonts w:eastAsia="Calibri"/>
          <w:u w:val="single"/>
        </w:rPr>
        <w:t>Tool.otherServiceOffering ? $il</w:t>
      </w:r>
      <w:r w:rsidR="008F0F7D">
        <w:rPr>
          <w:rFonts w:eastAsia="Calibri"/>
          <w:u w:val="single"/>
        </w:rPr>
        <w:t>6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1608E931" w:rsidR="00D82BFA" w:rsidRPr="00210E5E" w:rsidRDefault="00D82BFA" w:rsidP="00D82BFA">
      <w:pPr>
        <w:rPr>
          <w:u w:val="single"/>
        </w:rPr>
      </w:pPr>
      <w:proofErr w:type="gramStart"/>
      <w:r w:rsidRPr="00247D27">
        <w:rPr>
          <w:b/>
        </w:rPr>
        <w:t>4.2.4.10</w:t>
      </w:r>
      <w:r w:rsidRPr="00247D27">
        <w:t xml:space="preserve">  </w:t>
      </w:r>
      <w:r w:rsidRPr="00210E5E">
        <w:rPr>
          <w:u w:val="single"/>
        </w:rPr>
        <w:t>{</w:t>
      </w:r>
      <w:proofErr w:type="gramEnd"/>
      <w:r w:rsidRPr="00210E5E">
        <w:rPr>
          <w:u w:val="single"/>
        </w:rPr>
        <w:t xml:space="preserve">il6IotTools ? `Subtask 10 </w:t>
      </w:r>
      <w:r w:rsidRPr="00210E5E">
        <w:rPr>
          <w:highlight w:val="white"/>
          <w:u w:val="single"/>
        </w:rPr>
        <w:t xml:space="preserve">Internet of Things (IoT) </w:t>
      </w:r>
      <w:r w:rsidRPr="00210E5E">
        <w:rPr>
          <w:u w:val="single"/>
        </w:rPr>
        <w:t>(</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2C2C061C" w14:textId="77777777" w:rsidR="007B2925" w:rsidRPr="00435F6A"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151BD69B" w:rsidR="00D82BFA" w:rsidRPr="00247D27" w:rsidRDefault="00D82BFA" w:rsidP="00D82BFA">
      <w:pPr>
        <w:ind w:firstLine="720"/>
        <w:rPr>
          <w:rFonts w:eastAsia="Calibri"/>
          <w:u w:val="single"/>
        </w:rPr>
      </w:pPr>
      <w:r w:rsidRPr="00247D27">
        <w:rPr>
          <w:b/>
        </w:rPr>
        <w:t>4.2.4.</w:t>
      </w:r>
      <w:proofErr w:type="gramStart"/>
      <w:r w:rsidRPr="00247D27">
        <w:rPr>
          <w:b/>
        </w:rPr>
        <w:t>10.{</w:t>
      </w:r>
      <w:proofErr w:type="gramEnd"/>
      <w:r w:rsidRPr="00247D27">
        <w:rPr>
          <w:b/>
        </w:rPr>
        <w:t>=il6IotToolsCount}</w:t>
      </w:r>
      <w:r w:rsidRPr="00247D27">
        <w:t xml:space="preserve"> </w:t>
      </w:r>
      <w:r w:rsidR="00D61232">
        <w:t xml:space="preserve"> </w:t>
      </w:r>
      <w:r w:rsidRPr="00247D27">
        <w:rPr>
          <w:rFonts w:eastAsia="Calibri"/>
          <w:u w:val="single"/>
        </w:rPr>
        <w:t>{$il6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Iot</w:t>
      </w:r>
      <w:r w:rsidR="008F0F7D" w:rsidRPr="00A70428">
        <w:rPr>
          <w:rFonts w:eastAsia="Calibri"/>
          <w:u w:val="single"/>
        </w:rPr>
        <w:t>Tool.otherServiceOffering ? $il</w:t>
      </w:r>
      <w:r w:rsidR="008F0F7D">
        <w:rPr>
          <w:rFonts w:eastAsia="Calibri"/>
          <w:u w:val="single"/>
        </w:rPr>
        <w:t>6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6EE6B73E" w:rsidR="00D82BFA" w:rsidRPr="00247D27" w:rsidRDefault="00D82BFA" w:rsidP="00D82BFA">
      <w:r w:rsidRPr="00247D27">
        <w:rPr>
          <w:b/>
        </w:rPr>
        <w:t>4.2.4.</w:t>
      </w:r>
      <w:proofErr w:type="gramStart"/>
      <w:r w:rsidRPr="00247D27">
        <w:rPr>
          <w:b/>
        </w:rPr>
        <w:t>11</w:t>
      </w:r>
      <w:r w:rsidRPr="00247D27">
        <w:t xml:space="preserve">  </w:t>
      </w:r>
      <w:r w:rsidRPr="00435F6A">
        <w:rPr>
          <w:u w:val="single"/>
        </w:rPr>
        <w:t>{</w:t>
      </w:r>
      <w:proofErr w:type="gramEnd"/>
      <w:r w:rsidRPr="00435F6A">
        <w:rPr>
          <w:u w:val="single"/>
        </w:rPr>
        <w:t>general.il6.length &gt; 0  ? `General Infrastructure as a Service (IaaS), PaaS, and SaaS to include third party marketplace (not covered in Subtasks 4.2.4.1-4.2.4.10) (</w:t>
      </w:r>
      <w:r w:rsidR="00C92090" w:rsidRPr="00435F6A">
        <w:rPr>
          <w:u w:val="single"/>
        </w:rPr>
        <w:t>Secret</w:t>
      </w:r>
      <w:r w:rsidRPr="00435F6A">
        <w:rPr>
          <w:u w:val="single"/>
        </w:rPr>
        <w:t xml:space="preserve">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lastRenderedPageBreak/>
        <w:t>{FOR general IN general.il6}</w:t>
      </w:r>
    </w:p>
    <w:p w14:paraId="0658B719" w14:textId="585B9119" w:rsidR="00D82BFA" w:rsidRPr="00247D27" w:rsidRDefault="00D82BFA" w:rsidP="00D82BFA">
      <w:pPr>
        <w:rPr>
          <w:u w:val="single"/>
        </w:rPr>
      </w:pPr>
      <w:r w:rsidRPr="00247D27">
        <w:tab/>
      </w:r>
      <w:r w:rsidRPr="00247D27">
        <w:rPr>
          <w:b/>
        </w:rPr>
        <w:t>4.2.4.11.{=il6</w:t>
      </w:r>
      <w:proofErr w:type="gramStart"/>
      <w:r w:rsidRPr="00247D27">
        <w:rPr>
          <w:b/>
        </w:rPr>
        <w:t>GeneralCount}</w:t>
      </w:r>
      <w:r w:rsidRPr="00247D27">
        <w:t xml:space="preserve">  </w:t>
      </w:r>
      <w:r w:rsidRPr="00247D27">
        <w:rPr>
          <w:u w:val="single"/>
        </w:rPr>
        <w:t>Instance</w:t>
      </w:r>
      <w:proofErr w:type="gramEnd"/>
      <w:r w:rsidRPr="00247D27">
        <w:rPr>
          <w:u w:val="single"/>
        </w:rPr>
        <w:t xml:space="preserv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7FC9001A" w:rsidR="00D82BFA" w:rsidRPr="00882FB4" w:rsidRDefault="00D82BFA" w:rsidP="00D82BFA">
      <w:pPr>
        <w:rPr>
          <w:u w:val="single"/>
        </w:rPr>
      </w:pPr>
      <w:proofErr w:type="gramStart"/>
      <w:r w:rsidRPr="00247D27">
        <w:rPr>
          <w:b/>
        </w:rPr>
        <w:t>4.2.5</w:t>
      </w:r>
      <w:r w:rsidRPr="00247D27">
        <w:t xml:space="preserve"> </w:t>
      </w:r>
      <w:r w:rsidR="00521314">
        <w:t xml:space="preserve"> </w:t>
      </w:r>
      <w:r w:rsidRPr="00882FB4">
        <w:rPr>
          <w:u w:val="single"/>
        </w:rPr>
        <w:t>{</w:t>
      </w:r>
      <w:proofErr w:type="spellStart"/>
      <w:proofErr w:type="gramEnd"/>
      <w:r w:rsidRPr="00882FB4">
        <w:rPr>
          <w:u w:val="single"/>
        </w:rPr>
        <w:t>tsLevel</w:t>
      </w:r>
      <w:proofErr w:type="spellEnd"/>
      <w:r w:rsidRPr="00882FB4">
        <w:rPr>
          <w:u w:val="single"/>
        </w:rPr>
        <w:t xml:space="preserve"> ? `</w:t>
      </w:r>
      <w:r w:rsidR="007E1634" w:rsidRPr="00882FB4">
        <w:rPr>
          <w:u w:val="single"/>
        </w:rPr>
        <w:t>Top Secret</w:t>
      </w:r>
      <w:proofErr w:type="gramStart"/>
      <w:r w:rsidRPr="00882FB4">
        <w:rPr>
          <w:u w:val="single"/>
        </w:rPr>
        <w:t>` :</w:t>
      </w:r>
      <w:proofErr w:type="gramEnd"/>
      <w:r w:rsidRPr="00882FB4">
        <w:rPr>
          <w:u w:val="single"/>
        </w:rPr>
        <w:t xml:space="preserve"> `Reserved`}</w:t>
      </w:r>
    </w:p>
    <w:p w14:paraId="67606AC3" w14:textId="1AE157D2" w:rsidR="00E05692" w:rsidRPr="00F97F98" w:rsidRDefault="00E05692" w:rsidP="00E05692">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Level</w:t>
      </w:r>
      <w:proofErr w:type="spellEnd"/>
      <w:proofErr w:type="gram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035C97">
        <w:t xml:space="preserve">{IF </w:t>
      </w:r>
      <w:proofErr w:type="spellStart"/>
      <w:r w:rsidRPr="00035C97">
        <w:t>tsLevel.usersPerRegion</w:t>
      </w:r>
      <w:proofErr w:type="spellEnd"/>
      <w:r w:rsidRPr="00035C97">
        <w:t xml:space="preserve"> &amp;&amp; </w:t>
      </w:r>
      <w:proofErr w:type="spellStart"/>
      <w:proofErr w:type="gramStart"/>
      <w:r w:rsidRPr="00035C97">
        <w:t>tsLevel.usersPerRegion.length</w:t>
      </w:r>
      <w:proofErr w:type="spellEnd"/>
      <w:proofErr w:type="gram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spellStart"/>
      <w:proofErr w:type="gramEnd"/>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w:t>
      </w:r>
      <w:proofErr w:type="gramStart"/>
      <w:r w:rsidRPr="00247D27">
        <w:t>IF !</w:t>
      </w:r>
      <w:proofErr w:type="spellStart"/>
      <w:proofErr w:type="gramEnd"/>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roofErr w:type="gramStart"/>
      <w:r w:rsidRPr="00247D27">
        <w:t>]}%</w:t>
      </w:r>
      <w:proofErr w:type="gramEnd"/>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w:t>
      </w:r>
      <w:proofErr w:type="gramStart"/>
      <w:r w:rsidRPr="00247D27">
        <w:t>IF !</w:t>
      </w:r>
      <w:proofErr w:type="spellStart"/>
      <w:proofErr w:type="gramEnd"/>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roofErr w:type="gramStart"/>
      <w:r w:rsidRPr="00247D27">
        <w:t>]}%</w:t>
      </w:r>
      <w:proofErr w:type="gramEnd"/>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2410B971" w:rsidR="00D82BFA" w:rsidRPr="00882FB4" w:rsidRDefault="00D82BFA" w:rsidP="00D82BFA">
      <w:pPr>
        <w:rPr>
          <w:u w:val="single"/>
        </w:rPr>
      </w:pPr>
      <w:r w:rsidRPr="00247D27">
        <w:rPr>
          <w:b/>
        </w:rPr>
        <w:t>4.2.5.</w:t>
      </w:r>
      <w:proofErr w:type="gramStart"/>
      <w:r w:rsidRPr="00247D27">
        <w:rPr>
          <w:b/>
        </w:rPr>
        <w:t>1</w:t>
      </w:r>
      <w:r w:rsidRPr="00247D27">
        <w:t xml:space="preserve">  </w:t>
      </w:r>
      <w:r w:rsidRPr="00882FB4">
        <w:rPr>
          <w:u w:val="single"/>
        </w:rPr>
        <w:t>{</w:t>
      </w:r>
      <w:proofErr w:type="spellStart"/>
      <w:proofErr w:type="gramEnd"/>
      <w:r w:rsidRPr="00882FB4">
        <w:rPr>
          <w:u w:val="single"/>
        </w:rPr>
        <w:t>compute.ts.length</w:t>
      </w:r>
      <w:proofErr w:type="spellEnd"/>
      <w:r w:rsidRPr="00882FB4">
        <w:rPr>
          <w:u w:val="single"/>
        </w:rPr>
        <w:t xml:space="preserve"> &gt; 0 ? `Subtask 1 Compute (</w:t>
      </w:r>
      <w:r w:rsidR="007E1634" w:rsidRPr="00882FB4">
        <w:rPr>
          <w:u w:val="single"/>
        </w:rPr>
        <w:t>Top Secret</w:t>
      </w:r>
      <w:proofErr w:type="gramStart"/>
      <w:r w:rsidRPr="00882FB4">
        <w:rPr>
          <w:u w:val="single"/>
        </w:rPr>
        <w:t>)</w:t>
      </w:r>
      <w:r w:rsidR="00B01EB5" w:rsidRPr="00882FB4">
        <w:rPr>
          <w:u w:val="single"/>
        </w:rPr>
        <w:t>:</w:t>
      </w:r>
      <w:r w:rsidRPr="00882FB4">
        <w:rPr>
          <w:u w:val="single"/>
        </w:rPr>
        <w:t>`</w:t>
      </w:r>
      <w:proofErr w:type="gramEnd"/>
      <w:r w:rsidRPr="00882FB4">
        <w:rPr>
          <w:u w:val="single"/>
        </w:rPr>
        <w:t xml:space="preserve"> : `Reserved`}</w:t>
      </w:r>
    </w:p>
    <w:p w14:paraId="61C1C51D" w14:textId="04B96DAF" w:rsidR="00334026" w:rsidRPr="00F97F98" w:rsidRDefault="00334026" w:rsidP="00334026">
      <w:pPr>
        <w:rPr>
          <w:color w:val="7030A0"/>
        </w:rPr>
      </w:pPr>
      <w:r w:rsidRPr="00F97F98">
        <w:rPr>
          <w:color w:val="7030A0"/>
        </w:rPr>
        <w:lastRenderedPageBreak/>
        <w:t xml:space="preserve">{IF </w:t>
      </w:r>
      <w:proofErr w:type="spellStart"/>
      <w:r>
        <w:rPr>
          <w:color w:val="7030A0"/>
        </w:rPr>
        <w:t>compute.</w:t>
      </w:r>
      <w:proofErr w:type="gramStart"/>
      <w:r>
        <w:rPr>
          <w:color w:val="7030A0"/>
        </w:rPr>
        <w:t>ts</w:t>
      </w:r>
      <w:r w:rsidRPr="00F97F98">
        <w:rPr>
          <w:color w:val="7030A0"/>
        </w:rPr>
        <w:t>.length</w:t>
      </w:r>
      <w:proofErr w:type="spellEnd"/>
      <w:proofErr w:type="gramEnd"/>
      <w:r w:rsidRPr="00F97F98">
        <w:rPr>
          <w:color w:val="7030A0"/>
        </w:rPr>
        <w:t xml:space="preserve">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w:t>
      </w:r>
      <w:proofErr w:type="gramStart"/>
      <w:r w:rsidRPr="00247D27">
        <w:rPr>
          <w:color w:val="70AD47" w:themeColor="accent6"/>
        </w:rPr>
        <w:t>ts.length</w:t>
      </w:r>
      <w:proofErr w:type="spellEnd"/>
      <w:proofErr w:type="gram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proofErr w:type="gramStart"/>
      <w:r w:rsidRPr="00247D27">
        <w:rPr>
          <w:b/>
        </w:rPr>
        <w:t>tsComput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368AFAEE"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F4460E3" w14:textId="77777777" w:rsidR="00D82BFA" w:rsidRPr="00247D27" w:rsidRDefault="00D82BFA"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6521F036" w14:textId="77777777" w:rsidR="00D82BFA" w:rsidRPr="00247D27" w:rsidRDefault="00D82BFA"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0A501211" w14:textId="77777777" w:rsidR="00D82BFA" w:rsidRPr="00247D27" w:rsidRDefault="00D82BFA"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7B811384" w14:textId="77777777" w:rsidR="00D82BFA" w:rsidRPr="00247D27" w:rsidRDefault="00D82BFA"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16E3AD8D" w14:textId="77777777" w:rsidR="00D82BFA" w:rsidRPr="00247D27" w:rsidRDefault="00D82BFA" w:rsidP="001B19F4">
      <w:pPr>
        <w:numPr>
          <w:ilvl w:val="1"/>
          <w:numId w:val="10"/>
        </w:numPr>
        <w:ind w:left="216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7C9C5C" w14:textId="77777777" w:rsidR="00D82BFA" w:rsidRPr="00247D27" w:rsidRDefault="00D82BFA" w:rsidP="001B19F4">
      <w:pPr>
        <w:numPr>
          <w:ilvl w:val="1"/>
          <w:numId w:val="10"/>
        </w:numPr>
        <w:ind w:left="216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0A7FD34" w14:textId="77777777" w:rsidR="00D82BFA" w:rsidRPr="00247D27" w:rsidRDefault="00D82BFA" w:rsidP="001B19F4">
      <w:pPr>
        <w:numPr>
          <w:ilvl w:val="1"/>
          <w:numId w:val="10"/>
        </w:numPr>
        <w:ind w:left="2160"/>
        <w:rPr>
          <w:b/>
        </w:rPr>
      </w:pPr>
      <w:r w:rsidRPr="00247D27">
        <w:lastRenderedPageBreak/>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0FCF62AA" w14:textId="77777777" w:rsidR="00D82BFA" w:rsidRPr="00247D27" w:rsidRDefault="00D82BFA" w:rsidP="001B19F4">
      <w:pPr>
        <w:numPr>
          <w:ilvl w:val="1"/>
          <w:numId w:val="10"/>
        </w:numPr>
        <w:ind w:left="216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6775BF08" w14:textId="22AC91BD" w:rsidR="00D82BFA" w:rsidRPr="00247D27" w:rsidRDefault="00D82BFA" w:rsidP="001B19F4">
      <w:pPr>
        <w:numPr>
          <w:ilvl w:val="0"/>
          <w:numId w:val="10"/>
        </w:numPr>
        <w:ind w:left="1440"/>
      </w:pPr>
      <w:r w:rsidRPr="00247D27">
        <w:t>Statement of objectives for anticipated need/usage: {$</w:t>
      </w:r>
      <w:proofErr w:type="spellStart"/>
      <w:proofErr w:type="gramStart"/>
      <w:r w:rsidRPr="00247D27">
        <w:t>compute.anticipatedNeedOrUsage</w:t>
      </w:r>
      <w:proofErr w:type="spellEnd"/>
      <w:proofErr w:type="gram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30A6D787" w:rsidR="00D82BFA" w:rsidRPr="00435F6A" w:rsidRDefault="00D82BFA" w:rsidP="00D82BFA">
      <w:pPr>
        <w:rPr>
          <w:u w:val="single"/>
        </w:rPr>
      </w:pPr>
      <w:proofErr w:type="gramStart"/>
      <w:r w:rsidRPr="00247D27">
        <w:rPr>
          <w:b/>
        </w:rPr>
        <w:t>4.2.5.2</w:t>
      </w:r>
      <w:r w:rsidRPr="00247D27">
        <w:t xml:space="preserve">  </w:t>
      </w:r>
      <w:r w:rsidRPr="00435F6A">
        <w:rPr>
          <w:u w:val="single"/>
        </w:rPr>
        <w:t>{</w:t>
      </w:r>
      <w:proofErr w:type="spellStart"/>
      <w:proofErr w:type="gramEnd"/>
      <w:r w:rsidRPr="00435F6A">
        <w:rPr>
          <w:u w:val="single"/>
        </w:rPr>
        <w:t>tsLevel</w:t>
      </w:r>
      <w:proofErr w:type="spellEnd"/>
      <w:r w:rsidRPr="00435F6A">
        <w:rPr>
          <w:u w:val="single"/>
        </w:rPr>
        <w:t xml:space="preserve"> &amp;&amp; </w:t>
      </w:r>
      <w:proofErr w:type="spellStart"/>
      <w:r w:rsidRPr="00435F6A">
        <w:rPr>
          <w:u w:val="single"/>
        </w:rPr>
        <w:t>tsDevTools</w:t>
      </w:r>
      <w:proofErr w:type="spellEnd"/>
      <w:r w:rsidRPr="00435F6A">
        <w:rPr>
          <w:u w:val="single"/>
        </w:rPr>
        <w:t xml:space="preserve"> ? `Subtask 2 Developer Tools and Services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6804B29A" w:rsidR="00D82BFA" w:rsidRPr="00247D27" w:rsidRDefault="00D82BFA" w:rsidP="00D82BFA">
      <w:pPr>
        <w:ind w:firstLine="720"/>
        <w:rPr>
          <w:rFonts w:eastAsia="Calibri"/>
          <w:u w:val="single"/>
        </w:rPr>
      </w:pPr>
      <w:r w:rsidRPr="00247D27">
        <w:rPr>
          <w:b/>
        </w:rPr>
        <w:t>4.2.5.</w:t>
      </w:r>
      <w:proofErr w:type="gramStart"/>
      <w:r w:rsidRPr="00247D27">
        <w:rPr>
          <w:b/>
        </w:rPr>
        <w:t>2.{</w:t>
      </w:r>
      <w:proofErr w:type="gramEnd"/>
      <w:r w:rsidRPr="00247D27">
        <w:rPr>
          <w:b/>
        </w:rPr>
        <w:t>=</w:t>
      </w:r>
      <w:proofErr w:type="spellStart"/>
      <w:r w:rsidRPr="00247D27">
        <w:rPr>
          <w:b/>
        </w:rPr>
        <w:t>tsDevToolsCount</w:t>
      </w:r>
      <w:proofErr w:type="spellEnd"/>
      <w:r w:rsidRPr="00247D27">
        <w:rPr>
          <w:b/>
        </w:rPr>
        <w:t>}</w:t>
      </w:r>
      <w:r w:rsidRPr="00247D27">
        <w:t xml:space="preserve"> </w:t>
      </w:r>
      <w:r w:rsidR="00D61232">
        <w:t xml:space="preserve"> </w:t>
      </w:r>
      <w:r w:rsidRPr="00247D27">
        <w:rPr>
          <w:rFonts w:eastAsia="Calibri"/>
          <w:u w:val="single"/>
        </w:rPr>
        <w:t>{$tsDevTool.name}</w:t>
      </w:r>
      <w:r w:rsidR="00DE2198" w:rsidRPr="00DE2198">
        <w:rPr>
          <w:rFonts w:eastAsia="Calibri"/>
          <w:color w:val="92D050"/>
          <w:u w:val="single"/>
        </w:rPr>
        <w:t>{IF $</w:t>
      </w:r>
      <w:proofErr w:type="spellStart"/>
      <w:r w:rsidR="00DE2198">
        <w:rPr>
          <w:rFonts w:eastAsia="Calibri"/>
          <w:color w:val="92D050"/>
          <w:u w:val="single"/>
        </w:rPr>
        <w:t>ts</w:t>
      </w:r>
      <w:r w:rsidR="00DE2198" w:rsidRPr="00DE2198">
        <w:rPr>
          <w:rFonts w:eastAsia="Calibri"/>
          <w:color w:val="92D050"/>
          <w:u w:val="single"/>
        </w:rPr>
        <w:t>DevTool.otherServiceOffering</w:t>
      </w:r>
      <w:proofErr w:type="spellEnd"/>
      <w:r w:rsidR="00DE2198" w:rsidRPr="00DE2198">
        <w:rPr>
          <w:rFonts w:eastAsia="Calibri"/>
          <w:color w:val="92D050"/>
          <w:u w:val="single"/>
        </w:rPr>
        <w:t>}</w:t>
      </w:r>
      <w:r w:rsidR="00DE2198" w:rsidRPr="00A70428">
        <w:rPr>
          <w:rFonts w:eastAsia="Calibri"/>
          <w:u w:val="single"/>
        </w:rPr>
        <w:t>: {$</w:t>
      </w:r>
      <w:proofErr w:type="spellStart"/>
      <w:r w:rsidR="00DE2198">
        <w:rPr>
          <w:rFonts w:eastAsia="Calibri"/>
          <w:u w:val="single"/>
        </w:rPr>
        <w:t>ts</w:t>
      </w:r>
      <w:r w:rsidR="00DE2198" w:rsidRPr="00A70428">
        <w:rPr>
          <w:rFonts w:eastAsia="Calibri"/>
          <w:u w:val="single"/>
        </w:rPr>
        <w:t>DevTool.otherServiceOffering</w:t>
      </w:r>
      <w:proofErr w:type="spellEnd"/>
      <w:r w:rsidR="00DE2198" w:rsidRPr="00A70428">
        <w:rPr>
          <w:rFonts w:eastAsia="Calibri"/>
          <w:u w:val="single"/>
        </w:rPr>
        <w:t xml:space="preserve"> ? $</w:t>
      </w:r>
      <w:proofErr w:type="spellStart"/>
      <w:r w:rsidR="00DE2198">
        <w:rPr>
          <w:rFonts w:eastAsia="Calibri"/>
          <w:u w:val="single"/>
        </w:rPr>
        <w:t>ts</w:t>
      </w:r>
      <w:r w:rsidR="00DE2198" w:rsidRPr="00A70428">
        <w:rPr>
          <w:rFonts w:eastAsia="Calibri"/>
          <w:u w:val="single"/>
        </w:rPr>
        <w:t>DevTool.otherServiceOffering</w:t>
      </w:r>
      <w:proofErr w:type="spellEnd"/>
      <w:r w:rsidR="00DE2198" w:rsidRPr="00A70428">
        <w:rPr>
          <w:rFonts w:eastAsia="Calibri"/>
          <w:u w:val="single"/>
        </w:rPr>
        <w:t>: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DevTool.usageDescription</w:t>
      </w:r>
      <w:proofErr w:type="spellEnd"/>
      <w:r w:rsidR="00D82BFA"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0BA727B8" w:rsidR="00D82BFA" w:rsidRPr="00247D27" w:rsidRDefault="00D82BFA" w:rsidP="00D82BFA">
      <w:proofErr w:type="gramStart"/>
      <w:r w:rsidRPr="00247D27">
        <w:rPr>
          <w:b/>
        </w:rPr>
        <w:t>4.2.5.3</w:t>
      </w:r>
      <w:r w:rsidRPr="00247D27">
        <w:t xml:space="preserve">  </w:t>
      </w:r>
      <w:r w:rsidRPr="00435F6A">
        <w:rPr>
          <w:u w:val="single"/>
        </w:rPr>
        <w:t>{</w:t>
      </w:r>
      <w:proofErr w:type="spellStart"/>
      <w:proofErr w:type="gramEnd"/>
      <w:r w:rsidRPr="00435F6A">
        <w:rPr>
          <w:u w:val="single"/>
        </w:rPr>
        <w:t>tsAppTools</w:t>
      </w:r>
      <w:proofErr w:type="spellEnd"/>
      <w:r w:rsidRPr="00435F6A">
        <w:rPr>
          <w:u w:val="single"/>
        </w:rPr>
        <w:t xml:space="preserve"> ? `Subtask 3 Applications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1744A3ED" w:rsidR="00D82BFA" w:rsidRPr="00247D27" w:rsidRDefault="00D82BFA" w:rsidP="00D82BFA">
      <w:pPr>
        <w:ind w:firstLine="720"/>
        <w:rPr>
          <w:rFonts w:eastAsia="Calibri"/>
          <w:u w:val="single"/>
        </w:rPr>
      </w:pPr>
      <w:r w:rsidRPr="00247D27">
        <w:rPr>
          <w:b/>
        </w:rPr>
        <w:t>4.2.5.</w:t>
      </w:r>
      <w:proofErr w:type="gramStart"/>
      <w:r w:rsidRPr="00247D27">
        <w:rPr>
          <w:b/>
        </w:rPr>
        <w:t>3.{</w:t>
      </w:r>
      <w:proofErr w:type="gramEnd"/>
      <w:r w:rsidRPr="00247D27">
        <w:rPr>
          <w:b/>
        </w:rPr>
        <w:t>=</w:t>
      </w:r>
      <w:proofErr w:type="spellStart"/>
      <w:r w:rsidRPr="00247D27">
        <w:rPr>
          <w:b/>
        </w:rPr>
        <w:t>tsAppToolsCount</w:t>
      </w:r>
      <w:proofErr w:type="spellEnd"/>
      <w:r w:rsidRPr="00247D27">
        <w:rPr>
          <w:b/>
        </w:rPr>
        <w:t>}</w:t>
      </w:r>
      <w:r w:rsidRPr="00247D27">
        <w:t xml:space="preserve"> </w:t>
      </w:r>
      <w:r w:rsidR="00D61232">
        <w:t xml:space="preserve"> </w:t>
      </w:r>
      <w:r w:rsidRPr="00247D27">
        <w:rPr>
          <w:rFonts w:eastAsia="Calibri"/>
          <w:u w:val="single"/>
        </w:rPr>
        <w:t>{$tsAppTool.name}</w:t>
      </w:r>
      <w:r w:rsidR="0046498E" w:rsidRPr="00DE2198">
        <w:rPr>
          <w:rFonts w:eastAsia="Calibri"/>
          <w:color w:val="92D050"/>
          <w:u w:val="single"/>
        </w:rPr>
        <w:t>{IF $</w:t>
      </w:r>
      <w:proofErr w:type="spellStart"/>
      <w:r w:rsidR="0046498E">
        <w:rPr>
          <w:rFonts w:eastAsia="Calibri"/>
          <w:color w:val="92D050"/>
          <w:u w:val="single"/>
        </w:rPr>
        <w:t>ts</w:t>
      </w:r>
      <w:r w:rsidR="0046498E" w:rsidRPr="0046498E">
        <w:rPr>
          <w:rFonts w:eastAsia="Calibri"/>
          <w:color w:val="92D050"/>
          <w:u w:val="single"/>
        </w:rPr>
        <w:t>AppTool</w:t>
      </w:r>
      <w:r w:rsidR="0046498E" w:rsidRPr="00DE2198">
        <w:rPr>
          <w:rFonts w:eastAsia="Calibri"/>
          <w:color w:val="92D050"/>
          <w:u w:val="single"/>
        </w:rPr>
        <w:t>.otherServiceOffering</w:t>
      </w:r>
      <w:proofErr w:type="spellEnd"/>
      <w:r w:rsidR="0046498E" w:rsidRPr="00DE2198">
        <w:rPr>
          <w:rFonts w:eastAsia="Calibri"/>
          <w:color w:val="92D050"/>
          <w:u w:val="single"/>
        </w:rPr>
        <w:t>}</w:t>
      </w:r>
      <w:r w:rsidR="0046498E" w:rsidRPr="00A70428">
        <w:rPr>
          <w:rFonts w:eastAsia="Calibri"/>
          <w:u w:val="single"/>
        </w:rPr>
        <w:t>: {$</w:t>
      </w:r>
      <w:proofErr w:type="spellStart"/>
      <w:r w:rsidR="0046498E">
        <w:rPr>
          <w:rFonts w:eastAsia="Calibri"/>
          <w:u w:val="single"/>
        </w:rPr>
        <w:t>tsApp</w:t>
      </w:r>
      <w:r w:rsidR="0046498E" w:rsidRPr="00A70428">
        <w:rPr>
          <w:rFonts w:eastAsia="Calibri"/>
          <w:u w:val="single"/>
        </w:rPr>
        <w:t>Tool.otherServiceOffering</w:t>
      </w:r>
      <w:proofErr w:type="spellEnd"/>
      <w:r w:rsidR="0046498E" w:rsidRPr="00A70428">
        <w:rPr>
          <w:rFonts w:eastAsia="Calibri"/>
          <w:u w:val="single"/>
        </w:rPr>
        <w:t xml:space="preserve"> ? $</w:t>
      </w:r>
      <w:proofErr w:type="spellStart"/>
      <w:r w:rsidR="0046498E">
        <w:rPr>
          <w:rFonts w:eastAsia="Calibri"/>
          <w:u w:val="single"/>
        </w:rPr>
        <w:t>tsApp</w:t>
      </w:r>
      <w:r w:rsidR="0046498E" w:rsidRPr="00A70428">
        <w:rPr>
          <w:rFonts w:eastAsia="Calibri"/>
          <w:u w:val="single"/>
        </w:rPr>
        <w:t>Tool.otherServiceOffering</w:t>
      </w:r>
      <w:proofErr w:type="spellEnd"/>
      <w:r w:rsidR="0046498E" w:rsidRPr="00A70428">
        <w:rPr>
          <w:rFonts w:eastAsia="Calibri"/>
          <w:u w:val="single"/>
        </w:rPr>
        <w:t>: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AppTool.usageDescription</w:t>
      </w:r>
      <w:proofErr w:type="spellEnd"/>
      <w:r w:rsidR="00D82BFA"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26AB70DF" w:rsidR="00D82BFA" w:rsidRPr="00247D27" w:rsidRDefault="00D82BFA" w:rsidP="00D82BFA">
      <w:proofErr w:type="gramStart"/>
      <w:r w:rsidRPr="00247D27">
        <w:rPr>
          <w:b/>
        </w:rPr>
        <w:t>4.2.5.4</w:t>
      </w:r>
      <w:r w:rsidRPr="00247D27">
        <w:t xml:space="preserve">  </w:t>
      </w:r>
      <w:r w:rsidRPr="00435F6A">
        <w:rPr>
          <w:u w:val="single"/>
        </w:rPr>
        <w:t>{</w:t>
      </w:r>
      <w:proofErr w:type="spellStart"/>
      <w:proofErr w:type="gramEnd"/>
      <w:r w:rsidRPr="00435F6A">
        <w:rPr>
          <w:u w:val="single"/>
        </w:rPr>
        <w:t>tsMlTools</w:t>
      </w:r>
      <w:proofErr w:type="spellEnd"/>
      <w:r w:rsidRPr="00435F6A">
        <w:rPr>
          <w:u w:val="single"/>
        </w:rPr>
        <w:t xml:space="preserve"> ? `Subtask 4 Advanced Technology and Algorithmic techniques (Machine Learning) and Data Analytics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3F5176BE" w:rsidR="00D82BFA" w:rsidRPr="00247D27" w:rsidRDefault="00D82BFA" w:rsidP="00D82BFA">
      <w:pPr>
        <w:ind w:firstLine="720"/>
        <w:rPr>
          <w:rFonts w:eastAsia="Calibri"/>
          <w:u w:val="single"/>
        </w:rPr>
      </w:pPr>
      <w:r w:rsidRPr="00247D27">
        <w:rPr>
          <w:b/>
        </w:rPr>
        <w:t>4.2.5.</w:t>
      </w:r>
      <w:proofErr w:type="gramStart"/>
      <w:r w:rsidRPr="00247D27">
        <w:rPr>
          <w:b/>
        </w:rPr>
        <w:t>4.{</w:t>
      </w:r>
      <w:proofErr w:type="gramEnd"/>
      <w:r w:rsidRPr="00247D27">
        <w:rPr>
          <w:b/>
        </w:rPr>
        <w:t>=</w:t>
      </w:r>
      <w:proofErr w:type="spellStart"/>
      <w:r w:rsidRPr="00247D27">
        <w:rPr>
          <w:b/>
        </w:rPr>
        <w:t>tsMlToolsCount</w:t>
      </w:r>
      <w:proofErr w:type="spellEnd"/>
      <w:r w:rsidRPr="00247D27">
        <w:rPr>
          <w:b/>
        </w:rPr>
        <w:t>}</w:t>
      </w:r>
      <w:r w:rsidRPr="00247D27">
        <w:t xml:space="preserve"> </w:t>
      </w:r>
      <w:r w:rsidR="00D61232">
        <w:t xml:space="preserve"> </w:t>
      </w:r>
      <w:r w:rsidRPr="00247D27">
        <w:rPr>
          <w:rFonts w:eastAsia="Calibri"/>
          <w:u w:val="single"/>
        </w:rPr>
        <w:t>{$tsMlTool.name}</w:t>
      </w:r>
      <w:r w:rsidR="00793111" w:rsidRPr="00DE2198">
        <w:rPr>
          <w:rFonts w:eastAsia="Calibri"/>
          <w:color w:val="92D050"/>
          <w:u w:val="single"/>
        </w:rPr>
        <w:t>{IF $</w:t>
      </w:r>
      <w:proofErr w:type="spellStart"/>
      <w:r w:rsidR="00793111">
        <w:rPr>
          <w:rFonts w:eastAsia="Calibri"/>
          <w:color w:val="92D050"/>
          <w:u w:val="single"/>
        </w:rPr>
        <w:t>tsMl</w:t>
      </w:r>
      <w:r w:rsidR="00793111" w:rsidRPr="0046498E">
        <w:rPr>
          <w:rFonts w:eastAsia="Calibri"/>
          <w:color w:val="92D050"/>
          <w:u w:val="single"/>
        </w:rPr>
        <w:t>Tool</w:t>
      </w:r>
      <w:r w:rsidR="00793111" w:rsidRPr="00DE2198">
        <w:rPr>
          <w:rFonts w:eastAsia="Calibri"/>
          <w:color w:val="92D050"/>
          <w:u w:val="single"/>
        </w:rPr>
        <w:t>.otherServiceOffering</w:t>
      </w:r>
      <w:proofErr w:type="spellEnd"/>
      <w:r w:rsidR="00793111" w:rsidRPr="00DE2198">
        <w:rPr>
          <w:rFonts w:eastAsia="Calibri"/>
          <w:color w:val="92D050"/>
          <w:u w:val="single"/>
        </w:rPr>
        <w:t>}</w:t>
      </w:r>
      <w:r w:rsidR="00793111" w:rsidRPr="00A70428">
        <w:rPr>
          <w:rFonts w:eastAsia="Calibri"/>
          <w:u w:val="single"/>
        </w:rPr>
        <w:t>: {$</w:t>
      </w:r>
      <w:proofErr w:type="spellStart"/>
      <w:r w:rsidR="00793111">
        <w:rPr>
          <w:rFonts w:eastAsia="Calibri"/>
          <w:u w:val="single"/>
        </w:rPr>
        <w:t>tsMl</w:t>
      </w:r>
      <w:r w:rsidR="00793111" w:rsidRPr="00A70428">
        <w:rPr>
          <w:rFonts w:eastAsia="Calibri"/>
          <w:u w:val="single"/>
        </w:rPr>
        <w:t>Tool.otherServiceOffering</w:t>
      </w:r>
      <w:proofErr w:type="spellEnd"/>
      <w:r w:rsidR="00793111" w:rsidRPr="00A70428">
        <w:rPr>
          <w:rFonts w:eastAsia="Calibri"/>
          <w:u w:val="single"/>
        </w:rPr>
        <w:t xml:space="preserve"> ? $</w:t>
      </w:r>
      <w:proofErr w:type="spellStart"/>
      <w:r w:rsidR="00793111">
        <w:rPr>
          <w:rFonts w:eastAsia="Calibri"/>
          <w:u w:val="single"/>
        </w:rPr>
        <w:t>tsMl</w:t>
      </w:r>
      <w:r w:rsidR="00793111" w:rsidRPr="00A70428">
        <w:rPr>
          <w:rFonts w:eastAsia="Calibri"/>
          <w:u w:val="single"/>
        </w:rPr>
        <w:t>Tool.otherServiceOffering</w:t>
      </w:r>
      <w:proofErr w:type="spellEnd"/>
      <w:r w:rsidR="00793111" w:rsidRPr="00A70428">
        <w:rPr>
          <w:rFonts w:eastAsia="Calibri"/>
          <w:u w:val="single"/>
        </w:rPr>
        <w:t>: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MlTool.usageDescription</w:t>
      </w:r>
      <w:proofErr w:type="spellEnd"/>
      <w:r w:rsidR="00D82BFA" w:rsidRPr="00247D27">
        <w:t>}</w:t>
      </w:r>
    </w:p>
    <w:p w14:paraId="022A6856" w14:textId="23BAE44D" w:rsidR="00D82BFA" w:rsidRPr="00247D27" w:rsidRDefault="00D82BFA" w:rsidP="00D82BFA">
      <w:r w:rsidRPr="00247D27">
        <w:lastRenderedPageBreak/>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1A15E93D" w:rsidR="00D82BFA" w:rsidRPr="00247D27" w:rsidRDefault="00D82BFA" w:rsidP="00D82BFA">
      <w:proofErr w:type="gramStart"/>
      <w:r w:rsidRPr="00247D27">
        <w:rPr>
          <w:b/>
        </w:rPr>
        <w:t>4.2.5.5</w:t>
      </w:r>
      <w:r w:rsidRPr="00247D27">
        <w:t xml:space="preserve">  </w:t>
      </w:r>
      <w:r w:rsidRPr="00435F6A">
        <w:rPr>
          <w:u w:val="single"/>
        </w:rPr>
        <w:t>{</w:t>
      </w:r>
      <w:proofErr w:type="spellStart"/>
      <w:proofErr w:type="gramEnd"/>
      <w:r w:rsidRPr="00435F6A">
        <w:rPr>
          <w:u w:val="single"/>
        </w:rPr>
        <w:t>tsNetTools</w:t>
      </w:r>
      <w:proofErr w:type="spellEnd"/>
      <w:r w:rsidRPr="00435F6A">
        <w:rPr>
          <w:u w:val="single"/>
        </w:rPr>
        <w:t xml:space="preserve"> ? `Subtask 5 Networking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11AD59D2"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proofErr w:type="spellStart"/>
      <w:r w:rsidRPr="00247D27">
        <w:rPr>
          <w:color w:val="4472C4" w:themeColor="accent5"/>
        </w:rPr>
        <w:t>ts</w:t>
      </w:r>
      <w:proofErr w:type="spellEnd"/>
      <w:r w:rsidRPr="00247D27">
        <w:rPr>
          <w:color w:val="4472C4" w:themeColor="accent5"/>
        </w:rPr>
        <w:t>}</w:t>
      </w:r>
    </w:p>
    <w:p w14:paraId="77F3990E" w14:textId="334520FB" w:rsidR="00D82BFA" w:rsidRPr="00247D27" w:rsidRDefault="00D82BFA" w:rsidP="00D82BFA">
      <w:pPr>
        <w:ind w:firstLine="720"/>
        <w:rPr>
          <w:rFonts w:eastAsia="Calibri"/>
          <w:u w:val="single"/>
        </w:rPr>
      </w:pPr>
      <w:r w:rsidRPr="00247D27">
        <w:rPr>
          <w:b/>
        </w:rPr>
        <w:t>4.2.5.</w:t>
      </w:r>
      <w:proofErr w:type="gramStart"/>
      <w:r w:rsidRPr="00247D27">
        <w:rPr>
          <w:b/>
        </w:rPr>
        <w:t>5.{</w:t>
      </w:r>
      <w:proofErr w:type="gramEnd"/>
      <w:r w:rsidRPr="00247D27">
        <w:rPr>
          <w:b/>
        </w:rPr>
        <w:t>=</w:t>
      </w:r>
      <w:proofErr w:type="spellStart"/>
      <w:r w:rsidRPr="00247D27">
        <w:rPr>
          <w:b/>
        </w:rPr>
        <w:t>tsNetToolsCount</w:t>
      </w:r>
      <w:proofErr w:type="spellEnd"/>
      <w:r w:rsidRPr="00247D27">
        <w:rPr>
          <w:b/>
        </w:rPr>
        <w:t>}</w:t>
      </w:r>
      <w:r w:rsidRPr="00247D27">
        <w:t xml:space="preserve"> </w:t>
      </w:r>
      <w:r w:rsidR="00D61232">
        <w:t xml:space="preserve"> </w:t>
      </w:r>
      <w:r w:rsidRPr="00247D27">
        <w:rPr>
          <w:rFonts w:eastAsia="Calibri"/>
          <w:u w:val="single"/>
        </w:rPr>
        <w:t>{$tsNetTool.name}</w:t>
      </w:r>
      <w:r w:rsidR="00793111" w:rsidRPr="00DE2198">
        <w:rPr>
          <w:rFonts w:eastAsia="Calibri"/>
          <w:color w:val="92D050"/>
          <w:u w:val="single"/>
        </w:rPr>
        <w:t>{IF $</w:t>
      </w:r>
      <w:proofErr w:type="spellStart"/>
      <w:r w:rsidR="00793111">
        <w:rPr>
          <w:rFonts w:eastAsia="Calibri"/>
          <w:color w:val="92D050"/>
          <w:u w:val="single"/>
        </w:rPr>
        <w:t>tsNet</w:t>
      </w:r>
      <w:r w:rsidR="00793111" w:rsidRPr="0046498E">
        <w:rPr>
          <w:rFonts w:eastAsia="Calibri"/>
          <w:color w:val="92D050"/>
          <w:u w:val="single"/>
        </w:rPr>
        <w:t>Tool</w:t>
      </w:r>
      <w:r w:rsidR="00793111" w:rsidRPr="00DE2198">
        <w:rPr>
          <w:rFonts w:eastAsia="Calibri"/>
          <w:color w:val="92D050"/>
          <w:u w:val="single"/>
        </w:rPr>
        <w:t>.otherServiceOffering</w:t>
      </w:r>
      <w:proofErr w:type="spellEnd"/>
      <w:r w:rsidR="00793111" w:rsidRPr="00DE2198">
        <w:rPr>
          <w:rFonts w:eastAsia="Calibri"/>
          <w:color w:val="92D050"/>
          <w:u w:val="single"/>
        </w:rPr>
        <w:t>}</w:t>
      </w:r>
      <w:r w:rsidR="00793111" w:rsidRPr="00A70428">
        <w:rPr>
          <w:rFonts w:eastAsia="Calibri"/>
          <w:u w:val="single"/>
        </w:rPr>
        <w:t>: {$</w:t>
      </w:r>
      <w:proofErr w:type="spellStart"/>
      <w:r w:rsidR="00793111">
        <w:rPr>
          <w:rFonts w:eastAsia="Calibri"/>
          <w:u w:val="single"/>
        </w:rPr>
        <w:t>tsNet</w:t>
      </w:r>
      <w:r w:rsidR="00793111" w:rsidRPr="00A70428">
        <w:rPr>
          <w:rFonts w:eastAsia="Calibri"/>
          <w:u w:val="single"/>
        </w:rPr>
        <w:t>Tool.otherServiceOffering</w:t>
      </w:r>
      <w:proofErr w:type="spellEnd"/>
      <w:r w:rsidR="00793111" w:rsidRPr="00A70428">
        <w:rPr>
          <w:rFonts w:eastAsia="Calibri"/>
          <w:u w:val="single"/>
        </w:rPr>
        <w:t xml:space="preserve"> ? $</w:t>
      </w:r>
      <w:proofErr w:type="spellStart"/>
      <w:r w:rsidR="00793111">
        <w:rPr>
          <w:rFonts w:eastAsia="Calibri"/>
          <w:u w:val="single"/>
        </w:rPr>
        <w:t>tsNet</w:t>
      </w:r>
      <w:r w:rsidR="00793111" w:rsidRPr="00A70428">
        <w:rPr>
          <w:rFonts w:eastAsia="Calibri"/>
          <w:u w:val="single"/>
        </w:rPr>
        <w:t>Tool.otherServiceOffering</w:t>
      </w:r>
      <w:proofErr w:type="spellEnd"/>
      <w:r w:rsidR="00793111" w:rsidRPr="00A70428">
        <w:rPr>
          <w:rFonts w:eastAsia="Calibri"/>
          <w:u w:val="single"/>
        </w:rPr>
        <w:t>: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NetTool.usageDescription</w:t>
      </w:r>
      <w:proofErr w:type="spellEnd"/>
      <w:r w:rsidR="00D82BFA"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72CF8F83" w14:textId="3D0B7EE0" w:rsidR="007F3074" w:rsidRPr="00520221" w:rsidRDefault="00D82BFA" w:rsidP="00D82BFA">
      <w:proofErr w:type="gramStart"/>
      <w:r w:rsidRPr="00247D27">
        <w:rPr>
          <w:b/>
        </w:rPr>
        <w:t>4.2.5.6</w:t>
      </w:r>
      <w:r w:rsidRPr="00247D27">
        <w:t xml:space="preserve">  </w:t>
      </w:r>
      <w:r w:rsidRPr="00435F6A">
        <w:rPr>
          <w:u w:val="single"/>
        </w:rPr>
        <w:t>{</w:t>
      </w:r>
      <w:proofErr w:type="spellStart"/>
      <w:proofErr w:type="gramEnd"/>
      <w:r w:rsidRPr="00435F6A">
        <w:rPr>
          <w:u w:val="single"/>
        </w:rPr>
        <w:t>tsSecTools</w:t>
      </w:r>
      <w:proofErr w:type="spellEnd"/>
      <w:r w:rsidRPr="00435F6A">
        <w:rPr>
          <w:u w:val="single"/>
        </w:rPr>
        <w:t xml:space="preserve"> ? `Subtask 6 Security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61FFF510" w14:textId="48976376" w:rsidR="00D82BFA"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9EFE6D7" w14:textId="77777777" w:rsidR="00520221" w:rsidRPr="00247D27" w:rsidRDefault="00520221" w:rsidP="00D82BFA">
      <w:pPr>
        <w:rPr>
          <w:color w:val="4472C4" w:themeColor="accent5"/>
        </w:rPr>
      </w:pP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4A758170" w14:textId="18F37E2E" w:rsidR="00520221"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7E0EFB5F" w:rsidR="00D82BFA" w:rsidRPr="00247D27" w:rsidRDefault="00D82BFA" w:rsidP="00D82BFA">
      <w:pPr>
        <w:ind w:firstLine="720"/>
        <w:rPr>
          <w:rFonts w:eastAsia="Calibri"/>
          <w:u w:val="single"/>
        </w:rPr>
      </w:pPr>
      <w:r w:rsidRPr="00247D27">
        <w:rPr>
          <w:b/>
        </w:rPr>
        <w:t>4.2.5.</w:t>
      </w:r>
      <w:proofErr w:type="gramStart"/>
      <w:r w:rsidRPr="00247D27">
        <w:rPr>
          <w:b/>
        </w:rPr>
        <w:t>6.{</w:t>
      </w:r>
      <w:proofErr w:type="gramEnd"/>
      <w:r w:rsidRPr="00247D27">
        <w:rPr>
          <w:b/>
        </w:rPr>
        <w:t>=</w:t>
      </w:r>
      <w:proofErr w:type="spellStart"/>
      <w:r w:rsidRPr="00247D27">
        <w:rPr>
          <w:b/>
        </w:rPr>
        <w:t>tsSecToolsCount</w:t>
      </w:r>
      <w:proofErr w:type="spellEnd"/>
      <w:r w:rsidRPr="00247D27">
        <w:rPr>
          <w:b/>
        </w:rPr>
        <w:t>}</w:t>
      </w:r>
      <w:r w:rsidRPr="00247D27">
        <w:t xml:space="preserve"> </w:t>
      </w:r>
      <w:r w:rsidR="00D61232">
        <w:t xml:space="preserve"> </w:t>
      </w:r>
      <w:r w:rsidRPr="00247D27">
        <w:rPr>
          <w:rFonts w:eastAsia="Calibri"/>
          <w:u w:val="single"/>
        </w:rPr>
        <w:t>{$tsSecTool.name}</w:t>
      </w:r>
      <w:r w:rsidR="008F0F7D" w:rsidRPr="00DE2198">
        <w:rPr>
          <w:rFonts w:eastAsia="Calibri"/>
          <w:color w:val="92D050"/>
          <w:u w:val="single"/>
        </w:rPr>
        <w:t>{IF $</w:t>
      </w:r>
      <w:proofErr w:type="spellStart"/>
      <w:r w:rsidR="008F0F7D">
        <w:rPr>
          <w:rFonts w:eastAsia="Calibri"/>
          <w:color w:val="92D050"/>
          <w:u w:val="single"/>
        </w:rPr>
        <w:t>tsSec</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Sec</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Sec</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67744A4F" w14:textId="172B3D31"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SecTool.usageDescription</w:t>
      </w:r>
      <w:proofErr w:type="spellEnd"/>
      <w:r w:rsidR="00D82BFA" w:rsidRPr="00247D27">
        <w:t>}</w:t>
      </w:r>
    </w:p>
    <w:p w14:paraId="611CB9FE" w14:textId="1F73F146" w:rsidR="007F3074" w:rsidRPr="00620013" w:rsidRDefault="00D82BFA" w:rsidP="00D82BFA">
      <w:r w:rsidRPr="00247D27">
        <w:t xml:space="preserve">{EXEC </w:t>
      </w:r>
      <w:proofErr w:type="spellStart"/>
      <w:r w:rsidRPr="00247D27">
        <w:t>tsSecToolsCount</w:t>
      </w:r>
      <w:proofErr w:type="spellEnd"/>
      <w:r w:rsidRPr="00247D27">
        <w:t>++}</w:t>
      </w: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32DAA0FC" w:rsidR="00D82BFA" w:rsidRPr="00435F6A" w:rsidRDefault="00D82BFA" w:rsidP="00D82BFA">
      <w:pPr>
        <w:rPr>
          <w:u w:val="single"/>
        </w:rPr>
      </w:pPr>
      <w:r w:rsidRPr="00247D27">
        <w:rPr>
          <w:b/>
        </w:rPr>
        <w:t>4.2.5.</w:t>
      </w:r>
      <w:proofErr w:type="gramStart"/>
      <w:r w:rsidRPr="00247D27">
        <w:rPr>
          <w:b/>
        </w:rPr>
        <w:t>7</w:t>
      </w:r>
      <w:r w:rsidRPr="00247D27">
        <w:t xml:space="preserve">  </w:t>
      </w:r>
      <w:r w:rsidRPr="00435F6A">
        <w:rPr>
          <w:u w:val="single"/>
        </w:rPr>
        <w:t>{</w:t>
      </w:r>
      <w:proofErr w:type="spellStart"/>
      <w:proofErr w:type="gramEnd"/>
      <w:r w:rsidRPr="00435F6A">
        <w:rPr>
          <w:u w:val="single"/>
        </w:rPr>
        <w:t>database.ts.length</w:t>
      </w:r>
      <w:proofErr w:type="spellEnd"/>
      <w:r w:rsidRPr="00435F6A">
        <w:rPr>
          <w:u w:val="single"/>
        </w:rPr>
        <w:t xml:space="preserve"> &gt; 0  ? `Subtask 7 Database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w:t>
      </w:r>
      <w:proofErr w:type="gramStart"/>
      <w:r>
        <w:rPr>
          <w:color w:val="7030A0"/>
        </w:rPr>
        <w:t>ts</w:t>
      </w:r>
      <w:r w:rsidRPr="00F97F98">
        <w:rPr>
          <w:color w:val="7030A0"/>
        </w:rPr>
        <w:t>.length</w:t>
      </w:r>
      <w:proofErr w:type="spellEnd"/>
      <w:proofErr w:type="gram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w:t>
      </w:r>
      <w:proofErr w:type="gramStart"/>
      <w:r w:rsidRPr="00247D27">
        <w:rPr>
          <w:color w:val="70AD47" w:themeColor="accent6"/>
        </w:rPr>
        <w:t>ts.length</w:t>
      </w:r>
      <w:proofErr w:type="spellEnd"/>
      <w:proofErr w:type="gram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proofErr w:type="gramStart"/>
      <w:r w:rsidRPr="00247D27">
        <w:rPr>
          <w:b/>
        </w:rPr>
        <w:t>tsDatabas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lastRenderedPageBreak/>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0FFA56A3" w14:textId="77777777" w:rsidR="00D82BFA" w:rsidRPr="00247D27" w:rsidRDefault="00D82BFA" w:rsidP="00F20417">
      <w:pPr>
        <w:numPr>
          <w:ilvl w:val="1"/>
          <w:numId w:val="10"/>
        </w:numPr>
        <w:ind w:left="216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B3A91AD" w14:textId="77777777" w:rsidR="00D82BFA" w:rsidRPr="00247D27" w:rsidRDefault="00D82BFA" w:rsidP="00F20417">
      <w:pPr>
        <w:numPr>
          <w:ilvl w:val="1"/>
          <w:numId w:val="10"/>
        </w:numPr>
        <w:ind w:left="216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4665A774" w14:textId="77777777" w:rsidR="00D82BFA" w:rsidRPr="00247D27" w:rsidRDefault="00D82BFA" w:rsidP="00F20417">
      <w:pPr>
        <w:numPr>
          <w:ilvl w:val="1"/>
          <w:numId w:val="10"/>
        </w:numPr>
        <w:ind w:left="216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1770E650" w14:textId="77777777" w:rsidR="00D82BFA" w:rsidRPr="00247D27" w:rsidRDefault="00D82BFA" w:rsidP="00F20417">
      <w:pPr>
        <w:numPr>
          <w:ilvl w:val="1"/>
          <w:numId w:val="10"/>
        </w:numPr>
        <w:ind w:left="216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27D4F8B1" w14:textId="77777777" w:rsidR="00CF55C5"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603441F4" w14:textId="6DB16105" w:rsidR="00D82BFA" w:rsidRPr="00247D27" w:rsidRDefault="00D82BFA"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proofErr w:type="gramStart"/>
      <w:r w:rsidRPr="00247D27">
        <w:t>database.anticipatedNeedOrUsage</w:t>
      </w:r>
      <w:proofErr w:type="spellEnd"/>
      <w:proofErr w:type="gramEnd"/>
      <w:r w:rsidRPr="00247D27">
        <w:t>}</w:t>
      </w:r>
    </w:p>
    <w:p w14:paraId="4FD319C3" w14:textId="359CC397" w:rsidR="00D82BFA" w:rsidRDefault="00D82BFA" w:rsidP="00D82BFA">
      <w:r w:rsidRPr="00247D27">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085EC46F" w:rsidR="00D82BFA" w:rsidRPr="00247D27" w:rsidRDefault="00D82BFA" w:rsidP="00D82BFA">
      <w:r w:rsidRPr="00247D27">
        <w:rPr>
          <w:b/>
        </w:rPr>
        <w:t>4.2.5.</w:t>
      </w:r>
      <w:proofErr w:type="gramStart"/>
      <w:r w:rsidRPr="00247D27">
        <w:rPr>
          <w:b/>
        </w:rPr>
        <w:t>8</w:t>
      </w:r>
      <w:r w:rsidRPr="00247D27">
        <w:t xml:space="preserve">  </w:t>
      </w:r>
      <w:r w:rsidRPr="00435F6A">
        <w:rPr>
          <w:u w:val="single"/>
        </w:rPr>
        <w:t>{</w:t>
      </w:r>
      <w:proofErr w:type="spellStart"/>
      <w:proofErr w:type="gramEnd"/>
      <w:r w:rsidRPr="00435F6A">
        <w:rPr>
          <w:u w:val="single"/>
        </w:rPr>
        <w:t>storage.ts.length</w:t>
      </w:r>
      <w:proofErr w:type="spellEnd"/>
      <w:r w:rsidRPr="00435F6A">
        <w:rPr>
          <w:u w:val="single"/>
        </w:rPr>
        <w:t xml:space="preserve"> &gt; 0  ? `Subtask 8 Storage (requirements separate from Compute/Database needs)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w:t>
      </w:r>
      <w:proofErr w:type="gramStart"/>
      <w:r w:rsidRPr="00247D27">
        <w:rPr>
          <w:color w:val="70AD47" w:themeColor="accent6"/>
        </w:rPr>
        <w:t>ts.length</w:t>
      </w:r>
      <w:proofErr w:type="spellEnd"/>
      <w:proofErr w:type="gram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proofErr w:type="gramStart"/>
      <w:r w:rsidRPr="00247D27">
        <w:rPr>
          <w:b/>
        </w:rPr>
        <w:t>tsStorag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lastRenderedPageBreak/>
        <w:t>{IF $</w:t>
      </w:r>
      <w:proofErr w:type="spellStart"/>
      <w:proofErr w:type="gramStart"/>
      <w:r w:rsidRPr="00247D27">
        <w:t>storage.storageType</w:t>
      </w:r>
      <w:proofErr w:type="spellEnd"/>
      <w:proofErr w:type="gram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36A2847B" w:rsidR="00D82BFA" w:rsidRPr="00247D27" w:rsidRDefault="00D82BFA" w:rsidP="00D82BFA">
      <w:proofErr w:type="gramStart"/>
      <w:r w:rsidRPr="00247D27">
        <w:rPr>
          <w:b/>
        </w:rPr>
        <w:t>4.2.5.9</w:t>
      </w:r>
      <w:r w:rsidRPr="00247D27">
        <w:t xml:space="preserve">  </w:t>
      </w:r>
      <w:r w:rsidRPr="00435F6A">
        <w:rPr>
          <w:u w:val="single"/>
        </w:rPr>
        <w:t>{</w:t>
      </w:r>
      <w:proofErr w:type="spellStart"/>
      <w:proofErr w:type="gramEnd"/>
      <w:r w:rsidRPr="00435F6A">
        <w:rPr>
          <w:u w:val="single"/>
        </w:rPr>
        <w:t>tsTeTools</w:t>
      </w:r>
      <w:proofErr w:type="spellEnd"/>
      <w:r w:rsidRPr="00435F6A">
        <w:rPr>
          <w:u w:val="single"/>
        </w:rPr>
        <w:t xml:space="preserve"> ? `Subtask 9 </w:t>
      </w:r>
      <w:r w:rsidRPr="00435F6A">
        <w:rPr>
          <w:highlight w:val="white"/>
          <w:u w:val="single"/>
        </w:rPr>
        <w:t xml:space="preserve">Edge Computing and Tactical Edge (TE) </w:t>
      </w:r>
      <w:r w:rsidRPr="00435F6A">
        <w:rPr>
          <w:u w:val="single"/>
        </w:rPr>
        <w:t>(</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3D2BE1B2" w14:textId="1FCE6293" w:rsidR="00CF55C5" w:rsidRPr="00BD7966" w:rsidRDefault="00D82BFA" w:rsidP="00CF55C5">
      <w:pPr>
        <w:ind w:firstLine="720"/>
        <w:rPr>
          <w:color w:val="7030A0"/>
          <w:u w:val="single"/>
        </w:rPr>
      </w:pPr>
      <w:r w:rsidRPr="00247D27">
        <w:rPr>
          <w:b/>
        </w:rPr>
        <w:t>4.2.5.9.{=</w:t>
      </w:r>
      <w:proofErr w:type="spellStart"/>
      <w:r w:rsidRPr="00247D27">
        <w:rPr>
          <w:b/>
        </w:rPr>
        <w:t>tsTeToolsCount</w:t>
      </w:r>
      <w:proofErr w:type="spellEnd"/>
      <w:r w:rsidRPr="00247D27">
        <w:rPr>
          <w:b/>
        </w:rPr>
        <w:t>}</w:t>
      </w:r>
      <w:r w:rsidRPr="00247D27">
        <w:t xml:space="preserve"> </w:t>
      </w:r>
      <w:r w:rsidR="00D61232">
        <w:t xml:space="preserve"> </w:t>
      </w:r>
      <w:r w:rsidR="00CF55C5" w:rsidRPr="00247D27">
        <w:rPr>
          <w:rFonts w:eastAsia="Calibri"/>
          <w:u w:val="single"/>
        </w:rPr>
        <w:t>{$tsTeTool.name}</w:t>
      </w:r>
      <w:r w:rsidR="00CF55C5" w:rsidRPr="00BD7966">
        <w:rPr>
          <w:color w:val="92D050"/>
          <w:u w:val="single"/>
        </w:rPr>
        <w:t>{IF $tsTeTool.name === `Mobility` &amp;&amp; $</w:t>
      </w:r>
      <w:proofErr w:type="spellStart"/>
      <w:r w:rsidR="00CF55C5" w:rsidRPr="00BD7966">
        <w:rPr>
          <w:color w:val="92D050"/>
          <w:u w:val="single"/>
        </w:rPr>
        <w:t>tsTeTool.typeOfMobility</w:t>
      </w:r>
      <w:proofErr w:type="spellEnd"/>
      <w:r w:rsidR="00CF55C5" w:rsidRPr="00BD7966">
        <w:rPr>
          <w:color w:val="92D050"/>
          <w:u w:val="single"/>
        </w:rPr>
        <w:t xml:space="preserve">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Other</w:t>
      </w:r>
      <w:proofErr w:type="spellEnd"/>
      <w:r w:rsidR="00CF55C5" w:rsidRPr="00BD7966">
        <w:rPr>
          <w:u w:val="single"/>
        </w:rPr>
        <w:t>)})</w:t>
      </w:r>
      <w:r w:rsidR="00CF55C5" w:rsidRPr="00BD7966">
        <w:rPr>
          <w:color w:val="92D050"/>
          <w:u w:val="single"/>
        </w:rPr>
        <w:t>{END-IF}</w:t>
      </w:r>
      <w:r w:rsidR="00CF55C5" w:rsidRPr="00BD7966">
        <w:rPr>
          <w:color w:val="0070C0"/>
          <w:u w:val="single"/>
        </w:rPr>
        <w:t>{IF $tsTeTool.name === `Mobility` &amp;&amp; $</w:t>
      </w:r>
      <w:proofErr w:type="spellStart"/>
      <w:r w:rsidR="00CF55C5" w:rsidRPr="00BD7966">
        <w:rPr>
          <w:color w:val="0070C0"/>
          <w:u w:val="single"/>
        </w:rPr>
        <w:t>tsTeTool.typeOfMobility</w:t>
      </w:r>
      <w:proofErr w:type="spellEnd"/>
      <w:r w:rsidR="00CF55C5" w:rsidRPr="00BD7966">
        <w:rPr>
          <w:color w:val="0070C0"/>
          <w:u w:val="single"/>
        </w:rPr>
        <w:t xml:space="preserve">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w:t>
      </w:r>
      <w:proofErr w:type="spellEnd"/>
      <w:r w:rsidR="00CF55C5" w:rsidRPr="00BD7966">
        <w:rPr>
          <w:u w:val="single"/>
        </w:rPr>
        <w:t>)})</w:t>
      </w:r>
      <w:r w:rsidR="00CF55C5" w:rsidRPr="00BD7966">
        <w:rPr>
          <w:color w:val="0070C0"/>
          <w:u w:val="single"/>
        </w:rPr>
        <w:t>{END-IF}</w:t>
      </w:r>
      <w:r w:rsidR="00CF55C5" w:rsidRPr="00BD7966">
        <w:rPr>
          <w:color w:val="7030A0"/>
          <w:u w:val="single"/>
        </w:rPr>
        <w:t>{IF $ts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Delivery</w:t>
      </w:r>
      <w:proofErr w:type="spellEnd"/>
      <w:r w:rsidR="00CF55C5" w:rsidRPr="00BD7966">
        <w:rPr>
          <w:u w:val="single"/>
        </w:rPr>
        <w:t>)})</w:t>
      </w:r>
      <w:r w:rsidR="00CF55C5" w:rsidRPr="00BD7966">
        <w:rPr>
          <w:color w:val="7030A0"/>
          <w:u w:val="single"/>
        </w:rPr>
        <w:t>{END-IF}</w:t>
      </w:r>
      <w:r w:rsidR="008F0F7D" w:rsidRPr="00DE2198">
        <w:rPr>
          <w:rFonts w:eastAsia="Calibri"/>
          <w:color w:val="92D050"/>
          <w:u w:val="single"/>
        </w:rPr>
        <w:t>{IF $</w:t>
      </w:r>
      <w:proofErr w:type="spellStart"/>
      <w:r w:rsidR="008F0F7D">
        <w:rPr>
          <w:rFonts w:eastAsia="Calibri"/>
          <w:color w:val="92D050"/>
          <w:u w:val="single"/>
        </w:rPr>
        <w:t>tsTe</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Te</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Te</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40B1F781" w14:textId="06FB26F7" w:rsidR="00D82BFA" w:rsidRPr="00247D27" w:rsidRDefault="00B169C9" w:rsidP="00B169C9">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TeTool.usageDescription</w:t>
      </w:r>
      <w:proofErr w:type="spellEnd"/>
      <w:r w:rsidR="00D82BFA"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13C13854" w:rsidR="00D82BFA" w:rsidRPr="00247D27" w:rsidRDefault="00D82BFA" w:rsidP="00D82BFA">
      <w:proofErr w:type="gramStart"/>
      <w:r w:rsidRPr="00247D27">
        <w:rPr>
          <w:b/>
        </w:rPr>
        <w:t>4.2.5.10</w:t>
      </w:r>
      <w:r w:rsidRPr="00247D27">
        <w:t xml:space="preserve">  </w:t>
      </w:r>
      <w:r w:rsidRPr="00435F6A">
        <w:rPr>
          <w:u w:val="single"/>
        </w:rPr>
        <w:t>{</w:t>
      </w:r>
      <w:proofErr w:type="spellStart"/>
      <w:proofErr w:type="gramEnd"/>
      <w:r w:rsidRPr="00435F6A">
        <w:rPr>
          <w:u w:val="single"/>
        </w:rPr>
        <w:t>tsIotTools</w:t>
      </w:r>
      <w:proofErr w:type="spellEnd"/>
      <w:r w:rsidRPr="00435F6A">
        <w:rPr>
          <w:u w:val="single"/>
        </w:rPr>
        <w:t xml:space="preserve"> ? `Subtask 10 </w:t>
      </w:r>
      <w:r w:rsidRPr="00435F6A">
        <w:rPr>
          <w:highlight w:val="white"/>
          <w:u w:val="single"/>
        </w:rPr>
        <w:t xml:space="preserve">Internet of Things (IoT) </w:t>
      </w:r>
      <w:r w:rsidRPr="00435F6A">
        <w:rPr>
          <w:u w:val="single"/>
        </w:rPr>
        <w:t>(</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4BA86D01" w:rsidR="00D82BFA" w:rsidRPr="00247D27" w:rsidRDefault="00D82BFA" w:rsidP="00D82BFA">
      <w:pPr>
        <w:ind w:firstLine="720"/>
        <w:rPr>
          <w:rFonts w:eastAsia="Calibri"/>
          <w:u w:val="single"/>
        </w:rPr>
      </w:pPr>
      <w:r w:rsidRPr="00247D27">
        <w:rPr>
          <w:b/>
        </w:rPr>
        <w:t>4.2.5.</w:t>
      </w:r>
      <w:proofErr w:type="gramStart"/>
      <w:r w:rsidRPr="00247D27">
        <w:rPr>
          <w:b/>
        </w:rPr>
        <w:t>10.{</w:t>
      </w:r>
      <w:proofErr w:type="gramEnd"/>
      <w:r w:rsidRPr="00247D27">
        <w:rPr>
          <w:b/>
        </w:rPr>
        <w:t>=</w:t>
      </w:r>
      <w:proofErr w:type="spellStart"/>
      <w:r w:rsidRPr="00247D27">
        <w:rPr>
          <w:b/>
        </w:rPr>
        <w:t>tsIotToolsCount</w:t>
      </w:r>
      <w:proofErr w:type="spellEnd"/>
      <w:r w:rsidRPr="00247D27">
        <w:rPr>
          <w:b/>
        </w:rPr>
        <w:t>}</w:t>
      </w:r>
      <w:r w:rsidR="00D61232">
        <w:rPr>
          <w:b/>
        </w:rPr>
        <w:t xml:space="preserve"> </w:t>
      </w:r>
      <w:r w:rsidRPr="00247D27">
        <w:t xml:space="preserve"> </w:t>
      </w:r>
      <w:r w:rsidRPr="00247D27">
        <w:rPr>
          <w:rFonts w:eastAsia="Calibri"/>
          <w:u w:val="single"/>
        </w:rPr>
        <w:t>{$tsIotTool.name}</w:t>
      </w:r>
      <w:r w:rsidR="008F0F7D" w:rsidRPr="00DE2198">
        <w:rPr>
          <w:rFonts w:eastAsia="Calibri"/>
          <w:color w:val="92D050"/>
          <w:u w:val="single"/>
        </w:rPr>
        <w:t>{IF $</w:t>
      </w:r>
      <w:proofErr w:type="spellStart"/>
      <w:r w:rsidR="008F0F7D">
        <w:rPr>
          <w:rFonts w:eastAsia="Calibri"/>
          <w:color w:val="92D050"/>
          <w:u w:val="single"/>
        </w:rPr>
        <w:t>tsIot</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Iot</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Iot</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IotTool.usageDescription</w:t>
      </w:r>
      <w:proofErr w:type="spellEnd"/>
      <w:r w:rsidR="00D82BFA"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769AB997" w:rsidR="00D82BFA" w:rsidRPr="00247D27" w:rsidRDefault="00D82BFA" w:rsidP="00D82BFA">
      <w:r w:rsidRPr="00247D27">
        <w:rPr>
          <w:b/>
        </w:rPr>
        <w:t>4.2.5.</w:t>
      </w:r>
      <w:proofErr w:type="gramStart"/>
      <w:r w:rsidRPr="00247D27">
        <w:rPr>
          <w:b/>
        </w:rPr>
        <w:t>11</w:t>
      </w:r>
      <w:r w:rsidRPr="00247D27">
        <w:t xml:space="preserve">  </w:t>
      </w:r>
      <w:r w:rsidRPr="00435F6A">
        <w:rPr>
          <w:u w:val="single"/>
        </w:rPr>
        <w:t>{</w:t>
      </w:r>
      <w:proofErr w:type="spellStart"/>
      <w:proofErr w:type="gramEnd"/>
      <w:r w:rsidRPr="00435F6A">
        <w:rPr>
          <w:u w:val="single"/>
        </w:rPr>
        <w:t>general.ts.length</w:t>
      </w:r>
      <w:proofErr w:type="spellEnd"/>
      <w:r w:rsidRPr="00435F6A">
        <w:rPr>
          <w:u w:val="single"/>
        </w:rPr>
        <w:t xml:space="preserve"> &gt; 0  ? `General Infrastructure as a Service (IaaS), PaaS, and SaaS to include third party marketplace (not covered in Subtasks 4.2.5.1-4.2.5.10)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w:t>
      </w:r>
      <w:proofErr w:type="gramStart"/>
      <w:r w:rsidRPr="00247D27">
        <w:rPr>
          <w:color w:val="70AD47" w:themeColor="accent6"/>
        </w:rPr>
        <w:t>ts.length</w:t>
      </w:r>
      <w:proofErr w:type="spellEnd"/>
      <w:proofErr w:type="gram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proofErr w:type="gramStart"/>
      <w:r w:rsidRPr="00247D27">
        <w:rPr>
          <w:b/>
        </w:rPr>
        <w:t>tsGeneral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0447CEE" w14:textId="4AD1C6E4" w:rsidR="00D82BFA" w:rsidRDefault="00D82BFA" w:rsidP="00D82BFA">
      <w:r w:rsidRPr="00247D27">
        <w:lastRenderedPageBreak/>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3104ABB3" w:rsidR="003071E8" w:rsidRPr="00247D27" w:rsidRDefault="003071E8" w:rsidP="003071E8">
      <w:proofErr w:type="gramStart"/>
      <w:r w:rsidRPr="00247D27">
        <w:rPr>
          <w:b/>
        </w:rPr>
        <w:t>4.2.6</w:t>
      </w:r>
      <w:r w:rsidRPr="00247D27">
        <w:t xml:space="preserve">  </w:t>
      </w:r>
      <w:r w:rsidRPr="00435F6A">
        <w:rPr>
          <w:u w:val="single"/>
        </w:rPr>
        <w:t>{</w:t>
      </w:r>
      <w:proofErr w:type="spellStart"/>
      <w:proofErr w:type="gramEnd"/>
      <w:r w:rsidRPr="00435F6A">
        <w:rPr>
          <w:u w:val="single"/>
        </w:rPr>
        <w:t>cdsRequired</w:t>
      </w:r>
      <w:proofErr w:type="spellEnd"/>
      <w:r w:rsidRPr="00435F6A">
        <w:rPr>
          <w:u w:val="single"/>
        </w:rPr>
        <w:t xml:space="preserve"> ? `Cross-Domain Solutions (CDS</w:t>
      </w:r>
      <w:proofErr w:type="gramStart"/>
      <w:r w:rsidRPr="00435F6A">
        <w:rPr>
          <w:u w:val="single"/>
        </w:rPr>
        <w:t>)</w:t>
      </w:r>
      <w:r w:rsidR="006B7E73" w:rsidRPr="00435F6A">
        <w:rPr>
          <w:u w:val="single"/>
        </w:rPr>
        <w:t>:</w:t>
      </w:r>
      <w:r w:rsidRPr="00435F6A">
        <w:rPr>
          <w:u w:val="single"/>
        </w:rPr>
        <w:t>`</w:t>
      </w:r>
      <w:proofErr w:type="gramEnd"/>
      <w:r w:rsidRPr="00435F6A">
        <w:rPr>
          <w:u w:val="single"/>
        </w:rPr>
        <w:t xml:space="preserve"> :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Default="003071E8" w:rsidP="003071E8">
      <w:pPr>
        <w:rPr>
          <w:color w:val="4472C4" w:themeColor="accent5"/>
        </w:rPr>
      </w:pPr>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031FB91" w14:textId="58878286" w:rsidR="00312F3A" w:rsidRPr="00247D27" w:rsidRDefault="00312F3A" w:rsidP="00312F3A">
      <w:r w:rsidRPr="00247D27">
        <w:t>{IF $</w:t>
      </w:r>
      <w:proofErr w:type="spellStart"/>
      <w:proofErr w:type="gramStart"/>
      <w:r w:rsidRPr="00247D27">
        <w:t>item.type</w:t>
      </w:r>
      <w:proofErr w:type="spellEnd"/>
      <w:proofErr w:type="gramEnd"/>
      <w:r w:rsidRPr="00247D27">
        <w:t xml:space="preserve"> === "U_TO_S"}</w:t>
      </w:r>
    </w:p>
    <w:p w14:paraId="788CC589" w14:textId="61A72A51" w:rsidR="00312F3A" w:rsidRPr="00247D27" w:rsidRDefault="00312F3A" w:rsidP="00312F3A">
      <w:pPr>
        <w:numPr>
          <w:ilvl w:val="0"/>
          <w:numId w:val="8"/>
        </w:numPr>
        <w:ind w:left="1440"/>
      </w:pPr>
      <w:r w:rsidRPr="00247D27">
        <w:t>Unclassified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5B68D7F7" w14:textId="7D9BAEA2" w:rsidR="00312F3A" w:rsidRPr="00247D27" w:rsidRDefault="00312F3A" w:rsidP="003071E8">
      <w:r w:rsidRPr="00247D27">
        <w:t>{END-IF}</w:t>
      </w:r>
    </w:p>
    <w:p w14:paraId="65CC441B" w14:textId="01DEAC33" w:rsidR="003071E8" w:rsidRPr="00247D27" w:rsidRDefault="003071E8" w:rsidP="003071E8">
      <w:r w:rsidRPr="00247D27">
        <w:t>{IF $</w:t>
      </w:r>
      <w:proofErr w:type="spellStart"/>
      <w:proofErr w:type="gramStart"/>
      <w:r w:rsidRPr="00247D27">
        <w:t>item.type</w:t>
      </w:r>
      <w:proofErr w:type="spellEnd"/>
      <w:proofErr w:type="gramEnd"/>
      <w:r w:rsidRPr="00247D27">
        <w:t xml:space="preserve"> === "U_TO_</w:t>
      </w:r>
      <w:r w:rsidR="005C6150">
        <w:t>T</w:t>
      </w:r>
      <w:r w:rsidRPr="00247D27">
        <w:t>S"}</w:t>
      </w:r>
    </w:p>
    <w:p w14:paraId="685DAE07" w14:textId="2D5CA32A" w:rsidR="003071E8" w:rsidRPr="00247D27" w:rsidRDefault="003071E8" w:rsidP="003071E8">
      <w:pPr>
        <w:numPr>
          <w:ilvl w:val="0"/>
          <w:numId w:val="8"/>
        </w:numPr>
        <w:ind w:left="1440"/>
      </w:pPr>
      <w:r w:rsidRPr="00247D27">
        <w:t xml:space="preserve">Unclassified to </w:t>
      </w:r>
      <w:r w:rsidR="005C6150">
        <w:t xml:space="preserve">Top </w:t>
      </w:r>
      <w:r w:rsidRPr="00247D27">
        <w:t>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CEA23CC" w14:textId="77777777" w:rsidR="003071E8" w:rsidRDefault="003071E8" w:rsidP="003071E8">
      <w:r w:rsidRPr="00247D27">
        <w:t>{END-IF}</w:t>
      </w:r>
    </w:p>
    <w:p w14:paraId="191D10F2" w14:textId="715CDD2F" w:rsidR="00312F3A" w:rsidRPr="00247D27" w:rsidRDefault="00312F3A" w:rsidP="00312F3A">
      <w:r w:rsidRPr="00247D27">
        <w:t>{IF $</w:t>
      </w:r>
      <w:proofErr w:type="spellStart"/>
      <w:proofErr w:type="gramStart"/>
      <w:r w:rsidRPr="00247D27">
        <w:t>item.type</w:t>
      </w:r>
      <w:proofErr w:type="spellEnd"/>
      <w:proofErr w:type="gramEnd"/>
      <w:r w:rsidRPr="00247D27">
        <w:t xml:space="preserve"> === "S_TO_</w:t>
      </w:r>
      <w:r>
        <w:t>U</w:t>
      </w:r>
      <w:r w:rsidRPr="00247D27">
        <w:t>"}</w:t>
      </w:r>
    </w:p>
    <w:p w14:paraId="0B1FC179" w14:textId="5888AAB8" w:rsidR="00312F3A" w:rsidRPr="00247D27" w:rsidRDefault="00312F3A" w:rsidP="00312F3A">
      <w:pPr>
        <w:numPr>
          <w:ilvl w:val="0"/>
          <w:numId w:val="8"/>
        </w:numPr>
        <w:ind w:left="1440"/>
      </w:pP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1FDA69E4" w14:textId="37DE4107" w:rsidR="00312F3A" w:rsidRPr="00247D27" w:rsidRDefault="00312F3A" w:rsidP="003071E8">
      <w:r w:rsidRPr="00247D27">
        <w:t>{END-IF}</w:t>
      </w:r>
    </w:p>
    <w:p w14:paraId="6D6C4078" w14:textId="4DA23EFD" w:rsidR="003071E8" w:rsidRPr="00247D27" w:rsidRDefault="003071E8" w:rsidP="003071E8">
      <w:r w:rsidRPr="00247D27">
        <w:t>{IF $</w:t>
      </w:r>
      <w:proofErr w:type="spellStart"/>
      <w:proofErr w:type="gramStart"/>
      <w:r w:rsidRPr="00247D27">
        <w:t>item.type</w:t>
      </w:r>
      <w:proofErr w:type="spellEnd"/>
      <w:proofErr w:type="gramEnd"/>
      <w:r w:rsidRPr="00247D27">
        <w:t xml:space="preserve"> === "S_TO_</w:t>
      </w:r>
      <w:r w:rsidR="005C6150">
        <w:t>TS</w:t>
      </w:r>
      <w:r w:rsidRPr="00247D27">
        <w:t>"}</w:t>
      </w:r>
    </w:p>
    <w:p w14:paraId="6CF22311" w14:textId="48A0DB12" w:rsidR="003071E8" w:rsidRPr="00247D27" w:rsidRDefault="003071E8" w:rsidP="003071E8">
      <w:pPr>
        <w:numPr>
          <w:ilvl w:val="0"/>
          <w:numId w:val="8"/>
        </w:numPr>
        <w:ind w:left="1440"/>
      </w:pPr>
      <w:r w:rsidRPr="00247D27">
        <w:t xml:space="preserve">Secret to </w:t>
      </w:r>
      <w:r w:rsidR="005C6150">
        <w:t xml:space="preserve">Top </w:t>
      </w:r>
      <w:r w:rsidR="005C6150" w:rsidRPr="00247D27">
        <w:t xml:space="preserve">Secret </w:t>
      </w:r>
      <w:r w:rsidRPr="00247D27">
        <w:t>(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20383D89" w14:textId="77777777" w:rsidR="003071E8" w:rsidRDefault="003071E8" w:rsidP="003071E8">
      <w:r w:rsidRPr="00247D27">
        <w:t>{END-IF}</w:t>
      </w:r>
    </w:p>
    <w:p w14:paraId="4F56F735" w14:textId="12135B4A" w:rsidR="005C6150" w:rsidRPr="00247D27" w:rsidRDefault="005C6150" w:rsidP="005C6150">
      <w:r w:rsidRPr="00247D27">
        <w:t>{IF $</w:t>
      </w:r>
      <w:proofErr w:type="spellStart"/>
      <w:proofErr w:type="gramStart"/>
      <w:r w:rsidRPr="00247D27">
        <w:t>item.type</w:t>
      </w:r>
      <w:proofErr w:type="spellEnd"/>
      <w:proofErr w:type="gramEnd"/>
      <w:r w:rsidRPr="00247D27">
        <w:t xml:space="preserve"> === "</w:t>
      </w:r>
      <w:r>
        <w:t>T</w:t>
      </w:r>
      <w:r w:rsidRPr="00247D27">
        <w:t>S_TO_</w:t>
      </w:r>
      <w:r>
        <w:t>U</w:t>
      </w:r>
      <w:r w:rsidRPr="00247D27">
        <w:t>"}</w:t>
      </w:r>
    </w:p>
    <w:p w14:paraId="56569E12" w14:textId="34DB3BA6" w:rsidR="005C6150" w:rsidRPr="00247D27" w:rsidRDefault="005C6150" w:rsidP="005C6150">
      <w:pPr>
        <w:numPr>
          <w:ilvl w:val="0"/>
          <w:numId w:val="8"/>
        </w:numPr>
        <w:ind w:left="1440"/>
      </w:pPr>
      <w:r>
        <w:t xml:space="preserve">Top </w:t>
      </w: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53FAEF01" w14:textId="77777777" w:rsidR="005C6150" w:rsidRDefault="005C6150" w:rsidP="005C6150">
      <w:r w:rsidRPr="00247D27">
        <w:t>{END-IF}</w:t>
      </w:r>
    </w:p>
    <w:p w14:paraId="13098FD4" w14:textId="410147C1" w:rsidR="005C6150" w:rsidRPr="00247D27" w:rsidRDefault="005C6150" w:rsidP="005C6150">
      <w:r w:rsidRPr="00247D27">
        <w:t>{IF $</w:t>
      </w:r>
      <w:proofErr w:type="spellStart"/>
      <w:proofErr w:type="gramStart"/>
      <w:r w:rsidRPr="00247D27">
        <w:t>item.type</w:t>
      </w:r>
      <w:proofErr w:type="spellEnd"/>
      <w:proofErr w:type="gramEnd"/>
      <w:r w:rsidRPr="00247D27">
        <w:t xml:space="preserve"> === "</w:t>
      </w:r>
      <w:r>
        <w:t>T</w:t>
      </w:r>
      <w:r w:rsidRPr="00247D27">
        <w:t>S_TO_</w:t>
      </w:r>
      <w:r>
        <w:t>S</w:t>
      </w:r>
      <w:r w:rsidRPr="00247D27">
        <w:t>"}</w:t>
      </w:r>
    </w:p>
    <w:p w14:paraId="70DF669E" w14:textId="16B64586" w:rsidR="005C6150" w:rsidRPr="00247D27" w:rsidRDefault="005C6150" w:rsidP="005C6150">
      <w:pPr>
        <w:numPr>
          <w:ilvl w:val="0"/>
          <w:numId w:val="8"/>
        </w:numPr>
        <w:ind w:left="1440"/>
      </w:pPr>
      <w:r>
        <w:t xml:space="preserve">Top </w:t>
      </w:r>
      <w:r w:rsidRPr="00247D27">
        <w:t>Secret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5028676" w14:textId="1697C02B" w:rsidR="00620013" w:rsidRPr="00247D27" w:rsidRDefault="005C6150" w:rsidP="003071E8">
      <w:r w:rsidRPr="00247D27">
        <w:t>{END-IF}</w:t>
      </w:r>
    </w:p>
    <w:p w14:paraId="3CADAD6F" w14:textId="574BA826" w:rsidR="003071E8" w:rsidRDefault="003071E8" w:rsidP="003071E8">
      <w:pPr>
        <w:rPr>
          <w:color w:val="4472C4" w:themeColor="accent5"/>
        </w:rPr>
      </w:pPr>
      <w:r w:rsidRPr="00247D27">
        <w:rPr>
          <w:color w:val="4472C4" w:themeColor="accent5"/>
        </w:rPr>
        <w:t>{END-FOR item}</w:t>
      </w:r>
    </w:p>
    <w:p w14:paraId="4E46434E" w14:textId="77777777" w:rsidR="00620013" w:rsidRPr="00247D27" w:rsidRDefault="00620013" w:rsidP="003071E8">
      <w:pPr>
        <w:rPr>
          <w:color w:val="4472C4" w:themeColor="accent5"/>
        </w:rPr>
      </w:pP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754069F" w14:textId="5452F801" w:rsidR="003071E8" w:rsidRPr="0020183C" w:rsidRDefault="003071E8" w:rsidP="0020183C">
      <w:pPr>
        <w:ind w:left="720"/>
      </w:pPr>
      <w:r w:rsidRPr="00247D27">
        <w:t>Statement of objectives for anticipated need:</w:t>
      </w:r>
      <w:r w:rsidR="0020183C">
        <w:t xml:space="preserve"> </w:t>
      </w:r>
      <w:r w:rsidRPr="00247D27">
        <w:t>{</w:t>
      </w:r>
      <w:proofErr w:type="spellStart"/>
      <w:proofErr w:type="gramStart"/>
      <w:r w:rsidRPr="00247D27">
        <w:t>crossDomainSolutions.anticipatedNeedOrUsage</w:t>
      </w:r>
      <w:proofErr w:type="spellEnd"/>
      <w:r w:rsidRPr="00247D27">
        <w:t xml:space="preserve"> ?</w:t>
      </w:r>
      <w:proofErr w:type="gramEnd"/>
      <w:r w:rsidRPr="00247D27">
        <w:t xml:space="preserve">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7104654D" w:rsidR="003071E8" w:rsidRPr="00247D27" w:rsidRDefault="003071E8" w:rsidP="003071E8">
      <w:pPr>
        <w:rPr>
          <w:color w:val="000000"/>
        </w:rPr>
      </w:pPr>
      <w:r w:rsidRPr="00247D27">
        <w:rPr>
          <w:b/>
        </w:rPr>
        <w:t>4.</w:t>
      </w:r>
      <w:proofErr w:type="gramStart"/>
      <w:r w:rsidRPr="00247D27">
        <w:rPr>
          <w:b/>
        </w:rPr>
        <w:t>3</w:t>
      </w:r>
      <w:r w:rsidRPr="00247D27">
        <w:t xml:space="preserve">  </w:t>
      </w:r>
      <w:r w:rsidR="002204E4" w:rsidRPr="00435F6A">
        <w:rPr>
          <w:u w:val="single"/>
        </w:rPr>
        <w:t>{</w:t>
      </w:r>
      <w:proofErr w:type="gramEnd"/>
      <w:r w:rsidR="002204E4" w:rsidRPr="00435F6A">
        <w:rPr>
          <w:u w:val="single"/>
        </w:rPr>
        <w:t xml:space="preserve"> </w:t>
      </w:r>
      <w:proofErr w:type="spellStart"/>
      <w:r w:rsidR="002204E4" w:rsidRPr="00435F6A">
        <w:rPr>
          <w:u w:val="single"/>
        </w:rPr>
        <w:t>selectedPackages.length</w:t>
      </w:r>
      <w:proofErr w:type="spellEnd"/>
      <w:r w:rsidR="002204E4" w:rsidRPr="00435F6A">
        <w:rPr>
          <w:u w:val="single"/>
        </w:rPr>
        <w:t xml:space="preserve"> &gt; 0 ? `</w:t>
      </w:r>
      <w:r w:rsidRPr="00435F6A">
        <w:rPr>
          <w:u w:val="single"/>
        </w:rPr>
        <w:t xml:space="preserve">Task 3 - Cloud Support </w:t>
      </w:r>
      <w:proofErr w:type="gramStart"/>
      <w:r w:rsidRPr="00435F6A">
        <w:rPr>
          <w:u w:val="single"/>
        </w:rPr>
        <w:t>Packages</w:t>
      </w:r>
      <w:r w:rsidR="00B01EB5">
        <w:rPr>
          <w:u w:val="single"/>
        </w:rPr>
        <w:t>.</w:t>
      </w:r>
      <w:r w:rsidR="002204E4" w:rsidRPr="00435F6A">
        <w:rPr>
          <w:u w:val="single"/>
        </w:rPr>
        <w:t>`</w:t>
      </w:r>
      <w:proofErr w:type="gramEnd"/>
      <w:r w:rsidR="002204E4" w:rsidRPr="00435F6A">
        <w:rPr>
          <w:u w:val="single"/>
        </w:rPr>
        <w:t xml:space="preserve"> : `Reserved`}</w:t>
      </w:r>
    </w:p>
    <w:p w14:paraId="106B1141" w14:textId="534E4503"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143136" w:rsidRDefault="00E8390F" w:rsidP="00E8390F">
      <w:pPr>
        <w:rPr>
          <w:lang w:val="fr-FR"/>
        </w:rPr>
      </w:pPr>
      <w:r w:rsidRPr="00143136">
        <w:rPr>
          <w:lang w:val="fr-FR"/>
        </w:rPr>
        <w:t xml:space="preserve">{EXEC Train = </w:t>
      </w:r>
      <w:proofErr w:type="spellStart"/>
      <w:r w:rsidRPr="00143136">
        <w:rPr>
          <w:lang w:val="fr-FR"/>
        </w:rPr>
        <w:t>supportPackages</w:t>
      </w:r>
      <w:proofErr w:type="spellEnd"/>
      <w:r w:rsidRPr="00143136">
        <w:rPr>
          <w:lang w:val="fr-FR"/>
        </w:rPr>
        <w:t>[`TRAINING`]}</w:t>
      </w:r>
    </w:p>
    <w:p w14:paraId="7FC614A0" w14:textId="6F5A336A" w:rsidR="00E8390F" w:rsidRPr="00143136" w:rsidRDefault="00E8390F" w:rsidP="00E8390F">
      <w:pPr>
        <w:rPr>
          <w:lang w:val="fr-FR"/>
        </w:rPr>
      </w:pPr>
      <w:r w:rsidRPr="00143136">
        <w:rPr>
          <w:lang w:val="fr-FR"/>
        </w:rPr>
        <w:t xml:space="preserve">{EXEC Doc = </w:t>
      </w:r>
      <w:proofErr w:type="spellStart"/>
      <w:r w:rsidRPr="00143136">
        <w:rPr>
          <w:lang w:val="fr-FR"/>
        </w:rPr>
        <w:t>supportPackages</w:t>
      </w:r>
      <w:proofErr w:type="spellEnd"/>
      <w:r w:rsidRPr="00143136">
        <w:rPr>
          <w:lang w:val="fr-FR"/>
        </w:rPr>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143136" w:rsidRDefault="00B730DE" w:rsidP="007D5597">
      <w:pPr>
        <w:rPr>
          <w:color w:val="ED7D31" w:themeColor="accent2"/>
          <w:lang w:val="fr-FR"/>
        </w:rPr>
      </w:pPr>
      <w:r w:rsidRPr="00143136">
        <w:rPr>
          <w:color w:val="ED7D31" w:themeColor="accent2"/>
          <w:lang w:val="fr-FR"/>
        </w:rPr>
        <w:lastRenderedPageBreak/>
        <w:t xml:space="preserve">{IF </w:t>
      </w:r>
      <w:proofErr w:type="spellStart"/>
      <w:r w:rsidRPr="00143136">
        <w:rPr>
          <w:color w:val="ED7D31" w:themeColor="accent2"/>
          <w:lang w:val="fr-FR"/>
        </w:rPr>
        <w:t>selectedPackages.length</w:t>
      </w:r>
      <w:proofErr w:type="spellEnd"/>
      <w:r w:rsidRPr="00143136">
        <w:rPr>
          <w:color w:val="ED7D31" w:themeColor="accent2"/>
          <w:lang w:val="fr-FR"/>
        </w:rPr>
        <w:t xml:space="preserve"> &gt; 0}</w:t>
      </w:r>
    </w:p>
    <w:p w14:paraId="6886A8C1" w14:textId="712AE6A4" w:rsidR="00B16B66" w:rsidRPr="00143136" w:rsidRDefault="00B16B66">
      <w:pPr>
        <w:rPr>
          <w:color w:val="C45911" w:themeColor="accent2" w:themeShade="BF"/>
          <w:lang w:val="fr-FR"/>
        </w:rPr>
      </w:pPr>
      <w:r w:rsidRPr="00143136">
        <w:rPr>
          <w:color w:val="C45911" w:themeColor="accent2" w:themeShade="BF"/>
          <w:lang w:val="fr-FR"/>
        </w:rPr>
        <w:t>{EXEC il2Section = il2Port || il2Adv || il2Help || il2Train || il2Doc || il2Gen}</w:t>
      </w:r>
    </w:p>
    <w:p w14:paraId="1F5848F5" w14:textId="49A2D3BF" w:rsidR="00CA7A66" w:rsidRPr="00143136" w:rsidRDefault="00FE4943" w:rsidP="00FE4943">
      <w:pPr>
        <w:rPr>
          <w:u w:val="single"/>
          <w:lang w:val="fr-FR"/>
        </w:rPr>
      </w:pPr>
      <w:proofErr w:type="gramStart"/>
      <w:r w:rsidRPr="00143136">
        <w:rPr>
          <w:b/>
          <w:lang w:val="fr-FR"/>
        </w:rPr>
        <w:t xml:space="preserve">4.3.1 </w:t>
      </w:r>
      <w:r w:rsidR="00882FB4">
        <w:rPr>
          <w:b/>
          <w:lang w:val="fr-FR"/>
        </w:rPr>
        <w:t xml:space="preserve"> </w:t>
      </w:r>
      <w:r w:rsidR="00C66448" w:rsidRPr="00435F6A">
        <w:rPr>
          <w:bCs/>
          <w:u w:val="single"/>
          <w:lang w:val="fr-FR"/>
        </w:rPr>
        <w:t>{</w:t>
      </w:r>
      <w:proofErr w:type="gramEnd"/>
      <w:r w:rsidR="00E8390F" w:rsidRPr="00435F6A">
        <w:rPr>
          <w:bCs/>
          <w:u w:val="single"/>
          <w:lang w:val="fr-FR"/>
        </w:rPr>
        <w:t>il2Section</w:t>
      </w:r>
      <w:r w:rsidR="00E8390F" w:rsidRPr="00435F6A">
        <w:rPr>
          <w:b/>
          <w:u w:val="single"/>
          <w:lang w:val="fr-FR"/>
        </w:rPr>
        <w:t xml:space="preserve"> ? `</w:t>
      </w:r>
      <w:proofErr w:type="spellStart"/>
      <w:r w:rsidRPr="00435F6A">
        <w:rPr>
          <w:u w:val="single"/>
          <w:lang w:val="fr-FR"/>
        </w:rPr>
        <w:t>Unclassified</w:t>
      </w:r>
      <w:proofErr w:type="spellEnd"/>
      <w:r w:rsidRPr="00435F6A">
        <w:rPr>
          <w:u w:val="single"/>
          <w:lang w:val="fr-FR"/>
        </w:rPr>
        <w:t xml:space="preserve"> - IL2</w:t>
      </w:r>
      <w:r w:rsidR="00E8390F" w:rsidRPr="00435F6A">
        <w:rPr>
          <w:u w:val="single"/>
          <w:lang w:val="fr-FR"/>
        </w:rPr>
        <w:t>` : `</w:t>
      </w:r>
      <w:proofErr w:type="spellStart"/>
      <w:r w:rsidR="00E8390F" w:rsidRPr="00435F6A">
        <w:rPr>
          <w:u w:val="single"/>
          <w:lang w:val="fr-FR"/>
        </w:rPr>
        <w:t>Reserved</w:t>
      </w:r>
      <w:proofErr w:type="spellEnd"/>
      <w:r w:rsidR="00E8390F" w:rsidRPr="00435F6A">
        <w:rPr>
          <w:u w:val="single"/>
          <w:lang w:val="fr-FR"/>
        </w:rPr>
        <w:t>`}</w:t>
      </w:r>
    </w:p>
    <w:p w14:paraId="044C8E1E" w14:textId="633D9BBC" w:rsidR="003D1A19" w:rsidRPr="00143136" w:rsidRDefault="003D1A19" w:rsidP="003D1A1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2Section}</w:t>
      </w:r>
    </w:p>
    <w:p w14:paraId="07F4B772" w14:textId="77777777" w:rsidR="003D1A19" w:rsidRPr="00143136" w:rsidRDefault="003D1A19" w:rsidP="003D1A19">
      <w:pPr>
        <w:rPr>
          <w:color w:val="7030A0"/>
          <w:lang w:val="fr-FR"/>
        </w:rPr>
      </w:pPr>
    </w:p>
    <w:p w14:paraId="49F2D7C5" w14:textId="526B44F5" w:rsidR="003D1A19" w:rsidRPr="00143136" w:rsidRDefault="003D1A19" w:rsidP="00FE4943">
      <w:pPr>
        <w:rPr>
          <w:color w:val="7030A0"/>
          <w:lang w:val="fr-FR"/>
        </w:rPr>
      </w:pPr>
      <w:r w:rsidRPr="00143136">
        <w:rPr>
          <w:color w:val="7030A0"/>
          <w:lang w:val="fr-FR"/>
        </w:rPr>
        <w:t>{END-IF}</w:t>
      </w:r>
    </w:p>
    <w:p w14:paraId="0AD36C45" w14:textId="1B0CAAB1" w:rsidR="00DA1C71" w:rsidRPr="00143136" w:rsidRDefault="00DA1C71" w:rsidP="00FE4943">
      <w:pPr>
        <w:rPr>
          <w:color w:val="70AD47" w:themeColor="accent6"/>
          <w:lang w:val="fr-FR"/>
        </w:rPr>
      </w:pPr>
      <w:r w:rsidRPr="00143136">
        <w:rPr>
          <w:color w:val="70AD47" w:themeColor="accent6"/>
          <w:lang w:val="fr-FR"/>
        </w:rPr>
        <w:t>{IF il2Section}</w:t>
      </w:r>
    </w:p>
    <w:p w14:paraId="76B064E0" w14:textId="613A0B61" w:rsidR="00FE4943" w:rsidRPr="00143136" w:rsidRDefault="00FE4943" w:rsidP="00FE4943">
      <w:pPr>
        <w:rPr>
          <w:bCs/>
          <w:lang w:val="fr-FR"/>
        </w:rPr>
      </w:pPr>
      <w:r w:rsidRPr="00143136">
        <w:rPr>
          <w:bCs/>
          <w:lang w:val="fr-FR"/>
        </w:rPr>
        <w:t>{EXEC il2AA</w:t>
      </w:r>
      <w:r w:rsidR="006218AE" w:rsidRPr="00143136">
        <w:rPr>
          <w:bCs/>
          <w:lang w:val="fr-FR"/>
        </w:rPr>
        <w:t>Count</w:t>
      </w:r>
      <w:r w:rsidRPr="00143136">
        <w:rPr>
          <w:bCs/>
          <w:lang w:val="fr-FR"/>
        </w:rPr>
        <w:t xml:space="preserve"> = 1}</w:t>
      </w:r>
    </w:p>
    <w:p w14:paraId="681ADA1C" w14:textId="4897892A" w:rsidR="00FE4943" w:rsidRPr="00143136" w:rsidRDefault="00FE4943" w:rsidP="00FE4943">
      <w:pPr>
        <w:rPr>
          <w:bCs/>
          <w:lang w:val="fr-FR"/>
        </w:rPr>
      </w:pPr>
      <w:r w:rsidRPr="00143136">
        <w:rPr>
          <w:bCs/>
          <w:lang w:val="fr-FR"/>
        </w:rPr>
        <w:t>{EXEC il2HDS</w:t>
      </w:r>
      <w:r w:rsidR="006218AE" w:rsidRPr="00143136">
        <w:rPr>
          <w:bCs/>
          <w:lang w:val="fr-FR"/>
        </w:rPr>
        <w:t>Count</w:t>
      </w:r>
      <w:r w:rsidRPr="00143136">
        <w:rPr>
          <w:bCs/>
          <w:lang w:val="fr-FR"/>
        </w:rPr>
        <w:t xml:space="preserve"> = 1}</w:t>
      </w:r>
    </w:p>
    <w:p w14:paraId="692E645F" w14:textId="0731542D" w:rsidR="00FE4943" w:rsidRPr="00143136" w:rsidRDefault="00FE4943" w:rsidP="00FE4943">
      <w:pPr>
        <w:rPr>
          <w:bCs/>
          <w:lang w:val="fr-FR"/>
        </w:rPr>
      </w:pPr>
      <w:r w:rsidRPr="00143136">
        <w:rPr>
          <w:bCs/>
          <w:lang w:val="fr-FR"/>
        </w:rPr>
        <w:t>{EXEC il2Training</w:t>
      </w:r>
      <w:r w:rsidR="006218AE" w:rsidRPr="00143136">
        <w:rPr>
          <w:bCs/>
          <w:lang w:val="fr-FR"/>
        </w:rPr>
        <w:t>Count</w:t>
      </w:r>
      <w:r w:rsidRPr="00143136">
        <w:rPr>
          <w:bCs/>
          <w:lang w:val="fr-FR"/>
        </w:rPr>
        <w:t xml:space="preserve"> = 1}</w:t>
      </w:r>
    </w:p>
    <w:p w14:paraId="33CD888C" w14:textId="6AA872CC" w:rsidR="00FE4943" w:rsidRPr="00143136" w:rsidRDefault="00FE4943" w:rsidP="00FE4943">
      <w:pPr>
        <w:rPr>
          <w:bCs/>
          <w:lang w:val="fr-FR"/>
        </w:rPr>
      </w:pPr>
      <w:r w:rsidRPr="00143136">
        <w:rPr>
          <w:bCs/>
          <w:lang w:val="fr-FR"/>
        </w:rPr>
        <w:t>{EXEC il2DS</w:t>
      </w:r>
      <w:r w:rsidR="006218AE" w:rsidRPr="00143136">
        <w:rPr>
          <w:bCs/>
          <w:lang w:val="fr-FR"/>
        </w:rPr>
        <w:t>Count</w:t>
      </w:r>
      <w:r w:rsidRPr="00143136">
        <w:rPr>
          <w:bCs/>
          <w:lang w:val="fr-FR"/>
        </w:rPr>
        <w:t xml:space="preserve"> = 1}</w:t>
      </w:r>
    </w:p>
    <w:p w14:paraId="6EFC3C3F" w14:textId="34548EEE" w:rsidR="00FE4943" w:rsidRPr="00C526E3" w:rsidRDefault="00FE4943" w:rsidP="00FE4943">
      <w:pPr>
        <w:rPr>
          <w:bCs/>
        </w:rPr>
      </w:pPr>
      <w:r w:rsidRPr="00C526E3">
        <w:rPr>
          <w:bCs/>
        </w:rPr>
        <w:t>{EXEC il2GCS</w:t>
      </w:r>
      <w:r w:rsidR="006218AE" w:rsidRPr="00C526E3">
        <w:rPr>
          <w:bCs/>
        </w:rPr>
        <w:t>Count</w:t>
      </w:r>
      <w:r w:rsidR="004F7CBA" w:rsidRPr="00C526E3">
        <w:rPr>
          <w:bCs/>
        </w:rPr>
        <w:t xml:space="preserve"> </w:t>
      </w:r>
      <w:r w:rsidRPr="00C526E3">
        <w:rPr>
          <w:bCs/>
        </w:rPr>
        <w:t>= 1}</w:t>
      </w:r>
    </w:p>
    <w:p w14:paraId="5DA03179" w14:textId="1D5D23E3" w:rsidR="00FE4943" w:rsidRPr="00C526E3" w:rsidRDefault="00FE4943" w:rsidP="00FE4943">
      <w:r w:rsidRPr="00C526E3">
        <w:t>{IF</w:t>
      </w:r>
      <w:r w:rsidR="0032519A" w:rsidRPr="00C526E3">
        <w:t xml:space="preserve"> </w:t>
      </w:r>
      <w:r w:rsidR="001F00FB" w:rsidRPr="00C526E3">
        <w:t>il2Port</w:t>
      </w:r>
      <w:r w:rsidRPr="00C526E3">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proofErr w:type="gramStart"/>
      <w:r w:rsidRPr="00485C96">
        <w:t>item.serviceType</w:t>
      </w:r>
      <w:proofErr w:type="spellEnd"/>
      <w:proofErr w:type="gram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w:t>
      </w:r>
      <w:proofErr w:type="gramStart"/>
      <w:r w:rsidR="00596188" w:rsidRPr="00485C96">
        <w:t>required.`</w:t>
      </w:r>
      <w:proofErr w:type="gramEnd"/>
      <w:r w:rsidR="00596188" w:rsidRPr="00485C96">
        <w:t xml:space="preserve">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6B3F18F5" w:rsidR="00D91736" w:rsidRPr="00247D27" w:rsidRDefault="00D91736" w:rsidP="00D91736">
      <w:pPr>
        <w:rPr>
          <w:color w:val="5B9BD5"/>
        </w:rPr>
      </w:pPr>
      <w:proofErr w:type="gramStart"/>
      <w:r w:rsidRPr="00247D27">
        <w:rPr>
          <w:b/>
        </w:rPr>
        <w:t>4.3.1.1</w:t>
      </w:r>
      <w:r w:rsidRPr="00247D27">
        <w:t xml:space="preserve">  </w:t>
      </w:r>
      <w:r w:rsidR="00977EFD" w:rsidRPr="00435F6A">
        <w:rPr>
          <w:u w:val="single"/>
        </w:rPr>
        <w:t>{</w:t>
      </w:r>
      <w:proofErr w:type="gramEnd"/>
      <w:r w:rsidR="00977EFD" w:rsidRPr="00435F6A">
        <w:rPr>
          <w:u w:val="single"/>
        </w:rPr>
        <w:t>il2</w:t>
      </w:r>
      <w:r w:rsidR="009C5186" w:rsidRPr="00435F6A">
        <w:rPr>
          <w:u w:val="single"/>
        </w:rPr>
        <w:t>A</w:t>
      </w:r>
      <w:r w:rsidR="00FA1BF5" w:rsidRPr="00435F6A">
        <w:rPr>
          <w:u w:val="single"/>
        </w:rPr>
        <w:t>dv</w:t>
      </w:r>
      <w:r w:rsidR="00977EFD" w:rsidRPr="00435F6A">
        <w:rPr>
          <w:u w:val="single"/>
        </w:rPr>
        <w:t xml:space="preserve"> ? `</w:t>
      </w:r>
      <w:r w:rsidRPr="00435F6A">
        <w:rPr>
          <w:u w:val="single"/>
        </w:rPr>
        <w:t>Subtask 1 Advisory and assistance (Unclassified - IL2</w:t>
      </w:r>
      <w:proofErr w:type="gramStart"/>
      <w:r w:rsidRPr="00435F6A">
        <w:rPr>
          <w:u w:val="single"/>
        </w:rPr>
        <w:t>)</w:t>
      </w:r>
      <w:r w:rsidR="00B01EB5">
        <w:rPr>
          <w:u w:val="single"/>
        </w:rPr>
        <w:t>:</w:t>
      </w:r>
      <w:r w:rsidR="00977EFD" w:rsidRPr="00435F6A">
        <w:rPr>
          <w:u w:val="single"/>
        </w:rPr>
        <w:t>`</w:t>
      </w:r>
      <w:proofErr w:type="gramEnd"/>
      <w:r w:rsidR="00977EFD" w:rsidRPr="00435F6A">
        <w:rPr>
          <w:u w:val="single"/>
        </w:rPr>
        <w:t xml:space="preserve"> </w:t>
      </w:r>
      <w:r w:rsidRPr="00435F6A">
        <w:rPr>
          <w:u w:val="single"/>
        </w:rPr>
        <w:t>:</w:t>
      </w:r>
      <w:r w:rsidR="00977EFD" w:rsidRPr="00435F6A">
        <w:rPr>
          <w:u w:val="single"/>
        </w:rPr>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w:t>
      </w:r>
      <w:proofErr w:type="gramStart"/>
      <w:r w:rsidRPr="00247D27">
        <w:rPr>
          <w:b/>
        </w:rPr>
        <w:t>AA</w:t>
      </w:r>
      <w:r w:rsidR="006218AE" w:rsidRPr="00247D27">
        <w:rPr>
          <w:b/>
        </w:rPr>
        <w:t>Count</w:t>
      </w:r>
      <w:r w:rsidRPr="00247D27">
        <w:rPr>
          <w:b/>
        </w:rPr>
        <w:t>}</w:t>
      </w:r>
      <w:r w:rsidRPr="00247D27">
        <w:t xml:space="preserve">  </w:t>
      </w:r>
      <w:r w:rsidRPr="00247D27">
        <w:rPr>
          <w:u w:val="single"/>
        </w:rPr>
        <w:t>Service</w:t>
      </w:r>
      <w:proofErr w:type="gramEnd"/>
      <w:r w:rsidRPr="00247D27">
        <w:rPr>
          <w:u w:val="single"/>
        </w:rPr>
        <w:t xml:space="preserv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proofErr w:type="gramStart"/>
      <w:r w:rsidRPr="00247D27">
        <w:t>item.personnelOnsiteAccess</w:t>
      </w:r>
      <w:proofErr w:type="spellEnd"/>
      <w:proofErr w:type="gramEnd"/>
      <w:r w:rsidR="00EB4F9A" w:rsidRPr="00247D27">
        <w:t xml:space="preserve"> ?</w:t>
      </w:r>
      <w:r w:rsidR="006218AE" w:rsidRPr="00247D27">
        <w:t xml:space="preserve"> </w:t>
      </w:r>
      <w:bookmarkStart w:id="2" w:name="_Hlk123899728"/>
      <w:r w:rsidR="00EB4F9A" w:rsidRPr="00247D27">
        <w:t>`</w:t>
      </w:r>
      <w:r w:rsidR="006218AE" w:rsidRPr="00247D27">
        <w:t xml:space="preserve">Services require CSP personnel to access on-site </w:t>
      </w:r>
      <w:proofErr w:type="gramStart"/>
      <w:r w:rsidR="006218AE" w:rsidRPr="00247D27">
        <w:t>locations</w:t>
      </w:r>
      <w:r w:rsidR="00EB4F9A" w:rsidRPr="00247D27">
        <w:t>.`</w:t>
      </w:r>
      <w:proofErr w:type="gramEnd"/>
      <w:r w:rsidR="00EB4F9A" w:rsidRPr="00247D27">
        <w:t xml:space="preserve"> : `</w:t>
      </w:r>
      <w:r w:rsidR="006218AE" w:rsidRPr="00247D27">
        <w:t>Services do not require CSP personnel to access on-site locations</w:t>
      </w:r>
      <w:r w:rsidR="00EB4F9A" w:rsidRPr="00247D27">
        <w:t>.`</w:t>
      </w:r>
      <w:bookmarkEnd w:id="2"/>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6EAD61F1" w:rsidR="003B08B3" w:rsidRPr="00435F6A" w:rsidRDefault="003B08B3" w:rsidP="003B08B3">
      <w:pPr>
        <w:rPr>
          <w:color w:val="5B9BD5"/>
          <w:u w:val="single"/>
        </w:rPr>
      </w:pPr>
      <w:proofErr w:type="gramStart"/>
      <w:r w:rsidRPr="00247D27">
        <w:rPr>
          <w:b/>
        </w:rPr>
        <w:t>4.3.1.2</w:t>
      </w:r>
      <w:r w:rsidRPr="00247D27">
        <w:t xml:space="preserve">  </w:t>
      </w:r>
      <w:r w:rsidRPr="00435F6A">
        <w:rPr>
          <w:u w:val="single"/>
        </w:rPr>
        <w:t>{</w:t>
      </w:r>
      <w:proofErr w:type="gramEnd"/>
      <w:r w:rsidRPr="00435F6A">
        <w:rPr>
          <w:u w:val="single"/>
        </w:rPr>
        <w:t>il2Help ? `Subtask 2 Help Desk Services (Unclassified - IL2</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w:t>
      </w:r>
      <w:proofErr w:type="gramStart"/>
      <w:r w:rsidRPr="00247D27">
        <w:rPr>
          <w:b/>
        </w:rPr>
        <w:t>HDSCount}</w:t>
      </w:r>
      <w:r w:rsidRPr="00247D27">
        <w:t xml:space="preserve">  </w:t>
      </w:r>
      <w:r w:rsidRPr="00247D27">
        <w:rPr>
          <w:u w:val="single"/>
        </w:rPr>
        <w:t>Service</w:t>
      </w:r>
      <w:proofErr w:type="gramEnd"/>
      <w:r w:rsidRPr="00247D27">
        <w:rPr>
          <w:u w:val="single"/>
        </w:rPr>
        <w:t xml:space="preserve"> {il2HDSCount}</w:t>
      </w:r>
    </w:p>
    <w:p w14:paraId="1C7F900B" w14:textId="77777777" w:rsidR="003B08B3" w:rsidRPr="00247D27" w:rsidRDefault="003B08B3" w:rsidP="003B08B3">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0C934CF8" w:rsidR="00A90C5F" w:rsidRPr="00247D27" w:rsidRDefault="00A90C5F" w:rsidP="00A90C5F">
      <w:pPr>
        <w:rPr>
          <w:color w:val="5B9BD5"/>
        </w:rPr>
      </w:pPr>
      <w:proofErr w:type="gramStart"/>
      <w:r w:rsidRPr="00247D27">
        <w:rPr>
          <w:b/>
        </w:rPr>
        <w:t>4.3.1.3</w:t>
      </w:r>
      <w:r w:rsidRPr="00247D27">
        <w:t xml:space="preserve">  </w:t>
      </w:r>
      <w:r w:rsidRPr="00435F6A">
        <w:rPr>
          <w:u w:val="single"/>
        </w:rPr>
        <w:t>{</w:t>
      </w:r>
      <w:proofErr w:type="gramEnd"/>
      <w:r w:rsidRPr="00435F6A">
        <w:rPr>
          <w:u w:val="single"/>
        </w:rPr>
        <w:t>il2Train ? `Subtask 3 Training (Unclassified - IL2</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w:t>
      </w:r>
      <w:proofErr w:type="gramStart"/>
      <w:r w:rsidRPr="00247D27">
        <w:rPr>
          <w:b/>
        </w:rPr>
        <w:t>TrainingCount}</w:t>
      </w:r>
      <w:r w:rsidRPr="00247D27">
        <w:t xml:space="preserve">  </w:t>
      </w:r>
      <w:r w:rsidRPr="00247D27">
        <w:rPr>
          <w:u w:val="single"/>
        </w:rPr>
        <w:t>Service</w:t>
      </w:r>
      <w:proofErr w:type="gramEnd"/>
      <w:r w:rsidRPr="00247D27">
        <w:rPr>
          <w:u w:val="single"/>
        </w:rPr>
        <w:t xml:space="preserve"> {il2TrainingCount}</w:t>
      </w:r>
    </w:p>
    <w:p w14:paraId="0746230D" w14:textId="72BC9585" w:rsidR="007E1B3C" w:rsidRPr="00247D27" w:rsidRDefault="007E1B3C" w:rsidP="007E1B3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proofErr w:type="gramStart"/>
      <w:r w:rsidRPr="00247D27">
        <w:t>item.trainingFormat</w:t>
      </w:r>
      <w:proofErr w:type="spellEnd"/>
      <w:proofErr w:type="gram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proofErr w:type="gramStart"/>
      <w:r w:rsidRPr="00247D27">
        <w:t>item.trainingLocation</w:t>
      </w:r>
      <w:proofErr w:type="spellEnd"/>
      <w:proofErr w:type="gramEnd"/>
      <w:r w:rsidRPr="00247D27">
        <w:t>}</w:t>
      </w:r>
    </w:p>
    <w:p w14:paraId="2E750AC5" w14:textId="07984B94" w:rsidR="007E1B3C" w:rsidRPr="00247D27" w:rsidRDefault="007E1B3C" w:rsidP="007E1B3C">
      <w:pPr>
        <w:numPr>
          <w:ilvl w:val="1"/>
          <w:numId w:val="4"/>
        </w:numPr>
      </w:pPr>
      <w:r w:rsidRPr="00247D27">
        <w:t>Location: {$</w:t>
      </w:r>
      <w:proofErr w:type="spellStart"/>
      <w:proofErr w:type="gramStart"/>
      <w:r w:rsidRPr="00247D27">
        <w:t>item.trainingLocation</w:t>
      </w:r>
      <w:proofErr w:type="spellEnd"/>
      <w:proofErr w:type="gramEnd"/>
      <w:r w:rsidR="00701553" w:rsidRPr="00247D27">
        <w:t xml:space="preserve"> ? $</w:t>
      </w:r>
      <w:proofErr w:type="spellStart"/>
      <w:proofErr w:type="gramStart"/>
      <w:r w:rsidR="00701553" w:rsidRPr="00247D27">
        <w:t>item.trainingLocation</w:t>
      </w:r>
      <w:proofErr w:type="spellEnd"/>
      <w:proofErr w:type="gramEnd"/>
      <w:r w:rsidR="00701553" w:rsidRPr="00247D27">
        <w:t xml:space="preserve"> : `N/A`</w:t>
      </w:r>
      <w:r w:rsidRPr="00247D27">
        <w:t>}</w:t>
      </w:r>
    </w:p>
    <w:p w14:paraId="4BB04BC5" w14:textId="5E587482" w:rsidR="002342D2" w:rsidRPr="00247D27" w:rsidRDefault="007E1B3C" w:rsidP="002342D2">
      <w:pPr>
        <w:ind w:left="1439"/>
      </w:pPr>
      <w:r w:rsidRPr="00247D27">
        <w:lastRenderedPageBreak/>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spellStart"/>
      <w:proofErr w:type="gramStart"/>
      <w:r w:rsidR="007E1B3C"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proofErr w:type="gramStart"/>
      <w:r w:rsidR="007E1B3C"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09FC87A9" w:rsidR="00FC12CC" w:rsidRPr="00247D27" w:rsidRDefault="00FC12CC" w:rsidP="00FC12CC">
      <w:pPr>
        <w:rPr>
          <w:color w:val="5B9BD5"/>
        </w:rPr>
      </w:pPr>
      <w:proofErr w:type="gramStart"/>
      <w:r w:rsidRPr="00247D27">
        <w:rPr>
          <w:b/>
        </w:rPr>
        <w:t>4.3.1.4</w:t>
      </w:r>
      <w:r w:rsidRPr="00247D27">
        <w:t xml:space="preserve">  </w:t>
      </w:r>
      <w:r w:rsidRPr="00435F6A">
        <w:rPr>
          <w:u w:val="single"/>
        </w:rPr>
        <w:t>{</w:t>
      </w:r>
      <w:proofErr w:type="gramEnd"/>
      <w:r w:rsidRPr="00435F6A">
        <w:rPr>
          <w:u w:val="single"/>
        </w:rPr>
        <w:t>il2Doc ? `Subtask 4 Documentation Support (Unclassified - IL2</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w:t>
      </w:r>
      <w:proofErr w:type="gramStart"/>
      <w:r w:rsidRPr="00247D27">
        <w:rPr>
          <w:b/>
        </w:rPr>
        <w:t>DSCount}</w:t>
      </w:r>
      <w:r w:rsidRPr="00247D27">
        <w:t xml:space="preserve">  </w:t>
      </w:r>
      <w:r w:rsidRPr="00247D27">
        <w:rPr>
          <w:u w:val="single"/>
        </w:rPr>
        <w:t>Service</w:t>
      </w:r>
      <w:proofErr w:type="gramEnd"/>
      <w:r w:rsidRPr="00247D27">
        <w:rPr>
          <w:u w:val="single"/>
        </w:rPr>
        <w:t xml:space="preserve"> {il2DSCount}</w:t>
      </w:r>
    </w:p>
    <w:p w14:paraId="0344CB74" w14:textId="77777777" w:rsidR="00FC12CC" w:rsidRPr="00247D27" w:rsidRDefault="00FC12CC" w:rsidP="00FC12C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435F6A" w:rsidRDefault="002624AF" w:rsidP="002624AF">
      <w:pPr>
        <w:rPr>
          <w:b/>
          <w:u w:val="single"/>
        </w:rPr>
      </w:pPr>
      <w:proofErr w:type="gramStart"/>
      <w:r w:rsidRPr="00247D27">
        <w:rPr>
          <w:b/>
        </w:rPr>
        <w:t>4.3.1.5</w:t>
      </w:r>
      <w:r w:rsidRPr="00247D27">
        <w:t xml:space="preserve">  </w:t>
      </w:r>
      <w:r w:rsidRPr="00435F6A">
        <w:rPr>
          <w:u w:val="single"/>
        </w:rPr>
        <w:t>{</w:t>
      </w:r>
      <w:proofErr w:type="gramEnd"/>
      <w:r w:rsidRPr="00435F6A">
        <w:rPr>
          <w:u w:val="single"/>
        </w:rPr>
        <w:t>il2Gen ? `Subtask 5 General Cloud Support (not covered in Subtasks 4.3.1.1 - 4.3.1.4)</w:t>
      </w:r>
    </w:p>
    <w:p w14:paraId="13016168" w14:textId="37ED0F66" w:rsidR="002624AF" w:rsidRPr="00435F6A" w:rsidRDefault="002624AF" w:rsidP="002624AF">
      <w:pPr>
        <w:rPr>
          <w:color w:val="5B9BD5"/>
          <w:u w:val="single"/>
        </w:rPr>
      </w:pPr>
      <w:r w:rsidRPr="00435F6A">
        <w:rPr>
          <w:u w:val="single"/>
        </w:rPr>
        <w:t xml:space="preserve"> (Unclassified - IL2</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w:t>
      </w:r>
      <w:proofErr w:type="gramStart"/>
      <w:r w:rsidRPr="00247D27">
        <w:rPr>
          <w:b/>
        </w:rPr>
        <w:t>GCSCount}</w:t>
      </w:r>
      <w:r w:rsidRPr="00247D27">
        <w:t xml:space="preserve">  </w:t>
      </w:r>
      <w:r w:rsidRPr="00247D27">
        <w:rPr>
          <w:u w:val="single"/>
        </w:rPr>
        <w:t>Service</w:t>
      </w:r>
      <w:proofErr w:type="gramEnd"/>
      <w:r w:rsidRPr="00247D27">
        <w:rPr>
          <w:u w:val="single"/>
        </w:rPr>
        <w:t xml:space="preserve"> {il2GCSCount}</w:t>
      </w:r>
    </w:p>
    <w:p w14:paraId="469FA49B" w14:textId="77777777" w:rsidR="002624AF" w:rsidRPr="00247D27" w:rsidRDefault="002624AF" w:rsidP="002624AF">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143136" w:rsidRDefault="007B43BC" w:rsidP="007B43BC">
      <w:pPr>
        <w:rPr>
          <w:color w:val="C45911" w:themeColor="accent2" w:themeShade="BF"/>
          <w:lang w:val="fr-FR"/>
        </w:rPr>
      </w:pPr>
      <w:r w:rsidRPr="00143136">
        <w:rPr>
          <w:color w:val="C45911" w:themeColor="accent2" w:themeShade="BF"/>
          <w:lang w:val="fr-FR"/>
        </w:rPr>
        <w:t>{EXEC il4Section = il4Port || il4Adv || il4Help || il4Train || il4Doc || il4Gen}</w:t>
      </w:r>
    </w:p>
    <w:p w14:paraId="7AC91FAE" w14:textId="5321901F" w:rsidR="007B43BC" w:rsidRPr="00143136" w:rsidRDefault="007B43BC" w:rsidP="007B43BC">
      <w:pPr>
        <w:rPr>
          <w:u w:val="single"/>
          <w:lang w:val="fr-FR"/>
        </w:rPr>
      </w:pPr>
      <w:proofErr w:type="gramStart"/>
      <w:r w:rsidRPr="00143136">
        <w:rPr>
          <w:b/>
          <w:lang w:val="fr-FR"/>
        </w:rPr>
        <w:t xml:space="preserve">4.3.2 </w:t>
      </w:r>
      <w:r w:rsidR="00882FB4">
        <w:rPr>
          <w:b/>
          <w:lang w:val="fr-FR"/>
        </w:rPr>
        <w:t xml:space="preserve"> </w:t>
      </w:r>
      <w:r w:rsidRPr="00435F6A">
        <w:rPr>
          <w:bCs/>
          <w:u w:val="single"/>
          <w:lang w:val="fr-FR"/>
        </w:rPr>
        <w:t>{</w:t>
      </w:r>
      <w:proofErr w:type="gramEnd"/>
      <w:r w:rsidRPr="00435F6A">
        <w:rPr>
          <w:bCs/>
          <w:u w:val="single"/>
          <w:lang w:val="fr-FR"/>
        </w:rPr>
        <w:t>il4Section</w:t>
      </w:r>
      <w:r w:rsidRPr="00435F6A">
        <w:rPr>
          <w:b/>
          <w:u w:val="single"/>
          <w:lang w:val="fr-FR"/>
        </w:rPr>
        <w:t xml:space="preserve"> ? `</w:t>
      </w:r>
      <w:proofErr w:type="spellStart"/>
      <w:r w:rsidRPr="00435F6A">
        <w:rPr>
          <w:u w:val="single"/>
          <w:lang w:val="fr-FR"/>
        </w:rPr>
        <w:t>Unclassified</w:t>
      </w:r>
      <w:proofErr w:type="spellEnd"/>
      <w:r w:rsidRPr="00435F6A">
        <w:rPr>
          <w:u w:val="single"/>
          <w:lang w:val="fr-FR"/>
        </w:rPr>
        <w:t xml:space="preserve"> - IL4` : `</w:t>
      </w:r>
      <w:proofErr w:type="spellStart"/>
      <w:r w:rsidRPr="00435F6A">
        <w:rPr>
          <w:u w:val="single"/>
          <w:lang w:val="fr-FR"/>
        </w:rPr>
        <w:t>Reserved</w:t>
      </w:r>
      <w:proofErr w:type="spellEnd"/>
      <w:r w:rsidRPr="00435F6A">
        <w:rPr>
          <w:u w:val="single"/>
          <w:lang w:val="fr-FR"/>
        </w:rPr>
        <w:t>`}</w:t>
      </w:r>
    </w:p>
    <w:p w14:paraId="2670CB77" w14:textId="08AA419B" w:rsidR="00E83851" w:rsidRPr="00143136" w:rsidRDefault="00E83851" w:rsidP="00E8385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Section}</w:t>
      </w:r>
    </w:p>
    <w:p w14:paraId="503A5438" w14:textId="77777777" w:rsidR="00E83851" w:rsidRPr="00143136" w:rsidRDefault="00E83851" w:rsidP="00E83851">
      <w:pPr>
        <w:rPr>
          <w:color w:val="7030A0"/>
          <w:lang w:val="fr-FR"/>
        </w:rPr>
      </w:pPr>
    </w:p>
    <w:p w14:paraId="013341D2" w14:textId="553ACAEA" w:rsidR="00E83851" w:rsidRPr="00143136" w:rsidRDefault="00E83851" w:rsidP="007B43BC">
      <w:pPr>
        <w:rPr>
          <w:color w:val="7030A0"/>
          <w:lang w:val="fr-FR"/>
        </w:rPr>
      </w:pPr>
      <w:r w:rsidRPr="00143136">
        <w:rPr>
          <w:color w:val="7030A0"/>
          <w:lang w:val="fr-FR"/>
        </w:rPr>
        <w:t>{END-IF}</w:t>
      </w:r>
    </w:p>
    <w:p w14:paraId="63AB65D2" w14:textId="5F3AC11E" w:rsidR="00DA1C71" w:rsidRPr="00143136" w:rsidRDefault="00DA1C71" w:rsidP="007B43BC">
      <w:pPr>
        <w:rPr>
          <w:color w:val="70AD47" w:themeColor="accent6"/>
          <w:lang w:val="fr-FR"/>
        </w:rPr>
      </w:pPr>
      <w:r w:rsidRPr="00143136">
        <w:rPr>
          <w:color w:val="70AD47" w:themeColor="accent6"/>
          <w:lang w:val="fr-FR"/>
        </w:rPr>
        <w:t>{IF il4Section}</w:t>
      </w:r>
    </w:p>
    <w:p w14:paraId="10D14AF4" w14:textId="372D65E9" w:rsidR="007B43BC" w:rsidRPr="00143136" w:rsidRDefault="007B43BC" w:rsidP="007B43BC">
      <w:pPr>
        <w:rPr>
          <w:bCs/>
          <w:lang w:val="fr-FR"/>
        </w:rPr>
      </w:pPr>
      <w:r w:rsidRPr="00143136">
        <w:rPr>
          <w:bCs/>
          <w:lang w:val="fr-FR"/>
        </w:rPr>
        <w:t>{EXEC il4AACount = 1}</w:t>
      </w:r>
    </w:p>
    <w:p w14:paraId="4835261E" w14:textId="36D70596" w:rsidR="007B43BC" w:rsidRPr="00143136" w:rsidRDefault="007B43BC" w:rsidP="007B43BC">
      <w:pPr>
        <w:rPr>
          <w:bCs/>
          <w:lang w:val="fr-FR"/>
        </w:rPr>
      </w:pPr>
      <w:r w:rsidRPr="00143136">
        <w:rPr>
          <w:bCs/>
          <w:lang w:val="fr-FR"/>
        </w:rPr>
        <w:lastRenderedPageBreak/>
        <w:t>{EXEC il4HDSCount = 1}</w:t>
      </w:r>
    </w:p>
    <w:p w14:paraId="3A041E92" w14:textId="3ABD8427" w:rsidR="007B43BC" w:rsidRPr="00143136" w:rsidRDefault="007B43BC" w:rsidP="007B43BC">
      <w:pPr>
        <w:rPr>
          <w:bCs/>
          <w:lang w:val="fr-FR"/>
        </w:rPr>
      </w:pPr>
      <w:r w:rsidRPr="00143136">
        <w:rPr>
          <w:bCs/>
          <w:lang w:val="fr-FR"/>
        </w:rPr>
        <w:t>{EXEC il4TrainingCount = 1}</w:t>
      </w:r>
    </w:p>
    <w:p w14:paraId="4B15A06E" w14:textId="390394C0" w:rsidR="007B43BC" w:rsidRPr="00143136" w:rsidRDefault="007B43BC" w:rsidP="007B43BC">
      <w:pPr>
        <w:rPr>
          <w:bCs/>
          <w:lang w:val="fr-FR"/>
        </w:rPr>
      </w:pPr>
      <w:r w:rsidRPr="00143136">
        <w:rPr>
          <w:bCs/>
          <w:lang w:val="fr-FR"/>
        </w:rPr>
        <w:t>{EXEC il4DSCount = 1}</w:t>
      </w:r>
    </w:p>
    <w:p w14:paraId="17B86A30" w14:textId="3FF80A7C" w:rsidR="007B43BC" w:rsidRPr="00C526E3" w:rsidRDefault="007B43BC" w:rsidP="007B43BC">
      <w:pPr>
        <w:rPr>
          <w:bCs/>
        </w:rPr>
      </w:pPr>
      <w:r w:rsidRPr="00C526E3">
        <w:rPr>
          <w:bCs/>
        </w:rPr>
        <w:t>{EXEC il4GCSCount = 1}</w:t>
      </w:r>
    </w:p>
    <w:p w14:paraId="7AB16650" w14:textId="7D72F0ED" w:rsidR="005C79C2" w:rsidRPr="00C526E3" w:rsidRDefault="005C79C2" w:rsidP="007B43BC">
      <w:r w:rsidRPr="00C526E3">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1C748DF4" w:rsidR="007B43BC" w:rsidRPr="00247D27" w:rsidRDefault="007B43BC" w:rsidP="007B43BC">
      <w:pPr>
        <w:rPr>
          <w:color w:val="5B9BD5"/>
        </w:rPr>
      </w:pPr>
      <w:proofErr w:type="gramStart"/>
      <w:r w:rsidRPr="00247D27">
        <w:rPr>
          <w:b/>
        </w:rPr>
        <w:t>4.3.2.1</w:t>
      </w:r>
      <w:r w:rsidRPr="00247D27">
        <w:t xml:space="preserve">  </w:t>
      </w:r>
      <w:r w:rsidRPr="00435F6A">
        <w:rPr>
          <w:u w:val="single"/>
        </w:rPr>
        <w:t>{</w:t>
      </w:r>
      <w:proofErr w:type="gramEnd"/>
      <w:r w:rsidRPr="00435F6A">
        <w:rPr>
          <w:u w:val="single"/>
        </w:rPr>
        <w:t>il4Adv ? `Subtask 1 Advisory and assistance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w:t>
      </w:r>
      <w:proofErr w:type="gramStart"/>
      <w:r w:rsidRPr="00247D27">
        <w:rPr>
          <w:b/>
        </w:rPr>
        <w:t>AACount}</w:t>
      </w:r>
      <w:r w:rsidRPr="00247D27">
        <w:t xml:space="preserve">  </w:t>
      </w:r>
      <w:r w:rsidRPr="00247D27">
        <w:rPr>
          <w:u w:val="single"/>
        </w:rPr>
        <w:t>Service</w:t>
      </w:r>
      <w:proofErr w:type="gramEnd"/>
      <w:r w:rsidRPr="00247D27">
        <w:rPr>
          <w:u w:val="single"/>
        </w:rPr>
        <w:t xml:space="preserve"> {il4AACount}</w:t>
      </w:r>
    </w:p>
    <w:p w14:paraId="74A152F1"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3E769192" w:rsidR="007B43BC" w:rsidRPr="00247D27" w:rsidRDefault="007B43BC" w:rsidP="007B43BC">
      <w:pPr>
        <w:rPr>
          <w:color w:val="5B9BD5"/>
        </w:rPr>
      </w:pPr>
      <w:proofErr w:type="gramStart"/>
      <w:r w:rsidRPr="00247D27">
        <w:rPr>
          <w:b/>
        </w:rPr>
        <w:t>4.3.2.2</w:t>
      </w:r>
      <w:r w:rsidRPr="00247D27">
        <w:t xml:space="preserve">  </w:t>
      </w:r>
      <w:r w:rsidRPr="00435F6A">
        <w:rPr>
          <w:u w:val="single"/>
        </w:rPr>
        <w:t>{</w:t>
      </w:r>
      <w:proofErr w:type="gramEnd"/>
      <w:r w:rsidRPr="00435F6A">
        <w:rPr>
          <w:u w:val="single"/>
        </w:rPr>
        <w:t>il4Help ? `Subtask 2 Help Desk Services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w:t>
      </w:r>
      <w:proofErr w:type="gramStart"/>
      <w:r w:rsidRPr="00247D27">
        <w:rPr>
          <w:b/>
        </w:rPr>
        <w:t>HDSCount}</w:t>
      </w:r>
      <w:r w:rsidRPr="00247D27">
        <w:t xml:space="preserve">  </w:t>
      </w:r>
      <w:r w:rsidRPr="00247D27">
        <w:rPr>
          <w:u w:val="single"/>
        </w:rPr>
        <w:t>Service</w:t>
      </w:r>
      <w:proofErr w:type="gramEnd"/>
      <w:r w:rsidRPr="00247D27">
        <w:rPr>
          <w:u w:val="single"/>
        </w:rPr>
        <w:t xml:space="preserve"> {il4HDSCount}</w:t>
      </w:r>
    </w:p>
    <w:p w14:paraId="5171B347"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65BB7643" w:rsidR="007B43BC" w:rsidRPr="00435F6A" w:rsidRDefault="007B43BC" w:rsidP="007B43BC">
      <w:pPr>
        <w:rPr>
          <w:color w:val="5B9BD5"/>
          <w:u w:val="single"/>
        </w:rPr>
      </w:pPr>
      <w:proofErr w:type="gramStart"/>
      <w:r w:rsidRPr="00247D27">
        <w:rPr>
          <w:b/>
        </w:rPr>
        <w:t>4.3.2.3</w:t>
      </w:r>
      <w:r w:rsidRPr="00247D27">
        <w:t xml:space="preserve">  </w:t>
      </w:r>
      <w:r w:rsidRPr="00435F6A">
        <w:rPr>
          <w:u w:val="single"/>
        </w:rPr>
        <w:t>{</w:t>
      </w:r>
      <w:proofErr w:type="gramEnd"/>
      <w:r w:rsidRPr="00435F6A">
        <w:rPr>
          <w:u w:val="single"/>
        </w:rPr>
        <w:t>il4Train ? `Subtask 3 Training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w:t>
      </w:r>
      <w:proofErr w:type="gramStart"/>
      <w:r w:rsidRPr="00247D27">
        <w:rPr>
          <w:b/>
        </w:rPr>
        <w:t>TrainingCount}</w:t>
      </w:r>
      <w:r w:rsidRPr="00247D27">
        <w:t xml:space="preserve">  </w:t>
      </w:r>
      <w:r w:rsidRPr="00247D27">
        <w:rPr>
          <w:u w:val="single"/>
        </w:rPr>
        <w:t>Service</w:t>
      </w:r>
      <w:proofErr w:type="gramEnd"/>
      <w:r w:rsidRPr="00247D27">
        <w:rPr>
          <w:u w:val="single"/>
        </w:rPr>
        <w:t xml:space="preserve"> {il4TrainingCount}</w:t>
      </w:r>
    </w:p>
    <w:p w14:paraId="50586474" w14:textId="75F62106" w:rsidR="007B43BC" w:rsidRPr="00247D27" w:rsidRDefault="007B43BC" w:rsidP="007B43B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proofErr w:type="gramStart"/>
      <w:r w:rsidRPr="00247D27">
        <w:t>item.trainingLocation</w:t>
      </w:r>
      <w:proofErr w:type="spellEnd"/>
      <w:proofErr w:type="gramEnd"/>
      <w:r w:rsidRPr="00247D27">
        <w:t>}</w:t>
      </w:r>
    </w:p>
    <w:p w14:paraId="44E39D66" w14:textId="77777777" w:rsidR="007B43BC" w:rsidRPr="00247D27" w:rsidRDefault="007B43BC" w:rsidP="007B43B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3B4DB94" w:rsidR="007B43BC" w:rsidRPr="00247D27" w:rsidRDefault="007B43BC" w:rsidP="007B43BC">
      <w:pPr>
        <w:rPr>
          <w:color w:val="5B9BD5"/>
        </w:rPr>
      </w:pPr>
      <w:proofErr w:type="gramStart"/>
      <w:r w:rsidRPr="00247D27">
        <w:rPr>
          <w:b/>
        </w:rPr>
        <w:t>4.3.2.4</w:t>
      </w:r>
      <w:r w:rsidRPr="00247D27">
        <w:t xml:space="preserve">  </w:t>
      </w:r>
      <w:r w:rsidRPr="00435F6A">
        <w:rPr>
          <w:u w:val="single"/>
        </w:rPr>
        <w:t>{</w:t>
      </w:r>
      <w:proofErr w:type="gramEnd"/>
      <w:r w:rsidRPr="00435F6A">
        <w:rPr>
          <w:u w:val="single"/>
        </w:rPr>
        <w:t>il4Doc ? `Subtask 4 Documentation Support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w:t>
      </w:r>
      <w:proofErr w:type="gramStart"/>
      <w:r w:rsidRPr="00247D27">
        <w:rPr>
          <w:b/>
        </w:rPr>
        <w:t>DSCount}</w:t>
      </w:r>
      <w:r w:rsidRPr="00247D27">
        <w:t xml:space="preserve">  </w:t>
      </w:r>
      <w:r w:rsidRPr="00247D27">
        <w:rPr>
          <w:u w:val="single"/>
        </w:rPr>
        <w:t>Service</w:t>
      </w:r>
      <w:proofErr w:type="gramEnd"/>
      <w:r w:rsidRPr="00247D27">
        <w:rPr>
          <w:u w:val="single"/>
        </w:rPr>
        <w:t xml:space="preserve"> {il4DSCount}</w:t>
      </w:r>
    </w:p>
    <w:p w14:paraId="581D8CFE"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435F6A" w:rsidRDefault="007B43BC" w:rsidP="007B43BC">
      <w:pPr>
        <w:rPr>
          <w:b/>
          <w:u w:val="single"/>
        </w:rPr>
      </w:pPr>
      <w:proofErr w:type="gramStart"/>
      <w:r w:rsidRPr="00247D27">
        <w:rPr>
          <w:b/>
        </w:rPr>
        <w:t>4.3.2.5</w:t>
      </w:r>
      <w:r w:rsidRPr="00247D27">
        <w:t xml:space="preserve">  </w:t>
      </w:r>
      <w:r w:rsidRPr="00435F6A">
        <w:rPr>
          <w:u w:val="single"/>
        </w:rPr>
        <w:t>{</w:t>
      </w:r>
      <w:proofErr w:type="gramEnd"/>
      <w:r w:rsidRPr="00435F6A">
        <w:rPr>
          <w:u w:val="single"/>
        </w:rPr>
        <w:t>il4Gen ? `Subtask 5 General Cloud Support (not covered in Subtasks 4.3.2.1 - 4.3.2.4)</w:t>
      </w:r>
    </w:p>
    <w:p w14:paraId="2C9A7249" w14:textId="2C58A48B" w:rsidR="007B43BC" w:rsidRPr="00435F6A" w:rsidRDefault="007B43BC" w:rsidP="007B43BC">
      <w:pPr>
        <w:rPr>
          <w:color w:val="5B9BD5"/>
          <w:u w:val="single"/>
        </w:rPr>
      </w:pPr>
      <w:r w:rsidRPr="00435F6A">
        <w:rPr>
          <w:u w:val="single"/>
        </w:rPr>
        <w:t xml:space="preserve">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w:t>
      </w:r>
      <w:proofErr w:type="gramStart"/>
      <w:r w:rsidRPr="00247D27">
        <w:rPr>
          <w:b/>
        </w:rPr>
        <w:t>GCSCount}</w:t>
      </w:r>
      <w:r w:rsidRPr="00247D27">
        <w:t xml:space="preserve">  </w:t>
      </w:r>
      <w:r w:rsidRPr="00247D27">
        <w:rPr>
          <w:u w:val="single"/>
        </w:rPr>
        <w:t>Service</w:t>
      </w:r>
      <w:proofErr w:type="gramEnd"/>
      <w:r w:rsidRPr="00247D27">
        <w:rPr>
          <w:u w:val="single"/>
        </w:rPr>
        <w:t xml:space="preserve"> {il4GCSCount}</w:t>
      </w:r>
    </w:p>
    <w:p w14:paraId="30D0476D"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 xml:space="preserve">{EXEC il5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143136" w:rsidRDefault="003A7665" w:rsidP="003A7665">
      <w:pPr>
        <w:rPr>
          <w:color w:val="C45911" w:themeColor="accent2" w:themeShade="BF"/>
          <w:lang w:val="fr-FR"/>
        </w:rPr>
      </w:pPr>
      <w:r w:rsidRPr="00143136">
        <w:rPr>
          <w:color w:val="C45911" w:themeColor="accent2" w:themeShade="BF"/>
          <w:lang w:val="fr-FR"/>
        </w:rPr>
        <w:t>{EXEC il5Section = il5Port || il5Adv || il5Help || il5Train || il5Doc || il5Gen}</w:t>
      </w:r>
    </w:p>
    <w:p w14:paraId="12750AC9" w14:textId="7450999A" w:rsidR="003A7665" w:rsidRPr="00143136" w:rsidRDefault="003A7665" w:rsidP="003A7665">
      <w:pPr>
        <w:rPr>
          <w:bCs/>
          <w:u w:val="single"/>
          <w:lang w:val="fr-FR"/>
        </w:rPr>
      </w:pPr>
      <w:proofErr w:type="gramStart"/>
      <w:r w:rsidRPr="00143136">
        <w:rPr>
          <w:b/>
          <w:lang w:val="fr-FR"/>
        </w:rPr>
        <w:t xml:space="preserve">4.3.3 </w:t>
      </w:r>
      <w:r w:rsidR="00882FB4">
        <w:rPr>
          <w:b/>
          <w:lang w:val="fr-FR"/>
        </w:rPr>
        <w:t xml:space="preserve"> </w:t>
      </w:r>
      <w:r w:rsidRPr="00435F6A">
        <w:rPr>
          <w:bCs/>
          <w:u w:val="single"/>
          <w:lang w:val="fr-FR"/>
        </w:rPr>
        <w:t>{</w:t>
      </w:r>
      <w:proofErr w:type="gramEnd"/>
      <w:r w:rsidRPr="00435F6A">
        <w:rPr>
          <w:bCs/>
          <w:u w:val="single"/>
          <w:lang w:val="fr-FR"/>
        </w:rPr>
        <w:t>il5Section ? `</w:t>
      </w:r>
      <w:proofErr w:type="spellStart"/>
      <w:r w:rsidRPr="00435F6A">
        <w:rPr>
          <w:bCs/>
          <w:u w:val="single"/>
          <w:lang w:val="fr-FR"/>
        </w:rPr>
        <w:t>Unclassified</w:t>
      </w:r>
      <w:proofErr w:type="spellEnd"/>
      <w:r w:rsidRPr="00435F6A">
        <w:rPr>
          <w:bCs/>
          <w:u w:val="single"/>
          <w:lang w:val="fr-FR"/>
        </w:rPr>
        <w:t xml:space="preserve"> - IL5` : `</w:t>
      </w:r>
      <w:proofErr w:type="spellStart"/>
      <w:r w:rsidRPr="00435F6A">
        <w:rPr>
          <w:bCs/>
          <w:u w:val="single"/>
          <w:lang w:val="fr-FR"/>
        </w:rPr>
        <w:t>Reserved</w:t>
      </w:r>
      <w:proofErr w:type="spellEnd"/>
      <w:r w:rsidRPr="00435F6A">
        <w:rPr>
          <w:bCs/>
          <w:u w:val="single"/>
          <w:lang w:val="fr-FR"/>
        </w:rPr>
        <w:t>`}</w:t>
      </w:r>
    </w:p>
    <w:p w14:paraId="77F60150" w14:textId="3BBFC993"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Section}</w:t>
      </w:r>
    </w:p>
    <w:p w14:paraId="339D5F10" w14:textId="77777777" w:rsidR="008670D4" w:rsidRPr="00143136" w:rsidRDefault="008670D4" w:rsidP="008670D4">
      <w:pPr>
        <w:rPr>
          <w:color w:val="7030A0"/>
          <w:lang w:val="fr-FR"/>
        </w:rPr>
      </w:pPr>
    </w:p>
    <w:p w14:paraId="6F750963" w14:textId="465DF923" w:rsidR="008670D4" w:rsidRPr="00143136" w:rsidRDefault="008670D4" w:rsidP="003A7665">
      <w:pPr>
        <w:rPr>
          <w:color w:val="7030A0"/>
          <w:lang w:val="fr-FR"/>
        </w:rPr>
      </w:pPr>
      <w:r w:rsidRPr="00143136">
        <w:rPr>
          <w:color w:val="7030A0"/>
          <w:lang w:val="fr-FR"/>
        </w:rPr>
        <w:t>{END-IF}</w:t>
      </w:r>
    </w:p>
    <w:p w14:paraId="002BE8B1" w14:textId="1CA5AFD0" w:rsidR="00DA1C71" w:rsidRPr="00143136" w:rsidRDefault="00DA1C71" w:rsidP="003A7665">
      <w:pPr>
        <w:rPr>
          <w:color w:val="70AD47" w:themeColor="accent6"/>
          <w:lang w:val="fr-FR"/>
        </w:rPr>
      </w:pPr>
      <w:r w:rsidRPr="00143136">
        <w:rPr>
          <w:color w:val="70AD47" w:themeColor="accent6"/>
          <w:lang w:val="fr-FR"/>
        </w:rPr>
        <w:t>{IF il</w:t>
      </w:r>
      <w:r w:rsidR="008C1A0B" w:rsidRPr="00143136">
        <w:rPr>
          <w:color w:val="70AD47" w:themeColor="accent6"/>
          <w:lang w:val="fr-FR"/>
        </w:rPr>
        <w:t>5</w:t>
      </w:r>
      <w:r w:rsidRPr="00143136">
        <w:rPr>
          <w:color w:val="70AD47" w:themeColor="accent6"/>
          <w:lang w:val="fr-FR"/>
        </w:rPr>
        <w:t>Section}</w:t>
      </w:r>
    </w:p>
    <w:p w14:paraId="2F2B7685" w14:textId="70296C48" w:rsidR="003A7665" w:rsidRPr="00143136" w:rsidRDefault="003A7665" w:rsidP="003A7665">
      <w:pPr>
        <w:rPr>
          <w:bCs/>
          <w:lang w:val="fr-FR"/>
        </w:rPr>
      </w:pPr>
      <w:r w:rsidRPr="00143136">
        <w:rPr>
          <w:bCs/>
          <w:lang w:val="fr-FR"/>
        </w:rPr>
        <w:t>{EXEC il5AACount = 1}</w:t>
      </w:r>
    </w:p>
    <w:p w14:paraId="316E9A51" w14:textId="7450E5B5" w:rsidR="003A7665" w:rsidRPr="00143136" w:rsidRDefault="003A7665" w:rsidP="003A7665">
      <w:pPr>
        <w:rPr>
          <w:bCs/>
          <w:lang w:val="fr-FR"/>
        </w:rPr>
      </w:pPr>
      <w:r w:rsidRPr="00143136">
        <w:rPr>
          <w:bCs/>
          <w:lang w:val="fr-FR"/>
        </w:rPr>
        <w:t>{EXEC il5HDSCount = 1}</w:t>
      </w:r>
    </w:p>
    <w:p w14:paraId="7B22F2A2" w14:textId="519A4744" w:rsidR="003A7665" w:rsidRPr="00143136" w:rsidRDefault="003A7665" w:rsidP="003A7665">
      <w:pPr>
        <w:rPr>
          <w:bCs/>
          <w:lang w:val="fr-FR"/>
        </w:rPr>
      </w:pPr>
      <w:r w:rsidRPr="00143136">
        <w:rPr>
          <w:bCs/>
          <w:lang w:val="fr-FR"/>
        </w:rPr>
        <w:t>{EXEC il5TrainingCount = 1}</w:t>
      </w:r>
    </w:p>
    <w:p w14:paraId="06C32F8F" w14:textId="4FF36262" w:rsidR="003A7665" w:rsidRPr="00143136" w:rsidRDefault="003A7665" w:rsidP="003A7665">
      <w:pPr>
        <w:rPr>
          <w:bCs/>
          <w:lang w:val="fr-FR"/>
        </w:rPr>
      </w:pPr>
      <w:r w:rsidRPr="00143136">
        <w:rPr>
          <w:bCs/>
          <w:lang w:val="fr-FR"/>
        </w:rPr>
        <w:t>{EXEC il5DSCount = 1}</w:t>
      </w:r>
    </w:p>
    <w:p w14:paraId="09043A6C" w14:textId="1DFA96D2" w:rsidR="003A7665" w:rsidRPr="00C526E3" w:rsidRDefault="003A7665" w:rsidP="003A7665">
      <w:pPr>
        <w:rPr>
          <w:bCs/>
        </w:rPr>
      </w:pPr>
      <w:r w:rsidRPr="00C526E3">
        <w:rPr>
          <w:bCs/>
        </w:rPr>
        <w:t>{EXEC il5GCSCount = 1}</w:t>
      </w:r>
    </w:p>
    <w:p w14:paraId="64B25755" w14:textId="28D34637" w:rsidR="0040285E" w:rsidRPr="00C526E3" w:rsidRDefault="0040285E" w:rsidP="003A7665">
      <w:r w:rsidRPr="00C526E3">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3C3E5B36" w14:textId="77777777" w:rsidR="003A7665" w:rsidRPr="00247D27" w:rsidRDefault="003A7665" w:rsidP="003A7665">
      <w:r w:rsidRPr="00247D27">
        <w:lastRenderedPageBreak/>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5FAD31ED" w:rsidR="003A7665" w:rsidRPr="00247D27" w:rsidRDefault="003A7665" w:rsidP="003A7665">
      <w:pPr>
        <w:rPr>
          <w:color w:val="5B9BD5"/>
        </w:rPr>
      </w:pPr>
      <w:proofErr w:type="gramStart"/>
      <w:r w:rsidRPr="00247D27">
        <w:rPr>
          <w:b/>
        </w:rPr>
        <w:t>4.3.3.1</w:t>
      </w:r>
      <w:r w:rsidRPr="00247D27">
        <w:t xml:space="preserve">  </w:t>
      </w:r>
      <w:r w:rsidRPr="00435F6A">
        <w:rPr>
          <w:u w:val="single"/>
        </w:rPr>
        <w:t>{</w:t>
      </w:r>
      <w:proofErr w:type="gramEnd"/>
      <w:r w:rsidRPr="00435F6A">
        <w:rPr>
          <w:u w:val="single"/>
        </w:rPr>
        <w:t>il5Adv ? `Subtask 1 Advisory and assistance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w:t>
      </w:r>
      <w:proofErr w:type="gramStart"/>
      <w:r w:rsidRPr="00247D27">
        <w:rPr>
          <w:b/>
        </w:rPr>
        <w:t>AACount}</w:t>
      </w:r>
      <w:r w:rsidRPr="00247D27">
        <w:t xml:space="preserve">  </w:t>
      </w:r>
      <w:r w:rsidRPr="00247D27">
        <w:rPr>
          <w:u w:val="single"/>
        </w:rPr>
        <w:t>Service</w:t>
      </w:r>
      <w:proofErr w:type="gramEnd"/>
      <w:r w:rsidRPr="00247D27">
        <w:rPr>
          <w:u w:val="single"/>
        </w:rPr>
        <w:t xml:space="preserve"> {il5AACount}</w:t>
      </w:r>
    </w:p>
    <w:p w14:paraId="21144AD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12612B3D" w:rsidR="003A7665" w:rsidRPr="00435F6A" w:rsidRDefault="003A7665" w:rsidP="003A7665">
      <w:pPr>
        <w:rPr>
          <w:color w:val="5B9BD5"/>
          <w:u w:val="single"/>
        </w:rPr>
      </w:pPr>
      <w:proofErr w:type="gramStart"/>
      <w:r w:rsidRPr="00247D27">
        <w:rPr>
          <w:b/>
        </w:rPr>
        <w:t>4.3.3.2</w:t>
      </w:r>
      <w:r w:rsidRPr="00247D27">
        <w:t xml:space="preserve">  </w:t>
      </w:r>
      <w:r w:rsidRPr="00435F6A">
        <w:rPr>
          <w:u w:val="single"/>
        </w:rPr>
        <w:t>{</w:t>
      </w:r>
      <w:proofErr w:type="gramEnd"/>
      <w:r w:rsidRPr="00435F6A">
        <w:rPr>
          <w:u w:val="single"/>
        </w:rPr>
        <w:t>il5Help ? `Subtask 2 Help Desk Services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w:t>
      </w:r>
      <w:proofErr w:type="gramStart"/>
      <w:r w:rsidRPr="00247D27">
        <w:rPr>
          <w:b/>
        </w:rPr>
        <w:t>HDSCount}</w:t>
      </w:r>
      <w:r w:rsidRPr="00247D27">
        <w:t xml:space="preserve">  </w:t>
      </w:r>
      <w:r w:rsidRPr="00247D27">
        <w:rPr>
          <w:u w:val="single"/>
        </w:rPr>
        <w:t>Service</w:t>
      </w:r>
      <w:proofErr w:type="gramEnd"/>
      <w:r w:rsidRPr="00247D27">
        <w:rPr>
          <w:u w:val="single"/>
        </w:rPr>
        <w:t xml:space="preserve"> {il5HDSCount}</w:t>
      </w:r>
    </w:p>
    <w:p w14:paraId="7E48B605"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34C48A58" w:rsidR="003A7665" w:rsidRPr="00435F6A" w:rsidRDefault="003A7665" w:rsidP="003A7665">
      <w:pPr>
        <w:rPr>
          <w:color w:val="5B9BD5"/>
          <w:u w:val="single"/>
        </w:rPr>
      </w:pPr>
      <w:proofErr w:type="gramStart"/>
      <w:r w:rsidRPr="00247D27">
        <w:rPr>
          <w:b/>
        </w:rPr>
        <w:t>4.3.3.3</w:t>
      </w:r>
      <w:r w:rsidRPr="00247D27">
        <w:t xml:space="preserve">  </w:t>
      </w:r>
      <w:r w:rsidRPr="00435F6A">
        <w:rPr>
          <w:u w:val="single"/>
        </w:rPr>
        <w:t>{</w:t>
      </w:r>
      <w:proofErr w:type="gramEnd"/>
      <w:r w:rsidRPr="00435F6A">
        <w:rPr>
          <w:u w:val="single"/>
        </w:rPr>
        <w:t>il5Train ? `Subtask 3 Training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w:t>
      </w:r>
      <w:proofErr w:type="gramStart"/>
      <w:r w:rsidRPr="00247D27">
        <w:rPr>
          <w:b/>
        </w:rPr>
        <w:t>TrainingCount}</w:t>
      </w:r>
      <w:r w:rsidRPr="00247D27">
        <w:t xml:space="preserve">  </w:t>
      </w:r>
      <w:r w:rsidRPr="00247D27">
        <w:rPr>
          <w:u w:val="single"/>
        </w:rPr>
        <w:t>Service</w:t>
      </w:r>
      <w:proofErr w:type="gramEnd"/>
      <w:r w:rsidRPr="00247D27">
        <w:rPr>
          <w:u w:val="single"/>
        </w:rPr>
        <w:t xml:space="preserve"> {il5TrainingCount}</w:t>
      </w:r>
    </w:p>
    <w:p w14:paraId="19BF3608" w14:textId="62FD8BC4" w:rsidR="003A7665" w:rsidRPr="00247D27" w:rsidRDefault="003A7665" w:rsidP="003A7665">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proofErr w:type="gramStart"/>
      <w:r w:rsidRPr="00247D27">
        <w:t>item.trainingLocation</w:t>
      </w:r>
      <w:proofErr w:type="spellEnd"/>
      <w:proofErr w:type="gramEnd"/>
      <w:r w:rsidRPr="00247D27">
        <w:t>}</w:t>
      </w:r>
    </w:p>
    <w:p w14:paraId="78AECE73" w14:textId="77777777" w:rsidR="003A7665" w:rsidRPr="00247D27" w:rsidRDefault="003A7665" w:rsidP="003A7665">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72FC1ADF" w:rsidR="003A7665" w:rsidRPr="00247D27" w:rsidRDefault="003A7665" w:rsidP="003A7665">
      <w:pPr>
        <w:rPr>
          <w:color w:val="5B9BD5"/>
        </w:rPr>
      </w:pPr>
      <w:proofErr w:type="gramStart"/>
      <w:r w:rsidRPr="00247D27">
        <w:rPr>
          <w:b/>
        </w:rPr>
        <w:t>4.3.3.4</w:t>
      </w:r>
      <w:r w:rsidRPr="00247D27">
        <w:t xml:space="preserve">  </w:t>
      </w:r>
      <w:r w:rsidRPr="00435F6A">
        <w:rPr>
          <w:u w:val="single"/>
        </w:rPr>
        <w:t>{</w:t>
      </w:r>
      <w:proofErr w:type="gramEnd"/>
      <w:r w:rsidRPr="00435F6A">
        <w:rPr>
          <w:u w:val="single"/>
        </w:rPr>
        <w:t>il5Doc ? `Subtask 4 Documentation Support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w:t>
      </w:r>
      <w:proofErr w:type="gramStart"/>
      <w:r w:rsidRPr="00247D27">
        <w:rPr>
          <w:b/>
        </w:rPr>
        <w:t>DSCount}</w:t>
      </w:r>
      <w:r w:rsidRPr="00247D27">
        <w:t xml:space="preserve">  </w:t>
      </w:r>
      <w:r w:rsidRPr="00247D27">
        <w:rPr>
          <w:u w:val="single"/>
        </w:rPr>
        <w:t>Service</w:t>
      </w:r>
      <w:proofErr w:type="gramEnd"/>
      <w:r w:rsidRPr="00247D27">
        <w:rPr>
          <w:u w:val="single"/>
        </w:rPr>
        <w:t xml:space="preserve"> {il5DSCount}</w:t>
      </w:r>
    </w:p>
    <w:p w14:paraId="45D73AA0" w14:textId="77777777" w:rsidR="003A7665" w:rsidRPr="00247D27" w:rsidRDefault="003A7665" w:rsidP="003A7665">
      <w:pPr>
        <w:numPr>
          <w:ilvl w:val="0"/>
          <w:numId w:val="4"/>
        </w:numPr>
      </w:pPr>
      <w:r w:rsidRPr="00247D27">
        <w:lastRenderedPageBreak/>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435F6A" w:rsidRDefault="003A7665" w:rsidP="003A7665">
      <w:pPr>
        <w:rPr>
          <w:b/>
          <w:u w:val="single"/>
        </w:rPr>
      </w:pPr>
      <w:proofErr w:type="gramStart"/>
      <w:r w:rsidRPr="00247D27">
        <w:rPr>
          <w:b/>
        </w:rPr>
        <w:t>4.3.3.5</w:t>
      </w:r>
      <w:r w:rsidRPr="00247D27">
        <w:t xml:space="preserve">  </w:t>
      </w:r>
      <w:r w:rsidRPr="00435F6A">
        <w:rPr>
          <w:u w:val="single"/>
        </w:rPr>
        <w:t>{</w:t>
      </w:r>
      <w:proofErr w:type="gramEnd"/>
      <w:r w:rsidRPr="00435F6A">
        <w:rPr>
          <w:u w:val="single"/>
        </w:rPr>
        <w:t>il5Gen ? `Subtask 5 General Cloud Support (not covered in Subtasks 4.3.3.1 - 4.3.3.4)</w:t>
      </w:r>
    </w:p>
    <w:p w14:paraId="5D1772E3" w14:textId="4C9FD319" w:rsidR="003A7665" w:rsidRPr="00435F6A" w:rsidRDefault="003A7665" w:rsidP="003A7665">
      <w:pPr>
        <w:rPr>
          <w:color w:val="5B9BD5"/>
          <w:u w:val="single"/>
        </w:rPr>
      </w:pPr>
      <w:r w:rsidRPr="00435F6A">
        <w:rPr>
          <w:u w:val="single"/>
        </w:rPr>
        <w:t xml:space="preserve">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w:t>
      </w:r>
      <w:proofErr w:type="gramStart"/>
      <w:r w:rsidRPr="00247D27">
        <w:rPr>
          <w:b/>
        </w:rPr>
        <w:t>GCSCount}</w:t>
      </w:r>
      <w:r w:rsidRPr="00247D27">
        <w:t xml:space="preserve">  </w:t>
      </w:r>
      <w:r w:rsidRPr="00247D27">
        <w:rPr>
          <w:u w:val="single"/>
        </w:rPr>
        <w:t>Service</w:t>
      </w:r>
      <w:proofErr w:type="gramEnd"/>
      <w:r w:rsidRPr="00247D27">
        <w:rPr>
          <w:u w:val="single"/>
        </w:rPr>
        <w:t xml:space="preserve"> {il5GCSCount}</w:t>
      </w:r>
    </w:p>
    <w:p w14:paraId="2AD0361D"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143136" w:rsidRDefault="00EC08ED" w:rsidP="00EC08ED">
      <w:pPr>
        <w:rPr>
          <w:color w:val="C45911" w:themeColor="accent2" w:themeShade="BF"/>
          <w:lang w:val="fr-FR"/>
        </w:rPr>
      </w:pPr>
      <w:r w:rsidRPr="00143136">
        <w:rPr>
          <w:color w:val="C45911" w:themeColor="accent2" w:themeShade="BF"/>
          <w:lang w:val="fr-FR"/>
        </w:rPr>
        <w:t>{EXEC il6Section = il6Port || il6Adv || il6Help || il6Train || il6Doc || il6Gen}</w:t>
      </w:r>
    </w:p>
    <w:p w14:paraId="4D2819BF" w14:textId="76A0079A" w:rsidR="00EC08ED" w:rsidRPr="00143136" w:rsidRDefault="00EC08ED" w:rsidP="00EC08ED">
      <w:pPr>
        <w:rPr>
          <w:u w:val="single"/>
          <w:lang w:val="fr-FR"/>
        </w:rPr>
      </w:pPr>
      <w:proofErr w:type="gramStart"/>
      <w:r w:rsidRPr="00143136">
        <w:rPr>
          <w:b/>
          <w:lang w:val="fr-FR"/>
        </w:rPr>
        <w:t xml:space="preserve">4.3.4 </w:t>
      </w:r>
      <w:r w:rsidR="00882FB4">
        <w:rPr>
          <w:b/>
          <w:lang w:val="fr-FR"/>
        </w:rPr>
        <w:t xml:space="preserve"> </w:t>
      </w:r>
      <w:r w:rsidRPr="00435F6A">
        <w:rPr>
          <w:bCs/>
          <w:u w:val="single"/>
          <w:lang w:val="fr-FR"/>
        </w:rPr>
        <w:t>{</w:t>
      </w:r>
      <w:proofErr w:type="gramEnd"/>
      <w:r w:rsidRPr="00435F6A">
        <w:rPr>
          <w:bCs/>
          <w:u w:val="single"/>
          <w:lang w:val="fr-FR"/>
        </w:rPr>
        <w:t>il6Section ?</w:t>
      </w:r>
      <w:r w:rsidRPr="00435F6A">
        <w:rPr>
          <w:b/>
          <w:u w:val="single"/>
          <w:lang w:val="fr-FR"/>
        </w:rPr>
        <w:t xml:space="preserve"> `</w:t>
      </w:r>
      <w:r w:rsidR="00C92090" w:rsidRPr="00435F6A">
        <w:rPr>
          <w:u w:val="single"/>
          <w:lang w:val="fr-FR"/>
        </w:rPr>
        <w:t>Secret</w:t>
      </w:r>
      <w:r w:rsidRPr="00435F6A">
        <w:rPr>
          <w:u w:val="single"/>
          <w:lang w:val="fr-FR"/>
        </w:rPr>
        <w:t xml:space="preserve"> - IL6` : `</w:t>
      </w:r>
      <w:proofErr w:type="spellStart"/>
      <w:r w:rsidRPr="00435F6A">
        <w:rPr>
          <w:u w:val="single"/>
          <w:lang w:val="fr-FR"/>
        </w:rPr>
        <w:t>Reserved</w:t>
      </w:r>
      <w:proofErr w:type="spellEnd"/>
      <w:r w:rsidRPr="00435F6A">
        <w:rPr>
          <w:u w:val="single"/>
          <w:lang w:val="fr-FR"/>
        </w:rPr>
        <w:t>`}</w:t>
      </w:r>
    </w:p>
    <w:p w14:paraId="756386AF" w14:textId="265ABB84"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Section}</w:t>
      </w:r>
    </w:p>
    <w:p w14:paraId="0632E4B5" w14:textId="77777777" w:rsidR="008670D4" w:rsidRPr="00143136" w:rsidRDefault="008670D4" w:rsidP="008670D4">
      <w:pPr>
        <w:rPr>
          <w:color w:val="7030A0"/>
          <w:lang w:val="fr-FR"/>
        </w:rPr>
      </w:pPr>
    </w:p>
    <w:p w14:paraId="6507C027" w14:textId="70223D57" w:rsidR="008670D4" w:rsidRPr="00143136" w:rsidRDefault="008670D4" w:rsidP="00EC08ED">
      <w:pPr>
        <w:rPr>
          <w:color w:val="7030A0"/>
          <w:lang w:val="fr-FR"/>
        </w:rPr>
      </w:pPr>
      <w:r w:rsidRPr="00143136">
        <w:rPr>
          <w:color w:val="7030A0"/>
          <w:lang w:val="fr-FR"/>
        </w:rPr>
        <w:t>{END-IF}</w:t>
      </w:r>
    </w:p>
    <w:p w14:paraId="50C29656" w14:textId="2454D1F7" w:rsidR="008C1A0B" w:rsidRPr="00143136" w:rsidRDefault="008C1A0B" w:rsidP="00EC08ED">
      <w:pPr>
        <w:rPr>
          <w:color w:val="70AD47" w:themeColor="accent6"/>
          <w:lang w:val="fr-FR"/>
        </w:rPr>
      </w:pPr>
      <w:r w:rsidRPr="00143136">
        <w:rPr>
          <w:color w:val="70AD47" w:themeColor="accent6"/>
          <w:lang w:val="fr-FR"/>
        </w:rPr>
        <w:t>{IF il6Section}</w:t>
      </w:r>
    </w:p>
    <w:p w14:paraId="16708E27" w14:textId="3F057E14" w:rsidR="00EC08ED" w:rsidRPr="00143136" w:rsidRDefault="00EC08ED" w:rsidP="00EC08ED">
      <w:pPr>
        <w:rPr>
          <w:bCs/>
          <w:lang w:val="fr-FR"/>
        </w:rPr>
      </w:pPr>
      <w:r w:rsidRPr="00143136">
        <w:rPr>
          <w:bCs/>
          <w:lang w:val="fr-FR"/>
        </w:rPr>
        <w:t>{EXEC il6AACount = 1}</w:t>
      </w:r>
    </w:p>
    <w:p w14:paraId="770A38DE" w14:textId="64D035F3" w:rsidR="00EC08ED" w:rsidRPr="00143136" w:rsidRDefault="00EC08ED" w:rsidP="00EC08ED">
      <w:pPr>
        <w:rPr>
          <w:bCs/>
          <w:lang w:val="fr-FR"/>
        </w:rPr>
      </w:pPr>
      <w:r w:rsidRPr="00143136">
        <w:rPr>
          <w:bCs/>
          <w:lang w:val="fr-FR"/>
        </w:rPr>
        <w:t>{EXEC il6HDSCount = 1}</w:t>
      </w:r>
    </w:p>
    <w:p w14:paraId="5E34A085" w14:textId="3810C5E5" w:rsidR="00EC08ED" w:rsidRPr="00143136" w:rsidRDefault="00EC08ED" w:rsidP="00EC08ED">
      <w:pPr>
        <w:rPr>
          <w:bCs/>
          <w:lang w:val="fr-FR"/>
        </w:rPr>
      </w:pPr>
      <w:r w:rsidRPr="00143136">
        <w:rPr>
          <w:bCs/>
          <w:lang w:val="fr-FR"/>
        </w:rPr>
        <w:t>{EXEC il6TrainingCount = 1}</w:t>
      </w:r>
    </w:p>
    <w:p w14:paraId="23FF0288" w14:textId="5D2E5094" w:rsidR="00EC08ED" w:rsidRPr="00143136" w:rsidRDefault="00EC08ED" w:rsidP="00EC08ED">
      <w:pPr>
        <w:rPr>
          <w:bCs/>
          <w:lang w:val="fr-FR"/>
        </w:rPr>
      </w:pPr>
      <w:r w:rsidRPr="00143136">
        <w:rPr>
          <w:bCs/>
          <w:lang w:val="fr-FR"/>
        </w:rPr>
        <w:t>{EXEC il6DSCount = 1}</w:t>
      </w:r>
    </w:p>
    <w:p w14:paraId="0910EAAF" w14:textId="3448E780" w:rsidR="00EC08ED" w:rsidRPr="00C526E3" w:rsidRDefault="00EC08ED" w:rsidP="00EC08ED">
      <w:pPr>
        <w:rPr>
          <w:bCs/>
        </w:rPr>
      </w:pPr>
      <w:r w:rsidRPr="00C526E3">
        <w:rPr>
          <w:bCs/>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2A724A1D" w:rsidR="00EC08ED" w:rsidRPr="00247D27" w:rsidRDefault="00EC08ED" w:rsidP="00EC08ED">
      <w:pPr>
        <w:rPr>
          <w:color w:val="5B9BD5"/>
        </w:rPr>
      </w:pPr>
      <w:proofErr w:type="gramStart"/>
      <w:r w:rsidRPr="00247D27">
        <w:rPr>
          <w:b/>
        </w:rPr>
        <w:t>4.3.4.1</w:t>
      </w:r>
      <w:r w:rsidRPr="00247D27">
        <w:t xml:space="preserve">  </w:t>
      </w:r>
      <w:r w:rsidRPr="00435F6A">
        <w:rPr>
          <w:u w:val="single"/>
        </w:rPr>
        <w:t>{</w:t>
      </w:r>
      <w:proofErr w:type="gramEnd"/>
      <w:r w:rsidRPr="00435F6A">
        <w:rPr>
          <w:u w:val="single"/>
        </w:rPr>
        <w:t>il6Adv ? `Subtask 1 Advisory and assistance (</w:t>
      </w:r>
      <w:r w:rsidR="00C92090" w:rsidRPr="00435F6A">
        <w:rPr>
          <w:u w:val="single"/>
        </w:rPr>
        <w:t>Secret</w:t>
      </w:r>
      <w:r w:rsidRPr="00435F6A">
        <w:rPr>
          <w:u w:val="single"/>
        </w:rPr>
        <w:t xml:space="preserve">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w:t>
      </w:r>
      <w:proofErr w:type="gramStart"/>
      <w:r w:rsidRPr="00247D27">
        <w:rPr>
          <w:b/>
        </w:rPr>
        <w:t>AACount}</w:t>
      </w:r>
      <w:r w:rsidRPr="00247D27">
        <w:t xml:space="preserve">  </w:t>
      </w:r>
      <w:r w:rsidRPr="00247D27">
        <w:rPr>
          <w:u w:val="single"/>
        </w:rPr>
        <w:t>Service</w:t>
      </w:r>
      <w:proofErr w:type="gramEnd"/>
      <w:r w:rsidRPr="00247D27">
        <w:rPr>
          <w:u w:val="single"/>
        </w:rPr>
        <w:t xml:space="preserve"> {il6AACount}</w:t>
      </w:r>
    </w:p>
    <w:p w14:paraId="46A86563" w14:textId="77777777" w:rsidR="00EC08ED" w:rsidRPr="00247D27" w:rsidRDefault="00EC08ED" w:rsidP="00EC08ED">
      <w:pPr>
        <w:numPr>
          <w:ilvl w:val="0"/>
          <w:numId w:val="4"/>
        </w:numPr>
      </w:pPr>
      <w:r w:rsidRPr="00247D27">
        <w:lastRenderedPageBreak/>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7D9200D1" w:rsidR="00EC08ED" w:rsidRPr="00247D27" w:rsidRDefault="00EC08ED" w:rsidP="00EC08ED">
      <w:pPr>
        <w:rPr>
          <w:color w:val="5B9BD5"/>
        </w:rPr>
      </w:pPr>
      <w:proofErr w:type="gramStart"/>
      <w:r w:rsidRPr="00247D27">
        <w:rPr>
          <w:b/>
        </w:rPr>
        <w:t>4.3.4.2</w:t>
      </w:r>
      <w:r w:rsidRPr="00247D27">
        <w:t xml:space="preserve">  </w:t>
      </w:r>
      <w:r w:rsidRPr="00435F6A">
        <w:rPr>
          <w:u w:val="single"/>
        </w:rPr>
        <w:t>{</w:t>
      </w:r>
      <w:proofErr w:type="gramEnd"/>
      <w:r w:rsidRPr="00435F6A">
        <w:rPr>
          <w:u w:val="single"/>
        </w:rPr>
        <w:t>il6Help ? `Subtask 2 Help Desk Services (Unclassified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w:t>
      </w:r>
      <w:proofErr w:type="gramStart"/>
      <w:r w:rsidRPr="00247D27">
        <w:rPr>
          <w:b/>
        </w:rPr>
        <w:t>HDSCount}</w:t>
      </w:r>
      <w:r w:rsidRPr="00247D27">
        <w:t xml:space="preserve">  </w:t>
      </w:r>
      <w:r w:rsidRPr="00247D27">
        <w:rPr>
          <w:u w:val="single"/>
        </w:rPr>
        <w:t>Service</w:t>
      </w:r>
      <w:proofErr w:type="gramEnd"/>
      <w:r w:rsidRPr="00247D27">
        <w:rPr>
          <w:u w:val="single"/>
        </w:rPr>
        <w:t xml:space="preserve"> {il6HDSCount}</w:t>
      </w:r>
    </w:p>
    <w:p w14:paraId="4CC4FC99"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65363A4D" w:rsidR="00EC08ED" w:rsidRPr="00247D27" w:rsidRDefault="00EC08ED" w:rsidP="00EC08ED">
      <w:pPr>
        <w:rPr>
          <w:color w:val="5B9BD5"/>
        </w:rPr>
      </w:pPr>
      <w:proofErr w:type="gramStart"/>
      <w:r w:rsidRPr="00247D27">
        <w:rPr>
          <w:b/>
        </w:rPr>
        <w:t>4.3.4.3</w:t>
      </w:r>
      <w:r w:rsidRPr="00247D27">
        <w:t xml:space="preserve">  </w:t>
      </w:r>
      <w:r w:rsidRPr="00435F6A">
        <w:rPr>
          <w:u w:val="single"/>
        </w:rPr>
        <w:t>{</w:t>
      </w:r>
      <w:proofErr w:type="gramEnd"/>
      <w:r w:rsidRPr="00435F6A">
        <w:rPr>
          <w:u w:val="single"/>
        </w:rPr>
        <w:t>il6Train ? `Subtask 3 Training (</w:t>
      </w:r>
      <w:r w:rsidR="00C92090" w:rsidRPr="00435F6A">
        <w:rPr>
          <w:u w:val="single"/>
        </w:rPr>
        <w:t>Secret</w:t>
      </w:r>
      <w:r w:rsidRPr="00435F6A">
        <w:rPr>
          <w:u w:val="single"/>
        </w:rPr>
        <w:t xml:space="preserve">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w:t>
      </w:r>
      <w:proofErr w:type="gramStart"/>
      <w:r w:rsidRPr="00247D27">
        <w:rPr>
          <w:b/>
        </w:rPr>
        <w:t>TrainingCount}</w:t>
      </w:r>
      <w:r w:rsidRPr="00247D27">
        <w:t xml:space="preserve">  </w:t>
      </w:r>
      <w:r w:rsidRPr="00247D27">
        <w:rPr>
          <w:u w:val="single"/>
        </w:rPr>
        <w:t>Service</w:t>
      </w:r>
      <w:proofErr w:type="gramEnd"/>
      <w:r w:rsidRPr="00247D27">
        <w:rPr>
          <w:u w:val="single"/>
        </w:rPr>
        <w:t xml:space="preserve"> {il6TrainingCount}</w:t>
      </w:r>
    </w:p>
    <w:p w14:paraId="4E533C54" w14:textId="1A23829A" w:rsidR="00EC08ED" w:rsidRPr="00247D27" w:rsidRDefault="00EC08ED" w:rsidP="00EC08ED">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proofErr w:type="gramStart"/>
      <w:r w:rsidRPr="00247D27">
        <w:t>item.trainingLocation</w:t>
      </w:r>
      <w:proofErr w:type="spellEnd"/>
      <w:proofErr w:type="gramEnd"/>
      <w:r w:rsidRPr="00247D27">
        <w:t>}</w:t>
      </w:r>
    </w:p>
    <w:p w14:paraId="0D8F77B6" w14:textId="77777777" w:rsidR="00EC08ED" w:rsidRPr="00247D27" w:rsidRDefault="00EC08ED" w:rsidP="00EC08ED">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6C6776DC" w:rsidR="00EC08ED" w:rsidRPr="00247D27" w:rsidRDefault="00EC08ED" w:rsidP="00EC08ED">
      <w:pPr>
        <w:rPr>
          <w:color w:val="5B9BD5"/>
        </w:rPr>
      </w:pPr>
      <w:proofErr w:type="gramStart"/>
      <w:r w:rsidRPr="00247D27">
        <w:rPr>
          <w:b/>
        </w:rPr>
        <w:t>4.3.4.4</w:t>
      </w:r>
      <w:r w:rsidRPr="00247D27">
        <w:t xml:space="preserve">  </w:t>
      </w:r>
      <w:r w:rsidRPr="00435F6A">
        <w:rPr>
          <w:u w:val="single"/>
        </w:rPr>
        <w:t>{</w:t>
      </w:r>
      <w:proofErr w:type="gramEnd"/>
      <w:r w:rsidRPr="00435F6A">
        <w:rPr>
          <w:u w:val="single"/>
        </w:rPr>
        <w:t>il6Doc ? `Subtask 4 Documentation Support (</w:t>
      </w:r>
      <w:r w:rsidR="00C92090" w:rsidRPr="00435F6A">
        <w:rPr>
          <w:u w:val="single"/>
        </w:rPr>
        <w:t>Secret</w:t>
      </w:r>
      <w:r w:rsidRPr="00435F6A">
        <w:rPr>
          <w:u w:val="single"/>
        </w:rPr>
        <w:t xml:space="preserve">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w:t>
      </w:r>
      <w:proofErr w:type="gramStart"/>
      <w:r w:rsidRPr="00247D27">
        <w:rPr>
          <w:b/>
        </w:rPr>
        <w:t>DSCount}</w:t>
      </w:r>
      <w:r w:rsidRPr="00247D27">
        <w:t xml:space="preserve">  </w:t>
      </w:r>
      <w:r w:rsidRPr="00247D27">
        <w:rPr>
          <w:u w:val="single"/>
        </w:rPr>
        <w:t>Service</w:t>
      </w:r>
      <w:proofErr w:type="gramEnd"/>
      <w:r w:rsidRPr="00247D27">
        <w:rPr>
          <w:u w:val="single"/>
        </w:rPr>
        <w:t xml:space="preserve"> {il6DSCount}</w:t>
      </w:r>
    </w:p>
    <w:p w14:paraId="72795474"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435F6A" w:rsidRDefault="00EC08ED" w:rsidP="00EC08ED">
      <w:pPr>
        <w:rPr>
          <w:b/>
          <w:u w:val="single"/>
        </w:rPr>
      </w:pPr>
      <w:proofErr w:type="gramStart"/>
      <w:r w:rsidRPr="00247D27">
        <w:rPr>
          <w:b/>
        </w:rPr>
        <w:lastRenderedPageBreak/>
        <w:t>4.3.4.5</w:t>
      </w:r>
      <w:r w:rsidRPr="00247D27">
        <w:t xml:space="preserve">  </w:t>
      </w:r>
      <w:r w:rsidRPr="00435F6A">
        <w:rPr>
          <w:u w:val="single"/>
        </w:rPr>
        <w:t>{</w:t>
      </w:r>
      <w:proofErr w:type="gramEnd"/>
      <w:r w:rsidRPr="00435F6A">
        <w:rPr>
          <w:u w:val="single"/>
        </w:rPr>
        <w:t>il6Gen ? `Subtask 5 General Cloud Support (not covered in Subtasks 4.3.4.1 - 4.3.4.4)</w:t>
      </w:r>
    </w:p>
    <w:p w14:paraId="254589D5" w14:textId="531467A8" w:rsidR="00EC08ED" w:rsidRPr="00435F6A" w:rsidRDefault="00EC08ED" w:rsidP="00EC08ED">
      <w:pPr>
        <w:rPr>
          <w:color w:val="5B9BD5"/>
          <w:u w:val="single"/>
          <w:lang w:val="fr-FR"/>
        </w:rPr>
      </w:pPr>
      <w:r w:rsidRPr="00435F6A">
        <w:rPr>
          <w:u w:val="single"/>
        </w:rPr>
        <w:t xml:space="preserve"> </w:t>
      </w:r>
      <w:r w:rsidRPr="00435F6A">
        <w:rPr>
          <w:u w:val="single"/>
          <w:lang w:val="fr-FR"/>
        </w:rPr>
        <w:t>(</w:t>
      </w:r>
      <w:r w:rsidR="00C92090" w:rsidRPr="00435F6A">
        <w:rPr>
          <w:u w:val="single"/>
          <w:lang w:val="fr-FR"/>
        </w:rPr>
        <w:t>Secret</w:t>
      </w:r>
      <w:r w:rsidRPr="00435F6A">
        <w:rPr>
          <w:u w:val="single"/>
          <w:lang w:val="fr-FR"/>
        </w:rPr>
        <w:t xml:space="preserve"> - IL6)</w:t>
      </w:r>
      <w:proofErr w:type="gramStart"/>
      <w:r w:rsidR="00B01EB5">
        <w:rPr>
          <w:u w:val="single"/>
          <w:lang w:val="fr-FR"/>
        </w:rPr>
        <w:t> :</w:t>
      </w:r>
      <w:r w:rsidRPr="00435F6A">
        <w:rPr>
          <w:u w:val="single"/>
          <w:lang w:val="fr-FR"/>
        </w:rPr>
        <w:t>`</w:t>
      </w:r>
      <w:proofErr w:type="gramEnd"/>
      <w:r w:rsidRPr="00435F6A">
        <w:rPr>
          <w:u w:val="single"/>
          <w:lang w:val="fr-FR"/>
        </w:rPr>
        <w:t xml:space="preserve"> : `</w:t>
      </w:r>
      <w:proofErr w:type="spellStart"/>
      <w:r w:rsidRPr="00435F6A">
        <w:rPr>
          <w:u w:val="single"/>
          <w:lang w:val="fr-FR"/>
        </w:rPr>
        <w:t>Reserved</w:t>
      </w:r>
      <w:proofErr w:type="spellEnd"/>
      <w:r w:rsidRPr="00435F6A">
        <w:rPr>
          <w:u w:val="single"/>
          <w:lang w:val="fr-FR"/>
        </w:rPr>
        <w:t>`}</w:t>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77C569FF" w14:textId="0A4F5197" w:rsidR="00EC08ED" w:rsidRPr="00143136" w:rsidRDefault="00EC08ED" w:rsidP="006576F0">
      <w:pPr>
        <w:ind w:firstLine="720"/>
        <w:rPr>
          <w:color w:val="4472C4" w:themeColor="accent5"/>
          <w:lang w:val="fr-FR"/>
        </w:rPr>
      </w:pPr>
      <w:r w:rsidRPr="00143136">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w:t>
      </w:r>
      <w:proofErr w:type="gramStart"/>
      <w:r w:rsidRPr="00247D27">
        <w:rPr>
          <w:b/>
        </w:rPr>
        <w:t>GCSCount}</w:t>
      </w:r>
      <w:r w:rsidRPr="00247D27">
        <w:t xml:space="preserve">  </w:t>
      </w:r>
      <w:r w:rsidRPr="00247D27">
        <w:rPr>
          <w:u w:val="single"/>
        </w:rPr>
        <w:t>Service</w:t>
      </w:r>
      <w:proofErr w:type="gramEnd"/>
      <w:r w:rsidRPr="00247D27">
        <w:rPr>
          <w:u w:val="single"/>
        </w:rPr>
        <w:t xml:space="preserve"> {il6GCSCount}</w:t>
      </w:r>
    </w:p>
    <w:p w14:paraId="02FDF795"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465CF140" w:rsidR="0060482C" w:rsidRPr="00247D27" w:rsidRDefault="00521BB1" w:rsidP="0060482C">
      <w:pPr>
        <w:rPr>
          <w:u w:val="single"/>
        </w:rPr>
      </w:pPr>
      <w:proofErr w:type="gramStart"/>
      <w:r w:rsidRPr="00247D27">
        <w:rPr>
          <w:b/>
        </w:rPr>
        <w:t>4.3.5</w:t>
      </w:r>
      <w:r w:rsidR="0060482C" w:rsidRPr="00247D27">
        <w:rPr>
          <w:b/>
        </w:rPr>
        <w:t xml:space="preserve"> </w:t>
      </w:r>
      <w:r w:rsidR="00882FB4">
        <w:rPr>
          <w:b/>
        </w:rPr>
        <w:t xml:space="preserve"> </w:t>
      </w:r>
      <w:r w:rsidR="0060482C" w:rsidRPr="00435F6A">
        <w:rPr>
          <w:bCs/>
          <w:u w:val="single"/>
        </w:rPr>
        <w:t>{</w:t>
      </w:r>
      <w:proofErr w:type="spellStart"/>
      <w:proofErr w:type="gramEnd"/>
      <w:r w:rsidRPr="00435F6A">
        <w:rPr>
          <w:bCs/>
          <w:u w:val="single"/>
        </w:rPr>
        <w:t>ts</w:t>
      </w:r>
      <w:r w:rsidR="0060482C" w:rsidRPr="00435F6A">
        <w:rPr>
          <w:bCs/>
          <w:u w:val="single"/>
        </w:rPr>
        <w:t>Section</w:t>
      </w:r>
      <w:proofErr w:type="spellEnd"/>
      <w:r w:rsidR="0060482C" w:rsidRPr="00435F6A">
        <w:rPr>
          <w:bCs/>
          <w:u w:val="single"/>
        </w:rPr>
        <w:t xml:space="preserve"> ? `</w:t>
      </w:r>
      <w:r w:rsidR="007E1634" w:rsidRPr="00435F6A">
        <w:rPr>
          <w:u w:val="single"/>
        </w:rPr>
        <w:t>Top Secret</w:t>
      </w:r>
      <w:proofErr w:type="gramStart"/>
      <w:r w:rsidR="0060482C" w:rsidRPr="00435F6A">
        <w:rPr>
          <w:u w:val="single"/>
        </w:rPr>
        <w:t>` :</w:t>
      </w:r>
      <w:proofErr w:type="gramEnd"/>
      <w:r w:rsidR="0060482C" w:rsidRPr="00435F6A">
        <w:rPr>
          <w:u w:val="single"/>
        </w:rPr>
        <w:t xml:space="preserve"> `Reserved`}</w:t>
      </w:r>
    </w:p>
    <w:p w14:paraId="0051A407" w14:textId="1D7E6872" w:rsidR="00BE3699" w:rsidRPr="00F97F98" w:rsidRDefault="00BE3699" w:rsidP="00BE3699">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Section</w:t>
      </w:r>
      <w:proofErr w:type="spellEnd"/>
      <w:proofErr w:type="gram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D56F5E" w:rsidRDefault="00EB2CF8" w:rsidP="0060482C">
      <w:r w:rsidRPr="00D56F5E">
        <w:t xml:space="preserve">{IF </w:t>
      </w:r>
      <w:proofErr w:type="spellStart"/>
      <w:r w:rsidRPr="00D56F5E">
        <w:t>tsPort</w:t>
      </w:r>
      <w:proofErr w:type="spellEnd"/>
      <w:r w:rsidRPr="00D56F5E">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50D96B80" w:rsidR="0060482C" w:rsidRPr="00435F6A" w:rsidRDefault="00521BB1" w:rsidP="0060482C">
      <w:pPr>
        <w:rPr>
          <w:color w:val="5B9BD5"/>
          <w:u w:val="single"/>
        </w:rPr>
      </w:pPr>
      <w:proofErr w:type="gramStart"/>
      <w:r w:rsidRPr="00247D27">
        <w:rPr>
          <w:b/>
        </w:rPr>
        <w:t>4.3.5</w:t>
      </w:r>
      <w:r w:rsidR="0060482C" w:rsidRPr="00247D27">
        <w:rPr>
          <w:b/>
        </w:rPr>
        <w:t>.1</w:t>
      </w:r>
      <w:r w:rsidR="0060482C" w:rsidRPr="00247D27">
        <w:t xml:space="preserve">  </w:t>
      </w:r>
      <w:r w:rsidR="0060482C" w:rsidRPr="00435F6A">
        <w:rPr>
          <w:u w:val="single"/>
        </w:rPr>
        <w:t>{</w:t>
      </w:r>
      <w:proofErr w:type="spellStart"/>
      <w:proofErr w:type="gramEnd"/>
      <w:r w:rsidRPr="00435F6A">
        <w:rPr>
          <w:u w:val="single"/>
        </w:rPr>
        <w:t>ts</w:t>
      </w:r>
      <w:r w:rsidR="0060482C" w:rsidRPr="00435F6A">
        <w:rPr>
          <w:u w:val="single"/>
        </w:rPr>
        <w:t>Adv</w:t>
      </w:r>
      <w:proofErr w:type="spellEnd"/>
      <w:r w:rsidR="0060482C" w:rsidRPr="00435F6A">
        <w:rPr>
          <w:u w:val="single"/>
        </w:rPr>
        <w:t xml:space="preserve"> ? `Subtask 1 Advisory and assistance (</w:t>
      </w:r>
      <w:r w:rsidR="007E1634" w:rsidRPr="00435F6A">
        <w:rPr>
          <w:u w:val="single"/>
        </w:rPr>
        <w:t>Top Secret</w:t>
      </w:r>
      <w:proofErr w:type="gramStart"/>
      <w:r w:rsidR="0060482C" w:rsidRPr="00435F6A">
        <w:rPr>
          <w:u w:val="single"/>
        </w:rPr>
        <w:t>)</w:t>
      </w:r>
      <w:r w:rsidR="00B01EB5">
        <w:rPr>
          <w:u w:val="single"/>
        </w:rPr>
        <w:t>:</w:t>
      </w:r>
      <w:r w:rsidR="0060482C" w:rsidRPr="00435F6A">
        <w:rPr>
          <w:u w:val="single"/>
        </w:rPr>
        <w:t>`</w:t>
      </w:r>
      <w:proofErr w:type="gramEnd"/>
      <w:r w:rsidR="0060482C" w:rsidRPr="00435F6A">
        <w:rPr>
          <w:u w:val="single"/>
        </w:rPr>
        <w:t xml:space="preserve"> : `Reserved`}</w:t>
      </w:r>
    </w:p>
    <w:p w14:paraId="5B829A07" w14:textId="4893C430"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546B2398" w14:textId="77777777" w:rsidR="00620013" w:rsidRPr="00247D27" w:rsidRDefault="00620013" w:rsidP="0060482C">
      <w:pPr>
        <w:rPr>
          <w:color w:val="4472C4" w:themeColor="accent5"/>
        </w:rPr>
      </w:pP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proofErr w:type="gram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Default="0060482C" w:rsidP="006576F0">
      <w:pPr>
        <w:ind w:firstLine="720"/>
        <w:rPr>
          <w:color w:val="4472C4" w:themeColor="accent5"/>
        </w:rPr>
      </w:pPr>
      <w:r w:rsidRPr="00247D27">
        <w:rPr>
          <w:color w:val="4472C4" w:themeColor="accent5"/>
        </w:rPr>
        <w:t>{END-IF}</w:t>
      </w:r>
    </w:p>
    <w:p w14:paraId="1AB4D6EF" w14:textId="77777777" w:rsidR="009A2AD8" w:rsidRPr="006576F0" w:rsidRDefault="009A2AD8" w:rsidP="006576F0">
      <w:pPr>
        <w:ind w:firstLine="720"/>
        <w:rPr>
          <w:color w:val="4472C4" w:themeColor="accent5"/>
        </w:rPr>
      </w:pPr>
    </w:p>
    <w:p w14:paraId="4A3703CA" w14:textId="3FFDF4AD" w:rsidR="0060482C" w:rsidRPr="00435F6A" w:rsidRDefault="00521BB1" w:rsidP="0060482C">
      <w:pPr>
        <w:rPr>
          <w:color w:val="5B9BD5"/>
          <w:u w:val="single"/>
        </w:rPr>
      </w:pPr>
      <w:proofErr w:type="gramStart"/>
      <w:r w:rsidRPr="00247D27">
        <w:rPr>
          <w:b/>
        </w:rPr>
        <w:t>4.3.5</w:t>
      </w:r>
      <w:r w:rsidR="0060482C" w:rsidRPr="00247D27">
        <w:rPr>
          <w:b/>
        </w:rPr>
        <w:t>.2</w:t>
      </w:r>
      <w:r w:rsidR="0060482C" w:rsidRPr="00247D27">
        <w:t xml:space="preserve">  </w:t>
      </w:r>
      <w:r w:rsidR="0060482C" w:rsidRPr="00435F6A">
        <w:rPr>
          <w:u w:val="single"/>
        </w:rPr>
        <w:t>{</w:t>
      </w:r>
      <w:proofErr w:type="spellStart"/>
      <w:proofErr w:type="gramEnd"/>
      <w:r w:rsidRPr="00435F6A">
        <w:rPr>
          <w:u w:val="single"/>
        </w:rPr>
        <w:t>ts</w:t>
      </w:r>
      <w:r w:rsidR="0060482C" w:rsidRPr="00435F6A">
        <w:rPr>
          <w:u w:val="single"/>
        </w:rPr>
        <w:t>Help</w:t>
      </w:r>
      <w:proofErr w:type="spellEnd"/>
      <w:r w:rsidR="0060482C" w:rsidRPr="00435F6A">
        <w:rPr>
          <w:u w:val="single"/>
        </w:rPr>
        <w:t xml:space="preserve"> ? `Subtask 2 Help Desk Services (</w:t>
      </w:r>
      <w:r w:rsidR="007E1634" w:rsidRPr="00435F6A">
        <w:rPr>
          <w:u w:val="single"/>
        </w:rPr>
        <w:t>Top Secret</w:t>
      </w:r>
      <w:proofErr w:type="gramStart"/>
      <w:r w:rsidR="0060482C" w:rsidRPr="00435F6A">
        <w:rPr>
          <w:u w:val="single"/>
        </w:rPr>
        <w:t>)</w:t>
      </w:r>
      <w:r w:rsidR="00B01EB5">
        <w:rPr>
          <w:u w:val="single"/>
        </w:rPr>
        <w:t>:</w:t>
      </w:r>
      <w:r w:rsidR="0060482C" w:rsidRPr="00435F6A">
        <w:rPr>
          <w:u w:val="single"/>
        </w:rPr>
        <w:t>`</w:t>
      </w:r>
      <w:proofErr w:type="gramEnd"/>
      <w:r w:rsidR="0060482C" w:rsidRPr="00435F6A">
        <w:rPr>
          <w:u w:val="single"/>
        </w:rPr>
        <w:t xml:space="preserve"> : `Reserved`}</w:t>
      </w:r>
    </w:p>
    <w:p w14:paraId="3B992EF4" w14:textId="4655D84C"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42CCFBBA" w14:textId="77777777" w:rsidR="00620013" w:rsidRPr="00247D27" w:rsidRDefault="00620013" w:rsidP="0060482C">
      <w:pPr>
        <w:rPr>
          <w:color w:val="4472C4" w:themeColor="accent5"/>
        </w:rPr>
      </w:pP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proofErr w:type="gram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Default="0060482C" w:rsidP="006576F0">
      <w:pPr>
        <w:ind w:firstLine="720"/>
        <w:rPr>
          <w:color w:val="4472C4" w:themeColor="accent5"/>
        </w:rPr>
      </w:pPr>
      <w:r w:rsidRPr="00247D27">
        <w:rPr>
          <w:color w:val="4472C4" w:themeColor="accent5"/>
        </w:rPr>
        <w:t>{END-IF}</w:t>
      </w:r>
    </w:p>
    <w:p w14:paraId="42A9D32F" w14:textId="77777777" w:rsidR="009A2AD8" w:rsidRPr="00247D27" w:rsidRDefault="009A2AD8" w:rsidP="006576F0">
      <w:pPr>
        <w:ind w:firstLine="720"/>
        <w:rPr>
          <w:color w:val="4472C4" w:themeColor="accent5"/>
        </w:rPr>
      </w:pPr>
    </w:p>
    <w:p w14:paraId="5A0D0C43" w14:textId="7DFF3949" w:rsidR="0060482C" w:rsidRPr="00247D27" w:rsidRDefault="00521BB1" w:rsidP="0060482C">
      <w:pPr>
        <w:rPr>
          <w:color w:val="5B9BD5"/>
        </w:rPr>
      </w:pPr>
      <w:proofErr w:type="gramStart"/>
      <w:r w:rsidRPr="00247D27">
        <w:rPr>
          <w:b/>
        </w:rPr>
        <w:t>4.3.5</w:t>
      </w:r>
      <w:r w:rsidR="0060482C" w:rsidRPr="00247D27">
        <w:rPr>
          <w:b/>
        </w:rPr>
        <w:t>.3</w:t>
      </w:r>
      <w:r w:rsidR="0060482C" w:rsidRPr="00247D27">
        <w:t xml:space="preserve">  </w:t>
      </w:r>
      <w:r w:rsidR="0060482C" w:rsidRPr="00DE0E0A">
        <w:rPr>
          <w:u w:val="single"/>
        </w:rPr>
        <w:t>{</w:t>
      </w:r>
      <w:proofErr w:type="spellStart"/>
      <w:proofErr w:type="gramEnd"/>
      <w:r w:rsidRPr="00DE0E0A">
        <w:rPr>
          <w:u w:val="single"/>
        </w:rPr>
        <w:t>ts</w:t>
      </w:r>
      <w:r w:rsidR="0060482C" w:rsidRPr="00DE0E0A">
        <w:rPr>
          <w:u w:val="single"/>
        </w:rPr>
        <w:t>Train</w:t>
      </w:r>
      <w:proofErr w:type="spellEnd"/>
      <w:r w:rsidR="0060482C" w:rsidRPr="00DE0E0A">
        <w:rPr>
          <w:u w:val="single"/>
        </w:rPr>
        <w:t xml:space="preserve"> ? `Subtask 3 Training (</w:t>
      </w:r>
      <w:r w:rsidR="007E1634" w:rsidRPr="00DE0E0A">
        <w:rPr>
          <w:u w:val="single"/>
        </w:rPr>
        <w:t>Top Secret</w:t>
      </w:r>
      <w:proofErr w:type="gramStart"/>
      <w:r w:rsidR="0060482C" w:rsidRPr="00DE0E0A">
        <w:rPr>
          <w:u w:val="single"/>
        </w:rPr>
        <w:t>)</w:t>
      </w:r>
      <w:r w:rsidR="008B53A7">
        <w:rPr>
          <w:u w:val="single"/>
        </w:rPr>
        <w:t>:</w:t>
      </w:r>
      <w:r w:rsidR="0060482C" w:rsidRPr="00DE0E0A">
        <w:rPr>
          <w:u w:val="single"/>
        </w:rPr>
        <w:t>`</w:t>
      </w:r>
      <w:proofErr w:type="gramEnd"/>
      <w:r w:rsidR="0060482C" w:rsidRPr="00DE0E0A">
        <w:rPr>
          <w:u w:val="single"/>
        </w:rPr>
        <w:t xml:space="preserve"> : `Reserved`}</w:t>
      </w:r>
    </w:p>
    <w:p w14:paraId="419C5383" w14:textId="72542B14"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7D5822F5" w14:textId="77777777" w:rsidR="00620013" w:rsidRPr="00247D27" w:rsidRDefault="00620013" w:rsidP="0060482C">
      <w:pPr>
        <w:rPr>
          <w:color w:val="4472C4" w:themeColor="accent5"/>
        </w:rPr>
      </w:pP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proofErr w:type="gram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6472C665" w:rsidR="0060482C" w:rsidRPr="00247D27" w:rsidRDefault="0060482C" w:rsidP="0060482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proofErr w:type="gramStart"/>
      <w:r w:rsidRPr="00247D27">
        <w:t>item.trainingLocation</w:t>
      </w:r>
      <w:proofErr w:type="spellEnd"/>
      <w:proofErr w:type="gramEnd"/>
      <w:r w:rsidRPr="00247D27">
        <w:t>}</w:t>
      </w:r>
    </w:p>
    <w:p w14:paraId="130A5497" w14:textId="77777777" w:rsidR="0060482C" w:rsidRPr="00247D27" w:rsidRDefault="0060482C" w:rsidP="0060482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07D2DF0A" w14:textId="0E0119B4" w:rsidR="009A2AD8" w:rsidRPr="00247D27" w:rsidRDefault="0060482C" w:rsidP="0020183C">
      <w:pPr>
        <w:ind w:firstLine="720"/>
        <w:rPr>
          <w:color w:val="4472C4" w:themeColor="accent5"/>
        </w:rPr>
      </w:pPr>
      <w:r w:rsidRPr="00247D27">
        <w:rPr>
          <w:color w:val="4472C4" w:themeColor="accent5"/>
        </w:rPr>
        <w:t>{END-IF}</w:t>
      </w:r>
    </w:p>
    <w:p w14:paraId="0F424E11" w14:textId="4345A067" w:rsidR="0060482C" w:rsidRPr="00247D27" w:rsidRDefault="00521BB1" w:rsidP="0060482C">
      <w:pPr>
        <w:rPr>
          <w:color w:val="5B9BD5"/>
        </w:rPr>
      </w:pPr>
      <w:proofErr w:type="gramStart"/>
      <w:r w:rsidRPr="00247D27">
        <w:rPr>
          <w:b/>
        </w:rPr>
        <w:t>4.3.5</w:t>
      </w:r>
      <w:r w:rsidR="0060482C" w:rsidRPr="00247D27">
        <w:rPr>
          <w:b/>
        </w:rPr>
        <w:t>.4</w:t>
      </w:r>
      <w:r w:rsidR="0060482C" w:rsidRPr="00247D27">
        <w:t xml:space="preserve">  </w:t>
      </w:r>
      <w:r w:rsidR="0060482C" w:rsidRPr="00DE0E0A">
        <w:rPr>
          <w:u w:val="single"/>
        </w:rPr>
        <w:t>{</w:t>
      </w:r>
      <w:proofErr w:type="spellStart"/>
      <w:proofErr w:type="gramEnd"/>
      <w:r w:rsidRPr="00DE0E0A">
        <w:rPr>
          <w:u w:val="single"/>
        </w:rPr>
        <w:t>ts</w:t>
      </w:r>
      <w:r w:rsidR="0060482C" w:rsidRPr="00DE0E0A">
        <w:rPr>
          <w:u w:val="single"/>
        </w:rPr>
        <w:t>Doc</w:t>
      </w:r>
      <w:proofErr w:type="spellEnd"/>
      <w:r w:rsidR="0060482C" w:rsidRPr="00DE0E0A">
        <w:rPr>
          <w:u w:val="single"/>
        </w:rPr>
        <w:t xml:space="preserve"> ? `Subtask 4 Documentation Support (</w:t>
      </w:r>
      <w:r w:rsidR="007E1634" w:rsidRPr="00DE0E0A">
        <w:rPr>
          <w:u w:val="single"/>
        </w:rPr>
        <w:t>Top Secret</w:t>
      </w:r>
      <w:proofErr w:type="gramStart"/>
      <w:r w:rsidR="0060482C" w:rsidRPr="00DE0E0A">
        <w:rPr>
          <w:u w:val="single"/>
        </w:rPr>
        <w:t>)</w:t>
      </w:r>
      <w:r w:rsidR="008B53A7">
        <w:rPr>
          <w:u w:val="single"/>
        </w:rPr>
        <w:t>:</w:t>
      </w:r>
      <w:r w:rsidR="0060482C" w:rsidRPr="00DE0E0A">
        <w:rPr>
          <w:u w:val="single"/>
        </w:rPr>
        <w:t>`</w:t>
      </w:r>
      <w:proofErr w:type="gramEnd"/>
      <w:r w:rsidR="0060482C" w:rsidRPr="00DE0E0A">
        <w:rPr>
          <w:u w:val="single"/>
        </w:rPr>
        <w:t xml:space="preserve"> : `Reserved`}</w:t>
      </w:r>
    </w:p>
    <w:p w14:paraId="7DB99DF7" w14:textId="23A02A4B"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4279ADD4" w14:textId="77777777" w:rsidR="00620013" w:rsidRPr="00247D27" w:rsidRDefault="00620013" w:rsidP="0060482C">
      <w:pPr>
        <w:rPr>
          <w:color w:val="4472C4" w:themeColor="accent5"/>
        </w:rPr>
      </w:pP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proofErr w:type="gram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Default="0060482C" w:rsidP="006576F0">
      <w:pPr>
        <w:ind w:firstLine="720"/>
        <w:rPr>
          <w:color w:val="4472C4" w:themeColor="accent5"/>
        </w:rPr>
      </w:pPr>
      <w:r w:rsidRPr="00247D27">
        <w:rPr>
          <w:color w:val="4472C4" w:themeColor="accent5"/>
        </w:rPr>
        <w:t>{END-IF}</w:t>
      </w:r>
    </w:p>
    <w:p w14:paraId="4124A925" w14:textId="77777777" w:rsidR="009A2AD8" w:rsidRPr="006576F0" w:rsidRDefault="009A2AD8" w:rsidP="006576F0">
      <w:pPr>
        <w:ind w:firstLine="720"/>
        <w:rPr>
          <w:color w:val="4472C4" w:themeColor="accent5"/>
        </w:rPr>
      </w:pPr>
    </w:p>
    <w:p w14:paraId="7B00450E" w14:textId="5E7AB90A" w:rsidR="0060482C" w:rsidRPr="00DE0E0A" w:rsidRDefault="00521BB1" w:rsidP="0060482C">
      <w:pPr>
        <w:rPr>
          <w:b/>
          <w:u w:val="single"/>
        </w:rPr>
      </w:pPr>
      <w:proofErr w:type="gramStart"/>
      <w:r w:rsidRPr="00247D27">
        <w:rPr>
          <w:b/>
        </w:rPr>
        <w:t>4.3.5</w:t>
      </w:r>
      <w:r w:rsidR="0060482C" w:rsidRPr="00247D27">
        <w:rPr>
          <w:b/>
        </w:rPr>
        <w:t>.5</w:t>
      </w:r>
      <w:r w:rsidR="0060482C" w:rsidRPr="00247D27">
        <w:t xml:space="preserve">  </w:t>
      </w:r>
      <w:r w:rsidR="0060482C" w:rsidRPr="00DE0E0A">
        <w:rPr>
          <w:u w:val="single"/>
        </w:rPr>
        <w:t>{</w:t>
      </w:r>
      <w:proofErr w:type="spellStart"/>
      <w:proofErr w:type="gramEnd"/>
      <w:r w:rsidRPr="00DE0E0A">
        <w:rPr>
          <w:u w:val="single"/>
        </w:rPr>
        <w:t>ts</w:t>
      </w:r>
      <w:r w:rsidR="0060482C" w:rsidRPr="00DE0E0A">
        <w:rPr>
          <w:u w:val="single"/>
        </w:rPr>
        <w:t>Gen</w:t>
      </w:r>
      <w:proofErr w:type="spellEnd"/>
      <w:r w:rsidR="0060482C" w:rsidRPr="00DE0E0A">
        <w:rPr>
          <w:u w:val="single"/>
        </w:rPr>
        <w:t xml:space="preserve"> ? `Subtask 5 General Cloud Support (not covered in Subtasks </w:t>
      </w:r>
      <w:r w:rsidRPr="00DE0E0A">
        <w:rPr>
          <w:u w:val="single"/>
        </w:rPr>
        <w:t>4.3.5</w:t>
      </w:r>
      <w:r w:rsidR="0060482C" w:rsidRPr="00DE0E0A">
        <w:rPr>
          <w:u w:val="single"/>
        </w:rPr>
        <w:t xml:space="preserve">.1 - </w:t>
      </w:r>
      <w:r w:rsidRPr="00DE0E0A">
        <w:rPr>
          <w:u w:val="single"/>
        </w:rPr>
        <w:t>4.3.5</w:t>
      </w:r>
      <w:r w:rsidR="0060482C" w:rsidRPr="00DE0E0A">
        <w:rPr>
          <w:u w:val="single"/>
        </w:rPr>
        <w:t>.4)</w:t>
      </w:r>
    </w:p>
    <w:p w14:paraId="54663155" w14:textId="6127650F" w:rsidR="0060482C" w:rsidRPr="00DE0E0A" w:rsidRDefault="0060482C" w:rsidP="0060482C">
      <w:pPr>
        <w:rPr>
          <w:color w:val="5B9BD5"/>
          <w:u w:val="single"/>
        </w:rPr>
      </w:pPr>
      <w:r w:rsidRPr="00DE0E0A">
        <w:rPr>
          <w:u w:val="single"/>
        </w:rPr>
        <w:t xml:space="preserve"> (</w:t>
      </w:r>
      <w:r w:rsidR="007E1634" w:rsidRPr="00DE0E0A">
        <w:rPr>
          <w:u w:val="single"/>
        </w:rPr>
        <w:t>Top Secret</w:t>
      </w:r>
      <w:proofErr w:type="gramStart"/>
      <w:r w:rsidRPr="00DE0E0A">
        <w:rPr>
          <w:u w:val="single"/>
        </w:rPr>
        <w:t>)</w:t>
      </w:r>
      <w:r w:rsidR="008B53A7">
        <w:rPr>
          <w:u w:val="single"/>
        </w:rPr>
        <w:t>:</w:t>
      </w:r>
      <w:r w:rsidRPr="00DE0E0A">
        <w:rPr>
          <w:u w:val="single"/>
        </w:rPr>
        <w:t>`</w:t>
      </w:r>
      <w:proofErr w:type="gramEnd"/>
      <w:r w:rsidRPr="00DE0E0A">
        <w:rPr>
          <w:u w:val="single"/>
        </w:rPr>
        <w:t xml:space="preserve"> : `Reserved`}</w:t>
      </w:r>
    </w:p>
    <w:p w14:paraId="6F7F5E78" w14:textId="15F5037A"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339478AC" w14:textId="77777777" w:rsidR="00620013" w:rsidRPr="00247D27" w:rsidRDefault="00620013" w:rsidP="0060482C">
      <w:pPr>
        <w:rPr>
          <w:color w:val="4472C4" w:themeColor="accent5"/>
        </w:rPr>
      </w:pP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lastRenderedPageBreak/>
        <w:t>4.3.5</w:t>
      </w:r>
      <w:r w:rsidR="0060482C" w:rsidRPr="00247D27">
        <w:rPr>
          <w:b/>
        </w:rPr>
        <w:t>.5.{</w:t>
      </w:r>
      <w:proofErr w:type="spellStart"/>
      <w:proofErr w:type="gram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Default="00B730DE">
      <w:pPr>
        <w:rPr>
          <w:color w:val="ED7D31" w:themeColor="accent2"/>
        </w:rPr>
      </w:pPr>
      <w:r w:rsidRPr="00B730DE">
        <w:rPr>
          <w:color w:val="ED7D31" w:themeColor="accent2"/>
        </w:rPr>
        <w:t>{END-IF}</w:t>
      </w:r>
    </w:p>
    <w:p w14:paraId="20CF28CD" w14:textId="77777777" w:rsidR="00882FB4" w:rsidRPr="00B730DE" w:rsidRDefault="00882FB4">
      <w:pPr>
        <w:rPr>
          <w:color w:val="ED7D31" w:themeColor="accent2"/>
        </w:rPr>
      </w:pP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proofErr w:type="gramStart"/>
            <w:r>
              <w:t>cdrl</w:t>
            </w:r>
            <w:r w:rsidRPr="00247D27">
              <w:t>.</w:t>
            </w:r>
            <w:r w:rsidR="00FE5280">
              <w:t>t</w:t>
            </w:r>
            <w:r w:rsidRPr="00247D27">
              <w:t>askNumbers</w:t>
            </w:r>
            <w:r>
              <w:t>.join</w:t>
            </w:r>
            <w:proofErr w:type="spellEnd"/>
            <w:proofErr w:type="gram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proofErr w:type="gramStart"/>
            <w:r>
              <w:t>cdrl</w:t>
            </w:r>
            <w:r w:rsidRPr="00247D27">
              <w:t>.clins</w:t>
            </w:r>
            <w:proofErr w:type="gramEnd"/>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proofErr w:type="gramStart"/>
            <w:r>
              <w:t>cdrl</w:t>
            </w:r>
            <w:r w:rsidRPr="00247D27">
              <w:t>.</w:t>
            </w:r>
            <w:r>
              <w:t>code</w:t>
            </w:r>
            <w:proofErr w:type="spellEnd"/>
            <w:proofErr w:type="gram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F258E4">
      <w:pPr>
        <w:pBdr>
          <w:top w:val="nil"/>
          <w:left w:val="nil"/>
          <w:bottom w:val="nil"/>
          <w:right w:val="nil"/>
          <w:between w:val="nil"/>
        </w:pBdr>
        <w:ind w:left="180"/>
      </w:pPr>
      <w:r w:rsidRPr="00247D27">
        <w:t>{</w:t>
      </w:r>
      <w:proofErr w:type="spellStart"/>
      <w:r w:rsidRPr="00247D27">
        <w:t>popPeriods</w:t>
      </w:r>
      <w:proofErr w:type="spellEnd"/>
      <w:r w:rsidRPr="00247D27">
        <w:t>}</w:t>
      </w:r>
    </w:p>
    <w:p w14:paraId="3B79529E" w14:textId="77777777" w:rsidR="00F629AD" w:rsidRPr="00247D27" w:rsidRDefault="00F629AD" w:rsidP="00F629AD"/>
    <w:tbl>
      <w:tblPr>
        <w:tblW w:w="873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850"/>
        <w:gridCol w:w="2880"/>
      </w:tblGrid>
      <w:tr w:rsidR="00F41AE3" w:rsidRPr="00247D27" w14:paraId="44C8B6AA" w14:textId="77777777" w:rsidTr="00D72221">
        <w:tc>
          <w:tcPr>
            <w:tcW w:w="585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28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w:t>
            </w:r>
            <w:proofErr w:type="gramStart"/>
            <w:r w:rsidRPr="00451FDF">
              <w:rPr>
                <w:b/>
                <w:bCs/>
              </w:rPr>
              <w:t>` ?</w:t>
            </w:r>
            <w:proofErr w:type="gramEnd"/>
            <w:r w:rsidRPr="00451FDF">
              <w:rPr>
                <w:b/>
                <w:bCs/>
              </w:rPr>
              <w:t xml:space="preserve"> `Base</w:t>
            </w:r>
            <w:proofErr w:type="gramStart"/>
            <w:r w:rsidRPr="00451FDF">
              <w:rPr>
                <w:b/>
                <w:bCs/>
              </w:rPr>
              <w:t>` :</w:t>
            </w:r>
            <w:proofErr w:type="gramEnd"/>
            <w:r w:rsidRPr="00451FDF">
              <w:rPr>
                <w:b/>
                <w:bCs/>
              </w:rPr>
              <w:t xml:space="preserve"> $header === `OP1` ? `OP1</w:t>
            </w:r>
            <w:proofErr w:type="gramStart"/>
            <w:r w:rsidRPr="00451FDF">
              <w:rPr>
                <w:b/>
                <w:bCs/>
              </w:rPr>
              <w:t>` :</w:t>
            </w:r>
            <w:proofErr w:type="gramEnd"/>
            <w:r w:rsidRPr="00451FDF">
              <w:rPr>
                <w:b/>
                <w:bCs/>
              </w:rPr>
              <w:t xml:space="preserve"> $header}{END-FOR header}</w:t>
            </w:r>
          </w:p>
        </w:tc>
      </w:tr>
      <w:tr w:rsidR="00F41AE3" w:rsidRPr="00247D27" w14:paraId="335F267F" w14:textId="77777777" w:rsidTr="00D72221">
        <w:tc>
          <w:tcPr>
            <w:tcW w:w="585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 xml:space="preserve">{FOR row IN </w:t>
            </w:r>
            <w:proofErr w:type="spellStart"/>
            <w:r w:rsidRPr="00E03FF9">
              <w:t>popTableBody</w:t>
            </w:r>
            <w:proofErr w:type="spellEnd"/>
            <w:r w:rsidRPr="00E03FF9">
              <w:t>}</w:t>
            </w:r>
          </w:p>
        </w:tc>
        <w:tc>
          <w:tcPr>
            <w:tcW w:w="28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D72221">
        <w:tc>
          <w:tcPr>
            <w:tcW w:w="585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w:t>
            </w:r>
            <w:proofErr w:type="gramStart"/>
            <w:r w:rsidRPr="00E03FF9">
              <w:t>mark}{</w:t>
            </w:r>
            <w:proofErr w:type="gramEnd"/>
            <w:r w:rsidRPr="00E03FF9">
              <w:t>END-FOR mark}</w:t>
            </w:r>
          </w:p>
        </w:tc>
      </w:tr>
      <w:tr w:rsidR="00F41AE3" w:rsidRPr="00247D27" w14:paraId="6255E000" w14:textId="77777777" w:rsidTr="00D72221">
        <w:tc>
          <w:tcPr>
            <w:tcW w:w="585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28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lastRenderedPageBreak/>
        <w:t xml:space="preserve">{IF </w:t>
      </w:r>
      <w:proofErr w:type="spellStart"/>
      <w:proofErr w:type="gramStart"/>
      <w:r w:rsidRPr="00247D27">
        <w:t>sr.isSecurityNeeded</w:t>
      </w:r>
      <w:proofErr w:type="spellEnd"/>
      <w:proofErr w:type="gramEnd"/>
      <w:r w:rsidRPr="00247D27">
        <w:t xml:space="preserve"> === false}</w:t>
      </w:r>
    </w:p>
    <w:p w14:paraId="1CDC7231" w14:textId="77777777" w:rsidR="0031284E" w:rsidRPr="00247D27" w:rsidRDefault="0031284E" w:rsidP="00F258E4">
      <w:pPr>
        <w:ind w:left="18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6A2B845F"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SecretArchDesign</w:t>
            </w:r>
            <w:proofErr w:type="spellEnd"/>
            <w:proofErr w:type="gramEnd"/>
            <w:r w:rsidRPr="0020632C">
              <w:rPr>
                <w:rFonts w:ascii="Times New Roman" w:hAnsi="Times New Roman" w:cs="Times New Roman"/>
                <w:sz w:val="20"/>
                <w:szCs w:val="20"/>
              </w:rPr>
              <w:t>}</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2F205584"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9DF53CA"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TopSecretArchDesign</w:t>
            </w:r>
            <w:proofErr w:type="spellEnd"/>
            <w:proofErr w:type="gramEnd"/>
            <w:r w:rsidRPr="0020632C">
              <w:rPr>
                <w:rFonts w:ascii="Times New Roman" w:hAnsi="Times New Roman" w:cs="Times New Roman"/>
                <w:sz w:val="20"/>
                <w:szCs w:val="20"/>
              </w:rPr>
              <w:t>}</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2226CEE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17527A6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ervices and support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SecretOffering</w:t>
            </w:r>
            <w:proofErr w:type="spellEnd"/>
            <w:proofErr w:type="gramEnd"/>
            <w:r w:rsidRPr="0020632C">
              <w:rPr>
                <w:rFonts w:ascii="Times New Roman" w:hAnsi="Times New Roman" w:cs="Times New Roman"/>
                <w:sz w:val="20"/>
                <w:szCs w:val="20"/>
              </w:rPr>
              <w:t>}</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TopSecretOffering</w:t>
            </w:r>
            <w:proofErr w:type="spellEnd"/>
            <w:proofErr w:type="gramEnd"/>
            <w:r w:rsidRPr="0020632C">
              <w:rPr>
                <w:rFonts w:ascii="Times New Roman" w:hAnsi="Times New Roman" w:cs="Times New Roman"/>
                <w:sz w:val="20"/>
                <w:szCs w:val="20"/>
              </w:rPr>
              <w:t>}</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Provide TS Cloud Services and Support in performance of task 4.2.5</w:t>
            </w:r>
          </w:p>
        </w:tc>
        <w:tc>
          <w:tcPr>
            <w:tcW w:w="1080" w:type="dxa"/>
          </w:tcPr>
          <w:p w14:paraId="39420355" w14:textId="65EC5B69"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522DBA2C"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 xml:space="preserve">{IF </w:t>
            </w:r>
            <w:proofErr w:type="spellStart"/>
            <w:proofErr w:type="gramStart"/>
            <w:r w:rsidRPr="0020632C">
              <w:rPr>
                <w:rFonts w:ascii="Times New Roman" w:hAnsi="Times New Roman" w:cs="Times New Roman"/>
                <w:sz w:val="20"/>
                <w:szCs w:val="20"/>
              </w:rPr>
              <w:t>sr.hasSecretCloudSupport</w:t>
            </w:r>
            <w:proofErr w:type="spellEnd"/>
            <w:proofErr w:type="gramEnd"/>
            <w:r w:rsidRPr="0020632C">
              <w:rPr>
                <w:rFonts w:ascii="Times New Roman" w:hAnsi="Times New Roman" w:cs="Times New Roman"/>
                <w:sz w:val="20"/>
                <w:szCs w:val="20"/>
              </w:rPr>
              <w: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hasTopSecretCloudSupport</w:t>
            </w:r>
            <w:proofErr w:type="spellEnd"/>
            <w:proofErr w:type="gramEnd"/>
            <w:r w:rsidRPr="0020632C">
              <w:rPr>
                <w:rFonts w:ascii="Times New Roman" w:hAnsi="Times New Roman" w:cs="Times New Roman"/>
                <w:sz w:val="20"/>
                <w:szCs w:val="20"/>
              </w:rPr>
              <w: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0E609B7A"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3F4C092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t>edgeComputing.secret.length</w:t>
            </w:r>
            <w:proofErr w:type="spellEnd"/>
            <w:proofErr w:type="gramEnd"/>
            <w:r w:rsidRPr="003273FB">
              <w:rPr>
                <w:rFonts w:ascii="Times New Roman" w:hAnsi="Times New Roman" w:cs="Times New Roman"/>
                <w:sz w:val="20"/>
                <w:szCs w:val="20"/>
              </w:rPr>
              <w:t xml:space="preserve">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869FF1" w14:textId="08E4CA0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689A9B3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t>edgeComputing.</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Tactical Edge Offerings and Support in 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06355254" w:rsidR="00031862" w:rsidRPr="0020632C" w:rsidRDefault="008531D3"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sidR="00E46F3D" w:rsidRPr="00E46F3D">
              <w:rPr>
                <w:rFonts w:ascii="Times New Roman" w:hAnsi="Times New Roman" w:cs="Times New Roman"/>
                <w:sz w:val="20"/>
                <w:szCs w:val="20"/>
              </w:rPr>
              <w:t>tsClearanceLevel</w:t>
            </w:r>
            <w:proofErr w:type="spellEnd"/>
            <w:r w:rsidR="00E46F3D">
              <w:rPr>
                <w:rFonts w:ascii="Times New Roman" w:hAnsi="Times New Roman" w:cs="Times New Roman"/>
                <w:sz w:val="20"/>
                <w:szCs w:val="20"/>
              </w:rPr>
              <w:t>}</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EFE0A20" w14:textId="77F56E4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681429F5" w:rsidR="00031862" w:rsidRPr="0020632C" w:rsidRDefault="00031862" w:rsidP="00031862">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w:t>
            </w:r>
            <w:r w:rsidRPr="003273FB">
              <w:rPr>
                <w:rFonts w:ascii="Times New Roman" w:hAnsi="Times New Roman" w:cs="Times New Roman"/>
                <w:sz w:val="20"/>
                <w:szCs w:val="20"/>
              </w:rPr>
              <w:lastRenderedPageBreak/>
              <w:t>s.advisoryAssistance.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advisoryAssistance.</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2CFFCFC0" w:rsidR="00031862" w:rsidRPr="0020632C" w:rsidRDefault="00F71E7F"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620E7EED" w14:textId="0424FAE1"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4EBF90E8" w14:textId="737C656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2</w:t>
            </w:r>
          </w:p>
        </w:tc>
        <w:tc>
          <w:tcPr>
            <w:tcW w:w="1080" w:type="dxa"/>
          </w:tcPr>
          <w:p w14:paraId="2FFAD29D" w14:textId="2B4E55DF" w:rsidR="00031862" w:rsidRPr="0020632C" w:rsidRDefault="00683161"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5EE26F3" w14:textId="193F1DE5"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446E948C" w14:textId="5C59006F" w:rsidR="00031862" w:rsidRPr="0020632C" w:rsidRDefault="00031862" w:rsidP="00031862">
            <w:r w:rsidRPr="003273FB">
              <w:rPr>
                <w:rFonts w:ascii="Times New Roman" w:hAnsi="Times New Roman" w:cs="Times New Roman"/>
                <w:sz w:val="20"/>
                <w:szCs w:val="20"/>
              </w:rPr>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w:t>
            </w:r>
            <w:r w:rsidRPr="003273FB">
              <w:rPr>
                <w:rFonts w:ascii="Times New Roman" w:hAnsi="Times New Roman" w:cs="Times New Roman"/>
                <w:sz w:val="20"/>
                <w:szCs w:val="20"/>
              </w:rPr>
              <w:lastRenderedPageBreak/>
              <w:t>s.</w:t>
            </w:r>
            <w:r>
              <w:rPr>
                <w:rFonts w:ascii="Times New Roman" w:hAnsi="Times New Roman" w:cs="Times New Roman"/>
                <w:sz w:val="20"/>
                <w:szCs w:val="20"/>
              </w:rPr>
              <w:t>training</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776B12" w14:textId="48DF84C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3</w:t>
            </w:r>
          </w:p>
        </w:tc>
        <w:tc>
          <w:tcPr>
            <w:tcW w:w="1080" w:type="dxa"/>
          </w:tcPr>
          <w:p w14:paraId="335FD746" w14:textId="69BD7EDD" w:rsidR="00031862" w:rsidRPr="0020632C" w:rsidRDefault="00F71E7F"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103D95A2" w14:textId="79609898"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documentationSuppor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F05AE00" w14:textId="2C8FA6A8"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documentationSuppor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4</w:t>
            </w:r>
          </w:p>
        </w:tc>
        <w:tc>
          <w:tcPr>
            <w:tcW w:w="1080" w:type="dxa"/>
          </w:tcPr>
          <w:p w14:paraId="7D09F8B9" w14:textId="454FE517" w:rsidR="00031862" w:rsidRPr="0020632C" w:rsidRDefault="00DE58D4" w:rsidP="00031862">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1B597F3" w14:textId="5345088C"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 xml:space="preserve">{IF sr. </w:t>
            </w:r>
            <w:proofErr w:type="spellStart"/>
            <w:proofErr w:type="gramStart"/>
            <w:r w:rsidRPr="003273FB">
              <w:rPr>
                <w:rFonts w:ascii="Times New Roman" w:hAnsi="Times New Roman" w:cs="Times New Roman"/>
                <w:sz w:val="20"/>
                <w:szCs w:val="20"/>
              </w:rPr>
              <w:t>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598C193" w14:textId="46E28D3D"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DE58D4" w:rsidRPr="00247D27" w14:paraId="36F10B10" w14:textId="77777777" w:rsidTr="0020632C">
        <w:trPr>
          <w:jc w:val="center"/>
        </w:trPr>
        <w:tc>
          <w:tcPr>
            <w:tcW w:w="1705" w:type="dxa"/>
          </w:tcPr>
          <w:p w14:paraId="10474570" w14:textId="3E401B57" w:rsidR="00DE58D4" w:rsidRPr="0020632C" w:rsidRDefault="00DE58D4" w:rsidP="00DE58D4">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5</w:t>
            </w:r>
          </w:p>
        </w:tc>
        <w:tc>
          <w:tcPr>
            <w:tcW w:w="1080" w:type="dxa"/>
          </w:tcPr>
          <w:p w14:paraId="193FA3F2" w14:textId="32A2EB85" w:rsidR="00DE58D4" w:rsidRPr="0020632C" w:rsidRDefault="00DE58D4" w:rsidP="00DE58D4">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0AF1A265" w14:textId="5CB47780" w:rsidR="00DE58D4" w:rsidRPr="003273FB" w:rsidRDefault="00DE58D4" w:rsidP="00DE58D4">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2EFAED1" w14:textId="2D7882F6" w:rsidR="00DE58D4" w:rsidRPr="00031862" w:rsidRDefault="00DE58D4" w:rsidP="00DE58D4">
            <w:pPr>
              <w:rPr>
                <w:rFonts w:ascii="Times New Roman" w:hAnsi="Times New Roman"/>
                <w:sz w:val="20"/>
                <w:szCs w:val="20"/>
              </w:rPr>
            </w:pPr>
            <w:r w:rsidRPr="00031862">
              <w:rPr>
                <w:rFonts w:ascii="Times New Roman" w:hAnsi="Times New Roman"/>
                <w:sz w:val="20"/>
                <w:szCs w:val="20"/>
              </w:rPr>
              <w:t>{$type</w:t>
            </w:r>
            <w:r>
              <w:rPr>
                <w:rFonts w:ascii="Times New Roman" w:hAnsi="Times New Roman"/>
                <w:sz w:val="20"/>
                <w:szCs w:val="20"/>
              </w:rPr>
              <w:t>.name</w:t>
            </w:r>
            <w:r w:rsidRPr="00031862">
              <w:rPr>
                <w:rFonts w:ascii="Times New Roman" w:hAnsi="Times New Roman"/>
                <w:sz w:val="20"/>
                <w:szCs w:val="20"/>
              </w:rPr>
              <w:t>}</w:t>
            </w:r>
          </w:p>
          <w:p w14:paraId="39812E9E" w14:textId="7012759E" w:rsidR="00DE58D4" w:rsidRPr="0020632C" w:rsidRDefault="00DE58D4" w:rsidP="00DE58D4">
            <w:r w:rsidRPr="003273FB">
              <w:rPr>
                <w:rFonts w:ascii="Times New Roman" w:hAnsi="Times New Roman" w:cs="Times New Roman"/>
                <w:sz w:val="20"/>
                <w:szCs w:val="20"/>
              </w:rPr>
              <w:t>{END-FOR type}</w:t>
            </w:r>
          </w:p>
        </w:tc>
        <w:tc>
          <w:tcPr>
            <w:tcW w:w="3065" w:type="dxa"/>
          </w:tcPr>
          <w:p w14:paraId="2BE6239D" w14:textId="4A8BF9DE" w:rsidR="00DE58D4" w:rsidRPr="0020632C" w:rsidRDefault="00DE58D4" w:rsidP="00DE58D4">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0F4C5A44" w:rsidR="000C7027" w:rsidRDefault="00BA0FE2" w:rsidP="000C7027">
      <w:pPr>
        <w:numPr>
          <w:ilvl w:val="0"/>
          <w:numId w:val="12"/>
        </w:numPr>
      </w:pPr>
      <w:r w:rsidRPr="00EF1083">
        <w:rPr>
          <w:u w:val="single"/>
        </w:rPr>
        <w:t>Identification of Potential Conflicts of Interest (COI)</w:t>
      </w:r>
      <w:r w:rsidRPr="00EF1083">
        <w:t>.</w:t>
      </w:r>
      <w:r w:rsidR="00EC1C3A">
        <w:t xml:space="preserve"> </w:t>
      </w:r>
      <w:r w:rsidR="00955029" w:rsidRPr="00EF1083">
        <w:t>{</w:t>
      </w:r>
      <w:proofErr w:type="gramStart"/>
      <w:r w:rsidR="00202EDD" w:rsidRPr="00EF1083">
        <w:t xml:space="preserve">IF </w:t>
      </w:r>
      <w:r w:rsidR="00521449" w:rsidRPr="00EF1083">
        <w:t>!</w:t>
      </w:r>
      <w:proofErr w:type="spellStart"/>
      <w:proofErr w:type="gramEnd"/>
      <w:r w:rsidR="00955029" w:rsidRPr="00EF1083">
        <w:t>contractConsiderations.potentialConflictOfInterest</w:t>
      </w:r>
      <w:proofErr w:type="spellEnd"/>
      <w:r w:rsidR="00955029" w:rsidRPr="00EF1083">
        <w:t>}</w:t>
      </w:r>
      <w:r w:rsidR="00202EDD" w:rsidRPr="00EF1083">
        <w:t>None. {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34B8E378" w14:textId="7707B89F" w:rsidR="00562565" w:rsidRDefault="00BA0FE2" w:rsidP="00573C72">
      <w:pPr>
        <w:numPr>
          <w:ilvl w:val="0"/>
          <w:numId w:val="12"/>
        </w:numPr>
        <w:tabs>
          <w:tab w:val="left" w:pos="270"/>
        </w:tabs>
      </w:pPr>
      <w:r w:rsidRPr="00247D27">
        <w:rPr>
          <w:u w:val="single"/>
        </w:rPr>
        <w:t>Packaging, Packing, and Shipping Instructions</w:t>
      </w:r>
      <w:r w:rsidRPr="00247D27">
        <w:t>.</w:t>
      </w:r>
      <w:r w:rsidR="00EC1C3A">
        <w:t xml:space="preserve"> </w:t>
      </w:r>
      <w:r w:rsidR="00562565">
        <w:t>{</w:t>
      </w:r>
      <w:r w:rsidR="00562565" w:rsidRPr="00562565">
        <w:t xml:space="preserve">IF </w:t>
      </w:r>
      <w:proofErr w:type="spellStart"/>
      <w:proofErr w:type="gramStart"/>
      <w:r w:rsidR="00562565" w:rsidRPr="00562565">
        <w:t>contractConsiderations.packagingShippingNoneApply</w:t>
      </w:r>
      <w:proofErr w:type="spellEnd"/>
      <w:r w:rsidR="00562565" w:rsidRPr="00562565">
        <w:t>}</w:t>
      </w:r>
      <w:r w:rsidR="00562565" w:rsidRPr="00247D27">
        <w:t>None</w:t>
      </w:r>
      <w:proofErr w:type="gramEnd"/>
      <w:r w:rsidR="00562565" w:rsidRPr="00247D27">
        <w:t>.{END-IF}</w:t>
      </w:r>
      <w:r w:rsidR="00573C72">
        <w:t xml:space="preserve"> </w:t>
      </w:r>
    </w:p>
    <w:p w14:paraId="2BA08A97" w14:textId="39C4247F" w:rsidR="00573C72" w:rsidRDefault="00573C72" w:rsidP="00573C72">
      <w:pPr>
        <w:tabs>
          <w:tab w:val="left" w:pos="270"/>
        </w:tabs>
      </w:pPr>
      <w:r>
        <w:t xml:space="preserve"> {IF </w:t>
      </w:r>
      <w:proofErr w:type="spellStart"/>
      <w:r>
        <w:t>contractConsiderations.contractorProvidedTransfer</w:t>
      </w:r>
      <w:proofErr w:type="spellEnd"/>
      <w:r>
        <w:t>}</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proofErr w:type="gramStart"/>
      <w:r w:rsidRPr="00247D27">
        <w:t>contractConsiderations.packagingShippingOther</w:t>
      </w:r>
      <w:proofErr w:type="spellEnd"/>
      <w:r w:rsidRPr="00247D27">
        <w:t xml:space="preserve"> ?</w:t>
      </w:r>
      <w:proofErr w:type="gramEnd"/>
      <w:r w:rsidRPr="00247D27">
        <w:t xml:space="preserve">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lastRenderedPageBreak/>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w:t>
      </w:r>
      <w:proofErr w:type="gramStart"/>
      <w:r w:rsidRPr="00247D27">
        <w:t>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proofErr w:type="gramStart"/>
      <w:r w:rsidR="00955029" w:rsidRPr="00485C96">
        <w:t>contractConsiderations.piiPresent</w:t>
      </w:r>
      <w:proofErr w:type="spellEnd"/>
      <w:r w:rsidR="00955029" w:rsidRPr="00485C96">
        <w:t xml:space="preserve"> ?</w:t>
      </w:r>
      <w:proofErr w:type="gramEnd"/>
      <w:r w:rsidR="00955029" w:rsidRPr="00485C96">
        <w:t xml:space="preserve"> </w:t>
      </w:r>
      <w:r w:rsidR="00880026" w:rsidRPr="00485C96">
        <w:t>`</w:t>
      </w:r>
      <w:r w:rsidR="00FD210E" w:rsidRPr="00485C96">
        <w:t>This requirement provides for the design, development, or operation of a system of records on individuals (in whole or in part</w:t>
      </w:r>
      <w:proofErr w:type="gramStart"/>
      <w:r w:rsidR="00FD210E" w:rsidRPr="00485C96">
        <w:t>).</w:t>
      </w:r>
      <w:r w:rsidR="00955029" w:rsidRPr="00485C96">
        <w:t>`</w:t>
      </w:r>
      <w:proofErr w:type="gramEnd"/>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15B15A12" w14:textId="5AA68320" w:rsidR="00BE4E2E" w:rsidRPr="00BA528F" w:rsidRDefault="00BA0FE2" w:rsidP="00BE4E2E">
      <w:pPr>
        <w:numPr>
          <w:ilvl w:val="0"/>
          <w:numId w:val="12"/>
        </w:numPr>
        <w:tabs>
          <w:tab w:val="left" w:pos="270"/>
        </w:tabs>
      </w:pPr>
      <w:r w:rsidRPr="00247D27">
        <w:rPr>
          <w:u w:val="single"/>
        </w:rPr>
        <w:t>Travel</w:t>
      </w:r>
      <w:r w:rsidRPr="00247D27">
        <w:t>.</w:t>
      </w:r>
      <w:r w:rsidR="001E7258">
        <w:t xml:space="preserve"> </w:t>
      </w:r>
      <w:r w:rsidR="001E7258" w:rsidRPr="00BA528F">
        <w:rPr>
          <w:color w:val="ED7D31" w:themeColor="accent2"/>
        </w:rPr>
        <w:t xml:space="preserve">{IF </w:t>
      </w:r>
      <w:proofErr w:type="spellStart"/>
      <w:r w:rsidR="001E7258" w:rsidRPr="00BA528F">
        <w:rPr>
          <w:color w:val="ED7D31" w:themeColor="accent2"/>
        </w:rPr>
        <w:t>contractConsiderations.travel.length</w:t>
      </w:r>
      <w:proofErr w:type="spellEnd"/>
      <w:r w:rsidR="001E7258" w:rsidRPr="00BA528F">
        <w:rPr>
          <w:color w:val="ED7D31" w:themeColor="accent2"/>
        </w:rPr>
        <w:t xml:space="preserve"> === </w:t>
      </w:r>
      <w:proofErr w:type="gramStart"/>
      <w:r w:rsidR="001E7258" w:rsidRPr="00BA528F">
        <w:rPr>
          <w:color w:val="ED7D31" w:themeColor="accent2"/>
        </w:rPr>
        <w:t>0}</w:t>
      </w:r>
      <w:r w:rsidR="001E7258">
        <w:t>Reserved</w:t>
      </w:r>
      <w:proofErr w:type="gramEnd"/>
      <w:r w:rsidR="001E7258" w:rsidRPr="00BA528F">
        <w:rPr>
          <w:color w:val="ED7D31" w:themeColor="accent2"/>
        </w:rPr>
        <w:t>{END-IF</w:t>
      </w:r>
      <w:r w:rsidR="001E7258" w:rsidRPr="00BA528F">
        <w:rPr>
          <w:color w:val="70AD47" w:themeColor="accent6"/>
        </w:rPr>
        <w:t xml:space="preserve">}{IF </w:t>
      </w:r>
      <w:proofErr w:type="spellStart"/>
      <w:r w:rsidR="001E7258" w:rsidRPr="00BA528F">
        <w:rPr>
          <w:color w:val="70AD47" w:themeColor="accent6"/>
        </w:rPr>
        <w:t>contractConsiderations.travel.length</w:t>
      </w:r>
      <w:proofErr w:type="spellEnd"/>
      <w:r w:rsidR="001E7258" w:rsidRPr="00BA528F">
        <w:rPr>
          <w:color w:val="70AD47" w:themeColor="accent6"/>
        </w:rPr>
        <w:t xml:space="preserve"> &gt; 0}</w:t>
      </w:r>
      <w:r w:rsidRPr="00247D27">
        <w:t xml:space="preserve">Number of trips: </w:t>
      </w:r>
      <w:r w:rsidR="00955029" w:rsidRPr="00247D27">
        <w:t>{</w:t>
      </w:r>
      <w:proofErr w:type="spellStart"/>
      <w:r w:rsidR="00955029" w:rsidRPr="00247D27">
        <w:t>contractConsiderations.travel.length</w:t>
      </w:r>
      <w:proofErr w:type="spellEnd"/>
      <w:r w:rsidR="00955029" w:rsidRPr="00247D27">
        <w:t>}</w:t>
      </w:r>
      <w:r w:rsidR="00BA528F" w:rsidRPr="00BA528F">
        <w:rPr>
          <w:color w:val="70AD47" w:themeColor="accent6"/>
        </w:rPr>
        <w:t>{END-IF}</w:t>
      </w:r>
    </w:p>
    <w:p w14:paraId="0000020E" w14:textId="1CC02BC9" w:rsidR="00F814CA" w:rsidRDefault="00BA528F" w:rsidP="00BA528F">
      <w:pPr>
        <w:tabs>
          <w:tab w:val="left" w:pos="270"/>
        </w:tabs>
        <w:rPr>
          <w:color w:val="7030A0"/>
        </w:rPr>
      </w:pPr>
      <w:r w:rsidRPr="00BA528F">
        <w:rPr>
          <w:color w:val="7030A0"/>
        </w:rPr>
        <w:t xml:space="preserve">{IF </w:t>
      </w:r>
      <w:proofErr w:type="spellStart"/>
      <w:r w:rsidRPr="00BA528F">
        <w:rPr>
          <w:color w:val="7030A0"/>
        </w:rPr>
        <w:t>contractConsiderations.travel.length</w:t>
      </w:r>
      <w:proofErr w:type="spellEnd"/>
      <w:r w:rsidRPr="00BA528F">
        <w:rPr>
          <w:color w:val="7030A0"/>
        </w:rPr>
        <w:t xml:space="preserve"> &gt; 0}</w:t>
      </w:r>
    </w:p>
    <w:p w14:paraId="3D2E9DE3" w14:textId="77777777" w:rsidR="00BE4E2E" w:rsidRPr="00BA528F" w:rsidRDefault="00BE4E2E" w:rsidP="00BA528F">
      <w:pPr>
        <w:tabs>
          <w:tab w:val="left" w:pos="270"/>
        </w:tabs>
        <w:rPr>
          <w:color w:val="7030A0"/>
        </w:rPr>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1D3F5D"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avelers</w:t>
            </w:r>
          </w:p>
        </w:tc>
      </w:tr>
      <w:tr w:rsidR="00F814CA" w:rsidRPr="001D3F5D"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numberOfTrips</w:t>
            </w:r>
            <w:proofErr w:type="spellEnd"/>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tripLocation</w:t>
            </w:r>
            <w:proofErr w:type="spellEnd"/>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durationInDays</w:t>
            </w:r>
            <w:proofErr w:type="spellEnd"/>
            <w:proofErr w:type="gramEnd"/>
            <w:r w:rsidRPr="001D3F5D">
              <w:rPr>
                <w:rFonts w:ascii="Times New Roman" w:hAnsi="Times New Roman" w:cs="Times New Roman"/>
                <w:sz w:val="20"/>
                <w:szCs w:val="20"/>
              </w:rPr>
              <w:t>}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numberOfTravelers</w:t>
            </w:r>
            <w:proofErr w:type="spellEnd"/>
            <w:proofErr w:type="gramEnd"/>
            <w:r w:rsidRPr="001D3F5D">
              <w:rPr>
                <w:rFonts w:ascii="Times New Roman" w:hAnsi="Times New Roman" w:cs="Times New Roman"/>
                <w:sz w:val="20"/>
                <w:szCs w:val="20"/>
              </w:rPr>
              <w:t>} travelers</w:t>
            </w:r>
          </w:p>
        </w:tc>
      </w:tr>
      <w:tr w:rsidR="00955029" w:rsidRPr="001D3F5D"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1D3F5D" w:rsidRDefault="00955029">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FOR trip}</w:t>
            </w:r>
          </w:p>
        </w:tc>
        <w:tc>
          <w:tcPr>
            <w:tcW w:w="1980" w:type="dxa"/>
            <w:shd w:val="clear" w:color="auto" w:fill="auto"/>
            <w:tcMar>
              <w:top w:w="100" w:type="dxa"/>
              <w:left w:w="100" w:type="dxa"/>
              <w:bottom w:w="100" w:type="dxa"/>
              <w:right w:w="100" w:type="dxa"/>
            </w:tcMar>
          </w:tcPr>
          <w:p w14:paraId="79A63BB7" w14:textId="77777777" w:rsidR="00955029" w:rsidRPr="001D3F5D" w:rsidRDefault="00955029">
            <w:pPr>
              <w:widowControl w:val="0"/>
              <w:pBdr>
                <w:top w:val="nil"/>
                <w:left w:val="nil"/>
                <w:bottom w:val="nil"/>
                <w:right w:val="nil"/>
                <w:between w:val="nil"/>
              </w:pBdr>
              <w:rPr>
                <w:rFonts w:ascii="Times New Roman" w:hAnsi="Times New Roman" w:cs="Times New Roman"/>
                <w:sz w:val="20"/>
                <w:szCs w:val="20"/>
              </w:rPr>
            </w:pPr>
          </w:p>
        </w:tc>
        <w:tc>
          <w:tcPr>
            <w:tcW w:w="1980" w:type="dxa"/>
            <w:shd w:val="clear" w:color="auto" w:fill="auto"/>
            <w:tcMar>
              <w:top w:w="100" w:type="dxa"/>
              <w:left w:w="100" w:type="dxa"/>
              <w:bottom w:w="100" w:type="dxa"/>
              <w:right w:w="100" w:type="dxa"/>
            </w:tcMar>
          </w:tcPr>
          <w:p w14:paraId="794DCF04" w14:textId="77777777" w:rsidR="00955029" w:rsidRPr="001D3F5D" w:rsidRDefault="00955029">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390BD041" w14:textId="669C7586" w:rsidR="00955029" w:rsidRPr="001D3F5D" w:rsidRDefault="00955029">
            <w:pPr>
              <w:widowControl w:val="0"/>
              <w:pBdr>
                <w:top w:val="nil"/>
                <w:left w:val="nil"/>
                <w:bottom w:val="nil"/>
                <w:right w:val="nil"/>
                <w:between w:val="nil"/>
              </w:pBdr>
              <w:rPr>
                <w:sz w:val="20"/>
                <w:szCs w:val="20"/>
              </w:rPr>
            </w:pPr>
          </w:p>
        </w:tc>
      </w:tr>
    </w:tbl>
    <w:p w14:paraId="7BE985F0" w14:textId="0D16E0D3" w:rsidR="00955029" w:rsidRDefault="00BA528F">
      <w:pPr>
        <w:rPr>
          <w:color w:val="7030A0"/>
        </w:rPr>
      </w:pPr>
      <w:r w:rsidRPr="00BA528F">
        <w:rPr>
          <w:color w:val="7030A0"/>
        </w:rPr>
        <w:t>{END-IF}</w:t>
      </w:r>
    </w:p>
    <w:p w14:paraId="4FD5F141" w14:textId="77777777" w:rsidR="00BE4E2E" w:rsidRPr="00BA528F" w:rsidRDefault="00BE4E2E">
      <w:pPr>
        <w:rPr>
          <w:b/>
          <w:color w:val="7030A0"/>
        </w:rPr>
      </w:pPr>
    </w:p>
    <w:p w14:paraId="43939748" w14:textId="2360C0EF" w:rsidR="00EE66F2"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All applicable Section 508 requirements are listed in the JWCC IDIQ </w:t>
      </w:r>
      <w:proofErr w:type="gramStart"/>
      <w:r w:rsidR="00955029" w:rsidRPr="00247D27">
        <w:t>Contract.`</w:t>
      </w:r>
      <w:proofErr w:type="gramEnd"/>
      <w:r w:rsidR="00955029" w:rsidRPr="00247D27">
        <w:t xml:space="preserve"> : ``</w:t>
      </w:r>
      <w:r w:rsidR="00B92AAB">
        <w:t>}</w:t>
      </w:r>
    </w:p>
    <w:p w14:paraId="6C772CFF" w14:textId="77777777" w:rsidR="00EC1C3A" w:rsidRDefault="00EC1C3A" w:rsidP="00F258E4">
      <w:pPr>
        <w:ind w:left="180"/>
      </w:pPr>
    </w:p>
    <w:p w14:paraId="36B64B95" w14:textId="5469733F" w:rsidR="00EE66F2" w:rsidRDefault="00EE66F2" w:rsidP="00E0133F">
      <w:r w:rsidRPr="00247D27">
        <w:t>{</w:t>
      </w:r>
      <w:proofErr w:type="gramStart"/>
      <w:r>
        <w:t>IF !</w:t>
      </w:r>
      <w:proofErr w:type="gramEnd"/>
      <w:r w:rsidRPr="00247D27">
        <w:t>sensitiveInformation.section508Sufficient</w:t>
      </w:r>
      <w:r>
        <w:t>}</w:t>
      </w:r>
    </w:p>
    <w:p w14:paraId="22CDD485" w14:textId="5AF3C215" w:rsidR="00EE66F2" w:rsidRPr="00247D27" w:rsidRDefault="00EE66F2" w:rsidP="00E0133F">
      <w:r>
        <w:t>{</w:t>
      </w:r>
      <w:r w:rsidRPr="00247D27">
        <w:t>sensitiveInformation.accessibilityReqs508}</w:t>
      </w:r>
    </w:p>
    <w:p w14:paraId="54BABA73" w14:textId="5A543789" w:rsidR="00955029" w:rsidRPr="00247D27" w:rsidRDefault="00EE66F2" w:rsidP="00E0133F">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BFCB" w14:textId="77777777" w:rsidR="00542C7E" w:rsidRDefault="00542C7E">
      <w:r>
        <w:separator/>
      </w:r>
    </w:p>
  </w:endnote>
  <w:endnote w:type="continuationSeparator" w:id="0">
    <w:p w14:paraId="0AD96ADF" w14:textId="77777777" w:rsidR="00542C7E" w:rsidRDefault="0054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B2DB" w14:textId="77777777" w:rsidR="00542C7E" w:rsidRDefault="00542C7E">
      <w:r>
        <w:separator/>
      </w:r>
    </w:p>
  </w:footnote>
  <w:footnote w:type="continuationSeparator" w:id="0">
    <w:p w14:paraId="3BB19D4C" w14:textId="77777777" w:rsidR="00542C7E" w:rsidRDefault="00542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6005B3"/>
    <w:multiLevelType w:val="hybridMultilevel"/>
    <w:tmpl w:val="DE74A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36A2D"/>
    <w:multiLevelType w:val="hybridMultilevel"/>
    <w:tmpl w:val="975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A46"/>
    <w:multiLevelType w:val="hybridMultilevel"/>
    <w:tmpl w:val="AD924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60D748C"/>
    <w:multiLevelType w:val="hybridMultilevel"/>
    <w:tmpl w:val="0F5CB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4"/>
  </w:num>
  <w:num w:numId="2" w16cid:durableId="1719161601">
    <w:abstractNumId w:val="17"/>
  </w:num>
  <w:num w:numId="3" w16cid:durableId="647826090">
    <w:abstractNumId w:val="7"/>
  </w:num>
  <w:num w:numId="4" w16cid:durableId="597374887">
    <w:abstractNumId w:val="18"/>
  </w:num>
  <w:num w:numId="5" w16cid:durableId="706414243">
    <w:abstractNumId w:val="6"/>
  </w:num>
  <w:num w:numId="6" w16cid:durableId="1108237956">
    <w:abstractNumId w:val="16"/>
  </w:num>
  <w:num w:numId="7" w16cid:durableId="986207373">
    <w:abstractNumId w:val="24"/>
  </w:num>
  <w:num w:numId="8" w16cid:durableId="43987990">
    <w:abstractNumId w:val="9"/>
  </w:num>
  <w:num w:numId="9" w16cid:durableId="1591573918">
    <w:abstractNumId w:val="25"/>
  </w:num>
  <w:num w:numId="10" w16cid:durableId="178351820">
    <w:abstractNumId w:val="4"/>
  </w:num>
  <w:num w:numId="11" w16cid:durableId="875122748">
    <w:abstractNumId w:val="5"/>
  </w:num>
  <w:num w:numId="12" w16cid:durableId="2075657820">
    <w:abstractNumId w:val="15"/>
  </w:num>
  <w:num w:numId="13" w16cid:durableId="400057666">
    <w:abstractNumId w:val="10"/>
  </w:num>
  <w:num w:numId="14" w16cid:durableId="1748961817">
    <w:abstractNumId w:val="1"/>
  </w:num>
  <w:num w:numId="15" w16cid:durableId="712075172">
    <w:abstractNumId w:val="3"/>
  </w:num>
  <w:num w:numId="16" w16cid:durableId="1978754762">
    <w:abstractNumId w:val="20"/>
  </w:num>
  <w:num w:numId="17" w16cid:durableId="259413627">
    <w:abstractNumId w:val="26"/>
  </w:num>
  <w:num w:numId="18" w16cid:durableId="741222252">
    <w:abstractNumId w:val="11"/>
  </w:num>
  <w:num w:numId="19" w16cid:durableId="1442724648">
    <w:abstractNumId w:val="22"/>
  </w:num>
  <w:num w:numId="20" w16cid:durableId="1951084855">
    <w:abstractNumId w:val="8"/>
  </w:num>
  <w:num w:numId="21" w16cid:durableId="1349604916">
    <w:abstractNumId w:val="23"/>
  </w:num>
  <w:num w:numId="22" w16cid:durableId="2082487221">
    <w:abstractNumId w:val="0"/>
  </w:num>
  <w:num w:numId="23" w16cid:durableId="428552397">
    <w:abstractNumId w:val="21"/>
  </w:num>
  <w:num w:numId="24" w16cid:durableId="82189808">
    <w:abstractNumId w:val="12"/>
  </w:num>
  <w:num w:numId="25" w16cid:durableId="1786078765">
    <w:abstractNumId w:val="2"/>
  </w:num>
  <w:num w:numId="26" w16cid:durableId="1382241937">
    <w:abstractNumId w:val="13"/>
  </w:num>
  <w:num w:numId="27" w16cid:durableId="19171998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07B5E"/>
    <w:rsid w:val="00010593"/>
    <w:rsid w:val="00010DF4"/>
    <w:rsid w:val="00011F5D"/>
    <w:rsid w:val="000123A2"/>
    <w:rsid w:val="00014B25"/>
    <w:rsid w:val="00015BFA"/>
    <w:rsid w:val="00015EE5"/>
    <w:rsid w:val="0001630A"/>
    <w:rsid w:val="00020390"/>
    <w:rsid w:val="00021011"/>
    <w:rsid w:val="000238A4"/>
    <w:rsid w:val="00024462"/>
    <w:rsid w:val="00024DD2"/>
    <w:rsid w:val="000264AD"/>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2073"/>
    <w:rsid w:val="000565E9"/>
    <w:rsid w:val="000572F5"/>
    <w:rsid w:val="00057819"/>
    <w:rsid w:val="00060D92"/>
    <w:rsid w:val="000623EF"/>
    <w:rsid w:val="00062D8D"/>
    <w:rsid w:val="00063DAA"/>
    <w:rsid w:val="000661EB"/>
    <w:rsid w:val="00066243"/>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974F2"/>
    <w:rsid w:val="000A0537"/>
    <w:rsid w:val="000A6669"/>
    <w:rsid w:val="000A735F"/>
    <w:rsid w:val="000A745F"/>
    <w:rsid w:val="000B032F"/>
    <w:rsid w:val="000B31A7"/>
    <w:rsid w:val="000B5124"/>
    <w:rsid w:val="000B6557"/>
    <w:rsid w:val="000C3FB3"/>
    <w:rsid w:val="000C523E"/>
    <w:rsid w:val="000C7027"/>
    <w:rsid w:val="000C73FD"/>
    <w:rsid w:val="000D0B95"/>
    <w:rsid w:val="000D1411"/>
    <w:rsid w:val="000D2734"/>
    <w:rsid w:val="000D3462"/>
    <w:rsid w:val="000D38C3"/>
    <w:rsid w:val="000D4BAB"/>
    <w:rsid w:val="000D4DB4"/>
    <w:rsid w:val="000D6903"/>
    <w:rsid w:val="000F103B"/>
    <w:rsid w:val="000F15DA"/>
    <w:rsid w:val="000F4E4D"/>
    <w:rsid w:val="000F5C73"/>
    <w:rsid w:val="000F6BBD"/>
    <w:rsid w:val="000F6EC1"/>
    <w:rsid w:val="0010483D"/>
    <w:rsid w:val="00104F36"/>
    <w:rsid w:val="00104F77"/>
    <w:rsid w:val="00105E6E"/>
    <w:rsid w:val="00105E6F"/>
    <w:rsid w:val="001066E3"/>
    <w:rsid w:val="00111B6C"/>
    <w:rsid w:val="0011434D"/>
    <w:rsid w:val="00114773"/>
    <w:rsid w:val="00114D09"/>
    <w:rsid w:val="00117A71"/>
    <w:rsid w:val="0012208F"/>
    <w:rsid w:val="0012531D"/>
    <w:rsid w:val="00125D4A"/>
    <w:rsid w:val="00133BFC"/>
    <w:rsid w:val="00136772"/>
    <w:rsid w:val="001369BE"/>
    <w:rsid w:val="0014036E"/>
    <w:rsid w:val="00141C3B"/>
    <w:rsid w:val="00143136"/>
    <w:rsid w:val="001443B4"/>
    <w:rsid w:val="00154228"/>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97268"/>
    <w:rsid w:val="001A2386"/>
    <w:rsid w:val="001A2721"/>
    <w:rsid w:val="001A571A"/>
    <w:rsid w:val="001A60A1"/>
    <w:rsid w:val="001A6508"/>
    <w:rsid w:val="001B1524"/>
    <w:rsid w:val="001B19E4"/>
    <w:rsid w:val="001B19F4"/>
    <w:rsid w:val="001B1D7D"/>
    <w:rsid w:val="001B1EB5"/>
    <w:rsid w:val="001B231F"/>
    <w:rsid w:val="001B4E57"/>
    <w:rsid w:val="001B58FC"/>
    <w:rsid w:val="001B5E1E"/>
    <w:rsid w:val="001B758C"/>
    <w:rsid w:val="001C3C98"/>
    <w:rsid w:val="001C3CE0"/>
    <w:rsid w:val="001C6B0C"/>
    <w:rsid w:val="001D0653"/>
    <w:rsid w:val="001D15A6"/>
    <w:rsid w:val="001D3F5D"/>
    <w:rsid w:val="001D54AE"/>
    <w:rsid w:val="001D7984"/>
    <w:rsid w:val="001E0ED8"/>
    <w:rsid w:val="001E7258"/>
    <w:rsid w:val="001E7461"/>
    <w:rsid w:val="001E75B1"/>
    <w:rsid w:val="001E784B"/>
    <w:rsid w:val="001F00FB"/>
    <w:rsid w:val="001F1AAC"/>
    <w:rsid w:val="001F1B05"/>
    <w:rsid w:val="001F3AF9"/>
    <w:rsid w:val="001F5752"/>
    <w:rsid w:val="001F6214"/>
    <w:rsid w:val="0020183C"/>
    <w:rsid w:val="00202EDD"/>
    <w:rsid w:val="0020365B"/>
    <w:rsid w:val="0020632C"/>
    <w:rsid w:val="002069EB"/>
    <w:rsid w:val="00210BBE"/>
    <w:rsid w:val="00210E5E"/>
    <w:rsid w:val="00215EE8"/>
    <w:rsid w:val="002204E4"/>
    <w:rsid w:val="00220C0E"/>
    <w:rsid w:val="00221746"/>
    <w:rsid w:val="002220C0"/>
    <w:rsid w:val="00223577"/>
    <w:rsid w:val="00224937"/>
    <w:rsid w:val="002319C5"/>
    <w:rsid w:val="00231FBF"/>
    <w:rsid w:val="00232938"/>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0C20"/>
    <w:rsid w:val="00283F0D"/>
    <w:rsid w:val="00284C9C"/>
    <w:rsid w:val="002861C6"/>
    <w:rsid w:val="002878F3"/>
    <w:rsid w:val="002908E6"/>
    <w:rsid w:val="00290CE9"/>
    <w:rsid w:val="002925CB"/>
    <w:rsid w:val="00292772"/>
    <w:rsid w:val="00294AFD"/>
    <w:rsid w:val="002A12A3"/>
    <w:rsid w:val="002A3041"/>
    <w:rsid w:val="002A4B42"/>
    <w:rsid w:val="002B1884"/>
    <w:rsid w:val="002B1B5E"/>
    <w:rsid w:val="002B2C05"/>
    <w:rsid w:val="002B3CAD"/>
    <w:rsid w:val="002B4E16"/>
    <w:rsid w:val="002B7391"/>
    <w:rsid w:val="002B7A99"/>
    <w:rsid w:val="002C2457"/>
    <w:rsid w:val="002C28B2"/>
    <w:rsid w:val="002C34CA"/>
    <w:rsid w:val="002C510B"/>
    <w:rsid w:val="002D00A9"/>
    <w:rsid w:val="002D0A18"/>
    <w:rsid w:val="002D12D5"/>
    <w:rsid w:val="002D2904"/>
    <w:rsid w:val="002D40BD"/>
    <w:rsid w:val="002E4AEB"/>
    <w:rsid w:val="002E5655"/>
    <w:rsid w:val="002F015C"/>
    <w:rsid w:val="002F1F3F"/>
    <w:rsid w:val="002F2721"/>
    <w:rsid w:val="002F7C57"/>
    <w:rsid w:val="00302DF3"/>
    <w:rsid w:val="003071E8"/>
    <w:rsid w:val="00307F68"/>
    <w:rsid w:val="0031151F"/>
    <w:rsid w:val="0031284E"/>
    <w:rsid w:val="00312F3A"/>
    <w:rsid w:val="0032248F"/>
    <w:rsid w:val="00322D87"/>
    <w:rsid w:val="00323005"/>
    <w:rsid w:val="0032519A"/>
    <w:rsid w:val="003269E6"/>
    <w:rsid w:val="00326E6F"/>
    <w:rsid w:val="003273FB"/>
    <w:rsid w:val="0033008A"/>
    <w:rsid w:val="00330B30"/>
    <w:rsid w:val="00334026"/>
    <w:rsid w:val="003358B0"/>
    <w:rsid w:val="0034264E"/>
    <w:rsid w:val="0034269C"/>
    <w:rsid w:val="00344680"/>
    <w:rsid w:val="00351EB3"/>
    <w:rsid w:val="0035324F"/>
    <w:rsid w:val="00356B6F"/>
    <w:rsid w:val="00360148"/>
    <w:rsid w:val="00361BAA"/>
    <w:rsid w:val="00362325"/>
    <w:rsid w:val="00362406"/>
    <w:rsid w:val="0036708B"/>
    <w:rsid w:val="00367E6E"/>
    <w:rsid w:val="00376467"/>
    <w:rsid w:val="00383F46"/>
    <w:rsid w:val="00384CFD"/>
    <w:rsid w:val="00390FC2"/>
    <w:rsid w:val="003939B2"/>
    <w:rsid w:val="00394E93"/>
    <w:rsid w:val="003A16CA"/>
    <w:rsid w:val="003A288A"/>
    <w:rsid w:val="003A2E5D"/>
    <w:rsid w:val="003A4283"/>
    <w:rsid w:val="003A5E4A"/>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2CF"/>
    <w:rsid w:val="003E1D74"/>
    <w:rsid w:val="003E442F"/>
    <w:rsid w:val="003E6BC1"/>
    <w:rsid w:val="003E70FB"/>
    <w:rsid w:val="003E7E1A"/>
    <w:rsid w:val="003F327A"/>
    <w:rsid w:val="003F4776"/>
    <w:rsid w:val="003F5EC5"/>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5F6A"/>
    <w:rsid w:val="004372C7"/>
    <w:rsid w:val="00440A47"/>
    <w:rsid w:val="0044637E"/>
    <w:rsid w:val="00446D5A"/>
    <w:rsid w:val="00451FDF"/>
    <w:rsid w:val="00454B9B"/>
    <w:rsid w:val="00460132"/>
    <w:rsid w:val="0046498E"/>
    <w:rsid w:val="00464E08"/>
    <w:rsid w:val="00465047"/>
    <w:rsid w:val="00470D2E"/>
    <w:rsid w:val="00475B09"/>
    <w:rsid w:val="00475EED"/>
    <w:rsid w:val="00476D3B"/>
    <w:rsid w:val="0047702C"/>
    <w:rsid w:val="00484C8F"/>
    <w:rsid w:val="0048503E"/>
    <w:rsid w:val="00485A24"/>
    <w:rsid w:val="00485C96"/>
    <w:rsid w:val="00492634"/>
    <w:rsid w:val="00494F8B"/>
    <w:rsid w:val="00497BA5"/>
    <w:rsid w:val="004A1B0C"/>
    <w:rsid w:val="004A21E2"/>
    <w:rsid w:val="004A4553"/>
    <w:rsid w:val="004A61CD"/>
    <w:rsid w:val="004A7760"/>
    <w:rsid w:val="004A780A"/>
    <w:rsid w:val="004A7917"/>
    <w:rsid w:val="004B144C"/>
    <w:rsid w:val="004B268E"/>
    <w:rsid w:val="004B27CD"/>
    <w:rsid w:val="004B2BB8"/>
    <w:rsid w:val="004B2D8B"/>
    <w:rsid w:val="004B6D45"/>
    <w:rsid w:val="004B7524"/>
    <w:rsid w:val="004C1983"/>
    <w:rsid w:val="004C306B"/>
    <w:rsid w:val="004C49FF"/>
    <w:rsid w:val="004C71F3"/>
    <w:rsid w:val="004D4A76"/>
    <w:rsid w:val="004E3B32"/>
    <w:rsid w:val="004E42CF"/>
    <w:rsid w:val="004E4848"/>
    <w:rsid w:val="004F384E"/>
    <w:rsid w:val="004F3BCF"/>
    <w:rsid w:val="004F607F"/>
    <w:rsid w:val="004F7CBA"/>
    <w:rsid w:val="00501913"/>
    <w:rsid w:val="00502589"/>
    <w:rsid w:val="00502622"/>
    <w:rsid w:val="0050522B"/>
    <w:rsid w:val="00507461"/>
    <w:rsid w:val="00507B9A"/>
    <w:rsid w:val="00510844"/>
    <w:rsid w:val="00510CA6"/>
    <w:rsid w:val="005113E9"/>
    <w:rsid w:val="00511BBD"/>
    <w:rsid w:val="00512D2B"/>
    <w:rsid w:val="0051607E"/>
    <w:rsid w:val="00520221"/>
    <w:rsid w:val="00521314"/>
    <w:rsid w:val="00521449"/>
    <w:rsid w:val="00521983"/>
    <w:rsid w:val="00521BB1"/>
    <w:rsid w:val="00523DDF"/>
    <w:rsid w:val="005244CB"/>
    <w:rsid w:val="00526989"/>
    <w:rsid w:val="005277EF"/>
    <w:rsid w:val="005337DE"/>
    <w:rsid w:val="0053567C"/>
    <w:rsid w:val="0053606B"/>
    <w:rsid w:val="0053667B"/>
    <w:rsid w:val="00536D38"/>
    <w:rsid w:val="00536E6D"/>
    <w:rsid w:val="00540033"/>
    <w:rsid w:val="005426F6"/>
    <w:rsid w:val="005428B4"/>
    <w:rsid w:val="00542C7E"/>
    <w:rsid w:val="00546CCA"/>
    <w:rsid w:val="005502B4"/>
    <w:rsid w:val="00552F33"/>
    <w:rsid w:val="005531C3"/>
    <w:rsid w:val="005549C2"/>
    <w:rsid w:val="00562565"/>
    <w:rsid w:val="00563251"/>
    <w:rsid w:val="0056512E"/>
    <w:rsid w:val="005713E0"/>
    <w:rsid w:val="00573C72"/>
    <w:rsid w:val="005777CC"/>
    <w:rsid w:val="00580899"/>
    <w:rsid w:val="00580FD6"/>
    <w:rsid w:val="0058218A"/>
    <w:rsid w:val="00583035"/>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150"/>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0705"/>
    <w:rsid w:val="00611E55"/>
    <w:rsid w:val="006122A7"/>
    <w:rsid w:val="0061415A"/>
    <w:rsid w:val="006170C3"/>
    <w:rsid w:val="0061715A"/>
    <w:rsid w:val="00620013"/>
    <w:rsid w:val="00620305"/>
    <w:rsid w:val="006218AE"/>
    <w:rsid w:val="0062302F"/>
    <w:rsid w:val="00625500"/>
    <w:rsid w:val="00625B81"/>
    <w:rsid w:val="00630AA9"/>
    <w:rsid w:val="00632106"/>
    <w:rsid w:val="006341AE"/>
    <w:rsid w:val="00634B96"/>
    <w:rsid w:val="00635E76"/>
    <w:rsid w:val="00636B39"/>
    <w:rsid w:val="00636B47"/>
    <w:rsid w:val="0064074F"/>
    <w:rsid w:val="00641DDA"/>
    <w:rsid w:val="006435C2"/>
    <w:rsid w:val="00647A4A"/>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1AAB"/>
    <w:rsid w:val="006827F7"/>
    <w:rsid w:val="00683065"/>
    <w:rsid w:val="00683161"/>
    <w:rsid w:val="006847C6"/>
    <w:rsid w:val="00691525"/>
    <w:rsid w:val="00691E76"/>
    <w:rsid w:val="00693637"/>
    <w:rsid w:val="006942C3"/>
    <w:rsid w:val="00696D7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48E"/>
    <w:rsid w:val="006B7B44"/>
    <w:rsid w:val="006B7E73"/>
    <w:rsid w:val="006C0B92"/>
    <w:rsid w:val="006C2650"/>
    <w:rsid w:val="006C3820"/>
    <w:rsid w:val="006C3F74"/>
    <w:rsid w:val="006C4228"/>
    <w:rsid w:val="006C683C"/>
    <w:rsid w:val="006D0A6B"/>
    <w:rsid w:val="006D3D02"/>
    <w:rsid w:val="006D703A"/>
    <w:rsid w:val="006E01BD"/>
    <w:rsid w:val="006E16E3"/>
    <w:rsid w:val="006E32D2"/>
    <w:rsid w:val="006E3F79"/>
    <w:rsid w:val="006E4766"/>
    <w:rsid w:val="006E5F64"/>
    <w:rsid w:val="006E7B6B"/>
    <w:rsid w:val="006F3CF4"/>
    <w:rsid w:val="006F74CA"/>
    <w:rsid w:val="006F7841"/>
    <w:rsid w:val="00701553"/>
    <w:rsid w:val="0070177A"/>
    <w:rsid w:val="0070434A"/>
    <w:rsid w:val="0070614A"/>
    <w:rsid w:val="00710058"/>
    <w:rsid w:val="007128CC"/>
    <w:rsid w:val="0071560D"/>
    <w:rsid w:val="0072298E"/>
    <w:rsid w:val="00730810"/>
    <w:rsid w:val="00736B39"/>
    <w:rsid w:val="00737588"/>
    <w:rsid w:val="00741D6A"/>
    <w:rsid w:val="00743897"/>
    <w:rsid w:val="007444FA"/>
    <w:rsid w:val="00746D51"/>
    <w:rsid w:val="00747B42"/>
    <w:rsid w:val="00750508"/>
    <w:rsid w:val="0075477E"/>
    <w:rsid w:val="00754E1C"/>
    <w:rsid w:val="0075599F"/>
    <w:rsid w:val="0076168D"/>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111"/>
    <w:rsid w:val="0079344C"/>
    <w:rsid w:val="007934A0"/>
    <w:rsid w:val="007A49B5"/>
    <w:rsid w:val="007A70D7"/>
    <w:rsid w:val="007B2925"/>
    <w:rsid w:val="007B43BC"/>
    <w:rsid w:val="007B52B9"/>
    <w:rsid w:val="007B64E4"/>
    <w:rsid w:val="007C51DD"/>
    <w:rsid w:val="007D186C"/>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C2"/>
    <w:rsid w:val="008049D2"/>
    <w:rsid w:val="008049EF"/>
    <w:rsid w:val="00804E5D"/>
    <w:rsid w:val="00806787"/>
    <w:rsid w:val="0080685F"/>
    <w:rsid w:val="00810382"/>
    <w:rsid w:val="00810A39"/>
    <w:rsid w:val="008110EA"/>
    <w:rsid w:val="00815003"/>
    <w:rsid w:val="008152EA"/>
    <w:rsid w:val="008166C6"/>
    <w:rsid w:val="00820949"/>
    <w:rsid w:val="0082146C"/>
    <w:rsid w:val="00821FFA"/>
    <w:rsid w:val="008270DE"/>
    <w:rsid w:val="008275C3"/>
    <w:rsid w:val="00832311"/>
    <w:rsid w:val="008327C8"/>
    <w:rsid w:val="00833205"/>
    <w:rsid w:val="008345C6"/>
    <w:rsid w:val="00835317"/>
    <w:rsid w:val="00841B62"/>
    <w:rsid w:val="00842C37"/>
    <w:rsid w:val="00843C82"/>
    <w:rsid w:val="00844221"/>
    <w:rsid w:val="00845E2D"/>
    <w:rsid w:val="008471FA"/>
    <w:rsid w:val="00847E55"/>
    <w:rsid w:val="00850927"/>
    <w:rsid w:val="008519CE"/>
    <w:rsid w:val="00851EC8"/>
    <w:rsid w:val="008531D3"/>
    <w:rsid w:val="00856E18"/>
    <w:rsid w:val="008602C0"/>
    <w:rsid w:val="00863425"/>
    <w:rsid w:val="0086368C"/>
    <w:rsid w:val="008670D4"/>
    <w:rsid w:val="008720D9"/>
    <w:rsid w:val="00874AD3"/>
    <w:rsid w:val="0087733F"/>
    <w:rsid w:val="00880026"/>
    <w:rsid w:val="00880230"/>
    <w:rsid w:val="0088101A"/>
    <w:rsid w:val="00881321"/>
    <w:rsid w:val="00882FB4"/>
    <w:rsid w:val="00883A75"/>
    <w:rsid w:val="0088487F"/>
    <w:rsid w:val="008867FF"/>
    <w:rsid w:val="00887C83"/>
    <w:rsid w:val="0089342C"/>
    <w:rsid w:val="00893793"/>
    <w:rsid w:val="00893A51"/>
    <w:rsid w:val="00897B64"/>
    <w:rsid w:val="008A2368"/>
    <w:rsid w:val="008A5752"/>
    <w:rsid w:val="008A5A0E"/>
    <w:rsid w:val="008A5AD8"/>
    <w:rsid w:val="008A6442"/>
    <w:rsid w:val="008B4289"/>
    <w:rsid w:val="008B43AE"/>
    <w:rsid w:val="008B53A7"/>
    <w:rsid w:val="008B5D81"/>
    <w:rsid w:val="008B6749"/>
    <w:rsid w:val="008B702E"/>
    <w:rsid w:val="008C1A0B"/>
    <w:rsid w:val="008C2BC9"/>
    <w:rsid w:val="008C2DB4"/>
    <w:rsid w:val="008C6C57"/>
    <w:rsid w:val="008C6DFA"/>
    <w:rsid w:val="008D5444"/>
    <w:rsid w:val="008D6800"/>
    <w:rsid w:val="008E02A6"/>
    <w:rsid w:val="008E03A9"/>
    <w:rsid w:val="008E1D1F"/>
    <w:rsid w:val="008E3F5A"/>
    <w:rsid w:val="008E7920"/>
    <w:rsid w:val="008F08BF"/>
    <w:rsid w:val="008F0F7D"/>
    <w:rsid w:val="008F74BD"/>
    <w:rsid w:val="00903C85"/>
    <w:rsid w:val="00916289"/>
    <w:rsid w:val="00916882"/>
    <w:rsid w:val="00920971"/>
    <w:rsid w:val="0092097F"/>
    <w:rsid w:val="009223AB"/>
    <w:rsid w:val="00923066"/>
    <w:rsid w:val="00923509"/>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40EB"/>
    <w:rsid w:val="00955029"/>
    <w:rsid w:val="00956793"/>
    <w:rsid w:val="00956B04"/>
    <w:rsid w:val="00957B43"/>
    <w:rsid w:val="009600B3"/>
    <w:rsid w:val="00960926"/>
    <w:rsid w:val="0096122D"/>
    <w:rsid w:val="009636DA"/>
    <w:rsid w:val="00967059"/>
    <w:rsid w:val="00967425"/>
    <w:rsid w:val="00971D95"/>
    <w:rsid w:val="00973B1D"/>
    <w:rsid w:val="00973C21"/>
    <w:rsid w:val="0097600C"/>
    <w:rsid w:val="00977EFD"/>
    <w:rsid w:val="00980B43"/>
    <w:rsid w:val="00981C39"/>
    <w:rsid w:val="00984E03"/>
    <w:rsid w:val="0098501D"/>
    <w:rsid w:val="00992065"/>
    <w:rsid w:val="0099317E"/>
    <w:rsid w:val="00994DDD"/>
    <w:rsid w:val="00996987"/>
    <w:rsid w:val="009A0BE3"/>
    <w:rsid w:val="009A2AD8"/>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311B"/>
    <w:rsid w:val="00A24DD1"/>
    <w:rsid w:val="00A25642"/>
    <w:rsid w:val="00A26B74"/>
    <w:rsid w:val="00A27999"/>
    <w:rsid w:val="00A30C9C"/>
    <w:rsid w:val="00A30D48"/>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444A"/>
    <w:rsid w:val="00A663CE"/>
    <w:rsid w:val="00A6710F"/>
    <w:rsid w:val="00A70428"/>
    <w:rsid w:val="00A704BC"/>
    <w:rsid w:val="00A737B3"/>
    <w:rsid w:val="00A753CF"/>
    <w:rsid w:val="00A803AB"/>
    <w:rsid w:val="00A819A5"/>
    <w:rsid w:val="00A824FC"/>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5533"/>
    <w:rsid w:val="00AB65AE"/>
    <w:rsid w:val="00AB6BEF"/>
    <w:rsid w:val="00AC2888"/>
    <w:rsid w:val="00AC4F83"/>
    <w:rsid w:val="00AC55D1"/>
    <w:rsid w:val="00AC75A2"/>
    <w:rsid w:val="00AD0276"/>
    <w:rsid w:val="00AD21BB"/>
    <w:rsid w:val="00AD2D34"/>
    <w:rsid w:val="00AD2F59"/>
    <w:rsid w:val="00AD341B"/>
    <w:rsid w:val="00AD4F06"/>
    <w:rsid w:val="00AD54B1"/>
    <w:rsid w:val="00AD6E1B"/>
    <w:rsid w:val="00AE12FF"/>
    <w:rsid w:val="00AE13D6"/>
    <w:rsid w:val="00AE3ADF"/>
    <w:rsid w:val="00AE4F3B"/>
    <w:rsid w:val="00AE5191"/>
    <w:rsid w:val="00AE68D6"/>
    <w:rsid w:val="00AE7270"/>
    <w:rsid w:val="00AF3741"/>
    <w:rsid w:val="00AF758D"/>
    <w:rsid w:val="00AF7B8F"/>
    <w:rsid w:val="00B01EB5"/>
    <w:rsid w:val="00B04FEC"/>
    <w:rsid w:val="00B0698B"/>
    <w:rsid w:val="00B103A4"/>
    <w:rsid w:val="00B169C9"/>
    <w:rsid w:val="00B16B66"/>
    <w:rsid w:val="00B2012A"/>
    <w:rsid w:val="00B2359C"/>
    <w:rsid w:val="00B276C3"/>
    <w:rsid w:val="00B27F87"/>
    <w:rsid w:val="00B323D7"/>
    <w:rsid w:val="00B338E0"/>
    <w:rsid w:val="00B36A64"/>
    <w:rsid w:val="00B36BD3"/>
    <w:rsid w:val="00B42F4C"/>
    <w:rsid w:val="00B438AC"/>
    <w:rsid w:val="00B443F9"/>
    <w:rsid w:val="00B44D8A"/>
    <w:rsid w:val="00B46677"/>
    <w:rsid w:val="00B51D93"/>
    <w:rsid w:val="00B52AD0"/>
    <w:rsid w:val="00B56AC0"/>
    <w:rsid w:val="00B61B0C"/>
    <w:rsid w:val="00B6371E"/>
    <w:rsid w:val="00B6461F"/>
    <w:rsid w:val="00B66087"/>
    <w:rsid w:val="00B71D58"/>
    <w:rsid w:val="00B730DE"/>
    <w:rsid w:val="00B735B6"/>
    <w:rsid w:val="00B743BA"/>
    <w:rsid w:val="00B77814"/>
    <w:rsid w:val="00B80E4A"/>
    <w:rsid w:val="00B83385"/>
    <w:rsid w:val="00B84CAA"/>
    <w:rsid w:val="00B86B9E"/>
    <w:rsid w:val="00B904D2"/>
    <w:rsid w:val="00B90D35"/>
    <w:rsid w:val="00B90ECF"/>
    <w:rsid w:val="00B92AAB"/>
    <w:rsid w:val="00B9379E"/>
    <w:rsid w:val="00B970E9"/>
    <w:rsid w:val="00BA0FE2"/>
    <w:rsid w:val="00BA2DDB"/>
    <w:rsid w:val="00BA4ABE"/>
    <w:rsid w:val="00BA528F"/>
    <w:rsid w:val="00BA6349"/>
    <w:rsid w:val="00BA6713"/>
    <w:rsid w:val="00BA6D37"/>
    <w:rsid w:val="00BA74DF"/>
    <w:rsid w:val="00BB538A"/>
    <w:rsid w:val="00BC21D5"/>
    <w:rsid w:val="00BC319B"/>
    <w:rsid w:val="00BC7FE4"/>
    <w:rsid w:val="00BD5A53"/>
    <w:rsid w:val="00BE331A"/>
    <w:rsid w:val="00BE3699"/>
    <w:rsid w:val="00BE4E2E"/>
    <w:rsid w:val="00BF0A05"/>
    <w:rsid w:val="00BF175C"/>
    <w:rsid w:val="00BF1CAD"/>
    <w:rsid w:val="00BF382F"/>
    <w:rsid w:val="00BF6EAD"/>
    <w:rsid w:val="00C00789"/>
    <w:rsid w:val="00C00A05"/>
    <w:rsid w:val="00C02749"/>
    <w:rsid w:val="00C02859"/>
    <w:rsid w:val="00C032F2"/>
    <w:rsid w:val="00C036C0"/>
    <w:rsid w:val="00C052FC"/>
    <w:rsid w:val="00C1059F"/>
    <w:rsid w:val="00C17E46"/>
    <w:rsid w:val="00C23FDC"/>
    <w:rsid w:val="00C33096"/>
    <w:rsid w:val="00C331E3"/>
    <w:rsid w:val="00C34B6F"/>
    <w:rsid w:val="00C376A9"/>
    <w:rsid w:val="00C44560"/>
    <w:rsid w:val="00C505AF"/>
    <w:rsid w:val="00C509C1"/>
    <w:rsid w:val="00C51C68"/>
    <w:rsid w:val="00C526E3"/>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1E47"/>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556C"/>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55C5"/>
    <w:rsid w:val="00CF7021"/>
    <w:rsid w:val="00CF76BB"/>
    <w:rsid w:val="00CF7F3C"/>
    <w:rsid w:val="00D01432"/>
    <w:rsid w:val="00D03EE3"/>
    <w:rsid w:val="00D042A1"/>
    <w:rsid w:val="00D060E5"/>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232"/>
    <w:rsid w:val="00D61A06"/>
    <w:rsid w:val="00D61FF9"/>
    <w:rsid w:val="00D63220"/>
    <w:rsid w:val="00D63829"/>
    <w:rsid w:val="00D65986"/>
    <w:rsid w:val="00D7132E"/>
    <w:rsid w:val="00D72221"/>
    <w:rsid w:val="00D72354"/>
    <w:rsid w:val="00D72B15"/>
    <w:rsid w:val="00D74341"/>
    <w:rsid w:val="00D757E7"/>
    <w:rsid w:val="00D758F0"/>
    <w:rsid w:val="00D773B0"/>
    <w:rsid w:val="00D777DF"/>
    <w:rsid w:val="00D806B1"/>
    <w:rsid w:val="00D82517"/>
    <w:rsid w:val="00D82BFA"/>
    <w:rsid w:val="00D835BF"/>
    <w:rsid w:val="00D838DE"/>
    <w:rsid w:val="00D84C66"/>
    <w:rsid w:val="00D84D2E"/>
    <w:rsid w:val="00D855A9"/>
    <w:rsid w:val="00D85B36"/>
    <w:rsid w:val="00D903E7"/>
    <w:rsid w:val="00D906C4"/>
    <w:rsid w:val="00D91736"/>
    <w:rsid w:val="00D92A63"/>
    <w:rsid w:val="00DA1C71"/>
    <w:rsid w:val="00DA36BE"/>
    <w:rsid w:val="00DA3FEF"/>
    <w:rsid w:val="00DA4D45"/>
    <w:rsid w:val="00DB1956"/>
    <w:rsid w:val="00DB2049"/>
    <w:rsid w:val="00DB24CC"/>
    <w:rsid w:val="00DB24D1"/>
    <w:rsid w:val="00DC59C2"/>
    <w:rsid w:val="00DC6730"/>
    <w:rsid w:val="00DC70F0"/>
    <w:rsid w:val="00DD04BA"/>
    <w:rsid w:val="00DD25C5"/>
    <w:rsid w:val="00DD34A7"/>
    <w:rsid w:val="00DD4D50"/>
    <w:rsid w:val="00DD5393"/>
    <w:rsid w:val="00DD69D6"/>
    <w:rsid w:val="00DD71D9"/>
    <w:rsid w:val="00DD7569"/>
    <w:rsid w:val="00DE0E0A"/>
    <w:rsid w:val="00DE1271"/>
    <w:rsid w:val="00DE2198"/>
    <w:rsid w:val="00DE242D"/>
    <w:rsid w:val="00DE58D4"/>
    <w:rsid w:val="00DE60F6"/>
    <w:rsid w:val="00DF1680"/>
    <w:rsid w:val="00DF34D0"/>
    <w:rsid w:val="00DF6C30"/>
    <w:rsid w:val="00DF6E2F"/>
    <w:rsid w:val="00DF73CC"/>
    <w:rsid w:val="00E00380"/>
    <w:rsid w:val="00E011E8"/>
    <w:rsid w:val="00E0133F"/>
    <w:rsid w:val="00E03FF9"/>
    <w:rsid w:val="00E05606"/>
    <w:rsid w:val="00E05692"/>
    <w:rsid w:val="00E064D9"/>
    <w:rsid w:val="00E06BE8"/>
    <w:rsid w:val="00E06EC5"/>
    <w:rsid w:val="00E1068E"/>
    <w:rsid w:val="00E11241"/>
    <w:rsid w:val="00E14DD6"/>
    <w:rsid w:val="00E15CB9"/>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6F3D"/>
    <w:rsid w:val="00E47AD2"/>
    <w:rsid w:val="00E47BA7"/>
    <w:rsid w:val="00E51034"/>
    <w:rsid w:val="00E51DD9"/>
    <w:rsid w:val="00E5258D"/>
    <w:rsid w:val="00E53685"/>
    <w:rsid w:val="00E55D94"/>
    <w:rsid w:val="00E576A8"/>
    <w:rsid w:val="00E62B5A"/>
    <w:rsid w:val="00E62BCC"/>
    <w:rsid w:val="00E63307"/>
    <w:rsid w:val="00E70583"/>
    <w:rsid w:val="00E70E06"/>
    <w:rsid w:val="00E72B26"/>
    <w:rsid w:val="00E75323"/>
    <w:rsid w:val="00E76E53"/>
    <w:rsid w:val="00E80811"/>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1C3A"/>
    <w:rsid w:val="00EC2778"/>
    <w:rsid w:val="00EC3047"/>
    <w:rsid w:val="00EC5142"/>
    <w:rsid w:val="00EC5CAE"/>
    <w:rsid w:val="00ED15D9"/>
    <w:rsid w:val="00ED3AAB"/>
    <w:rsid w:val="00ED4EF3"/>
    <w:rsid w:val="00ED6D3B"/>
    <w:rsid w:val="00EE1149"/>
    <w:rsid w:val="00EE1515"/>
    <w:rsid w:val="00EE5A3D"/>
    <w:rsid w:val="00EE660C"/>
    <w:rsid w:val="00EE66F2"/>
    <w:rsid w:val="00EE68E1"/>
    <w:rsid w:val="00EE7350"/>
    <w:rsid w:val="00EF1083"/>
    <w:rsid w:val="00EF5EF7"/>
    <w:rsid w:val="00EF7BB7"/>
    <w:rsid w:val="00F001A9"/>
    <w:rsid w:val="00F01142"/>
    <w:rsid w:val="00F0455C"/>
    <w:rsid w:val="00F07F72"/>
    <w:rsid w:val="00F10B15"/>
    <w:rsid w:val="00F10EBF"/>
    <w:rsid w:val="00F11CA8"/>
    <w:rsid w:val="00F13A55"/>
    <w:rsid w:val="00F14E46"/>
    <w:rsid w:val="00F20417"/>
    <w:rsid w:val="00F20631"/>
    <w:rsid w:val="00F215E2"/>
    <w:rsid w:val="00F225B7"/>
    <w:rsid w:val="00F22669"/>
    <w:rsid w:val="00F258E4"/>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1E7F"/>
    <w:rsid w:val="00F73936"/>
    <w:rsid w:val="00F7428F"/>
    <w:rsid w:val="00F7774E"/>
    <w:rsid w:val="00F814CA"/>
    <w:rsid w:val="00F83237"/>
    <w:rsid w:val="00F84301"/>
    <w:rsid w:val="00F86FF1"/>
    <w:rsid w:val="00F9568A"/>
    <w:rsid w:val="00F95805"/>
    <w:rsid w:val="00F9772B"/>
    <w:rsid w:val="00F97F98"/>
    <w:rsid w:val="00FA1BF5"/>
    <w:rsid w:val="00FA1E87"/>
    <w:rsid w:val="00FA280A"/>
    <w:rsid w:val="00FA5E2D"/>
    <w:rsid w:val="00FA690A"/>
    <w:rsid w:val="00FB194B"/>
    <w:rsid w:val="00FB2B71"/>
    <w:rsid w:val="00FB2F78"/>
    <w:rsid w:val="00FB4F74"/>
    <w:rsid w:val="00FC0D97"/>
    <w:rsid w:val="00FC12CC"/>
    <w:rsid w:val="00FC1686"/>
    <w:rsid w:val="00FC3227"/>
    <w:rsid w:val="00FC38B4"/>
    <w:rsid w:val="00FC449A"/>
    <w:rsid w:val="00FC64B6"/>
    <w:rsid w:val="00FC64D3"/>
    <w:rsid w:val="00FD210E"/>
    <w:rsid w:val="00FD2A40"/>
    <w:rsid w:val="00FD3CDF"/>
    <w:rsid w:val="00FE0E49"/>
    <w:rsid w:val="00FE3CCB"/>
    <w:rsid w:val="00FE4943"/>
    <w:rsid w:val="00FE51B2"/>
    <w:rsid w:val="00FE5280"/>
    <w:rsid w:val="00FE630D"/>
    <w:rsid w:val="00FE6CD2"/>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468517585">
      <w:bodyDiv w:val="1"/>
      <w:marLeft w:val="0"/>
      <w:marRight w:val="0"/>
      <w:marTop w:val="0"/>
      <w:marBottom w:val="0"/>
      <w:divBdr>
        <w:top w:val="none" w:sz="0" w:space="0" w:color="auto"/>
        <w:left w:val="none" w:sz="0" w:space="0" w:color="auto"/>
        <w:bottom w:val="none" w:sz="0" w:space="0" w:color="auto"/>
        <w:right w:val="none" w:sz="0" w:space="0" w:color="auto"/>
      </w:divBdr>
      <w:divsChild>
        <w:div w:id="1914658303">
          <w:marLeft w:val="0"/>
          <w:marRight w:val="0"/>
          <w:marTop w:val="0"/>
          <w:marBottom w:val="0"/>
          <w:divBdr>
            <w:top w:val="none" w:sz="0" w:space="0" w:color="auto"/>
            <w:left w:val="none" w:sz="0" w:space="0" w:color="auto"/>
            <w:bottom w:val="none" w:sz="0" w:space="0" w:color="auto"/>
            <w:right w:val="none" w:sz="0" w:space="0" w:color="auto"/>
          </w:divBdr>
        </w:div>
      </w:divsChild>
    </w:div>
    <w:div w:id="501090518">
      <w:bodyDiv w:val="1"/>
      <w:marLeft w:val="0"/>
      <w:marRight w:val="0"/>
      <w:marTop w:val="0"/>
      <w:marBottom w:val="0"/>
      <w:divBdr>
        <w:top w:val="none" w:sz="0" w:space="0" w:color="auto"/>
        <w:left w:val="none" w:sz="0" w:space="0" w:color="auto"/>
        <w:bottom w:val="none" w:sz="0" w:space="0" w:color="auto"/>
        <w:right w:val="none" w:sz="0" w:space="0" w:color="auto"/>
      </w:divBdr>
      <w:divsChild>
        <w:div w:id="1935477651">
          <w:marLeft w:val="0"/>
          <w:marRight w:val="0"/>
          <w:marTop w:val="0"/>
          <w:marBottom w:val="0"/>
          <w:divBdr>
            <w:top w:val="none" w:sz="0" w:space="0" w:color="auto"/>
            <w:left w:val="none" w:sz="0" w:space="0" w:color="auto"/>
            <w:bottom w:val="none" w:sz="0" w:space="0" w:color="auto"/>
            <w:right w:val="none" w:sz="0" w:space="0" w:color="auto"/>
          </w:divBdr>
          <w:divsChild>
            <w:div w:id="695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832">
      <w:bodyDiv w:val="1"/>
      <w:marLeft w:val="0"/>
      <w:marRight w:val="0"/>
      <w:marTop w:val="0"/>
      <w:marBottom w:val="0"/>
      <w:divBdr>
        <w:top w:val="none" w:sz="0" w:space="0" w:color="auto"/>
        <w:left w:val="none" w:sz="0" w:space="0" w:color="auto"/>
        <w:bottom w:val="none" w:sz="0" w:space="0" w:color="auto"/>
        <w:right w:val="none" w:sz="0" w:space="0" w:color="auto"/>
      </w:divBdr>
      <w:divsChild>
        <w:div w:id="1200507210">
          <w:marLeft w:val="0"/>
          <w:marRight w:val="0"/>
          <w:marTop w:val="0"/>
          <w:marBottom w:val="0"/>
          <w:divBdr>
            <w:top w:val="none" w:sz="0" w:space="0" w:color="auto"/>
            <w:left w:val="none" w:sz="0" w:space="0" w:color="auto"/>
            <w:bottom w:val="none" w:sz="0" w:space="0" w:color="auto"/>
            <w:right w:val="none" w:sz="0" w:space="0" w:color="auto"/>
          </w:divBdr>
          <w:divsChild>
            <w:div w:id="97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7176">
      <w:bodyDiv w:val="1"/>
      <w:marLeft w:val="0"/>
      <w:marRight w:val="0"/>
      <w:marTop w:val="0"/>
      <w:marBottom w:val="0"/>
      <w:divBdr>
        <w:top w:val="none" w:sz="0" w:space="0" w:color="auto"/>
        <w:left w:val="none" w:sz="0" w:space="0" w:color="auto"/>
        <w:bottom w:val="none" w:sz="0" w:space="0" w:color="auto"/>
        <w:right w:val="none" w:sz="0" w:space="0" w:color="auto"/>
      </w:divBdr>
      <w:divsChild>
        <w:div w:id="1677227468">
          <w:marLeft w:val="0"/>
          <w:marRight w:val="0"/>
          <w:marTop w:val="0"/>
          <w:marBottom w:val="0"/>
          <w:divBdr>
            <w:top w:val="none" w:sz="0" w:space="0" w:color="auto"/>
            <w:left w:val="none" w:sz="0" w:space="0" w:color="auto"/>
            <w:bottom w:val="none" w:sz="0" w:space="0" w:color="auto"/>
            <w:right w:val="none" w:sz="0" w:space="0" w:color="auto"/>
          </w:divBdr>
          <w:divsChild>
            <w:div w:id="1124616378">
              <w:marLeft w:val="0"/>
              <w:marRight w:val="0"/>
              <w:marTop w:val="0"/>
              <w:marBottom w:val="0"/>
              <w:divBdr>
                <w:top w:val="none" w:sz="0" w:space="0" w:color="auto"/>
                <w:left w:val="none" w:sz="0" w:space="0" w:color="auto"/>
                <w:bottom w:val="none" w:sz="0" w:space="0" w:color="auto"/>
                <w:right w:val="none" w:sz="0" w:space="0" w:color="auto"/>
              </w:divBdr>
            </w:div>
            <w:div w:id="347484329">
              <w:marLeft w:val="0"/>
              <w:marRight w:val="0"/>
              <w:marTop w:val="0"/>
              <w:marBottom w:val="0"/>
              <w:divBdr>
                <w:top w:val="none" w:sz="0" w:space="0" w:color="auto"/>
                <w:left w:val="none" w:sz="0" w:space="0" w:color="auto"/>
                <w:bottom w:val="none" w:sz="0" w:space="0" w:color="auto"/>
                <w:right w:val="none" w:sz="0" w:space="0" w:color="auto"/>
              </w:divBdr>
            </w:div>
            <w:div w:id="1578131576">
              <w:marLeft w:val="0"/>
              <w:marRight w:val="0"/>
              <w:marTop w:val="0"/>
              <w:marBottom w:val="0"/>
              <w:divBdr>
                <w:top w:val="none" w:sz="0" w:space="0" w:color="auto"/>
                <w:left w:val="none" w:sz="0" w:space="0" w:color="auto"/>
                <w:bottom w:val="none" w:sz="0" w:space="0" w:color="auto"/>
                <w:right w:val="none" w:sz="0" w:space="0" w:color="auto"/>
              </w:divBdr>
            </w:div>
            <w:div w:id="192890252">
              <w:marLeft w:val="0"/>
              <w:marRight w:val="0"/>
              <w:marTop w:val="0"/>
              <w:marBottom w:val="0"/>
              <w:divBdr>
                <w:top w:val="none" w:sz="0" w:space="0" w:color="auto"/>
                <w:left w:val="none" w:sz="0" w:space="0" w:color="auto"/>
                <w:bottom w:val="none" w:sz="0" w:space="0" w:color="auto"/>
                <w:right w:val="none" w:sz="0" w:space="0" w:color="auto"/>
              </w:divBdr>
            </w:div>
            <w:div w:id="513806171">
              <w:marLeft w:val="0"/>
              <w:marRight w:val="0"/>
              <w:marTop w:val="0"/>
              <w:marBottom w:val="0"/>
              <w:divBdr>
                <w:top w:val="none" w:sz="0" w:space="0" w:color="auto"/>
                <w:left w:val="none" w:sz="0" w:space="0" w:color="auto"/>
                <w:bottom w:val="none" w:sz="0" w:space="0" w:color="auto"/>
                <w:right w:val="none" w:sz="0" w:space="0" w:color="auto"/>
              </w:divBdr>
            </w:div>
            <w:div w:id="448092188">
              <w:marLeft w:val="0"/>
              <w:marRight w:val="0"/>
              <w:marTop w:val="0"/>
              <w:marBottom w:val="0"/>
              <w:divBdr>
                <w:top w:val="none" w:sz="0" w:space="0" w:color="auto"/>
                <w:left w:val="none" w:sz="0" w:space="0" w:color="auto"/>
                <w:bottom w:val="none" w:sz="0" w:space="0" w:color="auto"/>
                <w:right w:val="none" w:sz="0" w:space="0" w:color="auto"/>
              </w:divBdr>
            </w:div>
            <w:div w:id="1079405637">
              <w:marLeft w:val="0"/>
              <w:marRight w:val="0"/>
              <w:marTop w:val="0"/>
              <w:marBottom w:val="0"/>
              <w:divBdr>
                <w:top w:val="none" w:sz="0" w:space="0" w:color="auto"/>
                <w:left w:val="none" w:sz="0" w:space="0" w:color="auto"/>
                <w:bottom w:val="none" w:sz="0" w:space="0" w:color="auto"/>
                <w:right w:val="none" w:sz="0" w:space="0" w:color="auto"/>
              </w:divBdr>
            </w:div>
            <w:div w:id="8634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579">
      <w:bodyDiv w:val="1"/>
      <w:marLeft w:val="0"/>
      <w:marRight w:val="0"/>
      <w:marTop w:val="0"/>
      <w:marBottom w:val="0"/>
      <w:divBdr>
        <w:top w:val="none" w:sz="0" w:space="0" w:color="auto"/>
        <w:left w:val="none" w:sz="0" w:space="0" w:color="auto"/>
        <w:bottom w:val="none" w:sz="0" w:space="0" w:color="auto"/>
        <w:right w:val="none" w:sz="0" w:space="0" w:color="auto"/>
      </w:divBdr>
      <w:divsChild>
        <w:div w:id="1408722749">
          <w:marLeft w:val="0"/>
          <w:marRight w:val="0"/>
          <w:marTop w:val="0"/>
          <w:marBottom w:val="0"/>
          <w:divBdr>
            <w:top w:val="none" w:sz="0" w:space="0" w:color="auto"/>
            <w:left w:val="none" w:sz="0" w:space="0" w:color="auto"/>
            <w:bottom w:val="none" w:sz="0" w:space="0" w:color="auto"/>
            <w:right w:val="none" w:sz="0" w:space="0" w:color="auto"/>
          </w:divBdr>
          <w:divsChild>
            <w:div w:id="205070073">
              <w:marLeft w:val="0"/>
              <w:marRight w:val="0"/>
              <w:marTop w:val="0"/>
              <w:marBottom w:val="0"/>
              <w:divBdr>
                <w:top w:val="none" w:sz="0" w:space="0" w:color="auto"/>
                <w:left w:val="none" w:sz="0" w:space="0" w:color="auto"/>
                <w:bottom w:val="none" w:sz="0" w:space="0" w:color="auto"/>
                <w:right w:val="none" w:sz="0" w:space="0" w:color="auto"/>
              </w:divBdr>
            </w:div>
            <w:div w:id="1356231531">
              <w:marLeft w:val="0"/>
              <w:marRight w:val="0"/>
              <w:marTop w:val="0"/>
              <w:marBottom w:val="0"/>
              <w:divBdr>
                <w:top w:val="none" w:sz="0" w:space="0" w:color="auto"/>
                <w:left w:val="none" w:sz="0" w:space="0" w:color="auto"/>
                <w:bottom w:val="none" w:sz="0" w:space="0" w:color="auto"/>
                <w:right w:val="none" w:sz="0" w:space="0" w:color="auto"/>
              </w:divBdr>
            </w:div>
            <w:div w:id="1891261399">
              <w:marLeft w:val="0"/>
              <w:marRight w:val="0"/>
              <w:marTop w:val="0"/>
              <w:marBottom w:val="0"/>
              <w:divBdr>
                <w:top w:val="none" w:sz="0" w:space="0" w:color="auto"/>
                <w:left w:val="none" w:sz="0" w:space="0" w:color="auto"/>
                <w:bottom w:val="none" w:sz="0" w:space="0" w:color="auto"/>
                <w:right w:val="none" w:sz="0" w:space="0" w:color="auto"/>
              </w:divBdr>
            </w:div>
            <w:div w:id="1932736678">
              <w:marLeft w:val="0"/>
              <w:marRight w:val="0"/>
              <w:marTop w:val="0"/>
              <w:marBottom w:val="0"/>
              <w:divBdr>
                <w:top w:val="none" w:sz="0" w:space="0" w:color="auto"/>
                <w:left w:val="none" w:sz="0" w:space="0" w:color="auto"/>
                <w:bottom w:val="none" w:sz="0" w:space="0" w:color="auto"/>
                <w:right w:val="none" w:sz="0" w:space="0" w:color="auto"/>
              </w:divBdr>
            </w:div>
            <w:div w:id="1618874420">
              <w:marLeft w:val="0"/>
              <w:marRight w:val="0"/>
              <w:marTop w:val="0"/>
              <w:marBottom w:val="0"/>
              <w:divBdr>
                <w:top w:val="none" w:sz="0" w:space="0" w:color="auto"/>
                <w:left w:val="none" w:sz="0" w:space="0" w:color="auto"/>
                <w:bottom w:val="none" w:sz="0" w:space="0" w:color="auto"/>
                <w:right w:val="none" w:sz="0" w:space="0" w:color="auto"/>
              </w:divBdr>
            </w:div>
            <w:div w:id="762798183">
              <w:marLeft w:val="0"/>
              <w:marRight w:val="0"/>
              <w:marTop w:val="0"/>
              <w:marBottom w:val="0"/>
              <w:divBdr>
                <w:top w:val="none" w:sz="0" w:space="0" w:color="auto"/>
                <w:left w:val="none" w:sz="0" w:space="0" w:color="auto"/>
                <w:bottom w:val="none" w:sz="0" w:space="0" w:color="auto"/>
                <w:right w:val="none" w:sz="0" w:space="0" w:color="auto"/>
              </w:divBdr>
            </w:div>
            <w:div w:id="110129856">
              <w:marLeft w:val="0"/>
              <w:marRight w:val="0"/>
              <w:marTop w:val="0"/>
              <w:marBottom w:val="0"/>
              <w:divBdr>
                <w:top w:val="none" w:sz="0" w:space="0" w:color="auto"/>
                <w:left w:val="none" w:sz="0" w:space="0" w:color="auto"/>
                <w:bottom w:val="none" w:sz="0" w:space="0" w:color="auto"/>
                <w:right w:val="none" w:sz="0" w:space="0" w:color="auto"/>
              </w:divBdr>
            </w:div>
            <w:div w:id="1764764878">
              <w:marLeft w:val="0"/>
              <w:marRight w:val="0"/>
              <w:marTop w:val="0"/>
              <w:marBottom w:val="0"/>
              <w:divBdr>
                <w:top w:val="none" w:sz="0" w:space="0" w:color="auto"/>
                <w:left w:val="none" w:sz="0" w:space="0" w:color="auto"/>
                <w:bottom w:val="none" w:sz="0" w:space="0" w:color="auto"/>
                <w:right w:val="none" w:sz="0" w:space="0" w:color="auto"/>
              </w:divBdr>
            </w:div>
            <w:div w:id="1769815032">
              <w:marLeft w:val="0"/>
              <w:marRight w:val="0"/>
              <w:marTop w:val="0"/>
              <w:marBottom w:val="0"/>
              <w:divBdr>
                <w:top w:val="none" w:sz="0" w:space="0" w:color="auto"/>
                <w:left w:val="none" w:sz="0" w:space="0" w:color="auto"/>
                <w:bottom w:val="none" w:sz="0" w:space="0" w:color="auto"/>
                <w:right w:val="none" w:sz="0" w:space="0" w:color="auto"/>
              </w:divBdr>
            </w:div>
            <w:div w:id="1128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 w:id="1973439741">
      <w:bodyDiv w:val="1"/>
      <w:marLeft w:val="0"/>
      <w:marRight w:val="0"/>
      <w:marTop w:val="0"/>
      <w:marBottom w:val="0"/>
      <w:divBdr>
        <w:top w:val="none" w:sz="0" w:space="0" w:color="auto"/>
        <w:left w:val="none" w:sz="0" w:space="0" w:color="auto"/>
        <w:bottom w:val="none" w:sz="0" w:space="0" w:color="auto"/>
        <w:right w:val="none" w:sz="0" w:space="0" w:color="auto"/>
      </w:divBdr>
      <w:divsChild>
        <w:div w:id="1893466969">
          <w:marLeft w:val="0"/>
          <w:marRight w:val="0"/>
          <w:marTop w:val="0"/>
          <w:marBottom w:val="0"/>
          <w:divBdr>
            <w:top w:val="none" w:sz="0" w:space="0" w:color="auto"/>
            <w:left w:val="none" w:sz="0" w:space="0" w:color="auto"/>
            <w:bottom w:val="none" w:sz="0" w:space="0" w:color="auto"/>
            <w:right w:val="none" w:sz="0" w:space="0" w:color="auto"/>
          </w:divBdr>
          <w:divsChild>
            <w:div w:id="1268149626">
              <w:marLeft w:val="0"/>
              <w:marRight w:val="0"/>
              <w:marTop w:val="0"/>
              <w:marBottom w:val="0"/>
              <w:divBdr>
                <w:top w:val="none" w:sz="0" w:space="0" w:color="auto"/>
                <w:left w:val="none" w:sz="0" w:space="0" w:color="auto"/>
                <w:bottom w:val="none" w:sz="0" w:space="0" w:color="auto"/>
                <w:right w:val="none" w:sz="0" w:space="0" w:color="auto"/>
              </w:divBdr>
            </w:div>
            <w:div w:id="10644527">
              <w:marLeft w:val="0"/>
              <w:marRight w:val="0"/>
              <w:marTop w:val="0"/>
              <w:marBottom w:val="0"/>
              <w:divBdr>
                <w:top w:val="none" w:sz="0" w:space="0" w:color="auto"/>
                <w:left w:val="none" w:sz="0" w:space="0" w:color="auto"/>
                <w:bottom w:val="none" w:sz="0" w:space="0" w:color="auto"/>
                <w:right w:val="none" w:sz="0" w:space="0" w:color="auto"/>
              </w:divBdr>
            </w:div>
            <w:div w:id="1703939081">
              <w:marLeft w:val="0"/>
              <w:marRight w:val="0"/>
              <w:marTop w:val="0"/>
              <w:marBottom w:val="0"/>
              <w:divBdr>
                <w:top w:val="none" w:sz="0" w:space="0" w:color="auto"/>
                <w:left w:val="none" w:sz="0" w:space="0" w:color="auto"/>
                <w:bottom w:val="none" w:sz="0" w:space="0" w:color="auto"/>
                <w:right w:val="none" w:sz="0" w:space="0" w:color="auto"/>
              </w:divBdr>
            </w:div>
            <w:div w:id="1310326814">
              <w:marLeft w:val="0"/>
              <w:marRight w:val="0"/>
              <w:marTop w:val="0"/>
              <w:marBottom w:val="0"/>
              <w:divBdr>
                <w:top w:val="none" w:sz="0" w:space="0" w:color="auto"/>
                <w:left w:val="none" w:sz="0" w:space="0" w:color="auto"/>
                <w:bottom w:val="none" w:sz="0" w:space="0" w:color="auto"/>
                <w:right w:val="none" w:sz="0" w:space="0" w:color="auto"/>
              </w:divBdr>
            </w:div>
            <w:div w:id="262031561">
              <w:marLeft w:val="0"/>
              <w:marRight w:val="0"/>
              <w:marTop w:val="0"/>
              <w:marBottom w:val="0"/>
              <w:divBdr>
                <w:top w:val="none" w:sz="0" w:space="0" w:color="auto"/>
                <w:left w:val="none" w:sz="0" w:space="0" w:color="auto"/>
                <w:bottom w:val="none" w:sz="0" w:space="0" w:color="auto"/>
                <w:right w:val="none" w:sz="0" w:space="0" w:color="auto"/>
              </w:divBdr>
            </w:div>
            <w:div w:id="1417169392">
              <w:marLeft w:val="0"/>
              <w:marRight w:val="0"/>
              <w:marTop w:val="0"/>
              <w:marBottom w:val="0"/>
              <w:divBdr>
                <w:top w:val="none" w:sz="0" w:space="0" w:color="auto"/>
                <w:left w:val="none" w:sz="0" w:space="0" w:color="auto"/>
                <w:bottom w:val="none" w:sz="0" w:space="0" w:color="auto"/>
                <w:right w:val="none" w:sz="0" w:space="0" w:color="auto"/>
              </w:divBdr>
            </w:div>
            <w:div w:id="265770814">
              <w:marLeft w:val="0"/>
              <w:marRight w:val="0"/>
              <w:marTop w:val="0"/>
              <w:marBottom w:val="0"/>
              <w:divBdr>
                <w:top w:val="none" w:sz="0" w:space="0" w:color="auto"/>
                <w:left w:val="none" w:sz="0" w:space="0" w:color="auto"/>
                <w:bottom w:val="none" w:sz="0" w:space="0" w:color="auto"/>
                <w:right w:val="none" w:sz="0" w:space="0" w:color="auto"/>
              </w:divBdr>
            </w:div>
            <w:div w:id="92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7291</Words>
  <Characters>9856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Lua Kim</cp:lastModifiedBy>
  <cp:revision>75</cp:revision>
  <cp:lastPrinted>2023-01-08T04:02:00Z</cp:lastPrinted>
  <dcterms:created xsi:type="dcterms:W3CDTF">2023-04-18T18:18:00Z</dcterms:created>
  <dcterms:modified xsi:type="dcterms:W3CDTF">2023-06-08T16:50:00Z</dcterms:modified>
</cp:coreProperties>
</file>